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57B6" w14:textId="57C8F480" w:rsidR="00D76030" w:rsidRPr="00835FB0" w:rsidRDefault="00D76030" w:rsidP="0048747B">
      <w:pPr>
        <w:pStyle w:val="maintitle"/>
      </w:pPr>
      <w:r w:rsidRPr="00835FB0">
        <w:t>About the F</w:t>
      </w:r>
      <w:r w:rsidR="00BC7154" w:rsidRPr="00835FB0">
        <w:t>100</w:t>
      </w:r>
      <w:r w:rsidRPr="00835FB0">
        <w:t xml:space="preserve"> application form</w:t>
      </w:r>
    </w:p>
    <w:p w14:paraId="7F53BBED" w14:textId="5B9AA48E" w:rsidR="00D76030" w:rsidRPr="0048747B" w:rsidRDefault="00D76030" w:rsidP="00531713">
      <w:pPr>
        <w:pStyle w:val="Heading1"/>
      </w:pPr>
      <w:r w:rsidRPr="0048747B">
        <mc:AlternateContent>
          <mc:Choice Requires="wpg">
            <w:drawing>
              <wp:anchor distT="0" distB="0" distL="114300" distR="114300" simplePos="0" relativeHeight="251658243" behindDoc="1" locked="0" layoutInCell="1" allowOverlap="1" wp14:anchorId="7EF798E3" wp14:editId="7BB13CE3">
                <wp:simplePos x="0" y="0"/>
                <wp:positionH relativeFrom="page">
                  <wp:posOffset>744220</wp:posOffset>
                </wp:positionH>
                <wp:positionV relativeFrom="paragraph">
                  <wp:posOffset>33655</wp:posOffset>
                </wp:positionV>
                <wp:extent cx="4608830" cy="12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14="http://schemas.microsoft.com/office/drawing/2010/main" xmlns:asvg="http://schemas.microsoft.com/office/drawing/2016/SVG/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F1AB742" id="Group 10" o:spid="_x0000_s1026" style="position:absolute;margin-left:58.6pt;margin-top:2.65pt;width:362.9pt;height:.1pt;z-index:-251658237;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7V+QIAANk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gBDe1fkCAADZBgAADgAAAAAAAAAAAAAAAAAuAgAAZHJzL2Uyb0RvYy54bWxQSwECLQAUAAYACAAA&#10;ACEAbPjjMd0AAAAHAQAADwAAAAAAAAAAAAAAAABT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" path="m7258,l,e" filled="f" strokecolor="#001a45">
                  <v:path arrowok="t" o:connecttype="custom" o:connectlocs="7258,0;0,0" o:connectangles="0,0"/>
                </v:shape>
                <w10:wrap anchorx="page"/>
              </v:group>
            </w:pict>
          </mc:Fallback>
        </mc:AlternateContent>
      </w:r>
      <w:r w:rsidRPr="0048747B">
        <w:t xml:space="preserve">Application </w:t>
      </w:r>
      <w:r w:rsidR="00850A7E" w:rsidRPr="0048747B">
        <w:t xml:space="preserve">for </w:t>
      </w:r>
      <w:r w:rsidR="00480944" w:rsidRPr="0048747B">
        <w:t>the FWC</w:t>
      </w:r>
      <w:r w:rsidR="00850A7E" w:rsidRPr="0048747B">
        <w:t xml:space="preserve"> to deal </w:t>
      </w:r>
      <w:r w:rsidR="003A617B" w:rsidRPr="0048747B">
        <w:t>with a dispute about making a collective agreement</w:t>
      </w:r>
    </w:p>
    <w:p w14:paraId="324CDA5A" w14:textId="52F28362" w:rsidR="009C3D67" w:rsidRPr="007F45F1" w:rsidRDefault="009C3D67" w:rsidP="007F45F1">
      <w:pPr>
        <w:pStyle w:val="Heading2"/>
      </w:pPr>
      <w:r w:rsidRPr="007F45F1">
        <w:t xml:space="preserve">About </w:t>
      </w:r>
      <w:r w:rsidR="001D536A" w:rsidRPr="007F45F1">
        <w:t>dispute</w:t>
      </w:r>
      <w:r w:rsidR="00E36B73" w:rsidRPr="007F45F1">
        <w:t>s</w:t>
      </w:r>
      <w:r w:rsidR="001D536A" w:rsidRPr="007F45F1">
        <w:t xml:space="preserve"> about </w:t>
      </w:r>
      <w:r w:rsidR="009C0B8C" w:rsidRPr="007F45F1">
        <w:t xml:space="preserve">making </w:t>
      </w:r>
      <w:r w:rsidR="001D536A" w:rsidRPr="007F45F1">
        <w:t xml:space="preserve">a </w:t>
      </w:r>
      <w:r w:rsidRPr="007F45F1">
        <w:t>collective agreement</w:t>
      </w:r>
    </w:p>
    <w:p w14:paraId="1FD3BCD2" w14:textId="78DE299F" w:rsidR="005919E0" w:rsidRDefault="007D3C73" w:rsidP="476E6DBD">
      <w:pPr>
        <w:spacing w:before="240" w:after="120"/>
        <w:rPr>
          <w:rFonts w:ascii="Calibri" w:eastAsia="Calibri" w:hAnsi="Calibri" w:cs="Calibri"/>
          <w:szCs w:val="22"/>
        </w:rPr>
      </w:pPr>
      <w:r>
        <w:t xml:space="preserve">The </w:t>
      </w:r>
      <w:hyperlink r:id="rId11" w:history="1">
        <w:r w:rsidR="008F1555" w:rsidRPr="02A38A06">
          <w:rPr>
            <w:rStyle w:val="Hyperlink"/>
            <w:rFonts w:cstheme="minorBidi"/>
            <w:kern w:val="32"/>
          </w:rPr>
          <w:t>Fair Work Act 2009</w:t>
        </w:r>
      </w:hyperlink>
      <w:r w:rsidR="32277256">
        <w:t xml:space="preserve"> </w:t>
      </w:r>
      <w:r w:rsidR="04329E4D">
        <w:t xml:space="preserve">provides for a </w:t>
      </w:r>
      <w:r w:rsidR="604402B7">
        <w:t xml:space="preserve">collective agreement </w:t>
      </w:r>
      <w:r w:rsidR="04329E4D">
        <w:t xml:space="preserve">to be </w:t>
      </w:r>
      <w:r w:rsidR="604402B7">
        <w:t>made between a regulated business (a digital labour platform operator or a road transport business) and an organisation that is entitled to represent the industrial interests of regulated workers</w:t>
      </w:r>
      <w:r w:rsidR="604402B7" w:rsidRPr="00623FD1">
        <w:t xml:space="preserve"> </w:t>
      </w:r>
      <w:r w:rsidR="68C6E316" w:rsidRPr="00623FD1">
        <w:t>(the negotiating entities)</w:t>
      </w:r>
      <w:r w:rsidR="604402B7">
        <w:t xml:space="preserve">. </w:t>
      </w:r>
      <w:r w:rsidR="04329E4D" w:rsidRPr="5C66249D" w:rsidDel="604402B7">
        <w:rPr>
          <w:rFonts w:ascii="Calibri" w:eastAsia="Calibri" w:hAnsi="Calibri" w:cs="Calibri"/>
          <w:szCs w:val="22"/>
        </w:rPr>
        <w:t xml:space="preserve"> A collective agreement sets terms and conditions </w:t>
      </w:r>
      <w:r w:rsidR="03128BFB" w:rsidRPr="476E6DBD">
        <w:rPr>
          <w:rFonts w:ascii="Calibri" w:eastAsia="Calibri" w:hAnsi="Calibri" w:cs="Calibri"/>
          <w:szCs w:val="22"/>
        </w:rPr>
        <w:t>on which the regulated workers covered by the agreement work</w:t>
      </w:r>
      <w:r w:rsidR="001503FD">
        <w:t xml:space="preserve"> and how the collective agreement </w:t>
      </w:r>
      <w:r w:rsidR="0062363A">
        <w:t>will</w:t>
      </w:r>
      <w:r w:rsidR="001503FD">
        <w:t xml:space="preserve"> </w:t>
      </w:r>
      <w:r w:rsidR="00CA25B7">
        <w:t>operate</w:t>
      </w:r>
      <w:r w:rsidR="03128BFB" w:rsidRPr="476E6DBD">
        <w:rPr>
          <w:rFonts w:ascii="Calibri" w:eastAsia="Calibri" w:hAnsi="Calibri" w:cs="Calibri"/>
          <w:szCs w:val="22"/>
        </w:rPr>
        <w:t>.</w:t>
      </w:r>
    </w:p>
    <w:p w14:paraId="664ED578" w14:textId="219841E3" w:rsidR="003178E3" w:rsidRDefault="0091148E" w:rsidP="18DE2D12">
      <w:r>
        <w:t xml:space="preserve">If the negotiating entities for a proposed collective agreement are unable to resolve a dispute about making the agreement, </w:t>
      </w:r>
      <w:r w:rsidR="0054490D">
        <w:t xml:space="preserve">either negotiating entity </w:t>
      </w:r>
      <w:r w:rsidR="003178E3">
        <w:t xml:space="preserve">may apply to the </w:t>
      </w:r>
      <w:r w:rsidR="00E74301">
        <w:t xml:space="preserve">Fair Work </w:t>
      </w:r>
      <w:r w:rsidR="003178E3">
        <w:t>Commission</w:t>
      </w:r>
      <w:r w:rsidR="00E74301">
        <w:t xml:space="preserve"> (Commission)</w:t>
      </w:r>
      <w:r w:rsidR="003178E3">
        <w:t xml:space="preserve"> to deal with </w:t>
      </w:r>
      <w:r w:rsidR="0054490D">
        <w:t xml:space="preserve">the </w:t>
      </w:r>
      <w:r w:rsidR="003178E3">
        <w:t>dispute.</w:t>
      </w:r>
    </w:p>
    <w:p w14:paraId="72FFDEF5" w14:textId="0963DB16" w:rsidR="00A15E0C" w:rsidRPr="00BF3601" w:rsidRDefault="00A15E0C" w:rsidP="02A38A06">
      <w:pPr>
        <w:pStyle w:val="NoSpacing"/>
      </w:pPr>
      <w:r w:rsidRPr="00436DF1">
        <w:t xml:space="preserve">You can </w:t>
      </w:r>
      <w:hyperlink r:id="rId12" w:history="1">
        <w:r w:rsidRPr="003D2248">
          <w:rPr>
            <w:rStyle w:val="Hyperlink"/>
          </w:rPr>
          <w:t>find out more</w:t>
        </w:r>
      </w:hyperlink>
      <w:r w:rsidDel="00A15E0C">
        <w:t xml:space="preserve"> about</w:t>
      </w:r>
      <w:r w:rsidRPr="00436DF1" w:rsidDel="00A15E0C">
        <w:t xml:space="preserve"> </w:t>
      </w:r>
      <w:r>
        <w:t>collective agreements</w:t>
      </w:r>
      <w:r w:rsidRPr="00436DF1">
        <w:t xml:space="preserve"> on our website.</w:t>
      </w:r>
    </w:p>
    <w:p w14:paraId="48A07225" w14:textId="77777777" w:rsidR="001953BB" w:rsidRPr="00857567" w:rsidRDefault="001953BB" w:rsidP="007F45F1">
      <w:pPr>
        <w:pStyle w:val="Heading2"/>
      </w:pPr>
      <w:r w:rsidRPr="00857567">
        <w:t>Who can use this form</w:t>
      </w:r>
    </w:p>
    <w:p w14:paraId="7F5B95E9" w14:textId="60AC3D14" w:rsidR="009B7538" w:rsidRPr="00A104BD" w:rsidRDefault="009B7538" w:rsidP="009B7538">
      <w:pPr>
        <w:rPr>
          <w:i/>
        </w:rPr>
      </w:pPr>
      <w:r w:rsidRPr="00A104BD">
        <w:t>Use this form if</w:t>
      </w:r>
      <w:r>
        <w:t xml:space="preserve"> you are a negotiating entity for a proposed collective agreement.</w:t>
      </w:r>
    </w:p>
    <w:p w14:paraId="5797C6C1" w14:textId="1BBD1E66" w:rsidR="00228229" w:rsidRDefault="00228229" w:rsidP="203EF1E5">
      <w:pPr>
        <w:spacing w:before="120" w:after="0"/>
      </w:pPr>
      <w:r>
        <w:t>Negotiating entities for an employee-like worker collective agreement will be:</w:t>
      </w:r>
    </w:p>
    <w:p w14:paraId="012DADFF" w14:textId="22D90F46" w:rsidR="00228229" w:rsidRDefault="00228229" w:rsidP="203EF1E5">
      <w:pPr>
        <w:pStyle w:val="ListParagraph"/>
        <w:spacing w:after="0"/>
      </w:pPr>
      <w:r>
        <w:t xml:space="preserve">a digital labour platform operator and </w:t>
      </w:r>
    </w:p>
    <w:p w14:paraId="3F403E04" w14:textId="290667BC" w:rsidR="00228229" w:rsidRDefault="00228229" w:rsidP="203EF1E5">
      <w:pPr>
        <w:pStyle w:val="ListParagraph"/>
        <w:spacing w:after="0"/>
      </w:pPr>
      <w:r>
        <w:t xml:space="preserve">an organisation that is entitled to represent the industrial interests of one or more employee-like workers. </w:t>
      </w:r>
    </w:p>
    <w:p w14:paraId="11C8D071" w14:textId="4A59ED9A" w:rsidR="00228229" w:rsidRDefault="00228229" w:rsidP="203EF1E5">
      <w:pPr>
        <w:spacing w:before="120" w:after="0" w:line="288" w:lineRule="auto"/>
      </w:pPr>
      <w:r>
        <w:t>Negotiating entities for a road transport collective agreement will be:</w:t>
      </w:r>
    </w:p>
    <w:p w14:paraId="0984990A" w14:textId="77777777" w:rsidR="00228229" w:rsidRDefault="00228229" w:rsidP="203EF1E5">
      <w:pPr>
        <w:pStyle w:val="ListParagraph"/>
        <w:spacing w:after="0"/>
      </w:pPr>
      <w:r>
        <w:t xml:space="preserve">a road transport business and </w:t>
      </w:r>
    </w:p>
    <w:p w14:paraId="7E850089" w14:textId="3E529A30" w:rsidR="00228229" w:rsidRDefault="00228229" w:rsidP="203EF1E5">
      <w:pPr>
        <w:pStyle w:val="ListParagraph"/>
        <w:spacing w:after="0" w:line="276" w:lineRule="auto"/>
      </w:pPr>
      <w:r>
        <w:t>an organisation that is entitled to represent the industrial interests of one or more regulated road transport contractors.</w:t>
      </w:r>
    </w:p>
    <w:p w14:paraId="6745B039" w14:textId="402C5792" w:rsidR="00323A96" w:rsidRPr="00857567" w:rsidRDefault="00323A96" w:rsidP="00B73F7F">
      <w:pPr>
        <w:pStyle w:val="Heading2"/>
        <w:keepNext/>
        <w:keepLines/>
      </w:pPr>
      <w:r w:rsidRPr="00857567">
        <w:t>Lodgment and service of your completed form</w:t>
      </w:r>
    </w:p>
    <w:p w14:paraId="0D4B71FE" w14:textId="77777777" w:rsidR="004271E8" w:rsidRPr="00DD1682" w:rsidRDefault="004271E8" w:rsidP="00B73F7F">
      <w:pPr>
        <w:keepNext/>
        <w:keepLines/>
        <w:spacing w:before="240" w:line="276" w:lineRule="auto"/>
        <w:rPr>
          <w:lang w:val="en-GB"/>
        </w:rPr>
      </w:pPr>
      <w:r>
        <w:t xml:space="preserve">You can lodge: </w:t>
      </w:r>
    </w:p>
    <w:p w14:paraId="5E18153F" w14:textId="5EE898FD" w:rsidR="004271E8" w:rsidRPr="00EE1BB4" w:rsidRDefault="004271E8" w:rsidP="02A38A06">
      <w:pPr>
        <w:pStyle w:val="ListParagraph"/>
        <w:keepNext/>
        <w:keepLines/>
      </w:pPr>
      <w:r w:rsidRPr="0057317E">
        <w:t xml:space="preserve">by email to </w:t>
      </w:r>
      <w:hyperlink r:id="rId13" w:history="1">
        <w:r w:rsidR="00D52C33" w:rsidRPr="007E0987">
          <w:rPr>
            <w:rStyle w:val="Hyperlink"/>
            <w:rFonts w:eastAsia="Arial"/>
          </w:rPr>
          <w:t>lodge@fwc.gov.au</w:t>
        </w:r>
      </w:hyperlink>
      <w:r w:rsidRPr="0057317E">
        <w:t xml:space="preserve"> or</w:t>
      </w:r>
    </w:p>
    <w:p w14:paraId="3C0FCE69" w14:textId="7683EE0C" w:rsidR="00D52C33" w:rsidRPr="00EE1BB4" w:rsidRDefault="004271E8" w:rsidP="02A38A06">
      <w:pPr>
        <w:pStyle w:val="ListParagraph"/>
        <w:keepNext/>
        <w:keepLines/>
      </w:pPr>
      <w:r w:rsidRPr="007E0987">
        <w:t xml:space="preserve">by post or in person at the </w:t>
      </w:r>
      <w:hyperlink r:id="rId14" w:history="1">
        <w:r w:rsidRPr="00304D3B">
          <w:rPr>
            <w:rStyle w:val="Hyperlink"/>
          </w:rPr>
          <w:t>Commission’s office</w:t>
        </w:r>
      </w:hyperlink>
      <w:r>
        <w:t xml:space="preserve"> in your state or </w:t>
      </w:r>
      <w:r w:rsidRPr="007E0987">
        <w:t>territory</w:t>
      </w:r>
      <w:r w:rsidR="00FA17D2">
        <w:t>.</w:t>
      </w:r>
    </w:p>
    <w:p w14:paraId="3E44A461" w14:textId="35827838" w:rsidR="0028618C" w:rsidRPr="00D52C33" w:rsidRDefault="0028618C" w:rsidP="003D0B6A">
      <w:pPr>
        <w:rPr>
          <w:rFonts w:eastAsiaTheme="minorEastAsia"/>
          <w:lang w:val="en-GB"/>
        </w:rPr>
      </w:pPr>
      <w:r w:rsidRPr="2D762ACD">
        <w:rPr>
          <w:b/>
          <w:bCs/>
          <w:lang w:val="en-GB"/>
        </w:rPr>
        <w:t>As soon as practicable</w:t>
      </w:r>
      <w:r w:rsidRPr="2D762ACD">
        <w:rPr>
          <w:lang w:val="en-GB"/>
        </w:rPr>
        <w:t xml:space="preserve"> after this </w:t>
      </w:r>
      <w:r w:rsidR="0086626C" w:rsidRPr="2D762ACD">
        <w:rPr>
          <w:lang w:val="en-GB"/>
        </w:rPr>
        <w:t>form</w:t>
      </w:r>
      <w:r w:rsidRPr="2D762ACD">
        <w:rPr>
          <w:lang w:val="en-GB"/>
        </w:rPr>
        <w:t xml:space="preserve"> is lodged with the Commission, serve a copy of </w:t>
      </w:r>
      <w:r w:rsidR="0D8E7389" w:rsidRPr="2D762ACD">
        <w:rPr>
          <w:lang w:val="en-GB"/>
        </w:rPr>
        <w:t xml:space="preserve">it </w:t>
      </w:r>
      <w:r w:rsidR="00E764BB" w:rsidRPr="2D762ACD">
        <w:rPr>
          <w:lang w:val="en-GB"/>
        </w:rPr>
        <w:t>on</w:t>
      </w:r>
      <w:r w:rsidR="00FD2FC3" w:rsidRPr="2D762ACD">
        <w:rPr>
          <w:lang w:val="en-GB"/>
        </w:rPr>
        <w:t xml:space="preserve"> the other negotiating entity for the proposed collective agreement. </w:t>
      </w:r>
    </w:p>
    <w:p w14:paraId="344A1149" w14:textId="77777777" w:rsidR="0028618C" w:rsidRPr="00857567" w:rsidRDefault="0028618C" w:rsidP="007F45F1">
      <w:pPr>
        <w:pStyle w:val="Heading2"/>
        <w:keepNext/>
        <w:keepLines/>
      </w:pPr>
      <w:r w:rsidRPr="00857567">
        <w:t>Where to get help</w:t>
      </w:r>
    </w:p>
    <w:p w14:paraId="1885FD35" w14:textId="77777777" w:rsidR="0028618C" w:rsidRPr="003D0B6A" w:rsidRDefault="0028618C" w:rsidP="007F45F1">
      <w:pPr>
        <w:keepNext/>
        <w:keepLines/>
        <w:rPr>
          <w:b/>
          <w:bCs/>
          <w:sz w:val="24"/>
        </w:rPr>
      </w:pPr>
      <w:r w:rsidRPr="003D0B6A">
        <w:rPr>
          <w:b/>
          <w:bCs/>
          <w:sz w:val="24"/>
        </w:rPr>
        <w:t>Commission staff &amp; resources</w:t>
      </w:r>
    </w:p>
    <w:p w14:paraId="674F8C01" w14:textId="77777777" w:rsidR="0028618C" w:rsidRPr="00857567" w:rsidRDefault="0028618C" w:rsidP="007F45F1">
      <w:pPr>
        <w:keepNext/>
        <w:keepLines/>
        <w:spacing w:before="120" w:after="120"/>
      </w:pPr>
      <w:r w:rsidRPr="00857567">
        <w:t>Commission staff cannot provide legal advice. However, staff can give you information on:</w:t>
      </w:r>
    </w:p>
    <w:p w14:paraId="71BAF394" w14:textId="77777777" w:rsidR="0028618C" w:rsidRPr="00857567" w:rsidRDefault="0028618C" w:rsidP="00BC605F">
      <w:pPr>
        <w:pStyle w:val="ListParagraph"/>
        <w:keepNext/>
        <w:keepLines/>
        <w:numPr>
          <w:ilvl w:val="0"/>
          <w:numId w:val="2"/>
        </w:numPr>
        <w:spacing w:line="276" w:lineRule="auto"/>
      </w:pPr>
      <w:r w:rsidRPr="00857567">
        <w:t>Commission processes</w:t>
      </w:r>
    </w:p>
    <w:p w14:paraId="2C1F6037" w14:textId="77777777" w:rsidR="0028618C" w:rsidRPr="00857567" w:rsidRDefault="0028618C" w:rsidP="00BC605F">
      <w:pPr>
        <w:pStyle w:val="ListParagraph"/>
        <w:keepNext/>
        <w:keepLines/>
        <w:numPr>
          <w:ilvl w:val="0"/>
          <w:numId w:val="2"/>
        </w:numPr>
        <w:spacing w:line="276" w:lineRule="auto"/>
      </w:pPr>
      <w:r w:rsidRPr="00857567">
        <w:t>how to make an application to the Commission</w:t>
      </w:r>
    </w:p>
    <w:p w14:paraId="4ABAE3BD" w14:textId="77777777" w:rsidR="0028618C" w:rsidRPr="00857567" w:rsidRDefault="0028618C" w:rsidP="00BC605F">
      <w:pPr>
        <w:pStyle w:val="ListParagraph"/>
        <w:keepNext/>
        <w:keepLines/>
        <w:numPr>
          <w:ilvl w:val="0"/>
          <w:numId w:val="2"/>
        </w:numPr>
        <w:spacing w:line="276" w:lineRule="auto"/>
      </w:pPr>
      <w:r w:rsidRPr="00857567">
        <w:t>how to fill out forms</w:t>
      </w:r>
    </w:p>
    <w:p w14:paraId="7EBFA79E" w14:textId="77777777" w:rsidR="0028618C" w:rsidRPr="00857567" w:rsidRDefault="0028618C" w:rsidP="00BC605F">
      <w:pPr>
        <w:pStyle w:val="ListParagraph"/>
        <w:numPr>
          <w:ilvl w:val="0"/>
          <w:numId w:val="2"/>
        </w:numPr>
        <w:spacing w:line="276" w:lineRule="auto"/>
      </w:pPr>
      <w:r w:rsidRPr="00857567">
        <w:t>where to find useful documents such as legislation and decisions</w:t>
      </w:r>
    </w:p>
    <w:p w14:paraId="198E5010" w14:textId="77777777" w:rsidR="0028618C" w:rsidRPr="00857567" w:rsidRDefault="0028618C" w:rsidP="00BC605F">
      <w:pPr>
        <w:pStyle w:val="ListParagraph"/>
        <w:numPr>
          <w:ilvl w:val="0"/>
          <w:numId w:val="2"/>
        </w:numPr>
        <w:spacing w:line="276" w:lineRule="auto"/>
      </w:pPr>
      <w:r w:rsidRPr="00857567">
        <w:t>other organisations that may be able to assist you.</w:t>
      </w:r>
    </w:p>
    <w:p w14:paraId="03A22C70" w14:textId="77777777" w:rsidR="0028618C" w:rsidRPr="00A104BD" w:rsidRDefault="0028618C" w:rsidP="005E15A8">
      <w:pPr>
        <w:spacing w:before="120" w:after="120"/>
      </w:pPr>
      <w:r w:rsidRPr="00A104BD">
        <w:t xml:space="preserve">The Commission's website </w:t>
      </w:r>
      <w:hyperlink r:id="rId15" w:tooltip="www.fwc.gov.au" w:history="1">
        <w:r w:rsidRPr="00A104BD">
          <w:rPr>
            <w:rStyle w:val="Hyperlink"/>
          </w:rPr>
          <w:t>www.fwc.gov.au</w:t>
        </w:r>
      </w:hyperlink>
      <w:r w:rsidRPr="00A104BD">
        <w:t xml:space="preserve"> also contains a range of information that may assist.</w:t>
      </w:r>
    </w:p>
    <w:p w14:paraId="7F8F881F" w14:textId="77777777" w:rsidR="0028618C" w:rsidRPr="00B979A5" w:rsidRDefault="0028618C" w:rsidP="007F45F1">
      <w:pPr>
        <w:pStyle w:val="Heading2"/>
      </w:pPr>
      <w:r w:rsidRPr="00B979A5">
        <w:t>Throughout this form</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28618C" w:rsidRPr="00B979A5" w14:paraId="2AFAFF7B" w14:textId="77777777" w:rsidTr="00693DD7">
        <w:tc>
          <w:tcPr>
            <w:tcW w:w="817" w:type="dxa"/>
          </w:tcPr>
          <w:p w14:paraId="4065F962" w14:textId="77777777" w:rsidR="0028618C" w:rsidRPr="00B979A5" w:rsidRDefault="0028618C" w:rsidP="00693DD7">
            <w:pPr>
              <w:rPr>
                <w:rFonts w:asciiTheme="minorHAnsi" w:hAnsiTheme="minorHAnsi" w:cstheme="minorHAnsi"/>
              </w:rPr>
            </w:pPr>
            <w:r w:rsidRPr="00B979A5">
              <w:rPr>
                <w:rFonts w:cstheme="minorHAnsi"/>
                <w:b/>
                <w:noProof/>
              </w:rPr>
              <w:drawing>
                <wp:inline distT="0" distB="0" distL="0" distR="0" wp14:anchorId="1B921B9B" wp14:editId="4F39DC07">
                  <wp:extent cx="437838" cy="430970"/>
                  <wp:effectExtent l="0" t="0" r="0" b="1270"/>
                  <wp:docPr id="23" name="Picture 23"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231D02A3" w14:textId="73E7501F" w:rsidR="0028618C" w:rsidRPr="00B979A5" w:rsidRDefault="0028618C" w:rsidP="00EA4DB9">
            <w:pPr>
              <w:rPr>
                <w:rFonts w:asciiTheme="minorHAnsi" w:hAnsiTheme="minorHAnsi" w:cstheme="minorHAnsi"/>
                <w:sz w:val="22"/>
                <w:szCs w:val="22"/>
              </w:rPr>
            </w:pPr>
            <w:r w:rsidRPr="00B979A5">
              <w:rPr>
                <w:rFonts w:asciiTheme="minorHAnsi" w:hAnsiTheme="minorHAnsi" w:cstheme="minorHAnsi"/>
                <w:szCs w:val="22"/>
              </w:rPr>
              <w:t>This icon appears throughout the form. It indicates information to help you complete the form.</w:t>
            </w:r>
          </w:p>
        </w:tc>
      </w:tr>
    </w:tbl>
    <w:p w14:paraId="7A27EA78" w14:textId="77777777" w:rsidR="0028618C" w:rsidRPr="00857567" w:rsidRDefault="0028618C" w:rsidP="007F45F1">
      <w:pPr>
        <w:pStyle w:val="Heading2"/>
      </w:pPr>
      <w:r w:rsidRPr="00857567">
        <w:t>Legal or other representation</w:t>
      </w:r>
    </w:p>
    <w:p w14:paraId="0D389031" w14:textId="77777777" w:rsidR="001D1D33" w:rsidRPr="00B13E26" w:rsidRDefault="001D1D33" w:rsidP="001D1D33">
      <w:pPr>
        <w:spacing w:before="120" w:line="276" w:lineRule="auto"/>
        <w:rPr>
          <w:rFonts w:cstheme="minorHAnsi"/>
        </w:rPr>
      </w:pPr>
      <w:r w:rsidRPr="00B13E26">
        <w:rPr>
          <w:rFonts w:cstheme="minorHAnsi"/>
        </w:rPr>
        <w:t>Representation is where another person (such as a lawyer, paid agent, employee organisation or employer organisation) speaks or acts on a person’s behalf, or assists a person in certain other ways in relation to a matter before the Commission. There is no requirement to be represented at the Commission.</w:t>
      </w:r>
    </w:p>
    <w:p w14:paraId="4E007128" w14:textId="77777777" w:rsidR="001D1D33" w:rsidRPr="00B13E26" w:rsidRDefault="001D1D33" w:rsidP="001D1D33">
      <w:pPr>
        <w:spacing w:before="120" w:line="276" w:lineRule="auto"/>
        <w:rPr>
          <w:rFonts w:cstheme="minorHAnsi"/>
        </w:rPr>
      </w:pPr>
      <w:r w:rsidRPr="00B13E26">
        <w:rPr>
          <w:rFonts w:cstheme="minorHAnsi"/>
        </w:rPr>
        <w:t>There are some restrictions on representation by a lawyer or paid agent.</w:t>
      </w:r>
    </w:p>
    <w:p w14:paraId="0201DEB5" w14:textId="7256BD4B" w:rsidR="001D1D33" w:rsidRPr="00B13E26" w:rsidRDefault="001D1D33" w:rsidP="001D1D33">
      <w:pPr>
        <w:spacing w:before="120" w:line="276" w:lineRule="auto"/>
        <w:rPr>
          <w:rFonts w:cstheme="minorHAnsi"/>
        </w:rPr>
      </w:pPr>
      <w:r w:rsidRPr="00B13E26">
        <w:rPr>
          <w:rFonts w:cstheme="minorHAnsi"/>
        </w:rPr>
        <w:t xml:space="preserve">Generally, a person must give notice to the Commission (by lodging a </w:t>
      </w:r>
      <w:r w:rsidR="00B979A5" w:rsidRPr="00B979A5">
        <w:rPr>
          <w:rFonts w:cstheme="minorHAnsi"/>
          <w:i/>
          <w:iCs/>
        </w:rPr>
        <w:t>f</w:t>
      </w:r>
      <w:r w:rsidRPr="00B979A5">
        <w:rPr>
          <w:rFonts w:cstheme="minorHAnsi"/>
          <w:i/>
          <w:iCs/>
        </w:rPr>
        <w:t>orm F53 – Notice that a person: (a) has a lawyer or paid agent; or (b) will seek permission for a lawyer or paid agent to participate in a conference or hearing</w:t>
      </w:r>
      <w:r w:rsidRPr="00B13E26">
        <w:rPr>
          <w:rFonts w:cstheme="minorHAnsi"/>
        </w:rPr>
        <w:t>) and seek permission from the Commission Member dealing with the matter if they wish to have a lawyer or paid agent represent them by participating in a conference or a hearing.</w:t>
      </w:r>
    </w:p>
    <w:p w14:paraId="1CC96AB2" w14:textId="77777777" w:rsidR="001D1D33" w:rsidRPr="00B13E26" w:rsidRDefault="001D1D33" w:rsidP="001D1D33">
      <w:pPr>
        <w:spacing w:before="120" w:line="276" w:lineRule="auto"/>
        <w:rPr>
          <w:rFonts w:cstheme="minorHAnsi"/>
        </w:rPr>
      </w:pPr>
      <w:r w:rsidRPr="00B13E26">
        <w:rPr>
          <w:rFonts w:cstheme="minorHAnsi"/>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760EF732" w14:textId="77777777" w:rsidR="001D1D33" w:rsidRPr="00B13E26" w:rsidRDefault="001D1D33" w:rsidP="001D1D33">
      <w:pPr>
        <w:spacing w:before="120" w:line="276" w:lineRule="auto"/>
        <w:rPr>
          <w:rFonts w:cstheme="minorHAnsi"/>
        </w:rPr>
      </w:pPr>
      <w:r w:rsidRPr="00B13E26">
        <w:rPr>
          <w:rFonts w:cstheme="minorHAnsi"/>
        </w:rPr>
        <w:t>The requirement to give notice and seek permission for a lawyer or paid agent to participate in a conference or hearing, does not apply if the lawyer or paid agent is:</w:t>
      </w:r>
    </w:p>
    <w:p w14:paraId="372E236A" w14:textId="77777777" w:rsidR="001D1D33" w:rsidRPr="00B13E26" w:rsidRDefault="001D1D33" w:rsidP="00BC605F">
      <w:pPr>
        <w:pStyle w:val="ListParagraph"/>
        <w:numPr>
          <w:ilvl w:val="0"/>
          <w:numId w:val="5"/>
        </w:numPr>
        <w:tabs>
          <w:tab w:val="left" w:pos="1134"/>
        </w:tabs>
        <w:spacing w:line="240" w:lineRule="atLeast"/>
      </w:pPr>
      <w:r w:rsidRPr="00B13E26">
        <w:t xml:space="preserve">an employee or officer of the person </w:t>
      </w:r>
    </w:p>
    <w:p w14:paraId="001162DE" w14:textId="77777777" w:rsidR="001D1D33" w:rsidRPr="00B13E26" w:rsidRDefault="001D1D33" w:rsidP="00BC605F">
      <w:pPr>
        <w:pStyle w:val="ListParagraph"/>
        <w:numPr>
          <w:ilvl w:val="0"/>
          <w:numId w:val="5"/>
        </w:numPr>
        <w:tabs>
          <w:tab w:val="left" w:pos="1134"/>
        </w:tabs>
        <w:spacing w:line="240" w:lineRule="atLeast"/>
      </w:pPr>
      <w:r w:rsidRPr="00B13E26">
        <w:t>a bargaining representative that is representing the person, or</w:t>
      </w:r>
    </w:p>
    <w:p w14:paraId="360A8B75" w14:textId="77777777" w:rsidR="001D1D33" w:rsidRPr="00B13E26" w:rsidRDefault="001D1D33" w:rsidP="00BC605F">
      <w:pPr>
        <w:pStyle w:val="ListParagraph"/>
        <w:numPr>
          <w:ilvl w:val="0"/>
          <w:numId w:val="5"/>
        </w:numPr>
        <w:tabs>
          <w:tab w:val="left" w:pos="1134"/>
        </w:tabs>
        <w:spacing w:line="240" w:lineRule="atLeast"/>
      </w:pPr>
      <w:r w:rsidRPr="00B13E26">
        <w:t>an employee or officer of an employee or employer organisation that is representing the person.</w:t>
      </w:r>
    </w:p>
    <w:p w14:paraId="4D94D2CF" w14:textId="7F0F54C9" w:rsidR="001D1D33" w:rsidRPr="00B13E26" w:rsidRDefault="001D1D33" w:rsidP="001D1D33">
      <w:pPr>
        <w:pStyle w:val="NormalWeb"/>
        <w:spacing w:before="120" w:beforeAutospacing="0" w:after="120" w:afterAutospacing="0" w:line="276" w:lineRule="auto"/>
        <w:rPr>
          <w:rFonts w:asciiTheme="minorHAnsi" w:hAnsiTheme="minorHAnsi" w:cstheme="minorHAnsi"/>
          <w:sz w:val="22"/>
        </w:rPr>
      </w:pPr>
      <w:r w:rsidRPr="00B13E26">
        <w:rPr>
          <w:rFonts w:asciiTheme="minorHAnsi" w:hAnsiTheme="minorHAnsi" w:cstheme="minorHAnsi"/>
          <w:sz w:val="22"/>
        </w:rPr>
        <w:t xml:space="preserve">Rule 13(2) of the </w:t>
      </w:r>
      <w:hyperlink r:id="rId17" w:history="1">
        <w:r w:rsidRPr="00F45883">
          <w:rPr>
            <w:rStyle w:val="Hyperlink"/>
          </w:rPr>
          <w:t>Fair Work Commission Rules 2024</w:t>
        </w:r>
      </w:hyperlink>
      <w:r w:rsidRPr="00F45883">
        <w:rPr>
          <w:rStyle w:val="Hyperlink"/>
        </w:rPr>
        <w:t xml:space="preserve"> </w:t>
      </w:r>
      <w:r w:rsidRPr="00B13E26">
        <w:rPr>
          <w:rFonts w:asciiTheme="minorHAnsi" w:hAnsiTheme="minorHAnsi" w:cstheme="minorHAnsi"/>
          <w:sz w:val="22"/>
        </w:rPr>
        <w:t>sets out further exceptions to the requirement to give notice and seek permission.</w:t>
      </w:r>
    </w:p>
    <w:p w14:paraId="6168255D" w14:textId="477CB12E" w:rsidR="001D1D33" w:rsidRPr="00B13E26" w:rsidRDefault="001D1D33" w:rsidP="001D1D33">
      <w:pPr>
        <w:spacing w:before="120" w:line="276" w:lineRule="auto"/>
        <w:rPr>
          <w:rFonts w:cstheme="minorHAnsi"/>
        </w:rPr>
      </w:pPr>
      <w:r w:rsidRPr="00B13E26">
        <w:rPr>
          <w:rFonts w:cstheme="minorHAnsi"/>
        </w:rPr>
        <w:t xml:space="preserve">For more information about representation by lawyers and paid agents, see </w:t>
      </w:r>
      <w:r w:rsidRPr="00B13E26">
        <w:rPr>
          <w:rFonts w:cstheme="minorHAnsi"/>
          <w:kern w:val="32"/>
        </w:rPr>
        <w:t xml:space="preserve">section 596 of the </w:t>
      </w:r>
      <w:hyperlink r:id="rId18" w:history="1">
        <w:r w:rsidRPr="00B13E26">
          <w:rPr>
            <w:rStyle w:val="Hyperlink"/>
            <w:rFonts w:cstheme="minorHAnsi"/>
            <w:kern w:val="32"/>
          </w:rPr>
          <w:t>Fair Work Act 2009</w:t>
        </w:r>
      </w:hyperlink>
      <w:r w:rsidRPr="00B13E26">
        <w:rPr>
          <w:rFonts w:cstheme="minorHAnsi"/>
        </w:rPr>
        <w:t xml:space="preserve">, rules 11, 12, 13 and 14 of the </w:t>
      </w:r>
      <w:hyperlink r:id="rId19" w:history="1">
        <w:r w:rsidRPr="00B13E26">
          <w:rPr>
            <w:rStyle w:val="Hyperlink"/>
            <w:rFonts w:cstheme="minorHAnsi"/>
          </w:rPr>
          <w:t>Fair Work Commission Rules 2024</w:t>
        </w:r>
      </w:hyperlink>
      <w:r w:rsidRPr="00B13E26">
        <w:rPr>
          <w:rFonts w:cstheme="minorHAnsi"/>
        </w:rPr>
        <w:t xml:space="preserve"> and the Commission’s </w:t>
      </w:r>
      <w:hyperlink r:id="rId20" w:history="1">
        <w:r w:rsidRPr="00B13E26">
          <w:rPr>
            <w:rStyle w:val="Hyperlink"/>
            <w:rFonts w:cstheme="minorHAnsi"/>
          </w:rPr>
          <w:t>practice note on representation by lawyers and paid agents</w:t>
        </w:r>
      </w:hyperlink>
      <w:r w:rsidRPr="00B13E26">
        <w:rPr>
          <w:rFonts w:cstheme="minorHAnsi"/>
        </w:rPr>
        <w:t xml:space="preserve">. </w:t>
      </w:r>
    </w:p>
    <w:p w14:paraId="619126ED" w14:textId="77777777" w:rsidR="0028618C" w:rsidRPr="00857567" w:rsidRDefault="0028618C" w:rsidP="007F45F1">
      <w:pPr>
        <w:pStyle w:val="Heading2"/>
      </w:pPr>
      <w:r w:rsidRPr="00857567">
        <w:t>Privacy</w:t>
      </w:r>
    </w:p>
    <w:p w14:paraId="188F35AE" w14:textId="3A110516" w:rsidR="0028618C" w:rsidRPr="00857567" w:rsidRDefault="0028618C" w:rsidP="0028618C">
      <w:r>
        <w:t xml:space="preserve">The Commission collects the information (including personal information) provided to it in this form in order to deal with the application </w:t>
      </w:r>
      <w:r w:rsidR="00A042FF">
        <w:t>to deal with a dispute about making a collective agreement</w:t>
      </w:r>
      <w:r>
        <w:t xml:space="preserve">.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21">
        <w:r w:rsidRPr="2D762ACD">
          <w:rPr>
            <w:rStyle w:val="Hyperlink"/>
          </w:rPr>
          <w:t>Privacy notice</w:t>
        </w:r>
      </w:hyperlink>
      <w:r>
        <w:t xml:space="preserve"> for this form, or ask for a hard copy to be provided to you.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28618C" w:rsidRPr="00857567" w14:paraId="4EDD51A6" w14:textId="77777777" w:rsidTr="00693DD7">
        <w:tc>
          <w:tcPr>
            <w:tcW w:w="817" w:type="dxa"/>
            <w:vAlign w:val="center"/>
          </w:tcPr>
          <w:p w14:paraId="490B170C" w14:textId="77777777" w:rsidR="0028618C" w:rsidRPr="00B979A5" w:rsidRDefault="0028618C" w:rsidP="00693DD7">
            <w:pPr>
              <w:rPr>
                <w:rFonts w:asciiTheme="minorHAnsi" w:hAnsiTheme="minorHAnsi" w:cstheme="minorHAnsi"/>
              </w:rPr>
            </w:pPr>
            <w:r w:rsidRPr="00B979A5">
              <w:rPr>
                <w:rFonts w:cstheme="minorHAnsi"/>
                <w:b/>
                <w:noProof/>
              </w:rPr>
              <w:drawing>
                <wp:inline distT="0" distB="0" distL="0" distR="0" wp14:anchorId="79BAE6C2" wp14:editId="1233A81A">
                  <wp:extent cx="437838" cy="430970"/>
                  <wp:effectExtent l="0" t="0" r="0" b="1270"/>
                  <wp:docPr id="22" name="Picture 2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49800219" w14:textId="77777777" w:rsidR="0028618C" w:rsidRPr="00B979A5" w:rsidRDefault="0028618C" w:rsidP="00693DD7">
            <w:pPr>
              <w:rPr>
                <w:rFonts w:asciiTheme="minorHAnsi" w:hAnsiTheme="minorHAnsi" w:cstheme="minorHAnsi"/>
                <w:sz w:val="22"/>
                <w:szCs w:val="22"/>
              </w:rPr>
            </w:pPr>
            <w:r w:rsidRPr="00B979A5">
              <w:rPr>
                <w:rFonts w:asciiTheme="minorHAnsi" w:hAnsiTheme="minorHAnsi" w:cstheme="minorHAnsi"/>
                <w:b/>
                <w:bCs/>
                <w:szCs w:val="22"/>
              </w:rPr>
              <w:t>Remove this cover sheet</w:t>
            </w:r>
            <w:r w:rsidRPr="00B979A5">
              <w:rPr>
                <w:rFonts w:asciiTheme="minorHAnsi" w:hAnsiTheme="minorHAnsi" w:cstheme="minorHAnsi"/>
                <w:szCs w:val="22"/>
              </w:rPr>
              <w:t xml:space="preserve"> and keep it for future reference – it contains useful information</w:t>
            </w:r>
          </w:p>
        </w:tc>
      </w:tr>
    </w:tbl>
    <w:p w14:paraId="72758E35" w14:textId="5750F9B3" w:rsidR="00415547" w:rsidRPr="0019729C" w:rsidRDefault="00415547" w:rsidP="00FA2C08">
      <w:pPr>
        <w:sectPr w:rsidR="00415547" w:rsidRPr="0019729C" w:rsidSect="000005E5">
          <w:headerReference w:type="default" r:id="rId22"/>
          <w:footerReference w:type="default" r:id="rId23"/>
          <w:headerReference w:type="first" r:id="rId24"/>
          <w:footerReference w:type="first" r:id="rId25"/>
          <w:pgSz w:w="11920" w:h="16840"/>
          <w:pgMar w:top="1040" w:right="1180" w:bottom="1140" w:left="1260" w:header="709" w:footer="946" w:gutter="0"/>
          <w:pgNumType w:start="1"/>
          <w:cols w:space="720"/>
          <w:titlePg/>
          <w:docGrid w:linePitch="299"/>
        </w:sectPr>
      </w:pPr>
    </w:p>
    <w:p w14:paraId="22DD8549" w14:textId="4FEAA927" w:rsidR="001F1F15" w:rsidRPr="00975CD9" w:rsidRDefault="00D16A52" w:rsidP="00531713">
      <w:pPr>
        <w:pStyle w:val="Heading1"/>
      </w:pPr>
      <w:r w:rsidRPr="00975CD9">
        <w:t xml:space="preserve">Form </w:t>
      </w:r>
      <w:r w:rsidR="00B40D07">
        <w:t>F</w:t>
      </w:r>
      <w:r w:rsidR="00F248CD">
        <w:t>100</w:t>
      </w:r>
      <w:r w:rsidR="003F5C57">
        <w:t xml:space="preserve"> </w:t>
      </w:r>
      <w:r w:rsidR="00487EAC" w:rsidRPr="00975CD9">
        <w:t xml:space="preserve">– </w:t>
      </w:r>
      <w:r w:rsidR="004E4B52" w:rsidRPr="004E4B52">
        <w:t>Application for the</w:t>
      </w:r>
      <w:r w:rsidR="0015667A">
        <w:t xml:space="preserve"> FWC</w:t>
      </w:r>
      <w:r w:rsidR="004E4B52" w:rsidRPr="004E4B52">
        <w:t xml:space="preserve"> to deal with a dispute about making a collective agreement</w:t>
      </w:r>
    </w:p>
    <w:p w14:paraId="274F0914" w14:textId="03E04921" w:rsidR="001F1F15" w:rsidRPr="002A4019" w:rsidRDefault="00AC7F96" w:rsidP="00087C20">
      <w:pPr>
        <w:rPr>
          <w:spacing w:val="-2"/>
        </w:rPr>
      </w:pPr>
      <w:hyperlink r:id="rId26" w:history="1">
        <w:r w:rsidRPr="00F43434">
          <w:rPr>
            <w:rStyle w:val="Hyperlink"/>
            <w:spacing w:val="-2"/>
          </w:rPr>
          <w:t>Fair Work Act 2009</w:t>
        </w:r>
      </w:hyperlink>
      <w:r w:rsidR="005D684C" w:rsidRPr="002A4019">
        <w:rPr>
          <w:spacing w:val="-2"/>
        </w:rPr>
        <w:t>, s</w:t>
      </w:r>
      <w:r w:rsidR="00E0706E">
        <w:rPr>
          <w:spacing w:val="-2"/>
        </w:rPr>
        <w:t xml:space="preserve">ection </w:t>
      </w:r>
      <w:r w:rsidR="00CB6AA2">
        <w:rPr>
          <w:spacing w:val="-2"/>
        </w:rPr>
        <w:t>536MP</w:t>
      </w:r>
    </w:p>
    <w:p w14:paraId="1E1C09A7" w14:textId="63ECBD78" w:rsidR="001F1F15" w:rsidRDefault="00D16A52" w:rsidP="00087C20">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n</w:t>
      </w:r>
      <w:r w:rsidRPr="0019729C">
        <w:rPr>
          <w:spacing w:val="-3"/>
        </w:rPr>
        <w:t xml:space="preserve"> </w:t>
      </w:r>
      <w:r w:rsidRPr="0019729C">
        <w:t>a</w:t>
      </w:r>
      <w:r w:rsidRPr="0019729C">
        <w:rPr>
          <w:spacing w:val="1"/>
        </w:rPr>
        <w:t>p</w:t>
      </w:r>
      <w:r w:rsidRPr="0019729C">
        <w:t>p</w:t>
      </w:r>
      <w:r w:rsidRPr="0019729C">
        <w:rPr>
          <w:spacing w:val="1"/>
        </w:rPr>
        <w:t>l</w:t>
      </w:r>
      <w:r w:rsidRPr="0019729C">
        <w:rPr>
          <w:spacing w:val="-1"/>
        </w:rPr>
        <w:t>i</w:t>
      </w:r>
      <w:r w:rsidRPr="0019729C">
        <w:rPr>
          <w:spacing w:val="1"/>
        </w:rPr>
        <w:t>c</w:t>
      </w:r>
      <w:r w:rsidRPr="0019729C">
        <w:t>a</w:t>
      </w:r>
      <w:r w:rsidRPr="0019729C">
        <w:rPr>
          <w:spacing w:val="2"/>
        </w:rPr>
        <w:t>t</w:t>
      </w:r>
      <w:r w:rsidRPr="0019729C">
        <w:rPr>
          <w:spacing w:val="-1"/>
        </w:rPr>
        <w:t>i</w:t>
      </w:r>
      <w:r w:rsidRPr="00975CD9">
        <w:rPr>
          <w:spacing w:val="-2"/>
        </w:rPr>
        <w:t xml:space="preserve">on </w:t>
      </w:r>
      <w:r w:rsidR="00E0706E">
        <w:rPr>
          <w:spacing w:val="-2"/>
        </w:rPr>
        <w:t>for</w:t>
      </w:r>
      <w:r w:rsidRPr="00975CD9">
        <w:rPr>
          <w:spacing w:val="-2"/>
        </w:rPr>
        <w:t xml:space="preserve"> the</w:t>
      </w:r>
      <w:r w:rsidRPr="0019729C">
        <w:rPr>
          <w:spacing w:val="-2"/>
        </w:rPr>
        <w:t xml:space="preserve"> </w:t>
      </w:r>
      <w:r w:rsidRPr="00975CD9">
        <w:rPr>
          <w:spacing w:val="-2"/>
        </w:rPr>
        <w:t>Fair Wo</w:t>
      </w:r>
      <w:r w:rsidRPr="0019729C">
        <w:rPr>
          <w:spacing w:val="-2"/>
        </w:rPr>
        <w:t>r</w:t>
      </w:r>
      <w:r w:rsidRPr="00975CD9">
        <w:rPr>
          <w:spacing w:val="-2"/>
        </w:rPr>
        <w:t>k Commission</w:t>
      </w:r>
      <w:r w:rsidR="00CB6AA2">
        <w:rPr>
          <w:spacing w:val="-2"/>
        </w:rPr>
        <w:t xml:space="preserve"> </w:t>
      </w:r>
      <w:r w:rsidR="00E74255" w:rsidRPr="00975CD9">
        <w:rPr>
          <w:spacing w:val="-2"/>
        </w:rPr>
        <w:t xml:space="preserve">to deal with a </w:t>
      </w:r>
      <w:r w:rsidR="001B7D07" w:rsidRPr="00975CD9">
        <w:rPr>
          <w:spacing w:val="-2"/>
        </w:rPr>
        <w:t xml:space="preserve">dispute </w:t>
      </w:r>
      <w:r w:rsidR="00436DF1">
        <w:rPr>
          <w:spacing w:val="-2"/>
        </w:rPr>
        <w:t>about</w:t>
      </w:r>
      <w:r w:rsidR="00330656">
        <w:rPr>
          <w:spacing w:val="-2"/>
        </w:rPr>
        <w:t xml:space="preserve"> </w:t>
      </w:r>
      <w:r w:rsidR="001F7101">
        <w:rPr>
          <w:spacing w:val="-2"/>
        </w:rPr>
        <w:t>mak</w:t>
      </w:r>
      <w:r w:rsidR="00B83CC3">
        <w:rPr>
          <w:spacing w:val="-2"/>
        </w:rPr>
        <w:t xml:space="preserve">ing a collective agreement under </w:t>
      </w:r>
      <w:r w:rsidR="008D33CA">
        <w:rPr>
          <w:spacing w:val="-2"/>
        </w:rPr>
        <w:t xml:space="preserve">Division </w:t>
      </w:r>
      <w:r w:rsidR="00F97A40">
        <w:rPr>
          <w:spacing w:val="-2"/>
        </w:rPr>
        <w:t>2</w:t>
      </w:r>
      <w:r w:rsidR="008D33CA">
        <w:rPr>
          <w:spacing w:val="-2"/>
        </w:rPr>
        <w:t xml:space="preserve"> of</w:t>
      </w:r>
      <w:r w:rsidRPr="00975CD9">
        <w:rPr>
          <w:spacing w:val="-2"/>
        </w:rPr>
        <w:t xml:space="preserve"> Part</w:t>
      </w:r>
      <w:r w:rsidRPr="0019729C">
        <w:rPr>
          <w:spacing w:val="-2"/>
        </w:rPr>
        <w:t xml:space="preserve"> </w:t>
      </w:r>
      <w:r w:rsidR="00F97A40">
        <w:t xml:space="preserve">3A-4 </w:t>
      </w:r>
      <w:r w:rsidRPr="00975CD9">
        <w:rPr>
          <w:spacing w:val="-2"/>
        </w:rPr>
        <w:t xml:space="preserve">of the </w:t>
      </w:r>
      <w:hyperlink r:id="rId27" w:history="1">
        <w:r w:rsidR="00AC7F96" w:rsidRPr="00F43434">
          <w:rPr>
            <w:rStyle w:val="Hyperlink"/>
            <w:spacing w:val="-2"/>
          </w:rPr>
          <w:t>Fair Work Act 2009</w:t>
        </w:r>
      </w:hyperlink>
      <w:r w:rsidRPr="00975CD9">
        <w:rPr>
          <w:spacing w:val="-2"/>
        </w:rPr>
        <w:t>.</w:t>
      </w:r>
    </w:p>
    <w:p w14:paraId="26015301" w14:textId="77777777" w:rsidR="00D02A24" w:rsidRDefault="00D02A24" w:rsidP="007F45F1">
      <w:pPr>
        <w:pStyle w:val="Heading2"/>
      </w:pPr>
      <w:r w:rsidRPr="00690052">
        <w:rPr>
          <w:lang w:eastAsia="en-AU"/>
        </w:rPr>
        <w:t xml:space="preserve">The </w:t>
      </w:r>
      <w:r w:rsidRPr="00690052">
        <w:t>Applicant</w:t>
      </w:r>
    </w:p>
    <w:p w14:paraId="1BDA2628" w14:textId="1876758E" w:rsidR="00D02A24" w:rsidRDefault="00D02A24" w:rsidP="00D02A24">
      <w:pPr>
        <w:spacing w:after="360"/>
      </w:pPr>
      <w:r w:rsidRPr="00B65931">
        <w:rPr>
          <w:b/>
          <w:noProof/>
        </w:rPr>
        <w:drawing>
          <wp:anchor distT="0" distB="0" distL="114300" distR="114300" simplePos="0" relativeHeight="251658244" behindDoc="0" locked="0" layoutInCell="1" allowOverlap="1" wp14:anchorId="0D19DD94" wp14:editId="3456339C">
            <wp:simplePos x="0" y="0"/>
            <wp:positionH relativeFrom="column">
              <wp:posOffset>0</wp:posOffset>
            </wp:positionH>
            <wp:positionV relativeFrom="paragraph">
              <wp:posOffset>3810</wp:posOffset>
            </wp:positionV>
            <wp:extent cx="437838" cy="430970"/>
            <wp:effectExtent l="0" t="0" r="635" b="7620"/>
            <wp:wrapSquare wrapText="bothSides"/>
            <wp:docPr id="15" name="Picture 1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r w:rsidRPr="00B65931">
        <w:t>These are the details of the person who is making the application.</w:t>
      </w:r>
      <w:r w:rsidRPr="005F3914">
        <w:t xml:space="preserve"> </w:t>
      </w:r>
    </w:p>
    <w:p w14:paraId="1AF68960" w14:textId="1533DA83" w:rsidR="00D02A24" w:rsidRPr="002C1963" w:rsidRDefault="00D02A24" w:rsidP="00D02A24">
      <w:pPr>
        <w:rPr>
          <w:b/>
          <w:bCs/>
        </w:rPr>
      </w:pPr>
      <w:r>
        <w:rPr>
          <w:b/>
        </w:rPr>
        <w:t xml:space="preserve">The Applicant is (choose one of the following): </w:t>
      </w:r>
    </w:p>
    <w:p w14:paraId="7F00EE3B" w14:textId="47333C95" w:rsidR="00D02A24" w:rsidRPr="00600E8A" w:rsidRDefault="00201588" w:rsidP="00D02A24">
      <w:pPr>
        <w:tabs>
          <w:tab w:val="clear" w:pos="567"/>
          <w:tab w:val="clear" w:pos="1134"/>
        </w:tabs>
        <w:spacing w:before="120" w:line="288" w:lineRule="auto"/>
        <w:ind w:left="1276" w:hanging="425"/>
      </w:pPr>
      <w:sdt>
        <w:sdtPr>
          <w:rPr>
            <w:rFonts w:ascii="Calibri" w:hAnsi="Calibri" w:cs="Calibri"/>
          </w:rPr>
          <w:id w:val="-475523021"/>
          <w14:checkbox>
            <w14:checked w14:val="0"/>
            <w14:checkedState w14:val="2612" w14:font="MS Gothic"/>
            <w14:uncheckedState w14:val="2610" w14:font="MS Gothic"/>
          </w14:checkbox>
        </w:sdtPr>
        <w:sdtEndPr/>
        <w:sdtContent>
          <w:r w:rsidR="00D02A24" w:rsidRPr="00600E8A">
            <w:rPr>
              <w:rFonts w:ascii="MS Gothic" w:eastAsia="MS Gothic" w:hAnsi="MS Gothic" w:cs="Calibri" w:hint="eastAsia"/>
            </w:rPr>
            <w:t>☐</w:t>
          </w:r>
        </w:sdtContent>
      </w:sdt>
      <w:r w:rsidR="00D02A24" w:rsidRPr="00600E8A">
        <w:t xml:space="preserve"> </w:t>
      </w:r>
      <w:r w:rsidR="00D02A24" w:rsidRPr="00600E8A">
        <w:tab/>
      </w:r>
      <w:r w:rsidR="006162AB" w:rsidRPr="00600E8A">
        <w:t>A digital labour platform operator</w:t>
      </w:r>
      <w:r w:rsidR="00EA3842">
        <w:t xml:space="preserve"> </w:t>
      </w:r>
    </w:p>
    <w:p w14:paraId="770BF75B" w14:textId="24AA481D" w:rsidR="002F1AD9" w:rsidRPr="00600E8A" w:rsidRDefault="00201588" w:rsidP="002F1AD9">
      <w:pPr>
        <w:tabs>
          <w:tab w:val="clear" w:pos="567"/>
          <w:tab w:val="clear" w:pos="1134"/>
        </w:tabs>
        <w:spacing w:before="120" w:line="288" w:lineRule="auto"/>
        <w:ind w:left="1276" w:hanging="425"/>
      </w:pPr>
      <w:sdt>
        <w:sdtPr>
          <w:rPr>
            <w:rFonts w:ascii="Calibri" w:hAnsi="Calibri" w:cs="Calibri"/>
          </w:rPr>
          <w:id w:val="955903013"/>
          <w14:checkbox>
            <w14:checked w14:val="0"/>
            <w14:checkedState w14:val="2612" w14:font="MS Gothic"/>
            <w14:uncheckedState w14:val="2610" w14:font="MS Gothic"/>
          </w14:checkbox>
        </w:sdtPr>
        <w:sdtEndPr/>
        <w:sdtContent>
          <w:r w:rsidR="00D02A24" w:rsidRPr="00600E8A">
            <w:rPr>
              <w:rFonts w:ascii="MS Gothic" w:eastAsia="MS Gothic" w:hAnsi="MS Gothic" w:cs="Calibri" w:hint="eastAsia"/>
            </w:rPr>
            <w:t>☐</w:t>
          </w:r>
        </w:sdtContent>
      </w:sdt>
      <w:r w:rsidR="00D02A24" w:rsidRPr="00600E8A">
        <w:t xml:space="preserve"> </w:t>
      </w:r>
      <w:r w:rsidR="00D02A24" w:rsidRPr="00600E8A">
        <w:tab/>
      </w:r>
      <w:r w:rsidR="006162AB" w:rsidRPr="00600E8A">
        <w:t>A road transport business</w:t>
      </w:r>
    </w:p>
    <w:p w14:paraId="3EE28732" w14:textId="4790EAF0" w:rsidR="00D02A24" w:rsidRPr="00600E8A" w:rsidRDefault="00201588" w:rsidP="00D02A24">
      <w:pPr>
        <w:tabs>
          <w:tab w:val="clear" w:pos="567"/>
          <w:tab w:val="clear" w:pos="1134"/>
        </w:tabs>
        <w:spacing w:before="120" w:line="288" w:lineRule="auto"/>
        <w:ind w:left="1276" w:hanging="425"/>
      </w:pPr>
      <w:sdt>
        <w:sdtPr>
          <w:rPr>
            <w:rFonts w:ascii="Calibri" w:hAnsi="Calibri" w:cs="Calibri"/>
          </w:rPr>
          <w:id w:val="1567214999"/>
          <w14:checkbox>
            <w14:checked w14:val="0"/>
            <w14:checkedState w14:val="2612" w14:font="MS Gothic"/>
            <w14:uncheckedState w14:val="2610" w14:font="MS Gothic"/>
          </w14:checkbox>
        </w:sdtPr>
        <w:sdtEndPr/>
        <w:sdtContent>
          <w:r w:rsidR="00D02A24" w:rsidRPr="00600E8A">
            <w:rPr>
              <w:rFonts w:ascii="MS Gothic" w:eastAsia="MS Gothic" w:hAnsi="MS Gothic" w:cs="Calibri" w:hint="eastAsia"/>
            </w:rPr>
            <w:t>☐</w:t>
          </w:r>
        </w:sdtContent>
      </w:sdt>
      <w:r w:rsidR="00D02A24" w:rsidRPr="00600E8A">
        <w:t xml:space="preserve"> </w:t>
      </w:r>
      <w:r w:rsidR="00D02A24" w:rsidRPr="00600E8A">
        <w:tab/>
      </w:r>
      <w:r w:rsidR="006162AB" w:rsidRPr="00600E8A">
        <w:t>An organisation that is entitled to represent the industrial interests of one or more employee-like workers</w:t>
      </w:r>
      <w:r w:rsidR="006F7133">
        <w:t xml:space="preserve"> that will be covered by the proposed collective agreement</w:t>
      </w:r>
    </w:p>
    <w:p w14:paraId="377BD08B" w14:textId="4770208D" w:rsidR="006162AB" w:rsidRPr="00600E8A" w:rsidRDefault="00201588" w:rsidP="006162AB">
      <w:pPr>
        <w:tabs>
          <w:tab w:val="clear" w:pos="567"/>
          <w:tab w:val="clear" w:pos="1134"/>
        </w:tabs>
        <w:spacing w:before="120" w:line="288" w:lineRule="auto"/>
        <w:ind w:left="1276" w:hanging="425"/>
      </w:pPr>
      <w:sdt>
        <w:sdtPr>
          <w:rPr>
            <w:rFonts w:ascii="Calibri" w:hAnsi="Calibri" w:cs="Calibri"/>
          </w:rPr>
          <w:id w:val="1769960981"/>
          <w14:checkbox>
            <w14:checked w14:val="0"/>
            <w14:checkedState w14:val="2612" w14:font="MS Gothic"/>
            <w14:uncheckedState w14:val="2610" w14:font="MS Gothic"/>
          </w14:checkbox>
        </w:sdtPr>
        <w:sdtEndPr/>
        <w:sdtContent>
          <w:r w:rsidR="006162AB" w:rsidRPr="00600E8A">
            <w:rPr>
              <w:rFonts w:ascii="MS Gothic" w:eastAsia="MS Gothic" w:hAnsi="MS Gothic" w:cs="Calibri" w:hint="eastAsia"/>
            </w:rPr>
            <w:t>☐</w:t>
          </w:r>
        </w:sdtContent>
      </w:sdt>
      <w:r w:rsidR="006162AB" w:rsidRPr="00600E8A">
        <w:t xml:space="preserve"> </w:t>
      </w:r>
      <w:r w:rsidR="006162AB" w:rsidRPr="00600E8A">
        <w:tab/>
        <w:t>An organisation that is entitled to represent the industrial interests of one or more regulated road transport contractors</w:t>
      </w:r>
      <w:r w:rsidR="006F7133">
        <w:t xml:space="preserve"> that will be covered by the proposed collective agreement</w:t>
      </w:r>
    </w:p>
    <w:p w14:paraId="5B67CA42" w14:textId="590D4232" w:rsidR="00D02A24" w:rsidRPr="00921A89" w:rsidRDefault="00410AF1" w:rsidP="00E1070C">
      <w:pPr>
        <w:spacing w:line="276" w:lineRule="auto"/>
        <w:rPr>
          <w:rStyle w:val="normaltextrun"/>
          <w:rFonts w:cstheme="minorHAnsi"/>
          <w:b/>
          <w:color w:val="000000"/>
          <w:szCs w:val="22"/>
          <w:shd w:val="clear" w:color="auto" w:fill="FFFFFF"/>
          <w:lang w:val="en-AU"/>
        </w:rPr>
      </w:pPr>
      <w:r w:rsidRPr="00921A89">
        <w:rPr>
          <w:rStyle w:val="normaltextrun"/>
          <w:rFonts w:cstheme="minorHAnsi"/>
          <w:b/>
          <w:bCs/>
          <w:color w:val="000000"/>
          <w:szCs w:val="22"/>
          <w:shd w:val="clear" w:color="auto" w:fill="FFFFFF"/>
          <w:lang w:val="en-AU"/>
        </w:rPr>
        <w:t>P</w:t>
      </w:r>
      <w:r w:rsidR="00D02A24" w:rsidRPr="00921A89">
        <w:rPr>
          <w:rStyle w:val="normaltextrun"/>
          <w:rFonts w:cstheme="minorHAnsi"/>
          <w:b/>
          <w:bCs/>
          <w:color w:val="000000"/>
          <w:szCs w:val="22"/>
          <w:shd w:val="clear" w:color="auto" w:fill="FFFFFF"/>
          <w:lang w:val="en-AU"/>
        </w:rPr>
        <w:t>rovide</w:t>
      </w:r>
      <w:r w:rsidR="00D02A24" w:rsidRPr="00921A89">
        <w:rPr>
          <w:rStyle w:val="normaltextrun"/>
          <w:rFonts w:cstheme="minorHAnsi"/>
          <w:b/>
          <w:color w:val="000000"/>
          <w:szCs w:val="22"/>
          <w:shd w:val="clear" w:color="auto" w:fill="FFFFFF"/>
          <w:lang w:val="en-AU"/>
        </w:rPr>
        <w:t xml:space="preserve"> the following information:</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551"/>
        <w:gridCol w:w="1956"/>
        <w:gridCol w:w="2121"/>
      </w:tblGrid>
      <w:tr w:rsidR="00D02A24" w:rsidRPr="00E1070C" w14:paraId="265C3DA4" w14:textId="77777777" w:rsidTr="00DE3AB6">
        <w:trPr>
          <w:trHeight w:val="510"/>
        </w:trPr>
        <w:tc>
          <w:tcPr>
            <w:tcW w:w="2444" w:type="dxa"/>
          </w:tcPr>
          <w:p w14:paraId="37C7328C"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Legal name of Applicant</w:t>
            </w:r>
          </w:p>
        </w:tc>
        <w:tc>
          <w:tcPr>
            <w:tcW w:w="6628" w:type="dxa"/>
            <w:gridSpan w:val="3"/>
          </w:tcPr>
          <w:p w14:paraId="6FEB0643"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r>
      <w:tr w:rsidR="00D02A24" w:rsidRPr="00E1070C" w14:paraId="0F43A5FF" w14:textId="77777777" w:rsidTr="00DE3AB6">
        <w:trPr>
          <w:cantSplit/>
          <w:trHeight w:val="510"/>
        </w:trPr>
        <w:tc>
          <w:tcPr>
            <w:tcW w:w="2444" w:type="dxa"/>
          </w:tcPr>
          <w:p w14:paraId="3BB57573"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Applicant’s ACN (if a company)</w:t>
            </w:r>
          </w:p>
        </w:tc>
        <w:tc>
          <w:tcPr>
            <w:tcW w:w="6628" w:type="dxa"/>
            <w:gridSpan w:val="3"/>
          </w:tcPr>
          <w:p w14:paraId="3B679172"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r>
      <w:tr w:rsidR="00D02A24" w:rsidRPr="00E1070C" w14:paraId="76E5CB3A" w14:textId="77777777" w:rsidTr="00DE3AB6">
        <w:trPr>
          <w:trHeight w:val="510"/>
        </w:trPr>
        <w:tc>
          <w:tcPr>
            <w:tcW w:w="2444" w:type="dxa"/>
          </w:tcPr>
          <w:p w14:paraId="3143EA79"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Applicant’s trading name or registered business name (if applicable)</w:t>
            </w:r>
          </w:p>
        </w:tc>
        <w:tc>
          <w:tcPr>
            <w:tcW w:w="6628" w:type="dxa"/>
            <w:gridSpan w:val="3"/>
          </w:tcPr>
          <w:p w14:paraId="1586FEB3"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r>
      <w:tr w:rsidR="00D02A24" w:rsidRPr="00E1070C" w14:paraId="12B38E8C" w14:textId="77777777" w:rsidTr="00DE3AB6">
        <w:trPr>
          <w:trHeight w:val="510"/>
        </w:trPr>
        <w:tc>
          <w:tcPr>
            <w:tcW w:w="2444" w:type="dxa"/>
          </w:tcPr>
          <w:p w14:paraId="68B264BB"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Applicant’s ABN (if applicable)</w:t>
            </w:r>
          </w:p>
        </w:tc>
        <w:tc>
          <w:tcPr>
            <w:tcW w:w="6628" w:type="dxa"/>
            <w:gridSpan w:val="3"/>
          </w:tcPr>
          <w:p w14:paraId="1ECF5318"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r>
      <w:tr w:rsidR="00D02A24" w:rsidRPr="00E1070C" w14:paraId="63B1E596" w14:textId="77777777" w:rsidTr="00DE3AB6">
        <w:trPr>
          <w:trHeight w:val="510"/>
        </w:trPr>
        <w:tc>
          <w:tcPr>
            <w:tcW w:w="2444" w:type="dxa"/>
          </w:tcPr>
          <w:p w14:paraId="0D7047A3"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Contact person</w:t>
            </w:r>
          </w:p>
        </w:tc>
        <w:tc>
          <w:tcPr>
            <w:tcW w:w="6628" w:type="dxa"/>
            <w:gridSpan w:val="3"/>
          </w:tcPr>
          <w:p w14:paraId="2778E33A"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r>
      <w:tr w:rsidR="001158C6" w:rsidRPr="00E1070C" w14:paraId="026D07FB" w14:textId="77777777" w:rsidTr="00424EE3">
        <w:trPr>
          <w:trHeight w:val="510"/>
        </w:trPr>
        <w:tc>
          <w:tcPr>
            <w:tcW w:w="2444" w:type="dxa"/>
          </w:tcPr>
          <w:p w14:paraId="5E06CCFA" w14:textId="5C68F600" w:rsidR="001158C6" w:rsidRPr="003F4869" w:rsidRDefault="001158C6" w:rsidP="00E1070C">
            <w:pPr>
              <w:spacing w:line="276" w:lineRule="auto"/>
              <w:rPr>
                <w:rStyle w:val="normaltextrun"/>
                <w:rFonts w:cstheme="minorHAnsi"/>
                <w:b/>
                <w:bCs/>
                <w:color w:val="000000"/>
                <w:szCs w:val="22"/>
                <w:shd w:val="clear" w:color="auto" w:fill="FFFFFF"/>
              </w:rPr>
            </w:pPr>
            <w:r w:rsidRPr="003F4869">
              <w:rPr>
                <w:rStyle w:val="normaltextrun"/>
                <w:rFonts w:asciiTheme="minorHAnsi" w:hAnsiTheme="minorHAnsi" w:cstheme="minorHAnsi"/>
                <w:b/>
                <w:bCs/>
                <w:color w:val="000000"/>
                <w:sz w:val="22"/>
                <w:szCs w:val="22"/>
                <w:shd w:val="clear" w:color="auto" w:fill="FFFFFF"/>
              </w:rPr>
              <w:t>Phone number</w:t>
            </w:r>
          </w:p>
        </w:tc>
        <w:tc>
          <w:tcPr>
            <w:tcW w:w="6628" w:type="dxa"/>
            <w:gridSpan w:val="3"/>
          </w:tcPr>
          <w:p w14:paraId="45F27B32" w14:textId="77777777" w:rsidR="001158C6" w:rsidRPr="00E205C5" w:rsidRDefault="001158C6" w:rsidP="00E1070C">
            <w:pPr>
              <w:spacing w:line="276" w:lineRule="auto"/>
              <w:rPr>
                <w:rStyle w:val="normaltextrun"/>
                <w:rFonts w:cstheme="minorHAnsi"/>
                <w:color w:val="000000"/>
                <w:szCs w:val="22"/>
                <w:shd w:val="clear" w:color="auto" w:fill="FFFFFF"/>
              </w:rPr>
            </w:pPr>
          </w:p>
        </w:tc>
      </w:tr>
      <w:tr w:rsidR="001158C6" w:rsidRPr="00E1070C" w14:paraId="39E0EFC7" w14:textId="77777777" w:rsidTr="00424EE3">
        <w:trPr>
          <w:trHeight w:val="510"/>
        </w:trPr>
        <w:tc>
          <w:tcPr>
            <w:tcW w:w="2444" w:type="dxa"/>
          </w:tcPr>
          <w:p w14:paraId="6BB866F7" w14:textId="1957F17F" w:rsidR="001158C6" w:rsidRPr="003F4869" w:rsidRDefault="001158C6" w:rsidP="00E1070C">
            <w:pPr>
              <w:spacing w:line="276" w:lineRule="auto"/>
              <w:rPr>
                <w:rStyle w:val="normaltextrun"/>
                <w:rFonts w:cstheme="minorHAnsi"/>
                <w:b/>
                <w:bCs/>
                <w:color w:val="000000"/>
                <w:szCs w:val="22"/>
                <w:shd w:val="clear" w:color="auto" w:fill="FFFFFF"/>
              </w:rPr>
            </w:pPr>
            <w:r w:rsidRPr="003F4869">
              <w:rPr>
                <w:rStyle w:val="normaltextrun"/>
                <w:rFonts w:asciiTheme="minorHAnsi" w:hAnsiTheme="minorHAnsi" w:cstheme="minorHAnsi"/>
                <w:b/>
                <w:bCs/>
                <w:color w:val="000000"/>
                <w:sz w:val="22"/>
                <w:szCs w:val="22"/>
                <w:shd w:val="clear" w:color="auto" w:fill="FFFFFF"/>
              </w:rPr>
              <w:t>Email address</w:t>
            </w:r>
          </w:p>
        </w:tc>
        <w:tc>
          <w:tcPr>
            <w:tcW w:w="6628" w:type="dxa"/>
            <w:gridSpan w:val="3"/>
          </w:tcPr>
          <w:p w14:paraId="1C5311DC" w14:textId="77777777" w:rsidR="001158C6" w:rsidRPr="00E205C5" w:rsidRDefault="001158C6" w:rsidP="00E1070C">
            <w:pPr>
              <w:spacing w:line="276" w:lineRule="auto"/>
              <w:rPr>
                <w:rStyle w:val="normaltextrun"/>
                <w:rFonts w:cstheme="minorHAnsi"/>
                <w:color w:val="000000"/>
                <w:szCs w:val="22"/>
                <w:shd w:val="clear" w:color="auto" w:fill="FFFFFF"/>
              </w:rPr>
            </w:pPr>
          </w:p>
        </w:tc>
      </w:tr>
      <w:tr w:rsidR="00D02A24" w:rsidRPr="00E1070C" w14:paraId="7A81E081" w14:textId="77777777" w:rsidTr="001158C6">
        <w:trPr>
          <w:trHeight w:val="510"/>
        </w:trPr>
        <w:tc>
          <w:tcPr>
            <w:tcW w:w="2444" w:type="dxa"/>
          </w:tcPr>
          <w:p w14:paraId="3AC18A34"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Postal address</w:t>
            </w:r>
          </w:p>
        </w:tc>
        <w:tc>
          <w:tcPr>
            <w:tcW w:w="6628" w:type="dxa"/>
            <w:gridSpan w:val="3"/>
          </w:tcPr>
          <w:p w14:paraId="2DDFB725"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r>
      <w:tr w:rsidR="00D02A24" w:rsidRPr="00E1070C" w14:paraId="772EAD7B" w14:textId="77777777" w:rsidTr="001158C6">
        <w:trPr>
          <w:trHeight w:val="510"/>
        </w:trPr>
        <w:tc>
          <w:tcPr>
            <w:tcW w:w="2444" w:type="dxa"/>
          </w:tcPr>
          <w:p w14:paraId="638E9B70"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Suburb</w:t>
            </w:r>
          </w:p>
        </w:tc>
        <w:tc>
          <w:tcPr>
            <w:tcW w:w="6628" w:type="dxa"/>
            <w:gridSpan w:val="3"/>
          </w:tcPr>
          <w:p w14:paraId="70EE0B26"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r>
      <w:tr w:rsidR="00D02A24" w:rsidRPr="00E1070C" w14:paraId="07755376" w14:textId="77777777" w:rsidTr="001158C6">
        <w:trPr>
          <w:trHeight w:val="510"/>
        </w:trPr>
        <w:tc>
          <w:tcPr>
            <w:tcW w:w="2444" w:type="dxa"/>
          </w:tcPr>
          <w:p w14:paraId="54C2517A"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State or territory</w:t>
            </w:r>
          </w:p>
        </w:tc>
        <w:tc>
          <w:tcPr>
            <w:tcW w:w="2551" w:type="dxa"/>
          </w:tcPr>
          <w:p w14:paraId="3DBC90A9"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c>
          <w:tcPr>
            <w:tcW w:w="1956" w:type="dxa"/>
          </w:tcPr>
          <w:p w14:paraId="060666FC" w14:textId="77777777" w:rsidR="00D02A24" w:rsidRPr="003F4869" w:rsidRDefault="00D02A24" w:rsidP="00E1070C">
            <w:pPr>
              <w:spacing w:line="276" w:lineRule="auto"/>
              <w:rPr>
                <w:rStyle w:val="normaltextrun"/>
                <w:rFonts w:asciiTheme="minorHAnsi" w:hAnsiTheme="minorHAnsi" w:cstheme="minorHAnsi"/>
                <w:b/>
                <w:bCs/>
                <w:color w:val="000000"/>
                <w:sz w:val="22"/>
                <w:szCs w:val="22"/>
                <w:shd w:val="clear" w:color="auto" w:fill="FFFFFF"/>
              </w:rPr>
            </w:pPr>
            <w:r w:rsidRPr="003F4869">
              <w:rPr>
                <w:rStyle w:val="normaltextrun"/>
                <w:rFonts w:asciiTheme="minorHAnsi" w:hAnsiTheme="minorHAnsi" w:cstheme="minorHAnsi"/>
                <w:b/>
                <w:bCs/>
                <w:color w:val="000000"/>
                <w:sz w:val="22"/>
                <w:szCs w:val="22"/>
                <w:shd w:val="clear" w:color="auto" w:fill="FFFFFF"/>
              </w:rPr>
              <w:t>Postcode</w:t>
            </w:r>
          </w:p>
        </w:tc>
        <w:tc>
          <w:tcPr>
            <w:tcW w:w="2121" w:type="dxa"/>
          </w:tcPr>
          <w:p w14:paraId="3EA97EE1" w14:textId="77777777" w:rsidR="00D02A24" w:rsidRPr="00E205C5" w:rsidRDefault="00D02A24" w:rsidP="00E1070C">
            <w:pPr>
              <w:spacing w:line="276" w:lineRule="auto"/>
              <w:rPr>
                <w:rStyle w:val="normaltextrun"/>
                <w:rFonts w:asciiTheme="minorHAnsi" w:hAnsiTheme="minorHAnsi" w:cstheme="minorHAnsi"/>
                <w:color w:val="000000"/>
                <w:sz w:val="22"/>
                <w:szCs w:val="22"/>
                <w:shd w:val="clear" w:color="auto" w:fill="FFFFFF"/>
              </w:rPr>
            </w:pPr>
          </w:p>
        </w:tc>
      </w:tr>
    </w:tbl>
    <w:p w14:paraId="4AF37E5F" w14:textId="77777777" w:rsidR="000C6D11" w:rsidRPr="0030287E" w:rsidRDefault="000C6D11" w:rsidP="007F45F1">
      <w:pPr>
        <w:pStyle w:val="Heading3"/>
      </w:pPr>
      <w:r w:rsidRPr="0030287E">
        <w:t>Does the Applicant have a representative?</w:t>
      </w:r>
    </w:p>
    <w:p w14:paraId="016D6E11" w14:textId="6B266893" w:rsidR="00284609" w:rsidRPr="000304C6" w:rsidRDefault="00284609" w:rsidP="007F45F1">
      <w:pPr>
        <w:rPr>
          <w:b/>
          <w:bCs/>
        </w:rPr>
      </w:pPr>
      <w:r w:rsidRPr="000304C6">
        <w:rPr>
          <w:b/>
          <w:bCs/>
          <w:noProof/>
        </w:rPr>
        <w:drawing>
          <wp:anchor distT="0" distB="0" distL="114300" distR="114300" simplePos="0" relativeHeight="251658242" behindDoc="0" locked="0" layoutInCell="1" allowOverlap="1" wp14:anchorId="5E243E31" wp14:editId="2F72CA99">
            <wp:simplePos x="0" y="0"/>
            <wp:positionH relativeFrom="column">
              <wp:posOffset>1905</wp:posOffset>
            </wp:positionH>
            <wp:positionV relativeFrom="paragraph">
              <wp:posOffset>79375</wp:posOffset>
            </wp:positionV>
            <wp:extent cx="438150" cy="438150"/>
            <wp:effectExtent l="0" t="0" r="0" b="0"/>
            <wp:wrapSquare wrapText="bothSides"/>
            <wp:docPr id="1047696226" name="Picture 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and black circle with a letter in i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00484893" w:rsidRPr="00484893">
        <w:t>A representative is a</w:t>
      </w:r>
      <w:r w:rsidRPr="000304C6">
        <w:t xml:space="preserve"> person</w:t>
      </w:r>
      <w:r>
        <w:t xml:space="preserve"> </w:t>
      </w:r>
      <w:r w:rsidRPr="000304C6">
        <w:t>that is representing the Applicant</w:t>
      </w:r>
      <w:r w:rsidR="00484893" w:rsidRPr="00484893">
        <w:t>. There is no requirement to have a representative.</w:t>
      </w:r>
    </w:p>
    <w:p w14:paraId="071614B6" w14:textId="4DCF8458" w:rsidR="00EA0D8B" w:rsidRPr="008E2E81" w:rsidRDefault="00201588" w:rsidP="00EA0D8B">
      <w:pPr>
        <w:ind w:left="567" w:hanging="284"/>
      </w:pPr>
      <w:sdt>
        <w:sdtPr>
          <w:id w:val="1184787578"/>
          <w14:checkbox>
            <w14:checked w14:val="0"/>
            <w14:checkedState w14:val="2612" w14:font="MS Gothic"/>
            <w14:uncheckedState w14:val="2610" w14:font="MS Gothic"/>
          </w14:checkbox>
        </w:sdtPr>
        <w:sdtEndPr/>
        <w:sdtContent>
          <w:r w:rsidR="00837A2E">
            <w:rPr>
              <w:rFonts w:ascii="MS Gothic" w:eastAsia="MS Gothic" w:hAnsi="MS Gothic" w:hint="eastAsia"/>
            </w:rPr>
            <w:t>☐</w:t>
          </w:r>
        </w:sdtContent>
      </w:sdt>
      <w:r w:rsidR="00EA0D8B" w:rsidRPr="008E2E81">
        <w:tab/>
        <w:t>Yes – Provide representative’s details below</w:t>
      </w:r>
    </w:p>
    <w:p w14:paraId="752545E8" w14:textId="4F7426A6" w:rsidR="00EA0D8B" w:rsidRDefault="00201588" w:rsidP="00837A2E">
      <w:pPr>
        <w:ind w:left="568" w:hanging="284"/>
      </w:pPr>
      <w:sdt>
        <w:sdtPr>
          <w:id w:val="269366581"/>
          <w14:checkbox>
            <w14:checked w14:val="0"/>
            <w14:checkedState w14:val="2612" w14:font="MS Gothic"/>
            <w14:uncheckedState w14:val="2610" w14:font="MS Gothic"/>
          </w14:checkbox>
        </w:sdtPr>
        <w:sdtEndPr/>
        <w:sdtContent>
          <w:r w:rsidR="007F45F1">
            <w:rPr>
              <w:rFonts w:ascii="MS Gothic" w:eastAsia="MS Gothic" w:hAnsi="MS Gothic" w:hint="eastAsia"/>
            </w:rPr>
            <w:t>☐</w:t>
          </w:r>
        </w:sdtContent>
      </w:sdt>
      <w:r w:rsidR="00EA0D8B" w:rsidRPr="008E2E81">
        <w:tab/>
        <w:t>No</w:t>
      </w:r>
      <w:r w:rsidR="0014755B">
        <w:t xml:space="preserve"> </w:t>
      </w:r>
    </w:p>
    <w:p w14:paraId="07DB95A0" w14:textId="52D9D126" w:rsidR="004C7C65" w:rsidRPr="004C7C65" w:rsidRDefault="008F6920" w:rsidP="007F45F1">
      <w:pPr>
        <w:pStyle w:val="Heading3"/>
      </w:pPr>
      <w:r>
        <w:t>Representative’s details</w:t>
      </w:r>
    </w:p>
    <w:p w14:paraId="2BEC28BB" w14:textId="13274220" w:rsidR="000304C6" w:rsidRPr="000304C6" w:rsidRDefault="000304C6" w:rsidP="00835FB0">
      <w:pPr>
        <w:pStyle w:val="FormNormal"/>
        <w:rPr>
          <w:b/>
          <w:bCs/>
        </w:rPr>
      </w:pPr>
      <w:r w:rsidRPr="000304C6">
        <w:rPr>
          <w:b/>
          <w:bCs/>
          <w:noProof/>
        </w:rPr>
        <w:drawing>
          <wp:anchor distT="0" distB="0" distL="114300" distR="114300" simplePos="0" relativeHeight="251658241" behindDoc="0" locked="0" layoutInCell="1" allowOverlap="1" wp14:anchorId="0FDC921C" wp14:editId="2BB26ED9">
            <wp:simplePos x="0" y="0"/>
            <wp:positionH relativeFrom="column">
              <wp:posOffset>1905</wp:posOffset>
            </wp:positionH>
            <wp:positionV relativeFrom="paragraph">
              <wp:posOffset>79375</wp:posOffset>
            </wp:positionV>
            <wp:extent cx="438150" cy="438150"/>
            <wp:effectExtent l="0" t="0" r="0" b="0"/>
            <wp:wrapSquare wrapText="bothSides"/>
            <wp:docPr id="1316933453" name="Picture 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and black circle with a letter in i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0304C6">
        <w:t xml:space="preserve">These are the details of the person </w:t>
      </w:r>
      <w:r w:rsidR="00284609">
        <w:t>or organisation</w:t>
      </w:r>
      <w:r w:rsidRPr="000304C6">
        <w:t xml:space="preserve"> that is representing the Applicant (if any).</w:t>
      </w:r>
    </w:p>
    <w:tbl>
      <w:tblPr>
        <w:tblW w:w="916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9"/>
        <w:gridCol w:w="2226"/>
        <w:gridCol w:w="1545"/>
        <w:gridCol w:w="2955"/>
      </w:tblGrid>
      <w:tr w:rsidR="000304C6" w:rsidRPr="000304C6" w14:paraId="43785985" w14:textId="77777777" w:rsidTr="00B7329B">
        <w:trPr>
          <w:trHeight w:val="705"/>
        </w:trPr>
        <w:tc>
          <w:tcPr>
            <w:tcW w:w="2439" w:type="dxa"/>
            <w:tcBorders>
              <w:top w:val="single" w:sz="6" w:space="0" w:color="D9D9D9"/>
              <w:left w:val="single" w:sz="6" w:space="0" w:color="D9D9D9"/>
              <w:bottom w:val="single" w:sz="6" w:space="0" w:color="D9D9D9"/>
              <w:right w:val="single" w:sz="6" w:space="0" w:color="D9D9D9"/>
            </w:tcBorders>
            <w:vAlign w:val="center"/>
            <w:hideMark/>
          </w:tcPr>
          <w:p w14:paraId="1DE34562" w14:textId="77777777" w:rsidR="000304C6" w:rsidRPr="003F4869" w:rsidRDefault="000304C6" w:rsidP="0058347F">
            <w:pPr>
              <w:rPr>
                <w:rFonts w:cstheme="minorHAnsi"/>
                <w:b/>
                <w:bCs/>
                <w:lang w:val="en-AU"/>
              </w:rPr>
            </w:pPr>
            <w:r w:rsidRPr="003F4869">
              <w:rPr>
                <w:rFonts w:cstheme="minorHAnsi"/>
                <w:b/>
                <w:bCs/>
              </w:rPr>
              <w:t>Name of person</w:t>
            </w:r>
          </w:p>
        </w:tc>
        <w:tc>
          <w:tcPr>
            <w:tcW w:w="6726" w:type="dxa"/>
            <w:gridSpan w:val="3"/>
            <w:tcBorders>
              <w:top w:val="single" w:sz="6" w:space="0" w:color="D9D9D9"/>
              <w:left w:val="single" w:sz="6" w:space="0" w:color="D9D9D9"/>
              <w:bottom w:val="single" w:sz="6" w:space="0" w:color="D9D9D9"/>
              <w:right w:val="single" w:sz="6" w:space="0" w:color="D9D9D9"/>
            </w:tcBorders>
            <w:vAlign w:val="center"/>
            <w:hideMark/>
          </w:tcPr>
          <w:p w14:paraId="32E983F7" w14:textId="77777777" w:rsidR="000304C6" w:rsidRPr="0058347F" w:rsidRDefault="000304C6" w:rsidP="0058347F">
            <w:pPr>
              <w:rPr>
                <w:rFonts w:cstheme="minorHAnsi"/>
                <w:lang w:val="en-AU"/>
              </w:rPr>
            </w:pPr>
            <w:r w:rsidRPr="0058347F">
              <w:rPr>
                <w:rFonts w:cstheme="minorHAnsi"/>
                <w:lang w:val="en-AU"/>
              </w:rPr>
              <w:t> </w:t>
            </w:r>
          </w:p>
        </w:tc>
      </w:tr>
      <w:tr w:rsidR="000304C6" w:rsidRPr="000304C6" w14:paraId="08527942" w14:textId="77777777" w:rsidTr="00B7329B">
        <w:trPr>
          <w:trHeight w:val="705"/>
        </w:trPr>
        <w:tc>
          <w:tcPr>
            <w:tcW w:w="2439" w:type="dxa"/>
            <w:tcBorders>
              <w:top w:val="single" w:sz="6" w:space="0" w:color="D9D9D9"/>
              <w:left w:val="single" w:sz="6" w:space="0" w:color="D9D9D9"/>
              <w:bottom w:val="single" w:sz="6" w:space="0" w:color="D9D9D9"/>
              <w:right w:val="single" w:sz="6" w:space="0" w:color="D9D9D9"/>
            </w:tcBorders>
            <w:vAlign w:val="center"/>
            <w:hideMark/>
          </w:tcPr>
          <w:p w14:paraId="7B0F2565" w14:textId="77777777" w:rsidR="000304C6" w:rsidRPr="003F4869" w:rsidRDefault="000304C6" w:rsidP="0058347F">
            <w:pPr>
              <w:rPr>
                <w:rFonts w:cstheme="minorHAnsi"/>
                <w:b/>
                <w:bCs/>
                <w:lang w:val="en-AU"/>
              </w:rPr>
            </w:pPr>
            <w:r w:rsidRPr="003F4869">
              <w:rPr>
                <w:rFonts w:cstheme="minorHAnsi"/>
                <w:b/>
                <w:bCs/>
              </w:rPr>
              <w:t>Firm, company or organisation</w:t>
            </w:r>
          </w:p>
        </w:tc>
        <w:tc>
          <w:tcPr>
            <w:tcW w:w="6726" w:type="dxa"/>
            <w:gridSpan w:val="3"/>
            <w:tcBorders>
              <w:top w:val="single" w:sz="6" w:space="0" w:color="D9D9D9"/>
              <w:left w:val="single" w:sz="6" w:space="0" w:color="D9D9D9"/>
              <w:bottom w:val="single" w:sz="6" w:space="0" w:color="D9D9D9"/>
              <w:right w:val="single" w:sz="6" w:space="0" w:color="D9D9D9"/>
            </w:tcBorders>
            <w:vAlign w:val="center"/>
            <w:hideMark/>
          </w:tcPr>
          <w:p w14:paraId="0F1A8AFB" w14:textId="77777777" w:rsidR="000304C6" w:rsidRPr="0058347F" w:rsidRDefault="000304C6" w:rsidP="0058347F">
            <w:pPr>
              <w:rPr>
                <w:rFonts w:cstheme="minorHAnsi"/>
                <w:lang w:val="en-AU"/>
              </w:rPr>
            </w:pPr>
            <w:r w:rsidRPr="0058347F">
              <w:rPr>
                <w:rFonts w:cstheme="minorHAnsi"/>
                <w:lang w:val="en-AU"/>
              </w:rPr>
              <w:t> </w:t>
            </w:r>
          </w:p>
        </w:tc>
      </w:tr>
      <w:tr w:rsidR="00A81980" w:rsidRPr="000304C6" w14:paraId="25CC387F" w14:textId="77777777" w:rsidTr="00B7329B">
        <w:trPr>
          <w:trHeight w:val="705"/>
        </w:trPr>
        <w:tc>
          <w:tcPr>
            <w:tcW w:w="2439" w:type="dxa"/>
            <w:tcBorders>
              <w:top w:val="single" w:sz="6" w:space="0" w:color="D9D9D9"/>
              <w:left w:val="single" w:sz="6" w:space="0" w:color="D9D9D9"/>
              <w:bottom w:val="single" w:sz="6" w:space="0" w:color="D9D9D9"/>
              <w:right w:val="single" w:sz="6" w:space="0" w:color="D9D9D9"/>
            </w:tcBorders>
            <w:vAlign w:val="center"/>
          </w:tcPr>
          <w:p w14:paraId="2A261940" w14:textId="020A7B11" w:rsidR="00A81980" w:rsidRPr="003F4869" w:rsidRDefault="00A81980" w:rsidP="0058347F">
            <w:pPr>
              <w:rPr>
                <w:rFonts w:cstheme="minorHAnsi"/>
                <w:b/>
                <w:bCs/>
              </w:rPr>
            </w:pPr>
            <w:r w:rsidRPr="003F4869">
              <w:rPr>
                <w:rFonts w:cstheme="minorHAnsi"/>
                <w:b/>
                <w:bCs/>
              </w:rPr>
              <w:t>Representative’s ABN</w:t>
            </w:r>
            <w:r w:rsidR="00383026" w:rsidRPr="003F4869">
              <w:rPr>
                <w:rFonts w:cstheme="minorHAnsi"/>
                <w:b/>
                <w:bCs/>
              </w:rPr>
              <w:t xml:space="preserve"> (if </w:t>
            </w:r>
            <w:r w:rsidR="00B24AE2" w:rsidRPr="003F4869">
              <w:rPr>
                <w:rFonts w:cstheme="minorHAnsi"/>
                <w:b/>
                <w:bCs/>
              </w:rPr>
              <w:t>applicable</w:t>
            </w:r>
            <w:r w:rsidR="00383026" w:rsidRPr="003F4869">
              <w:rPr>
                <w:rFonts w:cstheme="minorHAnsi"/>
                <w:b/>
                <w:bCs/>
              </w:rPr>
              <w:t>)</w:t>
            </w:r>
          </w:p>
        </w:tc>
        <w:tc>
          <w:tcPr>
            <w:tcW w:w="6726" w:type="dxa"/>
            <w:gridSpan w:val="3"/>
            <w:tcBorders>
              <w:top w:val="single" w:sz="6" w:space="0" w:color="D9D9D9"/>
              <w:left w:val="single" w:sz="6" w:space="0" w:color="D9D9D9"/>
              <w:bottom w:val="single" w:sz="6" w:space="0" w:color="D9D9D9"/>
              <w:right w:val="single" w:sz="6" w:space="0" w:color="D9D9D9"/>
            </w:tcBorders>
            <w:vAlign w:val="center"/>
          </w:tcPr>
          <w:p w14:paraId="12A38258" w14:textId="77777777" w:rsidR="00A81980" w:rsidRPr="0058347F" w:rsidRDefault="00A81980" w:rsidP="0058347F">
            <w:pPr>
              <w:rPr>
                <w:rFonts w:cstheme="minorHAnsi"/>
                <w:lang w:val="en-AU"/>
              </w:rPr>
            </w:pPr>
          </w:p>
        </w:tc>
      </w:tr>
      <w:tr w:rsidR="000304C6" w:rsidRPr="000304C6" w14:paraId="78E412BE" w14:textId="77777777" w:rsidTr="00B7329B">
        <w:trPr>
          <w:trHeight w:val="615"/>
        </w:trPr>
        <w:tc>
          <w:tcPr>
            <w:tcW w:w="2439" w:type="dxa"/>
            <w:tcBorders>
              <w:top w:val="single" w:sz="6" w:space="0" w:color="D9D9D9"/>
              <w:left w:val="single" w:sz="6" w:space="0" w:color="D9D9D9"/>
              <w:bottom w:val="single" w:sz="6" w:space="0" w:color="D9D9D9"/>
              <w:right w:val="single" w:sz="6" w:space="0" w:color="D9D9D9"/>
            </w:tcBorders>
            <w:vAlign w:val="center"/>
            <w:hideMark/>
          </w:tcPr>
          <w:p w14:paraId="5F0283AF" w14:textId="77777777" w:rsidR="000304C6" w:rsidRPr="003F4869" w:rsidRDefault="000304C6" w:rsidP="0058347F">
            <w:pPr>
              <w:rPr>
                <w:rFonts w:cstheme="minorHAnsi"/>
                <w:b/>
                <w:bCs/>
                <w:lang w:val="en-AU"/>
              </w:rPr>
            </w:pPr>
            <w:r w:rsidRPr="003F4869">
              <w:rPr>
                <w:rFonts w:cstheme="minorHAnsi"/>
                <w:b/>
                <w:bCs/>
              </w:rPr>
              <w:t>Email address</w:t>
            </w:r>
          </w:p>
        </w:tc>
        <w:tc>
          <w:tcPr>
            <w:tcW w:w="6726" w:type="dxa"/>
            <w:gridSpan w:val="3"/>
            <w:tcBorders>
              <w:top w:val="single" w:sz="6" w:space="0" w:color="D9D9D9"/>
              <w:left w:val="single" w:sz="6" w:space="0" w:color="D9D9D9"/>
              <w:bottom w:val="single" w:sz="6" w:space="0" w:color="D9D9D9"/>
              <w:right w:val="single" w:sz="6" w:space="0" w:color="D9D9D9"/>
            </w:tcBorders>
            <w:vAlign w:val="center"/>
            <w:hideMark/>
          </w:tcPr>
          <w:p w14:paraId="7E82BEF1" w14:textId="77777777" w:rsidR="000304C6" w:rsidRPr="0058347F" w:rsidRDefault="000304C6" w:rsidP="0058347F">
            <w:pPr>
              <w:rPr>
                <w:rFonts w:cstheme="minorHAnsi"/>
                <w:lang w:val="en-AU"/>
              </w:rPr>
            </w:pPr>
            <w:r w:rsidRPr="0058347F">
              <w:rPr>
                <w:rFonts w:cstheme="minorHAnsi"/>
                <w:lang w:val="en-AU"/>
              </w:rPr>
              <w:t> </w:t>
            </w:r>
          </w:p>
        </w:tc>
      </w:tr>
      <w:tr w:rsidR="000304C6" w:rsidRPr="000304C6" w14:paraId="05FB7837" w14:textId="77777777" w:rsidTr="00B7329B">
        <w:trPr>
          <w:trHeight w:val="615"/>
        </w:trPr>
        <w:tc>
          <w:tcPr>
            <w:tcW w:w="2439" w:type="dxa"/>
            <w:tcBorders>
              <w:top w:val="single" w:sz="6" w:space="0" w:color="D9D9D9"/>
              <w:left w:val="single" w:sz="6" w:space="0" w:color="D9D9D9"/>
              <w:bottom w:val="single" w:sz="6" w:space="0" w:color="D9D9D9"/>
              <w:right w:val="single" w:sz="6" w:space="0" w:color="D9D9D9"/>
            </w:tcBorders>
            <w:vAlign w:val="center"/>
            <w:hideMark/>
          </w:tcPr>
          <w:p w14:paraId="60AFF224" w14:textId="77777777" w:rsidR="000304C6" w:rsidRPr="003F4869" w:rsidRDefault="000304C6" w:rsidP="0058347F">
            <w:pPr>
              <w:rPr>
                <w:rFonts w:cstheme="minorHAnsi"/>
                <w:b/>
                <w:bCs/>
                <w:lang w:val="en-AU"/>
              </w:rPr>
            </w:pPr>
            <w:r w:rsidRPr="003F4869">
              <w:rPr>
                <w:rFonts w:cstheme="minorHAnsi"/>
                <w:b/>
                <w:bCs/>
              </w:rPr>
              <w:t>Phone number</w:t>
            </w:r>
          </w:p>
        </w:tc>
        <w:tc>
          <w:tcPr>
            <w:tcW w:w="6726" w:type="dxa"/>
            <w:gridSpan w:val="3"/>
            <w:tcBorders>
              <w:top w:val="single" w:sz="6" w:space="0" w:color="D9D9D9"/>
              <w:left w:val="single" w:sz="6" w:space="0" w:color="D9D9D9"/>
              <w:bottom w:val="single" w:sz="6" w:space="0" w:color="D9D9D9"/>
              <w:right w:val="single" w:sz="6" w:space="0" w:color="D9D9D9"/>
            </w:tcBorders>
            <w:vAlign w:val="center"/>
            <w:hideMark/>
          </w:tcPr>
          <w:p w14:paraId="58E9374D" w14:textId="77777777" w:rsidR="000304C6" w:rsidRPr="0058347F" w:rsidRDefault="000304C6" w:rsidP="0058347F">
            <w:pPr>
              <w:rPr>
                <w:rFonts w:cstheme="minorHAnsi"/>
                <w:lang w:val="en-AU"/>
              </w:rPr>
            </w:pPr>
            <w:r w:rsidRPr="0058347F">
              <w:rPr>
                <w:rFonts w:cstheme="minorHAnsi"/>
                <w:lang w:val="en-AU"/>
              </w:rPr>
              <w:t> </w:t>
            </w:r>
          </w:p>
        </w:tc>
      </w:tr>
      <w:tr w:rsidR="000304C6" w:rsidRPr="000304C6" w14:paraId="19A6CA67" w14:textId="77777777" w:rsidTr="00B7329B">
        <w:trPr>
          <w:trHeight w:val="615"/>
        </w:trPr>
        <w:tc>
          <w:tcPr>
            <w:tcW w:w="2439" w:type="dxa"/>
            <w:tcBorders>
              <w:top w:val="single" w:sz="6" w:space="0" w:color="D9D9D9"/>
              <w:left w:val="single" w:sz="6" w:space="0" w:color="D9D9D9"/>
              <w:bottom w:val="single" w:sz="6" w:space="0" w:color="D9D9D9"/>
              <w:right w:val="single" w:sz="6" w:space="0" w:color="D9D9D9"/>
            </w:tcBorders>
            <w:vAlign w:val="center"/>
            <w:hideMark/>
          </w:tcPr>
          <w:p w14:paraId="1B3F9765" w14:textId="77777777" w:rsidR="000304C6" w:rsidRPr="003F4869" w:rsidRDefault="000304C6" w:rsidP="0058347F">
            <w:pPr>
              <w:rPr>
                <w:rFonts w:cstheme="minorHAnsi"/>
                <w:b/>
                <w:bCs/>
                <w:lang w:val="en-AU"/>
              </w:rPr>
            </w:pPr>
            <w:r w:rsidRPr="003F4869">
              <w:rPr>
                <w:rFonts w:cstheme="minorHAnsi"/>
                <w:b/>
                <w:bCs/>
              </w:rPr>
              <w:t>Postal address</w:t>
            </w:r>
          </w:p>
        </w:tc>
        <w:tc>
          <w:tcPr>
            <w:tcW w:w="6726" w:type="dxa"/>
            <w:gridSpan w:val="3"/>
            <w:tcBorders>
              <w:top w:val="single" w:sz="6" w:space="0" w:color="D9D9D9"/>
              <w:left w:val="single" w:sz="6" w:space="0" w:color="D9D9D9"/>
              <w:bottom w:val="single" w:sz="6" w:space="0" w:color="D9D9D9"/>
              <w:right w:val="single" w:sz="6" w:space="0" w:color="D9D9D9"/>
            </w:tcBorders>
            <w:vAlign w:val="center"/>
            <w:hideMark/>
          </w:tcPr>
          <w:p w14:paraId="719FC71E" w14:textId="77777777" w:rsidR="000304C6" w:rsidRPr="0058347F" w:rsidRDefault="000304C6" w:rsidP="0058347F">
            <w:pPr>
              <w:rPr>
                <w:rFonts w:cstheme="minorHAnsi"/>
                <w:lang w:val="en-AU"/>
              </w:rPr>
            </w:pPr>
            <w:r w:rsidRPr="0058347F">
              <w:rPr>
                <w:rFonts w:cstheme="minorHAnsi"/>
                <w:lang w:val="en-AU"/>
              </w:rPr>
              <w:t> </w:t>
            </w:r>
          </w:p>
        </w:tc>
      </w:tr>
      <w:tr w:rsidR="000304C6" w:rsidRPr="000304C6" w14:paraId="6B3928CF" w14:textId="77777777" w:rsidTr="00B7329B">
        <w:trPr>
          <w:trHeight w:val="615"/>
        </w:trPr>
        <w:tc>
          <w:tcPr>
            <w:tcW w:w="2439" w:type="dxa"/>
            <w:tcBorders>
              <w:top w:val="single" w:sz="6" w:space="0" w:color="D9D9D9"/>
              <w:left w:val="single" w:sz="6" w:space="0" w:color="D9D9D9"/>
              <w:bottom w:val="single" w:sz="6" w:space="0" w:color="D9D9D9"/>
              <w:right w:val="single" w:sz="6" w:space="0" w:color="D9D9D9"/>
            </w:tcBorders>
            <w:vAlign w:val="center"/>
            <w:hideMark/>
          </w:tcPr>
          <w:p w14:paraId="2EAF98AD" w14:textId="77777777" w:rsidR="000304C6" w:rsidRPr="003F4869" w:rsidRDefault="000304C6" w:rsidP="0058347F">
            <w:pPr>
              <w:rPr>
                <w:rFonts w:cstheme="minorHAnsi"/>
                <w:b/>
                <w:bCs/>
                <w:lang w:val="en-AU"/>
              </w:rPr>
            </w:pPr>
            <w:r w:rsidRPr="003F4869">
              <w:rPr>
                <w:rFonts w:cstheme="minorHAnsi"/>
                <w:b/>
                <w:bCs/>
              </w:rPr>
              <w:t>Suburb</w:t>
            </w:r>
          </w:p>
        </w:tc>
        <w:tc>
          <w:tcPr>
            <w:tcW w:w="6726" w:type="dxa"/>
            <w:gridSpan w:val="3"/>
            <w:tcBorders>
              <w:top w:val="single" w:sz="6" w:space="0" w:color="D9D9D9"/>
              <w:left w:val="single" w:sz="6" w:space="0" w:color="D9D9D9"/>
              <w:bottom w:val="single" w:sz="6" w:space="0" w:color="D9D9D9"/>
              <w:right w:val="single" w:sz="6" w:space="0" w:color="D9D9D9"/>
            </w:tcBorders>
            <w:vAlign w:val="center"/>
            <w:hideMark/>
          </w:tcPr>
          <w:p w14:paraId="2180F4B9" w14:textId="77777777" w:rsidR="000304C6" w:rsidRPr="0058347F" w:rsidRDefault="000304C6" w:rsidP="0058347F">
            <w:pPr>
              <w:rPr>
                <w:rFonts w:cstheme="minorHAnsi"/>
                <w:lang w:val="en-AU"/>
              </w:rPr>
            </w:pPr>
            <w:r w:rsidRPr="0058347F">
              <w:rPr>
                <w:rFonts w:cstheme="minorHAnsi"/>
                <w:lang w:val="en-AU"/>
              </w:rPr>
              <w:t> </w:t>
            </w:r>
          </w:p>
        </w:tc>
      </w:tr>
      <w:tr w:rsidR="000304C6" w:rsidRPr="000304C6" w14:paraId="600312E3" w14:textId="77777777" w:rsidTr="00B7329B">
        <w:trPr>
          <w:trHeight w:val="615"/>
        </w:trPr>
        <w:tc>
          <w:tcPr>
            <w:tcW w:w="2439" w:type="dxa"/>
            <w:tcBorders>
              <w:top w:val="single" w:sz="6" w:space="0" w:color="D9D9D9"/>
              <w:left w:val="single" w:sz="6" w:space="0" w:color="D9D9D9"/>
              <w:bottom w:val="single" w:sz="6" w:space="0" w:color="D9D9D9"/>
              <w:right w:val="single" w:sz="6" w:space="0" w:color="D9D9D9"/>
            </w:tcBorders>
            <w:vAlign w:val="center"/>
            <w:hideMark/>
          </w:tcPr>
          <w:p w14:paraId="0ADF719B" w14:textId="77777777" w:rsidR="000304C6" w:rsidRPr="003F4869" w:rsidRDefault="000304C6" w:rsidP="0058347F">
            <w:pPr>
              <w:rPr>
                <w:rFonts w:cstheme="minorHAnsi"/>
                <w:b/>
                <w:bCs/>
                <w:lang w:val="en-AU"/>
              </w:rPr>
            </w:pPr>
            <w:r w:rsidRPr="003F4869">
              <w:rPr>
                <w:rFonts w:cstheme="minorHAnsi"/>
                <w:b/>
                <w:bCs/>
              </w:rPr>
              <w:t>State or territory</w:t>
            </w:r>
          </w:p>
        </w:tc>
        <w:tc>
          <w:tcPr>
            <w:tcW w:w="2226" w:type="dxa"/>
            <w:tcBorders>
              <w:top w:val="single" w:sz="6" w:space="0" w:color="D9D9D9"/>
              <w:left w:val="single" w:sz="6" w:space="0" w:color="D9D9D9"/>
              <w:bottom w:val="single" w:sz="6" w:space="0" w:color="D9D9D9"/>
              <w:right w:val="single" w:sz="6" w:space="0" w:color="D9D9D9"/>
            </w:tcBorders>
            <w:vAlign w:val="center"/>
            <w:hideMark/>
          </w:tcPr>
          <w:p w14:paraId="39160A12" w14:textId="77777777" w:rsidR="000304C6" w:rsidRPr="0058347F" w:rsidRDefault="000304C6" w:rsidP="0058347F">
            <w:pPr>
              <w:rPr>
                <w:rFonts w:cstheme="minorHAnsi"/>
                <w:lang w:val="en-AU"/>
              </w:rPr>
            </w:pPr>
            <w:r w:rsidRPr="0058347F">
              <w:rPr>
                <w:rFonts w:cstheme="minorHAnsi"/>
                <w:lang w:val="en-AU"/>
              </w:rPr>
              <w:t> </w:t>
            </w:r>
          </w:p>
        </w:tc>
        <w:tc>
          <w:tcPr>
            <w:tcW w:w="1545" w:type="dxa"/>
            <w:tcBorders>
              <w:top w:val="single" w:sz="6" w:space="0" w:color="D9D9D9"/>
              <w:left w:val="single" w:sz="6" w:space="0" w:color="D9D9D9"/>
              <w:bottom w:val="single" w:sz="6" w:space="0" w:color="D9D9D9"/>
              <w:right w:val="single" w:sz="6" w:space="0" w:color="D9D9D9"/>
            </w:tcBorders>
            <w:vAlign w:val="center"/>
            <w:hideMark/>
          </w:tcPr>
          <w:p w14:paraId="1D8D2850" w14:textId="77777777" w:rsidR="000304C6" w:rsidRPr="0058347F" w:rsidRDefault="000304C6" w:rsidP="0058347F">
            <w:pPr>
              <w:rPr>
                <w:rFonts w:cstheme="minorHAnsi"/>
                <w:b/>
                <w:bCs/>
                <w:lang w:val="en-AU"/>
              </w:rPr>
            </w:pPr>
            <w:r w:rsidRPr="0058347F">
              <w:rPr>
                <w:rFonts w:cstheme="minorHAnsi"/>
              </w:rPr>
              <w:t>Postcode</w:t>
            </w:r>
            <w:r w:rsidRPr="0058347F">
              <w:rPr>
                <w:rFonts w:cstheme="minorHAnsi"/>
                <w:lang w:val="en-AU"/>
              </w:rPr>
              <w:t> </w:t>
            </w:r>
          </w:p>
        </w:tc>
        <w:tc>
          <w:tcPr>
            <w:tcW w:w="2955" w:type="dxa"/>
            <w:tcBorders>
              <w:top w:val="single" w:sz="6" w:space="0" w:color="D9D9D9"/>
              <w:left w:val="single" w:sz="6" w:space="0" w:color="D9D9D9"/>
              <w:bottom w:val="single" w:sz="6" w:space="0" w:color="D9D9D9"/>
              <w:right w:val="single" w:sz="6" w:space="0" w:color="D9D9D9"/>
            </w:tcBorders>
            <w:vAlign w:val="center"/>
            <w:hideMark/>
          </w:tcPr>
          <w:p w14:paraId="4B503B63" w14:textId="77777777" w:rsidR="000304C6" w:rsidRPr="0058347F" w:rsidRDefault="000304C6" w:rsidP="0058347F">
            <w:pPr>
              <w:rPr>
                <w:rFonts w:cstheme="minorHAnsi"/>
                <w:lang w:val="en-AU"/>
              </w:rPr>
            </w:pPr>
            <w:r w:rsidRPr="0058347F">
              <w:rPr>
                <w:rFonts w:cstheme="minorHAnsi"/>
                <w:lang w:val="en-AU"/>
              </w:rPr>
              <w:t> </w:t>
            </w:r>
          </w:p>
        </w:tc>
      </w:tr>
      <w:tr w:rsidR="000304C6" w:rsidRPr="000304C6" w14:paraId="25B1F589" w14:textId="77777777" w:rsidTr="000304C6">
        <w:trPr>
          <w:trHeight w:val="1035"/>
        </w:trPr>
        <w:tc>
          <w:tcPr>
            <w:tcW w:w="9165" w:type="dxa"/>
            <w:gridSpan w:val="4"/>
            <w:tcBorders>
              <w:top w:val="single" w:sz="6" w:space="0" w:color="D9D9D9"/>
              <w:left w:val="single" w:sz="6" w:space="0" w:color="D9D9D9"/>
              <w:bottom w:val="single" w:sz="6" w:space="0" w:color="D9D9D9"/>
              <w:right w:val="single" w:sz="6" w:space="0" w:color="D9D9D9"/>
            </w:tcBorders>
            <w:hideMark/>
          </w:tcPr>
          <w:p w14:paraId="70F88B11" w14:textId="77777777" w:rsidR="000304C6" w:rsidRPr="003F4869" w:rsidRDefault="000304C6" w:rsidP="0058347F">
            <w:pPr>
              <w:rPr>
                <w:rFonts w:cstheme="minorHAnsi"/>
                <w:b/>
                <w:bCs/>
                <w:lang w:val="en-AU"/>
              </w:rPr>
            </w:pPr>
            <w:r w:rsidRPr="003F4869">
              <w:rPr>
                <w:rFonts w:cstheme="minorHAnsi"/>
                <w:b/>
                <w:bCs/>
              </w:rPr>
              <w:t>Is the representative a lawyer or paid agent? </w:t>
            </w:r>
            <w:r w:rsidRPr="003F4869">
              <w:rPr>
                <w:rFonts w:cstheme="minorHAnsi"/>
                <w:b/>
                <w:bCs/>
                <w:lang w:val="en-AU"/>
              </w:rPr>
              <w:t> </w:t>
            </w:r>
          </w:p>
          <w:p w14:paraId="09FC0E01" w14:textId="2643F8C7" w:rsidR="000304C6" w:rsidRPr="0058347F" w:rsidRDefault="000304C6" w:rsidP="0058347F">
            <w:pPr>
              <w:rPr>
                <w:rFonts w:cstheme="minorHAnsi"/>
                <w:b/>
                <w:bCs/>
                <w:lang w:val="en-AU"/>
              </w:rPr>
            </w:pPr>
            <w:r w:rsidRPr="0058347F">
              <w:rPr>
                <w:rFonts w:cstheme="minorHAnsi"/>
                <w:b/>
                <w:bCs/>
                <w:noProof/>
              </w:rPr>
              <w:drawing>
                <wp:anchor distT="0" distB="0" distL="114300" distR="114300" simplePos="0" relativeHeight="251658240" behindDoc="0" locked="0" layoutInCell="1" allowOverlap="1" wp14:anchorId="1BDDED7A" wp14:editId="551BCAE8">
                  <wp:simplePos x="0" y="0"/>
                  <wp:positionH relativeFrom="column">
                    <wp:posOffset>1270</wp:posOffset>
                  </wp:positionH>
                  <wp:positionV relativeFrom="paragraph">
                    <wp:posOffset>76835</wp:posOffset>
                  </wp:positionV>
                  <wp:extent cx="438150" cy="438150"/>
                  <wp:effectExtent l="0" t="0" r="0" b="0"/>
                  <wp:wrapSquare wrapText="bothSides"/>
                  <wp:docPr id="168415529" name="Picture 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and black circle with a letter in i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58347F">
              <w:rPr>
                <w:rFonts w:cstheme="minorHAnsi"/>
              </w:rPr>
              <w:t xml:space="preserve">The Applicant will need permission to be represented by a lawyer or paid agent in a conference or hearing. Our </w:t>
            </w:r>
            <w:hyperlink r:id="rId29" w:tgtFrame="_blank" w:history="1">
              <w:r w:rsidRPr="0058347F">
                <w:rPr>
                  <w:rStyle w:val="Hyperlink"/>
                  <w:rFonts w:cstheme="minorHAnsi"/>
                  <w:iCs/>
                  <w:szCs w:val="22"/>
                </w:rPr>
                <w:t>lawyers and paid agents practice note</w:t>
              </w:r>
            </w:hyperlink>
            <w:r w:rsidRPr="0058347F">
              <w:rPr>
                <w:rFonts w:cstheme="minorHAnsi"/>
              </w:rPr>
              <w:t xml:space="preserve"> explains when you need to ask for permission to be represented.</w:t>
            </w:r>
            <w:r w:rsidRPr="0058347F">
              <w:rPr>
                <w:rFonts w:cstheme="minorHAnsi"/>
                <w:lang w:val="en-AU"/>
              </w:rPr>
              <w:t> </w:t>
            </w:r>
          </w:p>
        </w:tc>
      </w:tr>
      <w:tr w:rsidR="000304C6" w:rsidRPr="000304C6" w14:paraId="04388E46" w14:textId="77777777" w:rsidTr="00B7329B">
        <w:trPr>
          <w:trHeight w:val="1035"/>
        </w:trPr>
        <w:tc>
          <w:tcPr>
            <w:tcW w:w="2439" w:type="dxa"/>
            <w:tcBorders>
              <w:top w:val="single" w:sz="6" w:space="0" w:color="D9D9D9"/>
              <w:left w:val="single" w:sz="6" w:space="0" w:color="D9D9D9"/>
              <w:bottom w:val="single" w:sz="6" w:space="0" w:color="D9D9D9"/>
              <w:right w:val="single" w:sz="6" w:space="0" w:color="D9D9D9"/>
            </w:tcBorders>
            <w:hideMark/>
          </w:tcPr>
          <w:p w14:paraId="372552F3" w14:textId="77777777" w:rsidR="000304C6" w:rsidRPr="0058347F" w:rsidRDefault="00201588" w:rsidP="0058347F">
            <w:pPr>
              <w:rPr>
                <w:rFonts w:cstheme="minorHAnsi"/>
                <w:b/>
                <w:bCs/>
                <w:lang w:val="en-AU"/>
              </w:rPr>
            </w:pPr>
            <w:sdt>
              <w:sdtPr>
                <w:rPr>
                  <w:rFonts w:cstheme="minorHAnsi"/>
                  <w:b/>
                  <w:bCs/>
                </w:rPr>
                <w:id w:val="742919564"/>
                <w14:checkbox>
                  <w14:checked w14:val="0"/>
                  <w14:checkedState w14:val="2612" w14:font="MS Gothic"/>
                  <w14:uncheckedState w14:val="2610" w14:font="MS Gothic"/>
                </w14:checkbox>
              </w:sdtPr>
              <w:sdtEndPr/>
              <w:sdtContent>
                <w:r w:rsidR="000304C6" w:rsidRPr="0058347F">
                  <w:rPr>
                    <w:rFonts w:ascii="Segoe UI Symbol" w:hAnsi="Segoe UI Symbol" w:cs="Segoe UI Symbol"/>
                  </w:rPr>
                  <w:t>☐</w:t>
                </w:r>
              </w:sdtContent>
            </w:sdt>
            <w:r w:rsidR="000304C6" w:rsidRPr="0058347F">
              <w:rPr>
                <w:rFonts w:cstheme="minorHAnsi"/>
              </w:rPr>
              <w:t xml:space="preserve"> Yes – please select:</w:t>
            </w:r>
          </w:p>
        </w:tc>
        <w:tc>
          <w:tcPr>
            <w:tcW w:w="6726" w:type="dxa"/>
            <w:gridSpan w:val="3"/>
            <w:tcBorders>
              <w:top w:val="single" w:sz="6" w:space="0" w:color="D9D9D9"/>
              <w:left w:val="single" w:sz="6" w:space="0" w:color="D9D9D9"/>
              <w:bottom w:val="single" w:sz="6" w:space="0" w:color="D9D9D9"/>
              <w:right w:val="single" w:sz="6" w:space="0" w:color="D9D9D9"/>
            </w:tcBorders>
            <w:hideMark/>
          </w:tcPr>
          <w:p w14:paraId="2DEC0760" w14:textId="77777777" w:rsidR="000304C6" w:rsidRPr="0058347F" w:rsidRDefault="00201588" w:rsidP="0058347F">
            <w:pPr>
              <w:rPr>
                <w:rFonts w:cstheme="minorHAnsi"/>
                <w:b/>
                <w:bCs/>
                <w:lang w:val="en-AU"/>
              </w:rPr>
            </w:pPr>
            <w:sdt>
              <w:sdtPr>
                <w:rPr>
                  <w:rFonts w:cstheme="minorHAnsi"/>
                  <w:b/>
                  <w:bCs/>
                  <w:lang w:val="en-AU"/>
                </w:rPr>
                <w:id w:val="-1696926774"/>
                <w14:checkbox>
                  <w14:checked w14:val="0"/>
                  <w14:checkedState w14:val="2612" w14:font="MS Gothic"/>
                  <w14:uncheckedState w14:val="2610" w14:font="MS Gothic"/>
                </w14:checkbox>
              </w:sdtPr>
              <w:sdtEndPr/>
              <w:sdtContent>
                <w:r w:rsidR="000304C6" w:rsidRPr="0058347F">
                  <w:rPr>
                    <w:rFonts w:ascii="Segoe UI Symbol" w:hAnsi="Segoe UI Symbol" w:cs="Segoe UI Symbol"/>
                    <w:lang w:val="en-AU"/>
                  </w:rPr>
                  <w:t>☐</w:t>
                </w:r>
              </w:sdtContent>
            </w:sdt>
            <w:r w:rsidR="000304C6" w:rsidRPr="0058347F">
              <w:rPr>
                <w:rFonts w:cstheme="minorHAnsi"/>
                <w:lang w:val="en-AU"/>
              </w:rPr>
              <w:tab/>
            </w:r>
            <w:r w:rsidR="000304C6" w:rsidRPr="0058347F">
              <w:rPr>
                <w:rFonts w:cstheme="minorHAnsi"/>
              </w:rPr>
              <w:t>Lawyer</w:t>
            </w:r>
          </w:p>
          <w:p w14:paraId="52E3B235" w14:textId="77777777" w:rsidR="000304C6" w:rsidRPr="0058347F" w:rsidRDefault="00201588" w:rsidP="0058347F">
            <w:pPr>
              <w:rPr>
                <w:rFonts w:cstheme="minorHAnsi"/>
                <w:b/>
                <w:bCs/>
                <w:lang w:val="en-AU"/>
              </w:rPr>
            </w:pPr>
            <w:sdt>
              <w:sdtPr>
                <w:rPr>
                  <w:rFonts w:cstheme="minorHAnsi"/>
                  <w:b/>
                  <w:bCs/>
                </w:rPr>
                <w:id w:val="-393432134"/>
                <w14:checkbox>
                  <w14:checked w14:val="0"/>
                  <w14:checkedState w14:val="2612" w14:font="MS Gothic"/>
                  <w14:uncheckedState w14:val="2610" w14:font="MS Gothic"/>
                </w14:checkbox>
              </w:sdtPr>
              <w:sdtEndPr/>
              <w:sdtContent>
                <w:r w:rsidR="000304C6" w:rsidRPr="0058347F">
                  <w:rPr>
                    <w:rFonts w:ascii="Segoe UI Symbol" w:hAnsi="Segoe UI Symbol" w:cs="Segoe UI Symbol"/>
                  </w:rPr>
                  <w:t>☐</w:t>
                </w:r>
              </w:sdtContent>
            </w:sdt>
            <w:r w:rsidR="000304C6" w:rsidRPr="0058347F">
              <w:rPr>
                <w:rFonts w:cstheme="minorHAnsi"/>
                <w:lang w:val="en-AU"/>
              </w:rPr>
              <w:tab/>
            </w:r>
            <w:r w:rsidR="000304C6" w:rsidRPr="0058347F">
              <w:rPr>
                <w:rFonts w:cstheme="minorHAnsi"/>
              </w:rPr>
              <w:t>Paid agent</w:t>
            </w:r>
          </w:p>
        </w:tc>
      </w:tr>
      <w:tr w:rsidR="000304C6" w:rsidRPr="000304C6" w14:paraId="7DB38932" w14:textId="77777777" w:rsidTr="006A432A">
        <w:trPr>
          <w:trHeight w:val="562"/>
        </w:trPr>
        <w:tc>
          <w:tcPr>
            <w:tcW w:w="2439" w:type="dxa"/>
            <w:tcBorders>
              <w:top w:val="single" w:sz="6" w:space="0" w:color="D9D9D9"/>
              <w:left w:val="single" w:sz="6" w:space="0" w:color="D9D9D9"/>
              <w:bottom w:val="single" w:sz="6" w:space="0" w:color="D9D9D9"/>
              <w:right w:val="single" w:sz="6" w:space="0" w:color="D9D9D9"/>
            </w:tcBorders>
            <w:hideMark/>
          </w:tcPr>
          <w:p w14:paraId="08B6BFF1" w14:textId="77777777" w:rsidR="000304C6" w:rsidRPr="0058347F" w:rsidRDefault="00201588" w:rsidP="0058347F">
            <w:pPr>
              <w:rPr>
                <w:rFonts w:cstheme="minorHAnsi"/>
                <w:b/>
                <w:bCs/>
                <w:lang w:val="en-AU"/>
              </w:rPr>
            </w:pPr>
            <w:sdt>
              <w:sdtPr>
                <w:rPr>
                  <w:rFonts w:cstheme="minorHAnsi"/>
                  <w:b/>
                  <w:bCs/>
                </w:rPr>
                <w:id w:val="-2077506751"/>
                <w14:checkbox>
                  <w14:checked w14:val="0"/>
                  <w14:checkedState w14:val="2612" w14:font="MS Gothic"/>
                  <w14:uncheckedState w14:val="2610" w14:font="MS Gothic"/>
                </w14:checkbox>
              </w:sdtPr>
              <w:sdtEndPr/>
              <w:sdtContent>
                <w:r w:rsidR="000304C6" w:rsidRPr="0058347F">
                  <w:rPr>
                    <w:rFonts w:ascii="Segoe UI Symbol" w:hAnsi="Segoe UI Symbol" w:cs="Segoe UI Symbol"/>
                  </w:rPr>
                  <w:t>☐</w:t>
                </w:r>
              </w:sdtContent>
            </w:sdt>
            <w:r w:rsidR="000304C6" w:rsidRPr="0058347F">
              <w:rPr>
                <w:rFonts w:cstheme="minorHAnsi"/>
              </w:rPr>
              <w:t xml:space="preserve"> No</w:t>
            </w:r>
          </w:p>
        </w:tc>
        <w:tc>
          <w:tcPr>
            <w:tcW w:w="6726" w:type="dxa"/>
            <w:gridSpan w:val="3"/>
            <w:tcBorders>
              <w:top w:val="single" w:sz="6" w:space="0" w:color="D9D9D9"/>
              <w:left w:val="single" w:sz="6" w:space="0" w:color="D9D9D9"/>
              <w:bottom w:val="single" w:sz="6" w:space="0" w:color="D9D9D9"/>
              <w:right w:val="single" w:sz="6" w:space="0" w:color="D9D9D9"/>
            </w:tcBorders>
            <w:hideMark/>
          </w:tcPr>
          <w:p w14:paraId="65EE2FFA" w14:textId="77777777" w:rsidR="000304C6" w:rsidRPr="0058347F" w:rsidRDefault="000304C6" w:rsidP="0058347F">
            <w:pPr>
              <w:rPr>
                <w:rFonts w:cstheme="minorHAnsi"/>
                <w:lang w:val="en-AU"/>
              </w:rPr>
            </w:pPr>
            <w:r w:rsidRPr="0058347F">
              <w:rPr>
                <w:rFonts w:cstheme="minorHAnsi"/>
                <w:lang w:val="en-AU"/>
              </w:rPr>
              <w:t> </w:t>
            </w:r>
          </w:p>
        </w:tc>
      </w:tr>
    </w:tbl>
    <w:p w14:paraId="545D778F" w14:textId="784BC326" w:rsidR="00A67EFB" w:rsidRPr="00350EBE" w:rsidRDefault="002A20A4" w:rsidP="007F45F1">
      <w:pPr>
        <w:pStyle w:val="Heading3"/>
      </w:pPr>
      <w:r>
        <w:t xml:space="preserve">1. </w:t>
      </w:r>
      <w:r w:rsidR="00246F7C">
        <w:t xml:space="preserve">Other negotiating </w:t>
      </w:r>
      <w:r w:rsidR="00235674">
        <w:t>entities</w:t>
      </w:r>
    </w:p>
    <w:p w14:paraId="41C74D3B" w14:textId="476E756C" w:rsidR="00767F3C" w:rsidRPr="00B271BE" w:rsidRDefault="00B271BE" w:rsidP="00837A2E">
      <w:pPr>
        <w:pStyle w:val="Heading4"/>
      </w:pPr>
      <w:r w:rsidRPr="00B271BE">
        <w:t xml:space="preserve">1.1 </w:t>
      </w:r>
      <w:r w:rsidR="00C07D4B">
        <w:tab/>
      </w:r>
      <w:r w:rsidR="00343F0B" w:rsidRPr="00B271BE">
        <w:t>Provide</w:t>
      </w:r>
      <w:r w:rsidR="00343F0B">
        <w:t xml:space="preserve"> </w:t>
      </w:r>
      <w:r w:rsidR="00343F0B" w:rsidRPr="00B271BE">
        <w:t xml:space="preserve">the details of the </w:t>
      </w:r>
      <w:r w:rsidR="00E57340" w:rsidRPr="00B271BE">
        <w:t>regulated business (</w:t>
      </w:r>
      <w:r w:rsidR="00E64ABA" w:rsidRPr="00B271BE">
        <w:t xml:space="preserve">digital labour platform operator </w:t>
      </w:r>
      <w:r w:rsidR="00E57340" w:rsidRPr="00B271BE">
        <w:t xml:space="preserve">or road transport </w:t>
      </w:r>
      <w:r w:rsidR="00F12AC6" w:rsidRPr="00B271BE">
        <w:t>business)</w:t>
      </w:r>
      <w:r w:rsidR="00A271C7" w:rsidRPr="00B271BE">
        <w:t xml:space="preserve"> that will be covered by the proposed collective agreement.</w:t>
      </w:r>
      <w:r w:rsidR="00F12AC6" w:rsidRPr="00B271BE">
        <w:t xml:space="preserve"> </w:t>
      </w:r>
    </w:p>
    <w:tbl>
      <w:tblPr>
        <w:tblStyle w:val="TableGrid25"/>
        <w:tblW w:w="0" w:type="auto"/>
        <w:tblInd w:w="-5" w:type="dxa"/>
        <w:tblLayout w:type="fixed"/>
        <w:tblLook w:val="04A0" w:firstRow="1" w:lastRow="0" w:firstColumn="1" w:lastColumn="0" w:noHBand="0" w:noVBand="1"/>
      </w:tblPr>
      <w:tblGrid>
        <w:gridCol w:w="810"/>
        <w:gridCol w:w="1884"/>
        <w:gridCol w:w="2006"/>
        <w:gridCol w:w="1821"/>
        <w:gridCol w:w="2689"/>
        <w:gridCol w:w="9"/>
      </w:tblGrid>
      <w:tr w:rsidR="00454B5E" w:rsidRPr="00F46712" w14:paraId="60B9CBD3" w14:textId="77777777" w:rsidTr="00454B5E">
        <w:trPr>
          <w:gridAfter w:val="1"/>
          <w:wAfter w:w="9" w:type="dxa"/>
        </w:trPr>
        <w:tc>
          <w:tcPr>
            <w:tcW w:w="810" w:type="dxa"/>
            <w:tcBorders>
              <w:top w:val="nil"/>
              <w:left w:val="nil"/>
              <w:bottom w:val="nil"/>
              <w:right w:val="nil"/>
            </w:tcBorders>
          </w:tcPr>
          <w:p w14:paraId="7D017BF5" w14:textId="77777777" w:rsidR="00454B5E" w:rsidRPr="005736CA" w:rsidRDefault="00454B5E" w:rsidP="00637D5E">
            <w:pPr>
              <w:keepNext/>
              <w:spacing w:line="276" w:lineRule="auto"/>
            </w:pPr>
            <w:r>
              <w:rPr>
                <w:noProof/>
              </w:rPr>
              <w:drawing>
                <wp:inline distT="0" distB="0" distL="0" distR="0" wp14:anchorId="52CD58FC" wp14:editId="2ADB94A3">
                  <wp:extent cx="381000" cy="381000"/>
                  <wp:effectExtent l="0" t="0" r="0" b="0"/>
                  <wp:docPr id="188702179" name="Picture 1887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00" w:type="dxa"/>
            <w:gridSpan w:val="4"/>
            <w:tcBorders>
              <w:top w:val="nil"/>
              <w:left w:val="nil"/>
              <w:bottom w:val="nil"/>
              <w:right w:val="nil"/>
            </w:tcBorders>
          </w:tcPr>
          <w:p w14:paraId="3CFD6934" w14:textId="785A032C" w:rsidR="00454B5E" w:rsidRPr="002639F5" w:rsidRDefault="00454B5E" w:rsidP="002639F5">
            <w:pPr>
              <w:rPr>
                <w:rFonts w:asciiTheme="minorHAnsi" w:eastAsiaTheme="minorEastAsia" w:hAnsiTheme="minorHAnsi" w:cstheme="minorHAnsi"/>
                <w:sz w:val="22"/>
                <w:szCs w:val="22"/>
                <w:lang w:val="en-US"/>
              </w:rPr>
            </w:pPr>
            <w:r w:rsidRPr="002639F5">
              <w:rPr>
                <w:rFonts w:asciiTheme="minorHAnsi" w:hAnsiTheme="minorHAnsi" w:cstheme="minorHAnsi"/>
                <w:sz w:val="22"/>
                <w:szCs w:val="22"/>
                <w:lang w:val="en-US" w:eastAsia="en-US"/>
              </w:rPr>
              <w:t xml:space="preserve">If the Applicant is the regulated business, you can just insert ‘Applicant’ in the </w:t>
            </w:r>
            <w:r w:rsidRPr="002639F5">
              <w:rPr>
                <w:rFonts w:asciiTheme="minorHAnsi" w:hAnsiTheme="minorHAnsi" w:cstheme="minorHAnsi"/>
                <w:sz w:val="22"/>
                <w:szCs w:val="22"/>
              </w:rPr>
              <w:t>first</w:t>
            </w:r>
            <w:r w:rsidRPr="002639F5">
              <w:rPr>
                <w:rFonts w:asciiTheme="minorHAnsi" w:hAnsiTheme="minorHAnsi" w:cstheme="minorHAnsi"/>
                <w:sz w:val="22"/>
                <w:szCs w:val="22"/>
                <w:lang w:val="en-US" w:eastAsia="en-US"/>
              </w:rPr>
              <w:t xml:space="preserve"> space below, rather than giving the Applicant’s details again. </w:t>
            </w:r>
          </w:p>
        </w:tc>
      </w:tr>
      <w:tr w:rsidR="00767F3C" w:rsidRPr="00926AB6" w14:paraId="4B614E1C"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461D3" w14:textId="6FA2AB9F" w:rsidR="00767F3C" w:rsidRPr="003F4869" w:rsidRDefault="00767F3C" w:rsidP="006B58D2">
            <w:pPr>
              <w:spacing w:before="120" w:after="120"/>
              <w:ind w:right="-107"/>
              <w:rPr>
                <w:rFonts w:asciiTheme="minorHAnsi" w:hAnsiTheme="minorHAnsi"/>
                <w:b/>
                <w:sz w:val="22"/>
                <w:szCs w:val="22"/>
                <w:lang w:val="en-US"/>
              </w:rPr>
            </w:pPr>
            <w:r w:rsidRPr="003F4869">
              <w:rPr>
                <w:rFonts w:asciiTheme="minorHAnsi" w:hAnsiTheme="minorHAnsi"/>
                <w:b/>
                <w:sz w:val="22"/>
                <w:szCs w:val="22"/>
                <w:lang w:val="en-US"/>
              </w:rPr>
              <w:t xml:space="preserve">Legal name of </w:t>
            </w:r>
            <w:r w:rsidR="00CF58D6" w:rsidRPr="003F4869">
              <w:rPr>
                <w:rFonts w:asciiTheme="minorHAnsi" w:hAnsiTheme="minorHAnsi"/>
                <w:b/>
                <w:sz w:val="22"/>
                <w:szCs w:val="22"/>
                <w:lang w:val="en-US"/>
              </w:rPr>
              <w:t>regulated business</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99B929" w14:textId="77777777" w:rsidR="00767F3C" w:rsidRPr="00BC0C6C" w:rsidRDefault="00767F3C" w:rsidP="005E15A8">
            <w:pPr>
              <w:spacing w:before="120" w:after="120"/>
              <w:rPr>
                <w:rFonts w:asciiTheme="minorHAnsi" w:hAnsiTheme="minorHAnsi"/>
                <w:bCs/>
                <w:sz w:val="22"/>
                <w:szCs w:val="22"/>
                <w:lang w:val="en-US"/>
              </w:rPr>
            </w:pPr>
          </w:p>
        </w:tc>
      </w:tr>
      <w:tr w:rsidR="00767F3C" w:rsidRPr="00926AB6" w14:paraId="3C6065B9"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FE5772" w14:textId="4126D323" w:rsidR="00767F3C" w:rsidRPr="003F4869" w:rsidRDefault="007F2E25" w:rsidP="005E15A8">
            <w:pPr>
              <w:spacing w:before="120" w:after="120"/>
              <w:rPr>
                <w:rFonts w:asciiTheme="minorHAnsi" w:hAnsiTheme="minorHAnsi"/>
                <w:b/>
                <w:sz w:val="22"/>
                <w:szCs w:val="22"/>
                <w:lang w:val="en-US"/>
              </w:rPr>
            </w:pPr>
            <w:r w:rsidRPr="003F4869">
              <w:rPr>
                <w:rFonts w:asciiTheme="minorHAnsi" w:hAnsiTheme="minorHAnsi"/>
                <w:b/>
                <w:sz w:val="22"/>
                <w:szCs w:val="22"/>
                <w:lang w:val="en-US"/>
              </w:rPr>
              <w:t xml:space="preserve">Regulated business’ </w:t>
            </w:r>
            <w:r w:rsidR="00767F3C" w:rsidRPr="003F4869">
              <w:rPr>
                <w:rFonts w:asciiTheme="minorHAnsi" w:hAnsiTheme="minorHAnsi"/>
                <w:b/>
                <w:sz w:val="22"/>
                <w:szCs w:val="22"/>
                <w:lang w:val="en-US"/>
              </w:rPr>
              <w:t>ACN (if a company)</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6D90FF" w14:textId="77777777" w:rsidR="00767F3C" w:rsidRPr="00BC0C6C" w:rsidRDefault="00767F3C" w:rsidP="005E15A8">
            <w:pPr>
              <w:spacing w:before="120" w:after="120"/>
              <w:rPr>
                <w:rFonts w:asciiTheme="minorHAnsi" w:hAnsiTheme="minorHAnsi"/>
                <w:bCs/>
                <w:sz w:val="22"/>
                <w:szCs w:val="22"/>
                <w:lang w:val="en-US"/>
              </w:rPr>
            </w:pPr>
          </w:p>
        </w:tc>
      </w:tr>
      <w:tr w:rsidR="00767F3C" w:rsidRPr="00926AB6" w14:paraId="72DA5C2C"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B30F0" w14:textId="5BA4BD7E" w:rsidR="00767F3C" w:rsidRPr="003F4869" w:rsidRDefault="007F2E25" w:rsidP="005E15A8">
            <w:pPr>
              <w:spacing w:before="120" w:after="120"/>
              <w:rPr>
                <w:rFonts w:asciiTheme="minorHAnsi" w:hAnsiTheme="minorHAnsi"/>
                <w:b/>
                <w:sz w:val="22"/>
                <w:szCs w:val="22"/>
                <w:lang w:val="en-US"/>
              </w:rPr>
            </w:pPr>
            <w:r w:rsidRPr="003F4869">
              <w:rPr>
                <w:rFonts w:asciiTheme="minorHAnsi" w:hAnsiTheme="minorHAnsi"/>
                <w:b/>
                <w:sz w:val="22"/>
                <w:szCs w:val="22"/>
                <w:lang w:val="en-US"/>
              </w:rPr>
              <w:t xml:space="preserve">Regulated business’ </w:t>
            </w:r>
            <w:r w:rsidR="00767F3C" w:rsidRPr="003F4869">
              <w:rPr>
                <w:rFonts w:asciiTheme="minorHAnsi" w:hAnsiTheme="minorHAnsi"/>
                <w:b/>
                <w:sz w:val="22"/>
                <w:szCs w:val="22"/>
                <w:lang w:val="en-US"/>
              </w:rPr>
              <w:t xml:space="preserve"> trading name or registered business name (if applicable)</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15302" w14:textId="77777777" w:rsidR="00767F3C" w:rsidRPr="00BC0C6C" w:rsidRDefault="00767F3C" w:rsidP="005E15A8">
            <w:pPr>
              <w:spacing w:before="120" w:after="120"/>
              <w:rPr>
                <w:rFonts w:asciiTheme="minorHAnsi" w:hAnsiTheme="minorHAnsi"/>
                <w:bCs/>
                <w:sz w:val="22"/>
                <w:szCs w:val="22"/>
                <w:lang w:val="en-US"/>
              </w:rPr>
            </w:pPr>
          </w:p>
        </w:tc>
      </w:tr>
      <w:tr w:rsidR="00767F3C" w:rsidRPr="00926AB6" w14:paraId="5EB0FED7"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0F0C21" w14:textId="41289DCC" w:rsidR="00767F3C" w:rsidRPr="003F4869" w:rsidRDefault="00E94452" w:rsidP="005E15A8">
            <w:pPr>
              <w:spacing w:before="120" w:after="120"/>
              <w:rPr>
                <w:rFonts w:asciiTheme="minorHAnsi" w:hAnsiTheme="minorHAnsi"/>
                <w:b/>
                <w:sz w:val="22"/>
                <w:szCs w:val="22"/>
                <w:lang w:val="en-US"/>
              </w:rPr>
            </w:pPr>
            <w:r w:rsidRPr="003F4869">
              <w:rPr>
                <w:rFonts w:asciiTheme="minorHAnsi" w:hAnsiTheme="minorHAnsi"/>
                <w:b/>
                <w:sz w:val="22"/>
                <w:szCs w:val="22"/>
                <w:lang w:val="en-US"/>
              </w:rPr>
              <w:t xml:space="preserve">Regulated business’ </w:t>
            </w:r>
            <w:r w:rsidR="00767F3C" w:rsidRPr="003F4869">
              <w:rPr>
                <w:rFonts w:asciiTheme="minorHAnsi" w:hAnsiTheme="minorHAnsi"/>
                <w:b/>
                <w:sz w:val="22"/>
                <w:szCs w:val="22"/>
                <w:lang w:val="en-US"/>
              </w:rPr>
              <w:t xml:space="preserve">ABN </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512979" w14:textId="77777777" w:rsidR="00767F3C" w:rsidRPr="00BC0C6C" w:rsidRDefault="00767F3C" w:rsidP="005E15A8">
            <w:pPr>
              <w:spacing w:before="120" w:after="120"/>
              <w:rPr>
                <w:rFonts w:asciiTheme="minorHAnsi" w:hAnsiTheme="minorHAnsi"/>
                <w:bCs/>
                <w:sz w:val="22"/>
                <w:szCs w:val="22"/>
                <w:lang w:val="en-US"/>
              </w:rPr>
            </w:pPr>
          </w:p>
        </w:tc>
      </w:tr>
      <w:tr w:rsidR="00767F3C" w:rsidRPr="00926AB6" w14:paraId="61EEA0E4"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2D6FEC" w14:textId="77777777" w:rsidR="00767F3C" w:rsidRPr="003F4869" w:rsidRDefault="00767F3C" w:rsidP="005E15A8">
            <w:pPr>
              <w:spacing w:before="120" w:after="120"/>
              <w:rPr>
                <w:rFonts w:asciiTheme="minorHAnsi" w:hAnsiTheme="minorHAnsi"/>
                <w:b/>
                <w:sz w:val="22"/>
                <w:szCs w:val="22"/>
                <w:lang w:val="en-US"/>
              </w:rPr>
            </w:pPr>
            <w:r w:rsidRPr="003F4869">
              <w:rPr>
                <w:rFonts w:asciiTheme="minorHAnsi" w:hAnsiTheme="minorHAnsi"/>
                <w:b/>
                <w:sz w:val="22"/>
                <w:szCs w:val="22"/>
                <w:lang w:val="en-US"/>
              </w:rPr>
              <w:t>Contact person</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B8734" w14:textId="77777777" w:rsidR="00767F3C" w:rsidRPr="00BC0C6C" w:rsidRDefault="00767F3C" w:rsidP="005E15A8">
            <w:pPr>
              <w:spacing w:before="120" w:after="120"/>
              <w:rPr>
                <w:rFonts w:asciiTheme="minorHAnsi" w:hAnsiTheme="minorHAnsi"/>
                <w:bCs/>
                <w:sz w:val="22"/>
                <w:szCs w:val="22"/>
                <w:lang w:val="en-US"/>
              </w:rPr>
            </w:pPr>
          </w:p>
        </w:tc>
      </w:tr>
      <w:tr w:rsidR="00E94452" w:rsidRPr="00926AB6" w14:paraId="30A2FF1D"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BD6E0" w14:textId="2D36DE97" w:rsidR="00E94452" w:rsidRPr="003F4869" w:rsidRDefault="00E94452" w:rsidP="005E15A8">
            <w:pPr>
              <w:spacing w:before="120" w:after="120"/>
              <w:rPr>
                <w:b/>
                <w:szCs w:val="22"/>
              </w:rPr>
            </w:pPr>
            <w:r w:rsidRPr="003F4869">
              <w:rPr>
                <w:rFonts w:asciiTheme="minorHAnsi" w:hAnsiTheme="minorHAnsi"/>
                <w:b/>
                <w:sz w:val="22"/>
                <w:szCs w:val="22"/>
                <w:lang w:val="en-US"/>
              </w:rPr>
              <w:t>Phone number</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F483D" w14:textId="77777777" w:rsidR="00E94452" w:rsidRPr="00BC0C6C" w:rsidRDefault="00E94452" w:rsidP="005E15A8">
            <w:pPr>
              <w:spacing w:before="120" w:after="120"/>
              <w:rPr>
                <w:bCs/>
                <w:szCs w:val="22"/>
              </w:rPr>
            </w:pPr>
          </w:p>
        </w:tc>
      </w:tr>
      <w:tr w:rsidR="00E94452" w:rsidRPr="00926AB6" w14:paraId="0319F84F"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1E5F7" w14:textId="2D06130F" w:rsidR="00E94452" w:rsidRPr="003F4869" w:rsidRDefault="00E94452" w:rsidP="005E15A8">
            <w:pPr>
              <w:spacing w:before="120" w:after="120"/>
              <w:rPr>
                <w:b/>
                <w:szCs w:val="22"/>
              </w:rPr>
            </w:pPr>
            <w:r w:rsidRPr="003F4869">
              <w:rPr>
                <w:rFonts w:asciiTheme="minorHAnsi" w:hAnsiTheme="minorHAnsi"/>
                <w:b/>
                <w:sz w:val="22"/>
                <w:szCs w:val="22"/>
                <w:lang w:val="en-US"/>
              </w:rPr>
              <w:t>Email address</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FFF2FE" w14:textId="77777777" w:rsidR="00E94452" w:rsidRPr="00BC0C6C" w:rsidRDefault="00E94452" w:rsidP="005E15A8">
            <w:pPr>
              <w:spacing w:before="120" w:after="120"/>
              <w:rPr>
                <w:bCs/>
                <w:szCs w:val="22"/>
              </w:rPr>
            </w:pPr>
          </w:p>
        </w:tc>
      </w:tr>
      <w:tr w:rsidR="00E94452" w:rsidRPr="00926AB6" w14:paraId="473BBA1B"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F4437" w14:textId="77777777" w:rsidR="00E94452" w:rsidRPr="003F4869" w:rsidRDefault="00E94452" w:rsidP="005E15A8">
            <w:pPr>
              <w:spacing w:before="120" w:after="120"/>
              <w:rPr>
                <w:rFonts w:asciiTheme="minorHAnsi" w:hAnsiTheme="minorHAnsi"/>
                <w:b/>
                <w:sz w:val="22"/>
                <w:szCs w:val="22"/>
                <w:lang w:val="en-US"/>
              </w:rPr>
            </w:pPr>
            <w:r w:rsidRPr="003F4869">
              <w:rPr>
                <w:rFonts w:asciiTheme="minorHAnsi" w:hAnsiTheme="minorHAnsi"/>
                <w:b/>
                <w:sz w:val="22"/>
                <w:szCs w:val="22"/>
                <w:lang w:val="en-US"/>
              </w:rPr>
              <w:t>Postal address</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8AF58" w14:textId="77777777" w:rsidR="00E94452" w:rsidRPr="003F4869" w:rsidRDefault="00E94452" w:rsidP="005E15A8">
            <w:pPr>
              <w:spacing w:before="120" w:after="120"/>
              <w:rPr>
                <w:rFonts w:asciiTheme="minorHAnsi" w:hAnsiTheme="minorHAnsi"/>
                <w:b/>
                <w:sz w:val="22"/>
                <w:szCs w:val="22"/>
                <w:lang w:val="en-US"/>
              </w:rPr>
            </w:pPr>
          </w:p>
        </w:tc>
      </w:tr>
      <w:tr w:rsidR="00E94452" w:rsidRPr="00926AB6" w14:paraId="259156B5"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5F7074" w14:textId="77777777" w:rsidR="00E94452" w:rsidRPr="003F4869" w:rsidRDefault="00E94452" w:rsidP="005E15A8">
            <w:pPr>
              <w:spacing w:before="120" w:after="120"/>
              <w:rPr>
                <w:rFonts w:asciiTheme="minorHAnsi" w:hAnsiTheme="minorHAnsi"/>
                <w:b/>
                <w:sz w:val="22"/>
                <w:szCs w:val="22"/>
                <w:lang w:val="en-US"/>
              </w:rPr>
            </w:pPr>
            <w:r w:rsidRPr="003F4869">
              <w:rPr>
                <w:rFonts w:asciiTheme="minorHAnsi" w:hAnsiTheme="minorHAnsi"/>
                <w:b/>
                <w:sz w:val="22"/>
                <w:szCs w:val="22"/>
                <w:lang w:val="en-US"/>
              </w:rPr>
              <w:t>Suburb</w:t>
            </w:r>
          </w:p>
        </w:tc>
        <w:tc>
          <w:tcPr>
            <w:tcW w:w="65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69F964" w14:textId="77777777" w:rsidR="00E94452" w:rsidRPr="003F4869" w:rsidRDefault="00E94452" w:rsidP="005E15A8">
            <w:pPr>
              <w:spacing w:before="120" w:after="120"/>
              <w:rPr>
                <w:rFonts w:asciiTheme="minorHAnsi" w:hAnsiTheme="minorHAnsi"/>
                <w:b/>
                <w:sz w:val="22"/>
                <w:szCs w:val="22"/>
                <w:lang w:val="en-US"/>
              </w:rPr>
            </w:pPr>
          </w:p>
        </w:tc>
      </w:tr>
      <w:tr w:rsidR="00E94452" w:rsidRPr="00926AB6" w14:paraId="67D05F67" w14:textId="77777777" w:rsidTr="00BC0C6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B82E60" w14:textId="77777777" w:rsidR="00E94452" w:rsidRPr="003F4869" w:rsidRDefault="00E94452" w:rsidP="005E15A8">
            <w:pPr>
              <w:spacing w:before="120" w:after="120"/>
              <w:rPr>
                <w:rFonts w:asciiTheme="minorHAnsi" w:hAnsiTheme="minorHAnsi"/>
                <w:b/>
                <w:sz w:val="22"/>
                <w:szCs w:val="22"/>
                <w:lang w:val="en-US"/>
              </w:rPr>
            </w:pPr>
            <w:r w:rsidRPr="003F4869">
              <w:rPr>
                <w:rFonts w:asciiTheme="minorHAnsi" w:hAnsiTheme="minorHAnsi"/>
                <w:b/>
                <w:sz w:val="22"/>
                <w:szCs w:val="22"/>
                <w:lang w:val="en-US"/>
              </w:rPr>
              <w:t>State or territory</w:t>
            </w:r>
          </w:p>
        </w:tc>
        <w:tc>
          <w:tcPr>
            <w:tcW w:w="20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803CC" w14:textId="77777777" w:rsidR="00E94452" w:rsidRPr="003F4869" w:rsidRDefault="00E94452" w:rsidP="005E15A8">
            <w:pPr>
              <w:spacing w:before="120" w:after="120"/>
              <w:rPr>
                <w:rFonts w:asciiTheme="minorHAnsi" w:hAnsiTheme="minorHAnsi"/>
                <w:b/>
                <w:sz w:val="22"/>
                <w:szCs w:val="22"/>
                <w:lang w:val="en-US"/>
              </w:rPr>
            </w:pPr>
          </w:p>
        </w:tc>
        <w:tc>
          <w:tcPr>
            <w:tcW w:w="18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168AAB" w14:textId="77777777" w:rsidR="00E94452" w:rsidRPr="003F4869" w:rsidRDefault="00E94452" w:rsidP="005E15A8">
            <w:pPr>
              <w:spacing w:before="120" w:after="120"/>
              <w:rPr>
                <w:rFonts w:asciiTheme="minorHAnsi" w:hAnsiTheme="minorHAnsi"/>
                <w:b/>
                <w:sz w:val="22"/>
                <w:szCs w:val="22"/>
                <w:lang w:val="en-US"/>
              </w:rPr>
            </w:pPr>
            <w:r w:rsidRPr="003F4869">
              <w:rPr>
                <w:rFonts w:asciiTheme="minorHAnsi" w:hAnsiTheme="minorHAnsi"/>
                <w:b/>
                <w:sz w:val="22"/>
                <w:szCs w:val="22"/>
                <w:lang w:val="en-US"/>
              </w:rPr>
              <w:t>Postcode</w:t>
            </w:r>
          </w:p>
        </w:tc>
        <w:tc>
          <w:tcPr>
            <w:tcW w:w="2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D288A1" w14:textId="77777777" w:rsidR="00E94452" w:rsidRPr="00BC0C6C" w:rsidRDefault="00E94452" w:rsidP="005E15A8">
            <w:pPr>
              <w:spacing w:before="120" w:after="120"/>
              <w:rPr>
                <w:rFonts w:asciiTheme="minorHAnsi" w:hAnsiTheme="minorHAnsi"/>
                <w:bCs/>
                <w:sz w:val="22"/>
                <w:szCs w:val="22"/>
                <w:lang w:val="en-US"/>
              </w:rPr>
            </w:pPr>
          </w:p>
        </w:tc>
      </w:tr>
    </w:tbl>
    <w:p w14:paraId="1B55A7D0" w14:textId="77777777" w:rsidR="00D61CDD" w:rsidRDefault="00D61CDD" w:rsidP="00D61CDD">
      <w:pPr>
        <w:spacing w:after="0"/>
      </w:pPr>
      <w:r>
        <w:t>Add additional pages if necessary</w:t>
      </w:r>
    </w:p>
    <w:p w14:paraId="347DE1D2" w14:textId="7E2BD8DB" w:rsidR="00767F3C" w:rsidRPr="007B7038" w:rsidRDefault="00767F3C" w:rsidP="00B0686F">
      <w:pPr>
        <w:pStyle w:val="Heading4"/>
        <w:keepNext/>
        <w:keepLines/>
      </w:pPr>
      <w:r>
        <w:t>1.</w:t>
      </w:r>
      <w:r w:rsidR="009D5DA4">
        <w:t>2</w:t>
      </w:r>
      <w:r>
        <w:t xml:space="preserve"> </w:t>
      </w:r>
      <w:r w:rsidR="00C07D4B">
        <w:tab/>
      </w:r>
      <w:r w:rsidR="006D4510">
        <w:t xml:space="preserve">Provide the </w:t>
      </w:r>
      <w:r w:rsidR="006D4510" w:rsidRPr="00C07D4B">
        <w:rPr>
          <w:szCs w:val="22"/>
        </w:rPr>
        <w:t>details</w:t>
      </w:r>
      <w:r w:rsidR="006D4510">
        <w:t xml:space="preserve"> of </w:t>
      </w:r>
      <w:r w:rsidR="00833D57">
        <w:t xml:space="preserve">any organisations </w:t>
      </w:r>
      <w:r w:rsidR="00833D57" w:rsidRPr="005E15A8">
        <w:t xml:space="preserve">entitled to represent the industrial interests of one of more </w:t>
      </w:r>
      <w:r w:rsidR="00EE2756">
        <w:t>regulated workers (</w:t>
      </w:r>
      <w:r w:rsidR="00833D57" w:rsidRPr="005E15A8">
        <w:t>employee-like workers or regulated road transport contractors</w:t>
      </w:r>
      <w:r w:rsidR="00E2743E">
        <w:t>)</w:t>
      </w:r>
      <w:r w:rsidR="00833D57" w:rsidRPr="005E15A8">
        <w:t xml:space="preserve"> that will be covered by the collective agreement</w:t>
      </w:r>
      <w:r w:rsidR="00833D57" w:rsidRPr="00833D57">
        <w:t xml:space="preserve"> </w:t>
      </w:r>
      <w:r>
        <w:tab/>
      </w:r>
    </w:p>
    <w:tbl>
      <w:tblPr>
        <w:tblStyle w:val="TableGrid25"/>
        <w:tblW w:w="0" w:type="auto"/>
        <w:tblInd w:w="-5" w:type="dxa"/>
        <w:tblLayout w:type="fixed"/>
        <w:tblLook w:val="04A0" w:firstRow="1" w:lastRow="0" w:firstColumn="1" w:lastColumn="0" w:noHBand="0" w:noVBand="1"/>
      </w:tblPr>
      <w:tblGrid>
        <w:gridCol w:w="810"/>
        <w:gridCol w:w="1742"/>
        <w:gridCol w:w="2148"/>
        <w:gridCol w:w="1821"/>
        <w:gridCol w:w="2290"/>
        <w:gridCol w:w="399"/>
      </w:tblGrid>
      <w:tr w:rsidR="007F20DB" w:rsidRPr="00F46712" w14:paraId="47AA25BA" w14:textId="77777777" w:rsidTr="007F20DB">
        <w:tc>
          <w:tcPr>
            <w:tcW w:w="810" w:type="dxa"/>
            <w:tcBorders>
              <w:top w:val="nil"/>
              <w:left w:val="nil"/>
              <w:bottom w:val="nil"/>
              <w:right w:val="nil"/>
            </w:tcBorders>
          </w:tcPr>
          <w:p w14:paraId="328266F1" w14:textId="77777777" w:rsidR="007F20DB" w:rsidRPr="005736CA" w:rsidRDefault="007F20DB" w:rsidP="00B0686F">
            <w:pPr>
              <w:keepNext/>
              <w:keepLines/>
              <w:spacing w:line="276" w:lineRule="auto"/>
            </w:pPr>
            <w:r>
              <w:rPr>
                <w:noProof/>
              </w:rPr>
              <w:drawing>
                <wp:inline distT="0" distB="0" distL="0" distR="0" wp14:anchorId="65761A13" wp14:editId="7ED32C02">
                  <wp:extent cx="381000" cy="381000"/>
                  <wp:effectExtent l="0" t="0" r="0" b="0"/>
                  <wp:docPr id="1266871432" name="Picture 126687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00" w:type="dxa"/>
            <w:gridSpan w:val="5"/>
            <w:tcBorders>
              <w:top w:val="nil"/>
              <w:left w:val="nil"/>
              <w:bottom w:val="nil"/>
              <w:right w:val="nil"/>
            </w:tcBorders>
          </w:tcPr>
          <w:p w14:paraId="4FB4017E" w14:textId="780F5D04" w:rsidR="007F20DB" w:rsidRPr="002639F5" w:rsidRDefault="007F20DB" w:rsidP="00B0686F">
            <w:pPr>
              <w:keepNext/>
              <w:keepLines/>
              <w:rPr>
                <w:rFonts w:asciiTheme="minorHAnsi" w:eastAsiaTheme="minorEastAsia" w:hAnsiTheme="minorHAnsi" w:cstheme="minorHAnsi"/>
                <w:sz w:val="22"/>
                <w:szCs w:val="22"/>
                <w:lang w:val="en-US"/>
              </w:rPr>
            </w:pPr>
            <w:r w:rsidRPr="002639F5">
              <w:rPr>
                <w:rFonts w:asciiTheme="minorHAnsi" w:hAnsiTheme="minorHAnsi" w:cstheme="minorHAnsi"/>
                <w:sz w:val="22"/>
                <w:szCs w:val="22"/>
                <w:lang w:val="en-US" w:eastAsia="en-US"/>
              </w:rPr>
              <w:t xml:space="preserve">If the Applicant is an organisation, you can just insert ‘Applicant’ in the first space </w:t>
            </w:r>
            <w:r w:rsidRPr="002639F5">
              <w:rPr>
                <w:rFonts w:asciiTheme="minorHAnsi" w:hAnsiTheme="minorHAnsi" w:cstheme="minorHAnsi"/>
                <w:sz w:val="22"/>
                <w:szCs w:val="22"/>
              </w:rPr>
              <w:t>below</w:t>
            </w:r>
            <w:r w:rsidRPr="002639F5">
              <w:rPr>
                <w:rFonts w:asciiTheme="minorHAnsi" w:hAnsiTheme="minorHAnsi" w:cstheme="minorHAnsi"/>
                <w:sz w:val="22"/>
                <w:szCs w:val="22"/>
                <w:lang w:val="en-US" w:eastAsia="en-US"/>
              </w:rPr>
              <w:t xml:space="preserve">, rather than giving the Applicant’s details again. </w:t>
            </w:r>
          </w:p>
        </w:tc>
      </w:tr>
      <w:tr w:rsidR="00767F3C" w:rsidRPr="00926AB6" w14:paraId="1BA589DE" w14:textId="77777777" w:rsidTr="007F20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99"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86EC68" w14:textId="4084E4DD" w:rsidR="00767F3C" w:rsidRPr="003F4869" w:rsidRDefault="00EB3DEF" w:rsidP="00101906">
            <w:pPr>
              <w:keepNext/>
              <w:keepLines/>
              <w:spacing w:before="120" w:after="120" w:line="276" w:lineRule="auto"/>
              <w:ind w:right="28"/>
              <w:rPr>
                <w:rFonts w:asciiTheme="minorHAnsi" w:hAnsiTheme="minorHAnsi"/>
                <w:b/>
                <w:sz w:val="22"/>
                <w:szCs w:val="22"/>
                <w:lang w:val="en-US"/>
              </w:rPr>
            </w:pPr>
            <w:r w:rsidRPr="003F4869">
              <w:rPr>
                <w:rFonts w:asciiTheme="minorHAnsi" w:hAnsiTheme="minorHAnsi"/>
                <w:b/>
                <w:sz w:val="22"/>
                <w:szCs w:val="22"/>
                <w:lang w:val="en-US"/>
              </w:rPr>
              <w:t>N</w:t>
            </w:r>
            <w:r w:rsidR="00767F3C" w:rsidRPr="003F4869">
              <w:rPr>
                <w:rFonts w:asciiTheme="minorHAnsi" w:hAnsiTheme="minorHAnsi"/>
                <w:b/>
                <w:sz w:val="22"/>
                <w:szCs w:val="22"/>
                <w:lang w:val="en-US"/>
              </w:rPr>
              <w:t>ame of organisation</w:t>
            </w:r>
          </w:p>
        </w:tc>
        <w:tc>
          <w:tcPr>
            <w:tcW w:w="62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28287A" w14:textId="77777777" w:rsidR="00767F3C" w:rsidRPr="003F4869" w:rsidRDefault="00767F3C" w:rsidP="005E15A8">
            <w:pPr>
              <w:keepNext/>
              <w:keepLines/>
              <w:spacing w:before="120" w:after="120" w:line="276" w:lineRule="auto"/>
              <w:rPr>
                <w:rFonts w:asciiTheme="minorHAnsi" w:hAnsiTheme="minorHAnsi"/>
                <w:b/>
                <w:sz w:val="22"/>
                <w:szCs w:val="22"/>
                <w:lang w:val="en-US"/>
              </w:rPr>
            </w:pPr>
          </w:p>
        </w:tc>
      </w:tr>
      <w:tr w:rsidR="00767F3C" w:rsidRPr="00926AB6" w14:paraId="6BA98F02" w14:textId="77777777" w:rsidTr="007F20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99"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6D04E" w14:textId="77777777" w:rsidR="00767F3C" w:rsidRPr="003F4869" w:rsidRDefault="00767F3C" w:rsidP="0081768D">
            <w:pPr>
              <w:keepNext/>
              <w:keepLines/>
              <w:spacing w:before="120" w:after="120" w:line="276" w:lineRule="auto"/>
              <w:rPr>
                <w:rFonts w:asciiTheme="minorHAnsi" w:hAnsiTheme="minorHAnsi"/>
                <w:b/>
                <w:sz w:val="22"/>
                <w:szCs w:val="22"/>
                <w:lang w:val="en-US"/>
              </w:rPr>
            </w:pPr>
            <w:r w:rsidRPr="003F4869">
              <w:rPr>
                <w:rFonts w:asciiTheme="minorHAnsi" w:hAnsiTheme="minorHAnsi"/>
                <w:b/>
                <w:sz w:val="22"/>
                <w:szCs w:val="22"/>
                <w:lang w:val="en-US"/>
              </w:rPr>
              <w:t>Contact person</w:t>
            </w:r>
          </w:p>
        </w:tc>
        <w:tc>
          <w:tcPr>
            <w:tcW w:w="62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922530" w14:textId="77777777" w:rsidR="00767F3C" w:rsidRPr="003F4869" w:rsidRDefault="00767F3C" w:rsidP="0081768D">
            <w:pPr>
              <w:keepNext/>
              <w:keepLines/>
              <w:spacing w:before="120" w:after="120" w:line="276" w:lineRule="auto"/>
              <w:rPr>
                <w:rFonts w:asciiTheme="minorHAnsi" w:hAnsiTheme="minorHAnsi"/>
                <w:b/>
                <w:sz w:val="22"/>
                <w:szCs w:val="22"/>
                <w:lang w:val="en-US"/>
              </w:rPr>
            </w:pPr>
          </w:p>
        </w:tc>
      </w:tr>
      <w:tr w:rsidR="00E549FD" w:rsidRPr="00926AB6" w14:paraId="50DB1E5C" w14:textId="77777777" w:rsidTr="007F20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99"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6D7DFC" w14:textId="1003AD67" w:rsidR="00E549FD" w:rsidRPr="003F4869" w:rsidRDefault="00E549FD" w:rsidP="0081768D">
            <w:pPr>
              <w:keepNext/>
              <w:keepLines/>
              <w:spacing w:before="120" w:after="120" w:line="276" w:lineRule="auto"/>
              <w:rPr>
                <w:b/>
                <w:szCs w:val="22"/>
              </w:rPr>
            </w:pPr>
            <w:r w:rsidRPr="003F4869">
              <w:rPr>
                <w:rFonts w:asciiTheme="minorHAnsi" w:hAnsiTheme="minorHAnsi"/>
                <w:b/>
                <w:sz w:val="22"/>
                <w:szCs w:val="22"/>
                <w:lang w:val="en-US"/>
              </w:rPr>
              <w:t>Phone number</w:t>
            </w:r>
          </w:p>
        </w:tc>
        <w:tc>
          <w:tcPr>
            <w:tcW w:w="62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872674" w14:textId="77777777" w:rsidR="00E549FD" w:rsidRPr="003F4869" w:rsidRDefault="00E549FD" w:rsidP="0081768D">
            <w:pPr>
              <w:keepNext/>
              <w:keepLines/>
              <w:spacing w:before="120" w:after="120" w:line="276" w:lineRule="auto"/>
              <w:rPr>
                <w:b/>
                <w:szCs w:val="22"/>
              </w:rPr>
            </w:pPr>
          </w:p>
        </w:tc>
      </w:tr>
      <w:tr w:rsidR="00E549FD" w:rsidRPr="00926AB6" w14:paraId="54C353FE" w14:textId="77777777" w:rsidTr="007F20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99"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CBB21A" w14:textId="7820124B" w:rsidR="00E549FD" w:rsidRPr="003F4869" w:rsidRDefault="00E549FD" w:rsidP="0081768D">
            <w:pPr>
              <w:keepNext/>
              <w:keepLines/>
              <w:spacing w:before="120" w:after="120" w:line="276" w:lineRule="auto"/>
              <w:rPr>
                <w:b/>
                <w:szCs w:val="22"/>
              </w:rPr>
            </w:pPr>
            <w:r w:rsidRPr="003F4869">
              <w:rPr>
                <w:rFonts w:asciiTheme="minorHAnsi" w:hAnsiTheme="minorHAnsi"/>
                <w:b/>
                <w:sz w:val="22"/>
                <w:szCs w:val="22"/>
                <w:lang w:val="en-US"/>
              </w:rPr>
              <w:t>Email address</w:t>
            </w:r>
          </w:p>
        </w:tc>
        <w:tc>
          <w:tcPr>
            <w:tcW w:w="62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7C61DF" w14:textId="77777777" w:rsidR="00E549FD" w:rsidRPr="003F4869" w:rsidRDefault="00E549FD" w:rsidP="0081768D">
            <w:pPr>
              <w:keepNext/>
              <w:keepLines/>
              <w:spacing w:before="120" w:after="120" w:line="276" w:lineRule="auto"/>
              <w:rPr>
                <w:b/>
                <w:szCs w:val="22"/>
              </w:rPr>
            </w:pPr>
          </w:p>
        </w:tc>
      </w:tr>
      <w:tr w:rsidR="00767F3C" w:rsidRPr="00926AB6" w14:paraId="42E8BD71" w14:textId="77777777" w:rsidTr="007F20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99"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02135" w14:textId="77777777" w:rsidR="00767F3C" w:rsidRPr="003F4869" w:rsidRDefault="00767F3C" w:rsidP="0081768D">
            <w:pPr>
              <w:spacing w:before="120" w:after="120" w:line="276" w:lineRule="auto"/>
              <w:rPr>
                <w:rFonts w:asciiTheme="minorHAnsi" w:hAnsiTheme="minorHAnsi"/>
                <w:b/>
                <w:sz w:val="22"/>
                <w:szCs w:val="22"/>
                <w:lang w:val="en-US"/>
              </w:rPr>
            </w:pPr>
            <w:r w:rsidRPr="003F4869">
              <w:rPr>
                <w:rFonts w:asciiTheme="minorHAnsi" w:hAnsiTheme="minorHAnsi"/>
                <w:b/>
                <w:sz w:val="22"/>
                <w:szCs w:val="22"/>
                <w:lang w:val="en-US"/>
              </w:rPr>
              <w:t>Postal address</w:t>
            </w:r>
          </w:p>
        </w:tc>
        <w:tc>
          <w:tcPr>
            <w:tcW w:w="62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66D43B" w14:textId="77777777" w:rsidR="00767F3C" w:rsidRPr="003F4869" w:rsidRDefault="00767F3C" w:rsidP="0081768D">
            <w:pPr>
              <w:spacing w:before="120" w:after="120" w:line="276" w:lineRule="auto"/>
              <w:rPr>
                <w:rFonts w:asciiTheme="minorHAnsi" w:hAnsiTheme="minorHAnsi"/>
                <w:b/>
                <w:sz w:val="22"/>
                <w:szCs w:val="22"/>
                <w:lang w:val="en-US"/>
              </w:rPr>
            </w:pPr>
          </w:p>
        </w:tc>
      </w:tr>
      <w:tr w:rsidR="00767F3C" w:rsidRPr="00926AB6" w14:paraId="0A879C39" w14:textId="77777777" w:rsidTr="007F20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99"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86201" w14:textId="77777777" w:rsidR="00767F3C" w:rsidRPr="003F4869" w:rsidRDefault="00767F3C" w:rsidP="0081768D">
            <w:pPr>
              <w:spacing w:before="120" w:after="120" w:line="276" w:lineRule="auto"/>
              <w:rPr>
                <w:rFonts w:asciiTheme="minorHAnsi" w:hAnsiTheme="minorHAnsi"/>
                <w:b/>
                <w:sz w:val="22"/>
                <w:szCs w:val="22"/>
                <w:lang w:val="en-US"/>
              </w:rPr>
            </w:pPr>
            <w:r w:rsidRPr="003F4869">
              <w:rPr>
                <w:rFonts w:asciiTheme="minorHAnsi" w:hAnsiTheme="minorHAnsi"/>
                <w:b/>
                <w:sz w:val="22"/>
                <w:szCs w:val="22"/>
                <w:lang w:val="en-US"/>
              </w:rPr>
              <w:t>Suburb</w:t>
            </w:r>
          </w:p>
        </w:tc>
        <w:tc>
          <w:tcPr>
            <w:tcW w:w="62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94A4EB" w14:textId="77777777" w:rsidR="00767F3C" w:rsidRPr="003F4869" w:rsidRDefault="00767F3C" w:rsidP="0081768D">
            <w:pPr>
              <w:spacing w:before="120" w:after="120" w:line="276" w:lineRule="auto"/>
              <w:rPr>
                <w:rFonts w:asciiTheme="minorHAnsi" w:hAnsiTheme="minorHAnsi"/>
                <w:b/>
                <w:sz w:val="22"/>
                <w:szCs w:val="22"/>
                <w:lang w:val="en-US"/>
              </w:rPr>
            </w:pPr>
          </w:p>
        </w:tc>
      </w:tr>
      <w:tr w:rsidR="00767F3C" w:rsidRPr="00926AB6" w14:paraId="4B083339" w14:textId="77777777" w:rsidTr="007F20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99"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80E9D0" w14:textId="77777777" w:rsidR="00767F3C" w:rsidRPr="003F4869" w:rsidRDefault="00767F3C" w:rsidP="0081768D">
            <w:pPr>
              <w:spacing w:before="120" w:after="120" w:line="276" w:lineRule="auto"/>
              <w:rPr>
                <w:rFonts w:asciiTheme="minorHAnsi" w:hAnsiTheme="minorHAnsi"/>
                <w:b/>
                <w:sz w:val="22"/>
                <w:szCs w:val="22"/>
                <w:lang w:val="en-US"/>
              </w:rPr>
            </w:pPr>
            <w:r w:rsidRPr="003F4869">
              <w:rPr>
                <w:rFonts w:asciiTheme="minorHAnsi" w:hAnsiTheme="minorHAnsi"/>
                <w:b/>
                <w:sz w:val="22"/>
                <w:szCs w:val="22"/>
                <w:lang w:val="en-US"/>
              </w:rPr>
              <w:t>State or territory</w:t>
            </w:r>
          </w:p>
        </w:tc>
        <w:tc>
          <w:tcPr>
            <w:tcW w:w="21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67F64" w14:textId="77777777" w:rsidR="00767F3C" w:rsidRPr="003F4869" w:rsidRDefault="00767F3C" w:rsidP="0081768D">
            <w:pPr>
              <w:spacing w:before="120" w:after="120" w:line="276" w:lineRule="auto"/>
              <w:rPr>
                <w:rFonts w:asciiTheme="minorHAnsi" w:hAnsiTheme="minorHAnsi"/>
                <w:b/>
                <w:sz w:val="22"/>
                <w:szCs w:val="22"/>
                <w:lang w:val="en-US"/>
              </w:rPr>
            </w:pPr>
          </w:p>
        </w:tc>
        <w:tc>
          <w:tcPr>
            <w:tcW w:w="18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20D53" w14:textId="77777777" w:rsidR="00767F3C" w:rsidRPr="003F4869" w:rsidRDefault="00767F3C" w:rsidP="0081768D">
            <w:pPr>
              <w:spacing w:before="120" w:after="120" w:line="276" w:lineRule="auto"/>
              <w:rPr>
                <w:rFonts w:asciiTheme="minorHAnsi" w:hAnsiTheme="minorHAnsi"/>
                <w:b/>
                <w:sz w:val="22"/>
                <w:szCs w:val="22"/>
                <w:lang w:val="en-US"/>
              </w:rPr>
            </w:pPr>
            <w:r w:rsidRPr="003F4869">
              <w:rPr>
                <w:rFonts w:asciiTheme="minorHAnsi" w:hAnsiTheme="minorHAnsi"/>
                <w:b/>
                <w:sz w:val="22"/>
                <w:szCs w:val="22"/>
                <w:lang w:val="en-US"/>
              </w:rPr>
              <w:t>Postcode</w:t>
            </w:r>
          </w:p>
        </w:tc>
        <w:tc>
          <w:tcPr>
            <w:tcW w:w="22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E5F582" w14:textId="77777777" w:rsidR="00767F3C" w:rsidRPr="00BC0C6C" w:rsidRDefault="00767F3C" w:rsidP="0081768D">
            <w:pPr>
              <w:spacing w:before="120" w:after="120" w:line="276" w:lineRule="auto"/>
              <w:rPr>
                <w:rFonts w:asciiTheme="minorHAnsi" w:hAnsiTheme="minorHAnsi"/>
                <w:bCs/>
                <w:sz w:val="22"/>
                <w:szCs w:val="22"/>
                <w:lang w:val="en-US"/>
              </w:rPr>
            </w:pPr>
          </w:p>
        </w:tc>
      </w:tr>
    </w:tbl>
    <w:p w14:paraId="50D79ED5" w14:textId="77777777" w:rsidR="00767F3C" w:rsidRDefault="00767F3C" w:rsidP="00767F3C">
      <w:pPr>
        <w:spacing w:after="0"/>
      </w:pPr>
      <w:r>
        <w:t>Add additional pages if necessary</w:t>
      </w:r>
    </w:p>
    <w:p w14:paraId="5D26FA6F" w14:textId="180099B1" w:rsidR="008C7964" w:rsidRDefault="002A20A4" w:rsidP="002D74A7">
      <w:pPr>
        <w:pStyle w:val="Heading3"/>
      </w:pPr>
      <w:r>
        <w:t xml:space="preserve">2. </w:t>
      </w:r>
      <w:r w:rsidR="00B50CB3" w:rsidRPr="00350EBE">
        <w:t xml:space="preserve">About </w:t>
      </w:r>
      <w:r w:rsidR="00B50CB3">
        <w:t>the dispute</w:t>
      </w:r>
      <w:r w:rsidR="005D5A1F">
        <w:t xml:space="preserve"> </w:t>
      </w:r>
    </w:p>
    <w:p w14:paraId="3210A0AB" w14:textId="49F8CE0B" w:rsidR="007B48C9" w:rsidRPr="00C34870" w:rsidRDefault="00ED3773" w:rsidP="002D74A7">
      <w:pPr>
        <w:pStyle w:val="Heading4"/>
      </w:pPr>
      <w:r w:rsidRPr="00C34870">
        <w:t>2.1</w:t>
      </w:r>
      <w:r w:rsidRPr="00C34870">
        <w:tab/>
      </w:r>
      <w:r w:rsidR="004F0460" w:rsidRPr="00C34870">
        <w:t xml:space="preserve">What is the name of the </w:t>
      </w:r>
      <w:r w:rsidR="00B76519" w:rsidRPr="00C34870">
        <w:t xml:space="preserve">proposed </w:t>
      </w:r>
      <w:r w:rsidR="004F0460" w:rsidRPr="00C34870">
        <w:t>collective agreement?</w:t>
      </w:r>
    </w:p>
    <w:tbl>
      <w:tblPr>
        <w:tblStyle w:val="TableGrid12"/>
        <w:tblW w:w="9072" w:type="dxa"/>
        <w:tblInd w:w="108" w:type="dxa"/>
        <w:tblLayout w:type="fixed"/>
        <w:tblLook w:val="04A0" w:firstRow="1" w:lastRow="0" w:firstColumn="1" w:lastColumn="0" w:noHBand="0" w:noVBand="1"/>
      </w:tblPr>
      <w:tblGrid>
        <w:gridCol w:w="9072"/>
      </w:tblGrid>
      <w:tr w:rsidR="007B48C9" w:rsidRPr="003543FF" w14:paraId="21A2F750" w14:textId="77777777" w:rsidTr="006A432A">
        <w:trPr>
          <w:trHeight w:val="85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F08ECC" w14:textId="77777777" w:rsidR="007B48C9" w:rsidRPr="003543FF" w:rsidRDefault="007B48C9" w:rsidP="002639F5">
            <w:pPr>
              <w:rPr>
                <w:lang w:val="en-US"/>
              </w:rPr>
            </w:pPr>
          </w:p>
        </w:tc>
      </w:tr>
    </w:tbl>
    <w:p w14:paraId="02164F21" w14:textId="0C4AA976" w:rsidR="00ED3773" w:rsidRPr="00C34870" w:rsidRDefault="00ED3773" w:rsidP="002D74A7">
      <w:pPr>
        <w:pStyle w:val="Heading4"/>
      </w:pPr>
      <w:r w:rsidRPr="00C34870">
        <w:t>2.2</w:t>
      </w:r>
      <w:r w:rsidRPr="00C34870">
        <w:tab/>
        <w:t xml:space="preserve">What kind of agreement is the </w:t>
      </w:r>
      <w:r w:rsidR="00A6318F" w:rsidRPr="00C34870">
        <w:t xml:space="preserve">proposed </w:t>
      </w:r>
      <w:r w:rsidRPr="00C34870">
        <w:t>collective agreement?</w:t>
      </w:r>
    </w:p>
    <w:p w14:paraId="2CE66222" w14:textId="77777777" w:rsidR="00ED3773" w:rsidRPr="006B58D2" w:rsidRDefault="00201588" w:rsidP="00ED3773">
      <w:pPr>
        <w:ind w:left="567"/>
        <w:rPr>
          <w:rFonts w:cstheme="minorHAnsi"/>
        </w:rPr>
      </w:pPr>
      <w:sdt>
        <w:sdtPr>
          <w:rPr>
            <w:rFonts w:eastAsia="MS Gothic" w:cstheme="minorHAnsi"/>
          </w:rPr>
          <w:id w:val="-13928576"/>
          <w14:checkbox>
            <w14:checked w14:val="0"/>
            <w14:checkedState w14:val="2612" w14:font="MS Gothic"/>
            <w14:uncheckedState w14:val="2610" w14:font="MS Gothic"/>
          </w14:checkbox>
        </w:sdtPr>
        <w:sdtEndPr/>
        <w:sdtContent>
          <w:r w:rsidR="00ED3773" w:rsidRPr="006B58D2">
            <w:rPr>
              <w:rFonts w:ascii="Segoe UI Symbol" w:eastAsia="MS Gothic" w:hAnsi="Segoe UI Symbol" w:cs="Segoe UI Symbol"/>
            </w:rPr>
            <w:t>☐</w:t>
          </w:r>
        </w:sdtContent>
      </w:sdt>
      <w:r w:rsidR="00ED3773" w:rsidRPr="006B58D2">
        <w:rPr>
          <w:rFonts w:cstheme="minorHAnsi"/>
        </w:rPr>
        <w:tab/>
        <w:t>An employee-like worker collective agreement</w:t>
      </w:r>
    </w:p>
    <w:p w14:paraId="1D4F6E39" w14:textId="77777777" w:rsidR="00ED3773" w:rsidRPr="00032FD7" w:rsidRDefault="00201588" w:rsidP="00ED3773">
      <w:pPr>
        <w:ind w:left="567"/>
      </w:pPr>
      <w:sdt>
        <w:sdtPr>
          <w:rPr>
            <w:rFonts w:eastAsia="MS Gothic" w:cstheme="minorHAnsi"/>
          </w:rPr>
          <w:id w:val="-1103181470"/>
          <w14:checkbox>
            <w14:checked w14:val="0"/>
            <w14:checkedState w14:val="2612" w14:font="MS Gothic"/>
            <w14:uncheckedState w14:val="2610" w14:font="MS Gothic"/>
          </w14:checkbox>
        </w:sdtPr>
        <w:sdtEndPr/>
        <w:sdtContent>
          <w:r w:rsidR="00ED3773" w:rsidRPr="006B58D2">
            <w:rPr>
              <w:rFonts w:ascii="Segoe UI Symbol" w:eastAsia="MS Gothic" w:hAnsi="Segoe UI Symbol" w:cs="Segoe UI Symbol"/>
            </w:rPr>
            <w:t>☐</w:t>
          </w:r>
        </w:sdtContent>
      </w:sdt>
      <w:r w:rsidR="00ED3773" w:rsidRPr="006B58D2">
        <w:rPr>
          <w:rFonts w:cstheme="minorHAnsi"/>
        </w:rPr>
        <w:tab/>
        <w:t>A road</w:t>
      </w:r>
      <w:r w:rsidR="00ED3773">
        <w:t xml:space="preserve"> transport collective agreement</w:t>
      </w:r>
    </w:p>
    <w:p w14:paraId="4D7DA0BC" w14:textId="5E0CF4B4" w:rsidR="006E2176" w:rsidRPr="00C34870" w:rsidRDefault="007B48C9" w:rsidP="002D74A7">
      <w:pPr>
        <w:pStyle w:val="Heading4"/>
      </w:pPr>
      <w:r w:rsidRPr="00C34870">
        <w:t>2.</w:t>
      </w:r>
      <w:r w:rsidR="00ED3773" w:rsidRPr="00C34870">
        <w:t>3</w:t>
      </w:r>
      <w:r w:rsidRPr="00C34870">
        <w:tab/>
      </w:r>
      <w:r w:rsidR="00A87EFA" w:rsidRPr="00C34870">
        <w:t>What is the dispute about?</w:t>
      </w:r>
    </w:p>
    <w:tbl>
      <w:tblPr>
        <w:tblStyle w:val="TableGrid2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375"/>
        <w:gridCol w:w="25"/>
      </w:tblGrid>
      <w:tr w:rsidR="006D06EC" w:rsidRPr="00D61CDD" w14:paraId="3BBEBFE2" w14:textId="77777777" w:rsidTr="006A432A">
        <w:trPr>
          <w:trHeight w:val="707"/>
        </w:trPr>
        <w:tc>
          <w:tcPr>
            <w:tcW w:w="810" w:type="dxa"/>
          </w:tcPr>
          <w:p w14:paraId="57240BB9" w14:textId="77777777" w:rsidR="006D06EC" w:rsidRPr="00690052" w:rsidRDefault="006D06EC" w:rsidP="00693DD7">
            <w:pPr>
              <w:keepNext/>
            </w:pPr>
            <w:r>
              <w:rPr>
                <w:b/>
                <w:noProof/>
              </w:rPr>
              <w:drawing>
                <wp:inline distT="0" distB="0" distL="0" distR="0" wp14:anchorId="1FD42369" wp14:editId="285F329C">
                  <wp:extent cx="437838" cy="430970"/>
                  <wp:effectExtent l="0" t="0" r="0" b="1270"/>
                  <wp:docPr id="223918245" name="Picture 223918245"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4938" name="Picture 1669294938"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00" w:type="dxa"/>
            <w:gridSpan w:val="2"/>
          </w:tcPr>
          <w:p w14:paraId="1CE296C5" w14:textId="37B93991" w:rsidR="006D06EC" w:rsidRPr="000A0D3F" w:rsidRDefault="006E2FB1" w:rsidP="000A0D3F">
            <w:pPr>
              <w:rPr>
                <w:rFonts w:asciiTheme="minorHAnsi" w:hAnsiTheme="minorHAnsi" w:cstheme="minorHAnsi"/>
                <w:b/>
                <w:bCs/>
                <w:sz w:val="22"/>
                <w:szCs w:val="22"/>
              </w:rPr>
            </w:pPr>
            <w:r w:rsidRPr="000A0D3F">
              <w:rPr>
                <w:rFonts w:asciiTheme="minorHAnsi" w:hAnsiTheme="minorHAnsi" w:cstheme="minorHAnsi"/>
                <w:sz w:val="22"/>
                <w:szCs w:val="22"/>
              </w:rPr>
              <w:t>P</w:t>
            </w:r>
            <w:r w:rsidR="006D06EC" w:rsidRPr="000A0D3F">
              <w:rPr>
                <w:rFonts w:asciiTheme="minorHAnsi" w:hAnsiTheme="minorHAnsi" w:cstheme="minorHAnsi"/>
                <w:sz w:val="22"/>
                <w:szCs w:val="22"/>
              </w:rPr>
              <w:t>rovide</w:t>
            </w:r>
            <w:r w:rsidR="006D06EC" w:rsidRPr="000A0D3F" w:rsidDel="006E2FB1">
              <w:rPr>
                <w:rFonts w:asciiTheme="minorHAnsi" w:hAnsiTheme="minorHAnsi" w:cstheme="minorHAnsi"/>
                <w:sz w:val="22"/>
                <w:szCs w:val="22"/>
              </w:rPr>
              <w:t xml:space="preserve"> </w:t>
            </w:r>
            <w:r w:rsidR="006D06EC" w:rsidRPr="000A0D3F">
              <w:rPr>
                <w:rFonts w:asciiTheme="minorHAnsi" w:hAnsiTheme="minorHAnsi" w:cstheme="minorHAnsi"/>
                <w:sz w:val="22"/>
                <w:szCs w:val="22"/>
              </w:rPr>
              <w:t xml:space="preserve">details of the dispute </w:t>
            </w:r>
            <w:r w:rsidR="004565C8" w:rsidRPr="000A0D3F">
              <w:rPr>
                <w:rFonts w:asciiTheme="minorHAnsi" w:hAnsiTheme="minorHAnsi" w:cstheme="minorHAnsi"/>
                <w:sz w:val="22"/>
                <w:szCs w:val="22"/>
              </w:rPr>
              <w:t>about</w:t>
            </w:r>
            <w:r w:rsidR="006D06EC" w:rsidRPr="000A0D3F">
              <w:rPr>
                <w:rFonts w:asciiTheme="minorHAnsi" w:hAnsiTheme="minorHAnsi" w:cstheme="minorHAnsi"/>
                <w:sz w:val="22"/>
                <w:szCs w:val="22"/>
              </w:rPr>
              <w:t xml:space="preserve"> the making of the collective agreement. </w:t>
            </w:r>
            <w:r w:rsidR="00AC63FD" w:rsidRPr="000A0D3F">
              <w:rPr>
                <w:rFonts w:asciiTheme="minorHAnsi" w:hAnsiTheme="minorHAnsi" w:cstheme="minorHAnsi"/>
                <w:sz w:val="22"/>
                <w:szCs w:val="22"/>
              </w:rPr>
              <w:t>Describe the matters in dispute</w:t>
            </w:r>
            <w:r w:rsidR="00E12768" w:rsidRPr="000A0D3F">
              <w:rPr>
                <w:rFonts w:asciiTheme="minorHAnsi" w:hAnsiTheme="minorHAnsi" w:cstheme="minorHAnsi"/>
                <w:sz w:val="22"/>
                <w:szCs w:val="22"/>
              </w:rPr>
              <w:t xml:space="preserve">, such as </w:t>
            </w:r>
            <w:r w:rsidR="004565C8" w:rsidRPr="000A0D3F">
              <w:rPr>
                <w:rFonts w:asciiTheme="minorHAnsi" w:hAnsiTheme="minorHAnsi" w:cstheme="minorHAnsi"/>
                <w:sz w:val="22"/>
                <w:szCs w:val="22"/>
              </w:rPr>
              <w:t>terms and conditions in the</w:t>
            </w:r>
            <w:r w:rsidR="00E12768" w:rsidRPr="000A0D3F">
              <w:rPr>
                <w:rFonts w:asciiTheme="minorHAnsi" w:hAnsiTheme="minorHAnsi" w:cstheme="minorHAnsi"/>
                <w:sz w:val="22"/>
                <w:szCs w:val="22"/>
              </w:rPr>
              <w:t xml:space="preserve"> proposed</w:t>
            </w:r>
            <w:r w:rsidR="004565C8" w:rsidRPr="000A0D3F">
              <w:rPr>
                <w:rFonts w:asciiTheme="minorHAnsi" w:hAnsiTheme="minorHAnsi" w:cstheme="minorHAnsi"/>
                <w:sz w:val="22"/>
                <w:szCs w:val="22"/>
              </w:rPr>
              <w:t xml:space="preserve"> collective agreement</w:t>
            </w:r>
            <w:r w:rsidR="00326A1D" w:rsidRPr="000A0D3F">
              <w:rPr>
                <w:rFonts w:asciiTheme="minorHAnsi" w:hAnsiTheme="minorHAnsi" w:cstheme="minorHAnsi"/>
                <w:sz w:val="22"/>
                <w:szCs w:val="22"/>
              </w:rPr>
              <w:t>.</w:t>
            </w:r>
          </w:p>
        </w:tc>
      </w:tr>
      <w:tr w:rsidR="005D5A1F" w:rsidRPr="00882211" w14:paraId="59B5E38B" w14:textId="77777777" w:rsidTr="006A4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057"/>
        </w:trPr>
        <w:tc>
          <w:tcPr>
            <w:tcW w:w="91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A32A6" w14:textId="77777777" w:rsidR="005D5A1F" w:rsidRPr="00882211" w:rsidRDefault="005D5A1F" w:rsidP="00693DD7">
            <w:pPr>
              <w:keepLines/>
              <w:rPr>
                <w:lang w:val="en-US"/>
              </w:rPr>
            </w:pPr>
          </w:p>
        </w:tc>
      </w:tr>
    </w:tbl>
    <w:p w14:paraId="22FED23B" w14:textId="65C786A8" w:rsidR="00D03D07" w:rsidRPr="00C34870" w:rsidRDefault="00ED3773" w:rsidP="00B0686F">
      <w:pPr>
        <w:pStyle w:val="Heading4"/>
        <w:keepNext/>
        <w:keepLines/>
      </w:pPr>
      <w:r w:rsidRPr="00C34870">
        <w:t>2.4</w:t>
      </w:r>
      <w:r w:rsidRPr="00C34870">
        <w:tab/>
      </w:r>
      <w:r w:rsidR="00D7547B" w:rsidRPr="00C34870">
        <w:t xml:space="preserve">What </w:t>
      </w:r>
      <w:r w:rsidR="00B65801" w:rsidRPr="00C34870">
        <w:t xml:space="preserve">outcome </w:t>
      </w:r>
      <w:r w:rsidR="00C3208F" w:rsidRPr="00C34870">
        <w:t>is the Applicant</w:t>
      </w:r>
      <w:r w:rsidR="0046203E" w:rsidRPr="00C34870">
        <w:t xml:space="preserve"> seeking</w:t>
      </w:r>
      <w:r w:rsidR="00B65801" w:rsidRPr="00C34870">
        <w: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33D36" w:rsidRPr="005736CA" w14:paraId="2DF4F9F2" w14:textId="77777777" w:rsidTr="00FA3D86">
        <w:tc>
          <w:tcPr>
            <w:tcW w:w="817" w:type="dxa"/>
          </w:tcPr>
          <w:p w14:paraId="6689987E" w14:textId="77777777" w:rsidR="00833D36" w:rsidRPr="005736CA" w:rsidRDefault="00833D36" w:rsidP="00B0686F">
            <w:pPr>
              <w:keepNext/>
              <w:keepLines/>
              <w:spacing w:line="276" w:lineRule="auto"/>
            </w:pPr>
            <w:r>
              <w:rPr>
                <w:noProof/>
              </w:rPr>
              <w:drawing>
                <wp:inline distT="0" distB="0" distL="0" distR="0" wp14:anchorId="2A258438" wp14:editId="7C4E20DF">
                  <wp:extent cx="381000" cy="381000"/>
                  <wp:effectExtent l="0" t="0" r="0" b="0"/>
                  <wp:docPr id="1604795341" name="Picture 160479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47AC097E" w14:textId="1EF4309A" w:rsidR="00833D36" w:rsidRPr="00F46712" w:rsidRDefault="005B6323" w:rsidP="00B0686F">
            <w:pPr>
              <w:keepNext/>
              <w:keepLines/>
              <w:rPr>
                <w:rFonts w:asciiTheme="minorHAnsi" w:eastAsiaTheme="minorEastAsia" w:hAnsiTheme="minorHAnsi" w:cstheme="minorHAnsi"/>
                <w:lang w:val="en-US"/>
              </w:rPr>
            </w:pPr>
            <w:r>
              <w:rPr>
                <w:rFonts w:asciiTheme="minorHAnsi" w:hAnsiTheme="minorHAnsi" w:cstheme="minorHAnsi"/>
                <w:sz w:val="22"/>
                <w:szCs w:val="22"/>
              </w:rPr>
              <w:t xml:space="preserve">Explain what the Applicant is seeking to resolve the dispute. </w:t>
            </w:r>
            <w:r w:rsidR="00CE0346">
              <w:rPr>
                <w:rFonts w:asciiTheme="minorHAnsi" w:hAnsiTheme="minorHAnsi" w:cstheme="minorHAnsi"/>
                <w:sz w:val="22"/>
                <w:szCs w:val="22"/>
              </w:rPr>
              <w:t>T</w:t>
            </w:r>
            <w:r w:rsidR="00833D36" w:rsidRPr="00C0441E">
              <w:rPr>
                <w:rFonts w:asciiTheme="minorHAnsi" w:hAnsiTheme="minorHAnsi" w:cstheme="minorHAnsi"/>
                <w:sz w:val="22"/>
                <w:szCs w:val="22"/>
              </w:rPr>
              <w:t xml:space="preserve">he Commission </w:t>
            </w:r>
            <w:r w:rsidR="00CD7130">
              <w:rPr>
                <w:rFonts w:asciiTheme="minorHAnsi" w:hAnsiTheme="minorHAnsi" w:cstheme="minorHAnsi"/>
                <w:sz w:val="22"/>
                <w:szCs w:val="22"/>
              </w:rPr>
              <w:t xml:space="preserve">can deal with the dispute as it considers appropriate, including by </w:t>
            </w:r>
            <w:r w:rsidR="00833D36" w:rsidRPr="00C0441E">
              <w:rPr>
                <w:rFonts w:asciiTheme="minorHAnsi" w:hAnsiTheme="minorHAnsi" w:cstheme="minorHAnsi"/>
                <w:sz w:val="22"/>
                <w:szCs w:val="22"/>
              </w:rPr>
              <w:t>mediat</w:t>
            </w:r>
            <w:r w:rsidR="004B4CC3">
              <w:rPr>
                <w:rFonts w:asciiTheme="minorHAnsi" w:hAnsiTheme="minorHAnsi" w:cstheme="minorHAnsi"/>
                <w:sz w:val="22"/>
                <w:szCs w:val="22"/>
              </w:rPr>
              <w:t>ion</w:t>
            </w:r>
            <w:r w:rsidR="00833D36" w:rsidRPr="00C0441E">
              <w:rPr>
                <w:rFonts w:asciiTheme="minorHAnsi" w:hAnsiTheme="minorHAnsi" w:cstheme="minorHAnsi"/>
                <w:sz w:val="22"/>
                <w:szCs w:val="22"/>
              </w:rPr>
              <w:t xml:space="preserve"> or conciliat</w:t>
            </w:r>
            <w:r w:rsidR="004B4CC3">
              <w:rPr>
                <w:rFonts w:asciiTheme="minorHAnsi" w:hAnsiTheme="minorHAnsi" w:cstheme="minorHAnsi"/>
                <w:sz w:val="22"/>
                <w:szCs w:val="22"/>
              </w:rPr>
              <w:t xml:space="preserve">ion, </w:t>
            </w:r>
            <w:r w:rsidR="00833D36" w:rsidRPr="00C0441E">
              <w:rPr>
                <w:rFonts w:asciiTheme="minorHAnsi" w:hAnsiTheme="minorHAnsi" w:cstheme="minorHAnsi"/>
                <w:sz w:val="22"/>
                <w:szCs w:val="22"/>
              </w:rPr>
              <w:t>mak</w:t>
            </w:r>
            <w:r w:rsidR="004B4CC3">
              <w:rPr>
                <w:rFonts w:asciiTheme="minorHAnsi" w:hAnsiTheme="minorHAnsi" w:cstheme="minorHAnsi"/>
                <w:sz w:val="22"/>
                <w:szCs w:val="22"/>
              </w:rPr>
              <w:t xml:space="preserve">ing </w:t>
            </w:r>
            <w:r w:rsidR="00833D36" w:rsidRPr="00C0441E">
              <w:rPr>
                <w:rFonts w:asciiTheme="minorHAnsi" w:hAnsiTheme="minorHAnsi" w:cstheme="minorHAnsi"/>
                <w:sz w:val="22"/>
                <w:szCs w:val="22"/>
              </w:rPr>
              <w:t>a recommendation or giv</w:t>
            </w:r>
            <w:r w:rsidR="004B4CC3">
              <w:rPr>
                <w:rFonts w:asciiTheme="minorHAnsi" w:hAnsiTheme="minorHAnsi" w:cstheme="minorHAnsi"/>
                <w:sz w:val="22"/>
                <w:szCs w:val="22"/>
              </w:rPr>
              <w:t xml:space="preserve">ing </w:t>
            </w:r>
            <w:r w:rsidR="00833D36" w:rsidRPr="00C0441E">
              <w:rPr>
                <w:rFonts w:asciiTheme="minorHAnsi" w:hAnsiTheme="minorHAnsi" w:cstheme="minorHAnsi"/>
                <w:sz w:val="22"/>
                <w:szCs w:val="22"/>
              </w:rPr>
              <w:t xml:space="preserve">an opinion </w:t>
            </w:r>
            <w:r w:rsidR="00496B21">
              <w:rPr>
                <w:rFonts w:asciiTheme="minorHAnsi" w:hAnsiTheme="minorHAnsi" w:cstheme="minorHAnsi"/>
                <w:sz w:val="22"/>
                <w:szCs w:val="22"/>
              </w:rPr>
              <w:t>about</w:t>
            </w:r>
            <w:r w:rsidR="00833D36" w:rsidRPr="00C0441E">
              <w:rPr>
                <w:rFonts w:asciiTheme="minorHAnsi" w:hAnsiTheme="minorHAnsi" w:cstheme="minorHAnsi"/>
                <w:sz w:val="22"/>
                <w:szCs w:val="22"/>
              </w:rPr>
              <w:t xml:space="preserve"> the dispute. </w:t>
            </w:r>
            <w:r w:rsidR="009E13FF">
              <w:rPr>
                <w:rFonts w:asciiTheme="minorHAnsi" w:hAnsiTheme="minorHAnsi" w:cstheme="minorHAnsi"/>
                <w:sz w:val="22"/>
                <w:szCs w:val="22"/>
              </w:rPr>
              <w:t xml:space="preserve">The Commission cannot arbitrate </w:t>
            </w:r>
            <w:r w:rsidR="002F4335">
              <w:rPr>
                <w:rFonts w:asciiTheme="minorHAnsi" w:hAnsiTheme="minorHAnsi" w:cstheme="minorHAnsi"/>
                <w:sz w:val="22"/>
                <w:szCs w:val="22"/>
              </w:rPr>
              <w:t xml:space="preserve">a </w:t>
            </w:r>
            <w:r w:rsidR="009E13FF">
              <w:rPr>
                <w:rFonts w:asciiTheme="minorHAnsi" w:hAnsiTheme="minorHAnsi" w:cstheme="minorHAnsi"/>
                <w:sz w:val="22"/>
                <w:szCs w:val="22"/>
              </w:rPr>
              <w:t>dispute</w:t>
            </w:r>
            <w:r w:rsidR="002F4335">
              <w:rPr>
                <w:rFonts w:asciiTheme="minorHAnsi" w:hAnsiTheme="minorHAnsi" w:cstheme="minorHAnsi"/>
                <w:sz w:val="22"/>
                <w:szCs w:val="22"/>
              </w:rPr>
              <w:t xml:space="preserve"> about making a collective agreement</w:t>
            </w:r>
            <w:r w:rsidR="009E13FF">
              <w:rPr>
                <w:rFonts w:asciiTheme="minorHAnsi" w:hAnsiTheme="minorHAnsi" w:cstheme="minorHAnsi"/>
                <w:sz w:val="22"/>
                <w:szCs w:val="22"/>
              </w:rPr>
              <w:t>.</w:t>
            </w:r>
          </w:p>
        </w:tc>
      </w:tr>
    </w:tbl>
    <w:tbl>
      <w:tblPr>
        <w:tblStyle w:val="TableGrid"/>
        <w:tblW w:w="9072" w:type="dxa"/>
        <w:tblInd w:w="108" w:type="dxa"/>
        <w:tblLayout w:type="fixed"/>
        <w:tblLook w:val="04A0" w:firstRow="1" w:lastRow="0" w:firstColumn="1" w:lastColumn="0" w:noHBand="0" w:noVBand="1"/>
      </w:tblPr>
      <w:tblGrid>
        <w:gridCol w:w="9072"/>
      </w:tblGrid>
      <w:tr w:rsidR="00925D94" w:rsidRPr="0019729C" w14:paraId="7623B4DF" w14:textId="77777777" w:rsidTr="00082B9D">
        <w:trPr>
          <w:trHeight w:val="245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7C093" w14:textId="73E4B1F2" w:rsidR="00596D19" w:rsidRPr="0019729C" w:rsidRDefault="00596D19" w:rsidP="00012CD2">
            <w:pPr>
              <w:rPr>
                <w:rFonts w:asciiTheme="minorHAnsi" w:hAnsiTheme="minorHAnsi"/>
              </w:rPr>
            </w:pPr>
          </w:p>
        </w:tc>
      </w:tr>
    </w:tbl>
    <w:p w14:paraId="70158E97" w14:textId="77777777" w:rsidR="00B56367" w:rsidRDefault="00B56367" w:rsidP="002639F5">
      <w:pPr>
        <w:pStyle w:val="Heading2"/>
        <w:rPr>
          <w:rFonts w:cs="Calibri"/>
        </w:rPr>
      </w:pPr>
      <w:r>
        <w:t>Authority to sign and signature</w:t>
      </w:r>
    </w:p>
    <w:tbl>
      <w:tblPr>
        <w:tblW w:w="8702" w:type="dxa"/>
        <w:tblCellMar>
          <w:left w:w="0" w:type="dxa"/>
          <w:right w:w="0" w:type="dxa"/>
        </w:tblCellMar>
        <w:tblLook w:val="04A0" w:firstRow="1" w:lastRow="0" w:firstColumn="1" w:lastColumn="0" w:noHBand="0" w:noVBand="1"/>
      </w:tblPr>
      <w:tblGrid>
        <w:gridCol w:w="2552"/>
        <w:gridCol w:w="5415"/>
        <w:gridCol w:w="108"/>
        <w:gridCol w:w="627"/>
      </w:tblGrid>
      <w:tr w:rsidR="00CF170F" w14:paraId="20D10C94" w14:textId="77777777" w:rsidTr="00082C1F">
        <w:trPr>
          <w:gridAfter w:val="2"/>
          <w:wAfter w:w="735" w:type="dxa"/>
        </w:trPr>
        <w:tc>
          <w:tcPr>
            <w:tcW w:w="7967" w:type="dxa"/>
            <w:gridSpan w:val="2"/>
            <w:tcMar>
              <w:top w:w="0" w:type="dxa"/>
              <w:left w:w="108" w:type="dxa"/>
              <w:bottom w:w="0" w:type="dxa"/>
              <w:right w:w="108" w:type="dxa"/>
            </w:tcMar>
            <w:hideMark/>
          </w:tcPr>
          <w:p w14:paraId="1C58BB68" w14:textId="77777777" w:rsidR="00CF170F" w:rsidRDefault="00CF170F" w:rsidP="00A26328">
            <w:pPr>
              <w:spacing w:before="120" w:line="276" w:lineRule="auto"/>
              <w:rPr>
                <w:lang w:eastAsia="en-AU"/>
              </w:rPr>
            </w:pPr>
            <w:r>
              <w:rPr>
                <w:lang w:eastAsia="en-AU"/>
              </w:rPr>
              <w:t>For ‘Authority to sign’:</w:t>
            </w:r>
          </w:p>
          <w:p w14:paraId="131A3530" w14:textId="77777777" w:rsidR="00CF170F" w:rsidRDefault="00CF170F" w:rsidP="00BC605F">
            <w:pPr>
              <w:pStyle w:val="ListParagraph"/>
              <w:numPr>
                <w:ilvl w:val="0"/>
                <w:numId w:val="4"/>
              </w:numPr>
              <w:spacing w:line="276" w:lineRule="auto"/>
              <w:ind w:left="714" w:hanging="357"/>
              <w:contextualSpacing/>
              <w:rPr>
                <w:lang w:eastAsia="en-AU"/>
              </w:rPr>
            </w:pPr>
            <w:r>
              <w:rPr>
                <w:lang w:eastAsia="en-AU"/>
              </w:rPr>
              <w:t>If you are the Applicant—insert ‘Applicant’</w:t>
            </w:r>
          </w:p>
          <w:p w14:paraId="6F7732F3" w14:textId="77777777" w:rsidR="00CF170F" w:rsidRDefault="00CF170F" w:rsidP="00BC605F">
            <w:pPr>
              <w:pStyle w:val="ListParagraph"/>
              <w:numPr>
                <w:ilvl w:val="0"/>
                <w:numId w:val="4"/>
              </w:numPr>
              <w:spacing w:line="276" w:lineRule="auto"/>
              <w:ind w:left="714" w:hanging="357"/>
              <w:contextualSpacing/>
              <w:rPr>
                <w:lang w:eastAsia="en-AU"/>
              </w:rPr>
            </w:pPr>
            <w:r>
              <w:rPr>
                <w:lang w:eastAsia="en-AU"/>
              </w:rPr>
              <w:t>If you are an employee of a company or organisation that is the Applicant—insert your position title</w:t>
            </w:r>
          </w:p>
          <w:p w14:paraId="4AEA7D2D" w14:textId="77777777" w:rsidR="00CF170F" w:rsidRDefault="00CF170F" w:rsidP="00BC605F">
            <w:pPr>
              <w:pStyle w:val="ListParagraph"/>
              <w:numPr>
                <w:ilvl w:val="0"/>
                <w:numId w:val="4"/>
              </w:numPr>
              <w:spacing w:line="276" w:lineRule="auto"/>
              <w:ind w:left="714" w:hanging="357"/>
              <w:contextualSpacing/>
              <w:rPr>
                <w:rFonts w:ascii="Times New Roman" w:hAnsi="Times New Roman"/>
                <w:sz w:val="20"/>
                <w:szCs w:val="20"/>
                <w:lang w:eastAsia="en-AU"/>
              </w:rPr>
            </w:pPr>
            <w:r>
              <w:rPr>
                <w:lang w:eastAsia="en-AU"/>
              </w:rPr>
              <w:t xml:space="preserve">If you are the Applicant’s representative and have provided your details in this form—insert ‘Representative’. </w:t>
            </w:r>
          </w:p>
        </w:tc>
      </w:tr>
      <w:tr w:rsidR="00CF170F" w14:paraId="3711084C" w14:textId="77777777" w:rsidTr="006F5AF9">
        <w:trPr>
          <w:trHeight w:val="582"/>
        </w:trPr>
        <w:tc>
          <w:tcPr>
            <w:tcW w:w="2552"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46DCAF1" w14:textId="77777777" w:rsidR="00CF170F" w:rsidRDefault="00CF170F" w:rsidP="00693DD7">
            <w:pPr>
              <w:spacing w:after="240" w:line="280" w:lineRule="atLeast"/>
              <w:rPr>
                <w:b/>
                <w:lang w:eastAsia="en-AU"/>
              </w:rPr>
            </w:pPr>
            <w:r>
              <w:rPr>
                <w:b/>
                <w:lang w:eastAsia="en-AU"/>
              </w:rPr>
              <w:t>Authority to sign</w:t>
            </w:r>
          </w:p>
        </w:tc>
        <w:tc>
          <w:tcPr>
            <w:tcW w:w="5523"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30F605B" w14:textId="77777777" w:rsidR="00CF170F" w:rsidRDefault="00CF170F" w:rsidP="00693DD7">
            <w:pPr>
              <w:spacing w:after="240" w:line="280" w:lineRule="atLeast"/>
              <w:rPr>
                <w:bCs/>
                <w:lang w:eastAsia="en-AU"/>
              </w:rPr>
            </w:pPr>
          </w:p>
        </w:tc>
        <w:tc>
          <w:tcPr>
            <w:tcW w:w="627" w:type="dxa"/>
            <w:vAlign w:val="center"/>
            <w:hideMark/>
          </w:tcPr>
          <w:p w14:paraId="2FF076F9" w14:textId="77777777" w:rsidR="00CF170F" w:rsidRDefault="00CF170F" w:rsidP="00693DD7">
            <w:r>
              <w:t> </w:t>
            </w:r>
          </w:p>
        </w:tc>
      </w:tr>
    </w:tbl>
    <w:tbl>
      <w:tblPr>
        <w:tblStyle w:val="TableGrid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8539"/>
      </w:tblGrid>
      <w:tr w:rsidR="00082C1F" w:rsidRPr="00F46712" w14:paraId="7D3E0A7B" w14:textId="77777777" w:rsidTr="006F5AF9">
        <w:tc>
          <w:tcPr>
            <w:tcW w:w="925" w:type="dxa"/>
          </w:tcPr>
          <w:p w14:paraId="05C6FE63" w14:textId="77777777" w:rsidR="00082C1F" w:rsidRPr="005736CA" w:rsidRDefault="00082C1F" w:rsidP="00637D5E">
            <w:pPr>
              <w:keepNext/>
              <w:spacing w:line="276" w:lineRule="auto"/>
            </w:pPr>
            <w:r>
              <w:rPr>
                <w:noProof/>
              </w:rPr>
              <w:drawing>
                <wp:inline distT="0" distB="0" distL="0" distR="0" wp14:anchorId="50250CD7" wp14:editId="386A6D32">
                  <wp:extent cx="381000" cy="381000"/>
                  <wp:effectExtent l="0" t="0" r="0" b="0"/>
                  <wp:docPr id="177106972" name="Picture 17710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539" w:type="dxa"/>
          </w:tcPr>
          <w:p w14:paraId="3E19C241" w14:textId="169C0448" w:rsidR="00082C1F" w:rsidRPr="00082C1F" w:rsidRDefault="00082C1F" w:rsidP="006F5AF9">
            <w:pPr>
              <w:keepNext/>
              <w:ind w:right="173"/>
              <w:rPr>
                <w:rFonts w:asciiTheme="minorHAnsi" w:hAnsiTheme="minorHAnsi" w:cstheme="minorHAnsi"/>
                <w:sz w:val="22"/>
                <w:szCs w:val="22"/>
              </w:rPr>
            </w:pPr>
            <w:r w:rsidRPr="00082C1F">
              <w:rPr>
                <w:rFonts w:asciiTheme="minorHAnsi" w:hAnsiTheme="minorHAnsi" w:cstheme="minorHAnsi"/>
                <w:sz w:val="22"/>
                <w:szCs w:val="22"/>
              </w:rPr>
              <w:t>Insert your signature, name and the date.  If you are completing this form electronically and do not have an electronic signature, type your name in the signature field.</w:t>
            </w:r>
          </w:p>
        </w:tc>
      </w:tr>
    </w:tbl>
    <w:tbl>
      <w:tblPr>
        <w:tblW w:w="9193" w:type="dxa"/>
        <w:tblInd w:w="87" w:type="dxa"/>
        <w:tblCellMar>
          <w:left w:w="0" w:type="dxa"/>
          <w:right w:w="0" w:type="dxa"/>
        </w:tblCellMar>
        <w:tblLook w:val="04A0" w:firstRow="1" w:lastRow="0" w:firstColumn="1" w:lastColumn="0" w:noHBand="0" w:noVBand="1"/>
      </w:tblPr>
      <w:tblGrid>
        <w:gridCol w:w="2455"/>
        <w:gridCol w:w="6738"/>
      </w:tblGrid>
      <w:tr w:rsidR="00B56367" w14:paraId="2FEDC0AC" w14:textId="77777777" w:rsidTr="006F5AF9">
        <w:trPr>
          <w:trHeight w:val="582"/>
        </w:trPr>
        <w:tc>
          <w:tcPr>
            <w:tcW w:w="2455"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2328543A" w14:textId="77777777" w:rsidR="00B56367" w:rsidRDefault="00B56367" w:rsidP="00693DD7">
            <w:pPr>
              <w:spacing w:after="240" w:line="280" w:lineRule="atLeast"/>
              <w:rPr>
                <w:b/>
                <w:lang w:eastAsia="en-AU"/>
              </w:rPr>
            </w:pPr>
            <w:r>
              <w:rPr>
                <w:b/>
                <w:lang w:eastAsia="en-AU"/>
              </w:rPr>
              <w:t>Signature</w:t>
            </w:r>
          </w:p>
        </w:tc>
        <w:tc>
          <w:tcPr>
            <w:tcW w:w="673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D340697" w14:textId="77777777" w:rsidR="00B56367" w:rsidRDefault="00B56367" w:rsidP="00693DD7">
            <w:pPr>
              <w:spacing w:after="240" w:line="280" w:lineRule="atLeast"/>
              <w:rPr>
                <w:bCs/>
                <w:lang w:eastAsia="en-AU"/>
              </w:rPr>
            </w:pPr>
          </w:p>
        </w:tc>
      </w:tr>
      <w:tr w:rsidR="00B56367" w14:paraId="73B6D7F6" w14:textId="77777777" w:rsidTr="006F5AF9">
        <w:tc>
          <w:tcPr>
            <w:tcW w:w="2455"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F055CF3" w14:textId="77777777" w:rsidR="00B56367" w:rsidRDefault="00B56367" w:rsidP="00693DD7">
            <w:pPr>
              <w:spacing w:after="240" w:line="280" w:lineRule="atLeast"/>
              <w:rPr>
                <w:b/>
                <w:lang w:eastAsia="en-AU"/>
              </w:rPr>
            </w:pPr>
            <w:r>
              <w:rPr>
                <w:b/>
                <w:lang w:eastAsia="en-AU"/>
              </w:rPr>
              <w:t>Name</w:t>
            </w:r>
          </w:p>
        </w:tc>
        <w:tc>
          <w:tcPr>
            <w:tcW w:w="6738" w:type="dxa"/>
            <w:tcBorders>
              <w:top w:val="nil"/>
              <w:left w:val="nil"/>
              <w:bottom w:val="single" w:sz="8" w:space="0" w:color="D9D9D9"/>
              <w:right w:val="single" w:sz="8" w:space="0" w:color="D9D9D9"/>
            </w:tcBorders>
            <w:tcMar>
              <w:top w:w="0" w:type="dxa"/>
              <w:left w:w="108" w:type="dxa"/>
              <w:bottom w:w="0" w:type="dxa"/>
              <w:right w:w="108" w:type="dxa"/>
            </w:tcMar>
          </w:tcPr>
          <w:p w14:paraId="1BCBC7A5" w14:textId="77777777" w:rsidR="00B56367" w:rsidRDefault="00B56367" w:rsidP="00693DD7">
            <w:pPr>
              <w:spacing w:after="240" w:line="280" w:lineRule="atLeast"/>
              <w:rPr>
                <w:bCs/>
                <w:lang w:eastAsia="en-AU"/>
              </w:rPr>
            </w:pPr>
          </w:p>
        </w:tc>
      </w:tr>
      <w:tr w:rsidR="00B56367" w14:paraId="498632ED" w14:textId="77777777" w:rsidTr="006F5AF9">
        <w:tc>
          <w:tcPr>
            <w:tcW w:w="2455"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887DC19" w14:textId="77777777" w:rsidR="00B56367" w:rsidRDefault="00B56367" w:rsidP="00693DD7">
            <w:pPr>
              <w:spacing w:after="240" w:line="280" w:lineRule="atLeast"/>
              <w:rPr>
                <w:b/>
                <w:lang w:eastAsia="en-AU"/>
              </w:rPr>
            </w:pPr>
            <w:r>
              <w:rPr>
                <w:b/>
                <w:lang w:eastAsia="en-AU"/>
              </w:rPr>
              <w:t>Date</w:t>
            </w:r>
          </w:p>
        </w:tc>
        <w:tc>
          <w:tcPr>
            <w:tcW w:w="6738" w:type="dxa"/>
            <w:tcBorders>
              <w:top w:val="nil"/>
              <w:left w:val="nil"/>
              <w:bottom w:val="single" w:sz="8" w:space="0" w:color="D9D9D9"/>
              <w:right w:val="single" w:sz="8" w:space="0" w:color="D9D9D9"/>
            </w:tcBorders>
            <w:tcMar>
              <w:top w:w="0" w:type="dxa"/>
              <w:left w:w="108" w:type="dxa"/>
              <w:bottom w:w="0" w:type="dxa"/>
              <w:right w:w="108" w:type="dxa"/>
            </w:tcMar>
          </w:tcPr>
          <w:p w14:paraId="1F137BEF" w14:textId="77777777" w:rsidR="00B56367" w:rsidRDefault="00B56367" w:rsidP="00693DD7">
            <w:pPr>
              <w:spacing w:after="240" w:line="280" w:lineRule="atLeast"/>
              <w:rPr>
                <w:bCs/>
                <w:lang w:eastAsia="en-AU"/>
              </w:rPr>
            </w:pPr>
          </w:p>
        </w:tc>
      </w:tr>
    </w:tbl>
    <w:tbl>
      <w:tblPr>
        <w:tblStyle w:val="TableGrid25"/>
        <w:tblW w:w="9178" w:type="dxa"/>
        <w:tblInd w:w="108" w:type="dxa"/>
        <w:tblLayout w:type="fixed"/>
        <w:tblLook w:val="04A0" w:firstRow="1" w:lastRow="0" w:firstColumn="1" w:lastColumn="0" w:noHBand="0" w:noVBand="1"/>
      </w:tblPr>
      <w:tblGrid>
        <w:gridCol w:w="9178"/>
      </w:tblGrid>
      <w:tr w:rsidR="005C27A5" w:rsidRPr="007632EC" w14:paraId="55B636B0" w14:textId="77777777" w:rsidTr="00693DD7">
        <w:trPr>
          <w:trHeight w:val="582"/>
        </w:trPr>
        <w:tc>
          <w:tcPr>
            <w:tcW w:w="9178" w:type="dxa"/>
            <w:vAlign w:val="center"/>
          </w:tcPr>
          <w:p w14:paraId="7D3E2FA1" w14:textId="77777777" w:rsidR="005C27A5" w:rsidRPr="005C27A5" w:rsidRDefault="005C27A5" w:rsidP="005E15A8">
            <w:pPr>
              <w:spacing w:before="120" w:after="120"/>
              <w:jc w:val="center"/>
              <w:rPr>
                <w:rFonts w:asciiTheme="minorHAnsi" w:hAnsiTheme="minorHAnsi" w:cstheme="minorHAnsi"/>
                <w:b/>
                <w:bCs/>
                <w:lang w:val="en-US"/>
              </w:rPr>
            </w:pPr>
            <w:r w:rsidRPr="005C27A5">
              <w:rPr>
                <w:rFonts w:asciiTheme="minorHAnsi" w:hAnsiTheme="minorHAnsi" w:cstheme="minorHAnsi"/>
                <w:b/>
                <w:bCs/>
                <w:lang w:val="en-US"/>
              </w:rPr>
              <w:t>PLEASE RETAIN A COPY OF THIS FORM FOR YOUR OWN RECORDS</w:t>
            </w:r>
          </w:p>
        </w:tc>
      </w:tr>
    </w:tbl>
    <w:p w14:paraId="401B955F" w14:textId="77777777" w:rsidR="005C27A5" w:rsidRDefault="005C27A5" w:rsidP="0073158B"/>
    <w:p w14:paraId="65ACF102" w14:textId="77777777" w:rsidR="00635DDE" w:rsidRPr="00635DDE" w:rsidRDefault="00635DDE" w:rsidP="00635DDE"/>
    <w:p w14:paraId="34EA4BD9" w14:textId="77777777" w:rsidR="00635DDE" w:rsidRPr="00635DDE" w:rsidRDefault="00635DDE" w:rsidP="00635DDE"/>
    <w:p w14:paraId="2F853132" w14:textId="77777777" w:rsidR="00635DDE" w:rsidRPr="00635DDE" w:rsidRDefault="00635DDE" w:rsidP="00635DDE">
      <w:pPr>
        <w:jc w:val="right"/>
      </w:pPr>
    </w:p>
    <w:sectPr w:rsidR="00635DDE" w:rsidRPr="00635DDE" w:rsidSect="00CB0BE7">
      <w:headerReference w:type="even" r:id="rId31"/>
      <w:headerReference w:type="default" r:id="rId32"/>
      <w:footerReference w:type="default" r:id="rId33"/>
      <w:headerReference w:type="first" r:id="rId34"/>
      <w:footerReference w:type="first" r:id="rId35"/>
      <w:pgSz w:w="11920" w:h="16840"/>
      <w:pgMar w:top="1040" w:right="1180" w:bottom="1140" w:left="1260" w:header="604" w:footer="94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6D7A" w14:textId="77777777" w:rsidR="00F62761" w:rsidRDefault="00F62761" w:rsidP="00087C20">
      <w:r>
        <w:separator/>
      </w:r>
    </w:p>
    <w:p w14:paraId="38B6A0B6" w14:textId="77777777" w:rsidR="00F62761" w:rsidRDefault="00F62761" w:rsidP="00087C20"/>
    <w:p w14:paraId="51403338" w14:textId="77777777" w:rsidR="00F62761" w:rsidRDefault="00F62761" w:rsidP="00087C20"/>
  </w:endnote>
  <w:endnote w:type="continuationSeparator" w:id="0">
    <w:p w14:paraId="568753D3" w14:textId="77777777" w:rsidR="00F62761" w:rsidRDefault="00F62761" w:rsidP="00087C20">
      <w:r>
        <w:continuationSeparator/>
      </w:r>
    </w:p>
    <w:p w14:paraId="20A7A0EB" w14:textId="77777777" w:rsidR="00F62761" w:rsidRDefault="00F62761" w:rsidP="00087C20"/>
    <w:p w14:paraId="59D513FD" w14:textId="77777777" w:rsidR="00F62761" w:rsidRDefault="00F62761" w:rsidP="00087C20"/>
  </w:endnote>
  <w:endnote w:type="continuationNotice" w:id="1">
    <w:p w14:paraId="0991BCEB" w14:textId="77777777" w:rsidR="00F62761" w:rsidRDefault="00F62761" w:rsidP="00087C20"/>
    <w:p w14:paraId="37093294" w14:textId="77777777" w:rsidR="00F62761" w:rsidRDefault="00F62761" w:rsidP="00087C20"/>
    <w:p w14:paraId="76E61BDF" w14:textId="77777777" w:rsidR="00F62761" w:rsidRDefault="00F62761"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46EE" w14:textId="22C23FCE" w:rsidR="00441A5D" w:rsidRPr="00251605" w:rsidRDefault="00251605" w:rsidP="00783614">
    <w:pPr>
      <w:pStyle w:val="Footer"/>
      <w:pBdr>
        <w:top w:val="single" w:sz="4" w:space="1" w:color="auto"/>
      </w:pBdr>
    </w:pPr>
    <w:r w:rsidRPr="006B6A69">
      <w:t xml:space="preserve">Fair Work Commission Approved Forms – approved with effect from </w:t>
    </w:r>
    <w:r w:rsidR="00AB27F2">
      <w:t>3 September 2025</w:t>
    </w:r>
    <w:r w:rsidRPr="006B6A69">
      <w:tab/>
    </w:r>
    <w:r w:rsidR="007159C0" w:rsidRPr="006B6A69">
      <w:fldChar w:fldCharType="begin"/>
    </w:r>
    <w:r w:rsidR="007159C0" w:rsidRPr="006B6A69">
      <w:instrText xml:space="preserve"> PAGE  \* roman </w:instrText>
    </w:r>
    <w:r w:rsidR="007159C0" w:rsidRPr="006B6A69">
      <w:fldChar w:fldCharType="separate"/>
    </w:r>
    <w:r w:rsidR="007159C0" w:rsidRPr="006B6A69">
      <w:t>i</w:t>
    </w:r>
    <w:r w:rsidR="007159C0" w:rsidRPr="006B6A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93A5" w14:textId="7032B6B4" w:rsidR="00441A5D" w:rsidRPr="003E3453" w:rsidRDefault="0000414A" w:rsidP="003E3453">
    <w:pPr>
      <w:pStyle w:val="Footer"/>
      <w:pBdr>
        <w:top w:val="single" w:sz="4" w:space="1" w:color="auto"/>
      </w:pBdr>
      <w:tabs>
        <w:tab w:val="clear" w:pos="9026"/>
        <w:tab w:val="right" w:pos="9498"/>
      </w:tabs>
      <w:ind w:right="-18"/>
      <w:rPr>
        <w:sz w:val="18"/>
        <w:szCs w:val="18"/>
      </w:rPr>
    </w:pPr>
    <w:r w:rsidRPr="00646387">
      <w:rPr>
        <w:sz w:val="20"/>
        <w:szCs w:val="20"/>
      </w:rPr>
      <w:t xml:space="preserve">Fair Work Commission Approved Forms – approved with effect from </w:t>
    </w:r>
    <w:r w:rsidR="000005E5">
      <w:rPr>
        <w:rFonts w:cs="Arial"/>
        <w:sz w:val="20"/>
        <w:szCs w:val="20"/>
      </w:rPr>
      <w:t>3 September 2025</w:t>
    </w:r>
    <w:r w:rsidR="00D22102">
      <w:rPr>
        <w:rFonts w:cs="Arial"/>
        <w:sz w:val="20"/>
        <w:szCs w:val="20"/>
      </w:rP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27DF" w14:textId="317DA6E5" w:rsidR="00C72E2B" w:rsidRPr="006B6A69" w:rsidRDefault="006B6A69" w:rsidP="00E67C9C">
    <w:pPr>
      <w:pStyle w:val="Footer"/>
      <w:pBdr>
        <w:top w:val="single" w:sz="4" w:space="1" w:color="auto"/>
      </w:pBdr>
    </w:pPr>
    <w:r w:rsidRPr="00E2658D">
      <w:t>Fair Work Commission Approved Forms – approved with effect from</w:t>
    </w:r>
    <w:r>
      <w:t xml:space="preserve"> </w:t>
    </w:r>
    <w:r w:rsidR="00AB27F2">
      <w:t>3 September</w:t>
    </w:r>
    <w:r w:rsidR="00C97005">
      <w:t xml:space="preserve"> 2025</w:t>
    </w:r>
    <w:r w:rsidRPr="009C1375">
      <w:tab/>
    </w:r>
    <w:r w:rsidRPr="009C1375">
      <w:fldChar w:fldCharType="begin"/>
    </w:r>
    <w:r w:rsidRPr="009C1375">
      <w:instrText xml:space="preserve"> PAGE </w:instrText>
    </w:r>
    <w:r w:rsidRPr="009C1375">
      <w:fldChar w:fldCharType="separate"/>
    </w:r>
    <w:r>
      <w:t>1</w:t>
    </w:r>
    <w:r w:rsidRPr="009C1375">
      <w:fldChar w:fldCharType="end"/>
    </w:r>
    <w:r>
      <w:t>/</w:t>
    </w:r>
    <w:fldSimple w:instr="SECTIONPAGES  \* Arabic  \* MERGEFORMAT">
      <w:r w:rsidR="004E2BD9">
        <w:rPr>
          <w:noProof/>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507C" w14:textId="224DD45A" w:rsidR="00272694" w:rsidRPr="009C1375" w:rsidRDefault="00272694" w:rsidP="00E67C9C">
    <w:pPr>
      <w:pStyle w:val="Footer"/>
      <w:pBdr>
        <w:top w:val="single" w:sz="4" w:space="1" w:color="auto"/>
      </w:pBdr>
    </w:pPr>
    <w:r w:rsidRPr="00E2658D">
      <w:t>Fair Work Commission Approved Forms – approved with effect from</w:t>
    </w:r>
    <w:r>
      <w:t xml:space="preserve"> </w:t>
    </w:r>
    <w:r w:rsidR="00AB27F2">
      <w:t>3 September 2025</w:t>
    </w:r>
    <w:r w:rsidRPr="009C1375">
      <w:tab/>
    </w:r>
    <w:r w:rsidRPr="009C1375">
      <w:fldChar w:fldCharType="begin"/>
    </w:r>
    <w:r w:rsidRPr="009C1375">
      <w:instrText xml:space="preserve"> PAGE </w:instrText>
    </w:r>
    <w:r w:rsidRPr="009C1375">
      <w:fldChar w:fldCharType="separate"/>
    </w:r>
    <w:r>
      <w:t>1</w:t>
    </w:r>
    <w:r w:rsidRPr="009C1375">
      <w:fldChar w:fldCharType="end"/>
    </w:r>
    <w:r>
      <w:t>/</w:t>
    </w:r>
    <w:fldSimple w:instr="SECTIONPAGES  \* Arabic  \* MERGEFORMAT">
      <w:r w:rsidR="004E2BD9">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3EA9" w14:textId="77777777" w:rsidR="00F62761" w:rsidRDefault="00F62761" w:rsidP="00087C20">
      <w:r>
        <w:separator/>
      </w:r>
    </w:p>
    <w:p w14:paraId="2851CE82" w14:textId="77777777" w:rsidR="00F62761" w:rsidRDefault="00F62761" w:rsidP="00087C20"/>
    <w:p w14:paraId="656C2778" w14:textId="77777777" w:rsidR="00F62761" w:rsidRDefault="00F62761" w:rsidP="00087C20"/>
  </w:footnote>
  <w:footnote w:type="continuationSeparator" w:id="0">
    <w:p w14:paraId="1D090F79" w14:textId="77777777" w:rsidR="00F62761" w:rsidRDefault="00F62761" w:rsidP="00087C20">
      <w:r>
        <w:continuationSeparator/>
      </w:r>
    </w:p>
    <w:p w14:paraId="7FA35132" w14:textId="77777777" w:rsidR="00F62761" w:rsidRDefault="00F62761" w:rsidP="00087C20"/>
    <w:p w14:paraId="376EF85E" w14:textId="77777777" w:rsidR="00F62761" w:rsidRDefault="00F62761" w:rsidP="00087C20"/>
  </w:footnote>
  <w:footnote w:type="continuationNotice" w:id="1">
    <w:p w14:paraId="6D8ED383" w14:textId="77777777" w:rsidR="00F62761" w:rsidRDefault="00F62761" w:rsidP="00087C20"/>
    <w:p w14:paraId="1B553E74" w14:textId="77777777" w:rsidR="00F62761" w:rsidRDefault="00F62761" w:rsidP="00087C20"/>
    <w:p w14:paraId="3049B757" w14:textId="77777777" w:rsidR="00F62761" w:rsidRDefault="00F62761"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2701" w14:textId="03676797" w:rsidR="00E4682A" w:rsidRDefault="00E00470" w:rsidP="007F36B6">
    <w:pPr>
      <w:spacing w:after="240"/>
      <w:ind w:right="408"/>
      <w:jc w:val="right"/>
    </w:pPr>
    <w:r>
      <w:tab/>
    </w:r>
    <w:r w:rsidR="007F36B6">
      <w:t>F</w:t>
    </w:r>
    <w:r w:rsidR="007F36B6">
      <w:rPr>
        <w:spacing w:val="-1"/>
      </w:rPr>
      <w:t>A</w:t>
    </w:r>
    <w:r w:rsidR="007F36B6">
      <w:t>IR</w:t>
    </w:r>
    <w:r w:rsidR="007F36B6">
      <w:rPr>
        <w:spacing w:val="-8"/>
      </w:rPr>
      <w:t xml:space="preserve"> </w:t>
    </w:r>
    <w:r w:rsidR="007F36B6">
      <w:rPr>
        <w:spacing w:val="9"/>
      </w:rPr>
      <w:t>W</w:t>
    </w:r>
    <w:r w:rsidR="007F36B6">
      <w:rPr>
        <w:spacing w:val="1"/>
      </w:rPr>
      <w:t>O</w:t>
    </w:r>
    <w:r w:rsidR="007F36B6">
      <w:t>RK</w:t>
    </w:r>
    <w:r w:rsidR="007F36B6">
      <w:rPr>
        <w:spacing w:val="-7"/>
      </w:rPr>
      <w:t xml:space="preserve"> </w:t>
    </w:r>
    <w:r w:rsidR="007F36B6">
      <w:t>C</w:t>
    </w:r>
    <w:r w:rsidR="007F36B6">
      <w:rPr>
        <w:spacing w:val="1"/>
      </w:rPr>
      <w:t>O</w:t>
    </w:r>
    <w:r w:rsidR="007F36B6">
      <w:t>M</w:t>
    </w:r>
    <w:r w:rsidR="007F36B6">
      <w:rPr>
        <w:spacing w:val="-1"/>
      </w:rPr>
      <w:t>M</w:t>
    </w:r>
    <w:r w:rsidR="007F36B6">
      <w:t>I</w:t>
    </w:r>
    <w:r w:rsidR="007F36B6">
      <w:rPr>
        <w:spacing w:val="1"/>
      </w:rPr>
      <w:t>S</w:t>
    </w:r>
    <w:r w:rsidR="007F36B6">
      <w:rPr>
        <w:spacing w:val="-1"/>
      </w:rPr>
      <w:t>S</w:t>
    </w:r>
    <w:r w:rsidR="007F36B6">
      <w:t>I</w:t>
    </w:r>
    <w:r w:rsidR="007F36B6">
      <w:rPr>
        <w:spacing w:val="3"/>
      </w:rPr>
      <w:t>O</w:t>
    </w:r>
    <w:r w:rsidR="007F36B6">
      <w:t>N</w:t>
    </w:r>
    <w:r w:rsidR="007F36B6">
      <w:br/>
      <w:t>Fo</w:t>
    </w:r>
    <w:r w:rsidR="007F36B6">
      <w:rPr>
        <w:spacing w:val="-2"/>
      </w:rPr>
      <w:t>r</w:t>
    </w:r>
    <w:r w:rsidR="007F36B6">
      <w:t>m</w:t>
    </w:r>
    <w:r w:rsidR="007F36B6">
      <w:rPr>
        <w:spacing w:val="-1"/>
      </w:rPr>
      <w:t xml:space="preserve"> F100 – </w:t>
    </w:r>
    <w:r w:rsidR="007F36B6" w:rsidRPr="005F2CCE">
      <w:t xml:space="preserve">Application for the </w:t>
    </w:r>
    <w:r w:rsidR="007F36B6">
      <w:t>FWC</w:t>
    </w:r>
    <w:r w:rsidR="007F36B6" w:rsidRPr="005F2CCE">
      <w:t xml:space="preserve"> to deal with a dispute about making a collectiv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8E67" w14:textId="77777777" w:rsidR="000005E5" w:rsidRDefault="000005E5" w:rsidP="000005E5">
    <w:pPr>
      <w:pStyle w:val="Header"/>
      <w:tabs>
        <w:tab w:val="clear" w:pos="4513"/>
        <w:tab w:val="clear" w:pos="9026"/>
        <w:tab w:val="left" w:pos="6965"/>
      </w:tabs>
    </w:pPr>
    <w:r>
      <w:rPr>
        <w:noProof/>
      </w:rPr>
      <w:drawing>
        <wp:inline distT="0" distB="0" distL="0" distR="0" wp14:anchorId="530ED55E" wp14:editId="7B1C49B7">
          <wp:extent cx="2118966" cy="843148"/>
          <wp:effectExtent l="0" t="0" r="0" b="0"/>
          <wp:docPr id="774896936" name="Picture 77489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744F821" wp14:editId="7BEFCD32">
          <wp:simplePos x="0" y="0"/>
          <wp:positionH relativeFrom="column">
            <wp:posOffset>-1022773</wp:posOffset>
          </wp:positionH>
          <wp:positionV relativeFrom="paragraph">
            <wp:posOffset>-386715</wp:posOffset>
          </wp:positionV>
          <wp:extent cx="7820232" cy="2346385"/>
          <wp:effectExtent l="0" t="0" r="3175" b="3175"/>
          <wp:wrapNone/>
          <wp:docPr id="1761054865" name="Picture 17610548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r>
      <w:tab/>
    </w:r>
  </w:p>
  <w:p w14:paraId="588253E0" w14:textId="1431DEF3" w:rsidR="00B979A5" w:rsidRDefault="00B979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1C5B" w14:textId="390B5C1E" w:rsidR="00B826CD" w:rsidRDefault="00B826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073A" w14:textId="77777777" w:rsidR="0000414A" w:rsidRDefault="0000414A" w:rsidP="0000414A">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F100 – </w:t>
    </w:r>
    <w:r w:rsidRPr="005F2CCE">
      <w:t xml:space="preserve">Application for the </w:t>
    </w:r>
    <w:r>
      <w:t>FWC</w:t>
    </w:r>
    <w:r w:rsidRPr="005F2CCE">
      <w:t xml:space="preserve"> to deal with a dispute about making a collective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BE83" w14:textId="18F941C4" w:rsidR="00B826CD" w:rsidRDefault="00994501" w:rsidP="0099450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5F2CCE">
      <w:t>Fo</w:t>
    </w:r>
    <w:r w:rsidR="005F2CCE">
      <w:rPr>
        <w:spacing w:val="-2"/>
      </w:rPr>
      <w:t>r</w:t>
    </w:r>
    <w:r w:rsidR="005F2CCE">
      <w:t>m</w:t>
    </w:r>
    <w:r w:rsidR="005F2CCE">
      <w:rPr>
        <w:spacing w:val="-1"/>
      </w:rPr>
      <w:t xml:space="preserve"> F</w:t>
    </w:r>
    <w:r w:rsidR="00F248CD">
      <w:rPr>
        <w:spacing w:val="-1"/>
      </w:rPr>
      <w:t>100</w:t>
    </w:r>
    <w:r w:rsidR="005F2CCE">
      <w:rPr>
        <w:spacing w:val="-1"/>
      </w:rPr>
      <w:t xml:space="preserve"> – </w:t>
    </w:r>
    <w:r w:rsidR="005F2CCE" w:rsidRPr="005F2CCE">
      <w:t xml:space="preserve">Application for the </w:t>
    </w:r>
    <w:r w:rsidR="001373FE">
      <w:t>FWC</w:t>
    </w:r>
    <w:r w:rsidR="005F2CCE" w:rsidRPr="005F2CCE">
      <w:t xml:space="preserve"> to deal with a dispute about making a collectiv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5D2A"/>
    <w:multiLevelType w:val="hybridMultilevel"/>
    <w:tmpl w:val="AB205FD0"/>
    <w:lvl w:ilvl="0" w:tplc="975AE0AC">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C7D80"/>
    <w:multiLevelType w:val="hybridMultilevel"/>
    <w:tmpl w:val="BEA42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1AB2154"/>
    <w:multiLevelType w:val="multilevel"/>
    <w:tmpl w:val="6744F39A"/>
    <w:lvl w:ilvl="0">
      <w:start w:val="1"/>
      <w:numFmt w:val="decimal"/>
      <w:pStyle w:val="Numberlist"/>
      <w:lvlText w:val="%1."/>
      <w:lvlJc w:val="left"/>
      <w:pPr>
        <w:ind w:left="357" w:hanging="357"/>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0ED038D"/>
    <w:multiLevelType w:val="hybridMultilevel"/>
    <w:tmpl w:val="DC2AD568"/>
    <w:lvl w:ilvl="0" w:tplc="4D7AAFE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981246">
    <w:abstractNumId w:val="5"/>
  </w:num>
  <w:num w:numId="2" w16cid:durableId="893851059">
    <w:abstractNumId w:val="0"/>
  </w:num>
  <w:num w:numId="3" w16cid:durableId="289433237">
    <w:abstractNumId w:val="3"/>
  </w:num>
  <w:num w:numId="4" w16cid:durableId="23100567">
    <w:abstractNumId w:val="1"/>
  </w:num>
  <w:num w:numId="5" w16cid:durableId="882405003">
    <w:abstractNumId w:val="2"/>
  </w:num>
  <w:num w:numId="6" w16cid:durableId="135884805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05E5"/>
    <w:rsid w:val="00000D6B"/>
    <w:rsid w:val="000014DC"/>
    <w:rsid w:val="000017F8"/>
    <w:rsid w:val="000032DF"/>
    <w:rsid w:val="000034DE"/>
    <w:rsid w:val="00003F15"/>
    <w:rsid w:val="00004131"/>
    <w:rsid w:val="0000414A"/>
    <w:rsid w:val="000048C2"/>
    <w:rsid w:val="00004D45"/>
    <w:rsid w:val="00005484"/>
    <w:rsid w:val="00005A4B"/>
    <w:rsid w:val="00006015"/>
    <w:rsid w:val="0000650A"/>
    <w:rsid w:val="00006B34"/>
    <w:rsid w:val="00006F8E"/>
    <w:rsid w:val="0000740F"/>
    <w:rsid w:val="00007B20"/>
    <w:rsid w:val="00007B36"/>
    <w:rsid w:val="00007BBE"/>
    <w:rsid w:val="00007F8A"/>
    <w:rsid w:val="00011E7F"/>
    <w:rsid w:val="00011FBC"/>
    <w:rsid w:val="000127C5"/>
    <w:rsid w:val="00012957"/>
    <w:rsid w:val="00012C3F"/>
    <w:rsid w:val="00012C6B"/>
    <w:rsid w:val="00012CD2"/>
    <w:rsid w:val="00014186"/>
    <w:rsid w:val="00014820"/>
    <w:rsid w:val="000148FE"/>
    <w:rsid w:val="000149AB"/>
    <w:rsid w:val="00014B8B"/>
    <w:rsid w:val="00014C72"/>
    <w:rsid w:val="00014E85"/>
    <w:rsid w:val="000151B1"/>
    <w:rsid w:val="00015A3D"/>
    <w:rsid w:val="00015A82"/>
    <w:rsid w:val="00016B1A"/>
    <w:rsid w:val="00016B3C"/>
    <w:rsid w:val="00017494"/>
    <w:rsid w:val="00017803"/>
    <w:rsid w:val="00017BB6"/>
    <w:rsid w:val="00017DB6"/>
    <w:rsid w:val="0002019D"/>
    <w:rsid w:val="00020E8A"/>
    <w:rsid w:val="00021889"/>
    <w:rsid w:val="0002226C"/>
    <w:rsid w:val="00022642"/>
    <w:rsid w:val="0002313A"/>
    <w:rsid w:val="00023B16"/>
    <w:rsid w:val="00024E50"/>
    <w:rsid w:val="000259F5"/>
    <w:rsid w:val="00027D41"/>
    <w:rsid w:val="000304C6"/>
    <w:rsid w:val="00033207"/>
    <w:rsid w:val="00033425"/>
    <w:rsid w:val="00033CA3"/>
    <w:rsid w:val="00033CF0"/>
    <w:rsid w:val="0003440F"/>
    <w:rsid w:val="00034DE7"/>
    <w:rsid w:val="00034E46"/>
    <w:rsid w:val="00035AD5"/>
    <w:rsid w:val="00036C6A"/>
    <w:rsid w:val="00037650"/>
    <w:rsid w:val="00040F02"/>
    <w:rsid w:val="00040FDD"/>
    <w:rsid w:val="00041D7A"/>
    <w:rsid w:val="0004248B"/>
    <w:rsid w:val="000437FD"/>
    <w:rsid w:val="0004430F"/>
    <w:rsid w:val="00044848"/>
    <w:rsid w:val="00045FA0"/>
    <w:rsid w:val="00046556"/>
    <w:rsid w:val="00046B1D"/>
    <w:rsid w:val="00046EEF"/>
    <w:rsid w:val="00047E86"/>
    <w:rsid w:val="0005022C"/>
    <w:rsid w:val="000507EB"/>
    <w:rsid w:val="00052F01"/>
    <w:rsid w:val="00053886"/>
    <w:rsid w:val="00053CB1"/>
    <w:rsid w:val="00054F07"/>
    <w:rsid w:val="000552D5"/>
    <w:rsid w:val="000556B3"/>
    <w:rsid w:val="000557E5"/>
    <w:rsid w:val="00055B6D"/>
    <w:rsid w:val="0005660F"/>
    <w:rsid w:val="000566E8"/>
    <w:rsid w:val="00056893"/>
    <w:rsid w:val="00056BB1"/>
    <w:rsid w:val="00056D09"/>
    <w:rsid w:val="00056F74"/>
    <w:rsid w:val="000574C9"/>
    <w:rsid w:val="000577CE"/>
    <w:rsid w:val="00060488"/>
    <w:rsid w:val="0006101B"/>
    <w:rsid w:val="00061243"/>
    <w:rsid w:val="00061336"/>
    <w:rsid w:val="0006190C"/>
    <w:rsid w:val="00062B7E"/>
    <w:rsid w:val="00064051"/>
    <w:rsid w:val="00064541"/>
    <w:rsid w:val="0006462A"/>
    <w:rsid w:val="000647C2"/>
    <w:rsid w:val="00064B86"/>
    <w:rsid w:val="0006535B"/>
    <w:rsid w:val="000658C2"/>
    <w:rsid w:val="00065CE4"/>
    <w:rsid w:val="00065EF4"/>
    <w:rsid w:val="0006615D"/>
    <w:rsid w:val="000676F8"/>
    <w:rsid w:val="00067DC0"/>
    <w:rsid w:val="00070AFA"/>
    <w:rsid w:val="00071D32"/>
    <w:rsid w:val="0007217F"/>
    <w:rsid w:val="00073613"/>
    <w:rsid w:val="00074472"/>
    <w:rsid w:val="00074BB3"/>
    <w:rsid w:val="00075720"/>
    <w:rsid w:val="000761E1"/>
    <w:rsid w:val="00076220"/>
    <w:rsid w:val="0007703F"/>
    <w:rsid w:val="0008063C"/>
    <w:rsid w:val="0008238D"/>
    <w:rsid w:val="0008273B"/>
    <w:rsid w:val="00082B9D"/>
    <w:rsid w:val="00082C1F"/>
    <w:rsid w:val="00082D4B"/>
    <w:rsid w:val="00082DEA"/>
    <w:rsid w:val="00082EF2"/>
    <w:rsid w:val="000831EC"/>
    <w:rsid w:val="000845FA"/>
    <w:rsid w:val="000846AD"/>
    <w:rsid w:val="00084760"/>
    <w:rsid w:val="00084945"/>
    <w:rsid w:val="00084EC0"/>
    <w:rsid w:val="0008547D"/>
    <w:rsid w:val="00085C15"/>
    <w:rsid w:val="00085EE9"/>
    <w:rsid w:val="000866A9"/>
    <w:rsid w:val="00086E69"/>
    <w:rsid w:val="000874C3"/>
    <w:rsid w:val="00087541"/>
    <w:rsid w:val="00087C20"/>
    <w:rsid w:val="00090419"/>
    <w:rsid w:val="000905D2"/>
    <w:rsid w:val="000907CB"/>
    <w:rsid w:val="00090C07"/>
    <w:rsid w:val="00090DEA"/>
    <w:rsid w:val="00090E53"/>
    <w:rsid w:val="00090FC1"/>
    <w:rsid w:val="000913EC"/>
    <w:rsid w:val="00091908"/>
    <w:rsid w:val="000922DD"/>
    <w:rsid w:val="00092663"/>
    <w:rsid w:val="0009292A"/>
    <w:rsid w:val="00093472"/>
    <w:rsid w:val="00094A91"/>
    <w:rsid w:val="000952BB"/>
    <w:rsid w:val="00095C8E"/>
    <w:rsid w:val="000967BF"/>
    <w:rsid w:val="00096839"/>
    <w:rsid w:val="000976C3"/>
    <w:rsid w:val="0009785F"/>
    <w:rsid w:val="000A0894"/>
    <w:rsid w:val="000A08EA"/>
    <w:rsid w:val="000A0D3F"/>
    <w:rsid w:val="000A12AC"/>
    <w:rsid w:val="000A1C83"/>
    <w:rsid w:val="000A1CA1"/>
    <w:rsid w:val="000A2328"/>
    <w:rsid w:val="000A2735"/>
    <w:rsid w:val="000A2CC8"/>
    <w:rsid w:val="000A2F06"/>
    <w:rsid w:val="000A2FB0"/>
    <w:rsid w:val="000A3255"/>
    <w:rsid w:val="000A4752"/>
    <w:rsid w:val="000A4889"/>
    <w:rsid w:val="000A58B4"/>
    <w:rsid w:val="000A687D"/>
    <w:rsid w:val="000A706B"/>
    <w:rsid w:val="000A73AF"/>
    <w:rsid w:val="000A7CE9"/>
    <w:rsid w:val="000A7DE8"/>
    <w:rsid w:val="000B0325"/>
    <w:rsid w:val="000B2071"/>
    <w:rsid w:val="000B23D3"/>
    <w:rsid w:val="000B3783"/>
    <w:rsid w:val="000B3834"/>
    <w:rsid w:val="000B3C4A"/>
    <w:rsid w:val="000B40B7"/>
    <w:rsid w:val="000B5F16"/>
    <w:rsid w:val="000B64B0"/>
    <w:rsid w:val="000B6A4A"/>
    <w:rsid w:val="000B6AA7"/>
    <w:rsid w:val="000B7E57"/>
    <w:rsid w:val="000C049A"/>
    <w:rsid w:val="000C11D6"/>
    <w:rsid w:val="000C19F8"/>
    <w:rsid w:val="000C1A3D"/>
    <w:rsid w:val="000C1A68"/>
    <w:rsid w:val="000C248B"/>
    <w:rsid w:val="000C27A3"/>
    <w:rsid w:val="000C2C60"/>
    <w:rsid w:val="000C32A1"/>
    <w:rsid w:val="000C4289"/>
    <w:rsid w:val="000C42BF"/>
    <w:rsid w:val="000C4359"/>
    <w:rsid w:val="000C486D"/>
    <w:rsid w:val="000C49D9"/>
    <w:rsid w:val="000C4A46"/>
    <w:rsid w:val="000C597C"/>
    <w:rsid w:val="000C5B62"/>
    <w:rsid w:val="000C658D"/>
    <w:rsid w:val="000C6C80"/>
    <w:rsid w:val="000C6D11"/>
    <w:rsid w:val="000C7423"/>
    <w:rsid w:val="000D0689"/>
    <w:rsid w:val="000D0863"/>
    <w:rsid w:val="000D0FFE"/>
    <w:rsid w:val="000D1227"/>
    <w:rsid w:val="000D1423"/>
    <w:rsid w:val="000D1A24"/>
    <w:rsid w:val="000D2552"/>
    <w:rsid w:val="000D2BF5"/>
    <w:rsid w:val="000D3506"/>
    <w:rsid w:val="000D481A"/>
    <w:rsid w:val="000D4FA4"/>
    <w:rsid w:val="000D5414"/>
    <w:rsid w:val="000D5BA2"/>
    <w:rsid w:val="000D5DCB"/>
    <w:rsid w:val="000D656D"/>
    <w:rsid w:val="000D6DFC"/>
    <w:rsid w:val="000E09F1"/>
    <w:rsid w:val="000E1152"/>
    <w:rsid w:val="000E1164"/>
    <w:rsid w:val="000E1A23"/>
    <w:rsid w:val="000E1E11"/>
    <w:rsid w:val="000E2109"/>
    <w:rsid w:val="000E3391"/>
    <w:rsid w:val="000E454D"/>
    <w:rsid w:val="000E4AE0"/>
    <w:rsid w:val="000E4C2C"/>
    <w:rsid w:val="000E55E6"/>
    <w:rsid w:val="000E5E0B"/>
    <w:rsid w:val="000E5E78"/>
    <w:rsid w:val="000E7546"/>
    <w:rsid w:val="000E7AB7"/>
    <w:rsid w:val="000E7FB1"/>
    <w:rsid w:val="000F02E8"/>
    <w:rsid w:val="000F03DD"/>
    <w:rsid w:val="000F1412"/>
    <w:rsid w:val="000F170B"/>
    <w:rsid w:val="000F19DA"/>
    <w:rsid w:val="000F21D0"/>
    <w:rsid w:val="000F22BA"/>
    <w:rsid w:val="000F277B"/>
    <w:rsid w:val="000F2926"/>
    <w:rsid w:val="000F2A29"/>
    <w:rsid w:val="000F3725"/>
    <w:rsid w:val="000F3BD2"/>
    <w:rsid w:val="000F5EDD"/>
    <w:rsid w:val="000F613A"/>
    <w:rsid w:val="000F664A"/>
    <w:rsid w:val="000F6C22"/>
    <w:rsid w:val="000F6E11"/>
    <w:rsid w:val="000F7485"/>
    <w:rsid w:val="001005DC"/>
    <w:rsid w:val="00100DC9"/>
    <w:rsid w:val="00101286"/>
    <w:rsid w:val="00101906"/>
    <w:rsid w:val="00101E85"/>
    <w:rsid w:val="00102AF4"/>
    <w:rsid w:val="00102C59"/>
    <w:rsid w:val="0010302F"/>
    <w:rsid w:val="0010455E"/>
    <w:rsid w:val="0010484A"/>
    <w:rsid w:val="00105B1C"/>
    <w:rsid w:val="00107079"/>
    <w:rsid w:val="00107C0F"/>
    <w:rsid w:val="001108A2"/>
    <w:rsid w:val="00111E4B"/>
    <w:rsid w:val="00112C8B"/>
    <w:rsid w:val="00112E85"/>
    <w:rsid w:val="0011304D"/>
    <w:rsid w:val="001131F2"/>
    <w:rsid w:val="00114656"/>
    <w:rsid w:val="00114B3C"/>
    <w:rsid w:val="00114F8C"/>
    <w:rsid w:val="001150B1"/>
    <w:rsid w:val="0011526B"/>
    <w:rsid w:val="001158C6"/>
    <w:rsid w:val="00115ADC"/>
    <w:rsid w:val="00115C26"/>
    <w:rsid w:val="001163C2"/>
    <w:rsid w:val="0011674F"/>
    <w:rsid w:val="001168C3"/>
    <w:rsid w:val="001175ED"/>
    <w:rsid w:val="00117A96"/>
    <w:rsid w:val="00117E7B"/>
    <w:rsid w:val="00117E8A"/>
    <w:rsid w:val="0012010C"/>
    <w:rsid w:val="00120283"/>
    <w:rsid w:val="00120704"/>
    <w:rsid w:val="00120EB4"/>
    <w:rsid w:val="00120EBE"/>
    <w:rsid w:val="00121136"/>
    <w:rsid w:val="0012167C"/>
    <w:rsid w:val="001217C7"/>
    <w:rsid w:val="00121CE3"/>
    <w:rsid w:val="001223CD"/>
    <w:rsid w:val="00124229"/>
    <w:rsid w:val="001242C5"/>
    <w:rsid w:val="001242E3"/>
    <w:rsid w:val="00124C3B"/>
    <w:rsid w:val="00125001"/>
    <w:rsid w:val="001250DE"/>
    <w:rsid w:val="00125457"/>
    <w:rsid w:val="00125656"/>
    <w:rsid w:val="00127508"/>
    <w:rsid w:val="0012781B"/>
    <w:rsid w:val="00127A26"/>
    <w:rsid w:val="00127B4C"/>
    <w:rsid w:val="00127C5D"/>
    <w:rsid w:val="00130368"/>
    <w:rsid w:val="00130A1C"/>
    <w:rsid w:val="00130E31"/>
    <w:rsid w:val="00130E5C"/>
    <w:rsid w:val="00130EB0"/>
    <w:rsid w:val="00131528"/>
    <w:rsid w:val="001323C8"/>
    <w:rsid w:val="0013283A"/>
    <w:rsid w:val="00132E9E"/>
    <w:rsid w:val="00133379"/>
    <w:rsid w:val="00133AE6"/>
    <w:rsid w:val="001341E4"/>
    <w:rsid w:val="00134308"/>
    <w:rsid w:val="00135B3F"/>
    <w:rsid w:val="001366A0"/>
    <w:rsid w:val="00136B30"/>
    <w:rsid w:val="0013718A"/>
    <w:rsid w:val="001373FE"/>
    <w:rsid w:val="001378A6"/>
    <w:rsid w:val="0014006A"/>
    <w:rsid w:val="00140346"/>
    <w:rsid w:val="00140634"/>
    <w:rsid w:val="00140986"/>
    <w:rsid w:val="001428E7"/>
    <w:rsid w:val="00143276"/>
    <w:rsid w:val="0014342F"/>
    <w:rsid w:val="00143EC7"/>
    <w:rsid w:val="00146C8E"/>
    <w:rsid w:val="00146D26"/>
    <w:rsid w:val="00146DE4"/>
    <w:rsid w:val="001470AD"/>
    <w:rsid w:val="001470BE"/>
    <w:rsid w:val="00147147"/>
    <w:rsid w:val="001473D2"/>
    <w:rsid w:val="0014755B"/>
    <w:rsid w:val="00147943"/>
    <w:rsid w:val="00147CF2"/>
    <w:rsid w:val="00147EE1"/>
    <w:rsid w:val="00150117"/>
    <w:rsid w:val="001503FD"/>
    <w:rsid w:val="001504B1"/>
    <w:rsid w:val="00150762"/>
    <w:rsid w:val="001507E5"/>
    <w:rsid w:val="001509CF"/>
    <w:rsid w:val="00151776"/>
    <w:rsid w:val="00152042"/>
    <w:rsid w:val="00152070"/>
    <w:rsid w:val="00152362"/>
    <w:rsid w:val="0015255E"/>
    <w:rsid w:val="00152B9B"/>
    <w:rsid w:val="0015372F"/>
    <w:rsid w:val="001541BE"/>
    <w:rsid w:val="001542D0"/>
    <w:rsid w:val="00156091"/>
    <w:rsid w:val="00156382"/>
    <w:rsid w:val="0015667A"/>
    <w:rsid w:val="0015684E"/>
    <w:rsid w:val="00156DBF"/>
    <w:rsid w:val="00157633"/>
    <w:rsid w:val="00157D19"/>
    <w:rsid w:val="00157D21"/>
    <w:rsid w:val="00160A84"/>
    <w:rsid w:val="00161090"/>
    <w:rsid w:val="00161747"/>
    <w:rsid w:val="00161E57"/>
    <w:rsid w:val="00161F31"/>
    <w:rsid w:val="0016201C"/>
    <w:rsid w:val="00162428"/>
    <w:rsid w:val="00163129"/>
    <w:rsid w:val="0016386E"/>
    <w:rsid w:val="00165125"/>
    <w:rsid w:val="00165457"/>
    <w:rsid w:val="00165883"/>
    <w:rsid w:val="00165D12"/>
    <w:rsid w:val="00167225"/>
    <w:rsid w:val="00167554"/>
    <w:rsid w:val="00167794"/>
    <w:rsid w:val="00167A07"/>
    <w:rsid w:val="00170B45"/>
    <w:rsid w:val="00171279"/>
    <w:rsid w:val="0017158E"/>
    <w:rsid w:val="00171AF2"/>
    <w:rsid w:val="0017224B"/>
    <w:rsid w:val="001723B1"/>
    <w:rsid w:val="00172751"/>
    <w:rsid w:val="00172AB7"/>
    <w:rsid w:val="00173150"/>
    <w:rsid w:val="001735C9"/>
    <w:rsid w:val="00173701"/>
    <w:rsid w:val="001744AE"/>
    <w:rsid w:val="00174994"/>
    <w:rsid w:val="00174E03"/>
    <w:rsid w:val="00175A08"/>
    <w:rsid w:val="00175A61"/>
    <w:rsid w:val="0017611F"/>
    <w:rsid w:val="001762C4"/>
    <w:rsid w:val="001770CE"/>
    <w:rsid w:val="00177A77"/>
    <w:rsid w:val="00180357"/>
    <w:rsid w:val="00180E3F"/>
    <w:rsid w:val="00180FC3"/>
    <w:rsid w:val="00180FDE"/>
    <w:rsid w:val="0018144B"/>
    <w:rsid w:val="00181540"/>
    <w:rsid w:val="00181745"/>
    <w:rsid w:val="0018225B"/>
    <w:rsid w:val="00182615"/>
    <w:rsid w:val="00182997"/>
    <w:rsid w:val="00182B27"/>
    <w:rsid w:val="00182DBC"/>
    <w:rsid w:val="00182F17"/>
    <w:rsid w:val="00184898"/>
    <w:rsid w:val="0018492D"/>
    <w:rsid w:val="00184EB9"/>
    <w:rsid w:val="0018525D"/>
    <w:rsid w:val="0018540F"/>
    <w:rsid w:val="0018545D"/>
    <w:rsid w:val="001866CF"/>
    <w:rsid w:val="00186DC5"/>
    <w:rsid w:val="0019033B"/>
    <w:rsid w:val="00190784"/>
    <w:rsid w:val="001908F8"/>
    <w:rsid w:val="0019225C"/>
    <w:rsid w:val="0019347A"/>
    <w:rsid w:val="00193717"/>
    <w:rsid w:val="00194015"/>
    <w:rsid w:val="00194208"/>
    <w:rsid w:val="0019439B"/>
    <w:rsid w:val="00194425"/>
    <w:rsid w:val="001948B4"/>
    <w:rsid w:val="001953BB"/>
    <w:rsid w:val="001955ED"/>
    <w:rsid w:val="00196037"/>
    <w:rsid w:val="001963E4"/>
    <w:rsid w:val="00196AA8"/>
    <w:rsid w:val="0019729C"/>
    <w:rsid w:val="001976B6"/>
    <w:rsid w:val="001A0ACA"/>
    <w:rsid w:val="001A0BD6"/>
    <w:rsid w:val="001A1634"/>
    <w:rsid w:val="001A166E"/>
    <w:rsid w:val="001A1B6E"/>
    <w:rsid w:val="001A1BEF"/>
    <w:rsid w:val="001A2014"/>
    <w:rsid w:val="001A2754"/>
    <w:rsid w:val="001A3337"/>
    <w:rsid w:val="001A3F12"/>
    <w:rsid w:val="001A40EE"/>
    <w:rsid w:val="001A47BE"/>
    <w:rsid w:val="001A530D"/>
    <w:rsid w:val="001A5650"/>
    <w:rsid w:val="001A573E"/>
    <w:rsid w:val="001A5A41"/>
    <w:rsid w:val="001A5E6B"/>
    <w:rsid w:val="001A5F2F"/>
    <w:rsid w:val="001A60BC"/>
    <w:rsid w:val="001A721B"/>
    <w:rsid w:val="001B0383"/>
    <w:rsid w:val="001B146D"/>
    <w:rsid w:val="001B1785"/>
    <w:rsid w:val="001B2477"/>
    <w:rsid w:val="001B25B0"/>
    <w:rsid w:val="001B362B"/>
    <w:rsid w:val="001B3746"/>
    <w:rsid w:val="001B389C"/>
    <w:rsid w:val="001B3FC5"/>
    <w:rsid w:val="001B450C"/>
    <w:rsid w:val="001B4CA3"/>
    <w:rsid w:val="001B5440"/>
    <w:rsid w:val="001B62ED"/>
    <w:rsid w:val="001B6472"/>
    <w:rsid w:val="001B6BAF"/>
    <w:rsid w:val="001B714B"/>
    <w:rsid w:val="001B7AA4"/>
    <w:rsid w:val="001B7D07"/>
    <w:rsid w:val="001C0E33"/>
    <w:rsid w:val="001C0E85"/>
    <w:rsid w:val="001C1104"/>
    <w:rsid w:val="001C12C3"/>
    <w:rsid w:val="001C140F"/>
    <w:rsid w:val="001C231D"/>
    <w:rsid w:val="001C24FC"/>
    <w:rsid w:val="001C328A"/>
    <w:rsid w:val="001C354C"/>
    <w:rsid w:val="001C37A1"/>
    <w:rsid w:val="001C38DD"/>
    <w:rsid w:val="001C4EE8"/>
    <w:rsid w:val="001C60B9"/>
    <w:rsid w:val="001C6CB5"/>
    <w:rsid w:val="001C6EC2"/>
    <w:rsid w:val="001C7818"/>
    <w:rsid w:val="001C7981"/>
    <w:rsid w:val="001D0D30"/>
    <w:rsid w:val="001D16D8"/>
    <w:rsid w:val="001D1D33"/>
    <w:rsid w:val="001D2138"/>
    <w:rsid w:val="001D28DB"/>
    <w:rsid w:val="001D2A5E"/>
    <w:rsid w:val="001D2B75"/>
    <w:rsid w:val="001D33B5"/>
    <w:rsid w:val="001D4605"/>
    <w:rsid w:val="001D536A"/>
    <w:rsid w:val="001D5619"/>
    <w:rsid w:val="001D6464"/>
    <w:rsid w:val="001D6580"/>
    <w:rsid w:val="001D6ACD"/>
    <w:rsid w:val="001D7753"/>
    <w:rsid w:val="001D7DA9"/>
    <w:rsid w:val="001E07C5"/>
    <w:rsid w:val="001E098C"/>
    <w:rsid w:val="001E0ADB"/>
    <w:rsid w:val="001E131D"/>
    <w:rsid w:val="001E2BD6"/>
    <w:rsid w:val="001E3175"/>
    <w:rsid w:val="001E32BE"/>
    <w:rsid w:val="001E3966"/>
    <w:rsid w:val="001E3980"/>
    <w:rsid w:val="001E463E"/>
    <w:rsid w:val="001E4FEF"/>
    <w:rsid w:val="001E715F"/>
    <w:rsid w:val="001E7968"/>
    <w:rsid w:val="001E7FD2"/>
    <w:rsid w:val="001F1298"/>
    <w:rsid w:val="001F1543"/>
    <w:rsid w:val="001F1570"/>
    <w:rsid w:val="001F1F15"/>
    <w:rsid w:val="001F2E9E"/>
    <w:rsid w:val="001F3E9E"/>
    <w:rsid w:val="001F40DC"/>
    <w:rsid w:val="001F4947"/>
    <w:rsid w:val="001F4D67"/>
    <w:rsid w:val="001F6F51"/>
    <w:rsid w:val="001F7101"/>
    <w:rsid w:val="001F76AE"/>
    <w:rsid w:val="0020030D"/>
    <w:rsid w:val="00200FA0"/>
    <w:rsid w:val="00201C87"/>
    <w:rsid w:val="00202C9B"/>
    <w:rsid w:val="00202FE4"/>
    <w:rsid w:val="0020335B"/>
    <w:rsid w:val="00203812"/>
    <w:rsid w:val="0020485A"/>
    <w:rsid w:val="002048F5"/>
    <w:rsid w:val="002052A5"/>
    <w:rsid w:val="00205890"/>
    <w:rsid w:val="00206829"/>
    <w:rsid w:val="002077F1"/>
    <w:rsid w:val="00207D46"/>
    <w:rsid w:val="0021073C"/>
    <w:rsid w:val="00212043"/>
    <w:rsid w:val="0021205A"/>
    <w:rsid w:val="00212716"/>
    <w:rsid w:val="002127A7"/>
    <w:rsid w:val="00212832"/>
    <w:rsid w:val="00213755"/>
    <w:rsid w:val="0021521E"/>
    <w:rsid w:val="00215452"/>
    <w:rsid w:val="002165CE"/>
    <w:rsid w:val="00216631"/>
    <w:rsid w:val="002171C0"/>
    <w:rsid w:val="002203DD"/>
    <w:rsid w:val="00220881"/>
    <w:rsid w:val="00220C56"/>
    <w:rsid w:val="00221C6D"/>
    <w:rsid w:val="002223F0"/>
    <w:rsid w:val="00223445"/>
    <w:rsid w:val="00223D59"/>
    <w:rsid w:val="002259B0"/>
    <w:rsid w:val="00225B16"/>
    <w:rsid w:val="00226D1D"/>
    <w:rsid w:val="00227235"/>
    <w:rsid w:val="002278FC"/>
    <w:rsid w:val="00227C0C"/>
    <w:rsid w:val="00228229"/>
    <w:rsid w:val="00230A5A"/>
    <w:rsid w:val="00230B63"/>
    <w:rsid w:val="00231905"/>
    <w:rsid w:val="00231DA3"/>
    <w:rsid w:val="00232B93"/>
    <w:rsid w:val="00232F0F"/>
    <w:rsid w:val="002347A3"/>
    <w:rsid w:val="00235674"/>
    <w:rsid w:val="00235A76"/>
    <w:rsid w:val="002362FC"/>
    <w:rsid w:val="0023681A"/>
    <w:rsid w:val="00236A0E"/>
    <w:rsid w:val="00236CC7"/>
    <w:rsid w:val="00237105"/>
    <w:rsid w:val="0023726C"/>
    <w:rsid w:val="00237AEF"/>
    <w:rsid w:val="00240A34"/>
    <w:rsid w:val="00240EDB"/>
    <w:rsid w:val="00241863"/>
    <w:rsid w:val="00241C3B"/>
    <w:rsid w:val="00242010"/>
    <w:rsid w:val="00243BAC"/>
    <w:rsid w:val="00243C0B"/>
    <w:rsid w:val="00244760"/>
    <w:rsid w:val="00244AB4"/>
    <w:rsid w:val="00244ED3"/>
    <w:rsid w:val="00244FC8"/>
    <w:rsid w:val="002466D4"/>
    <w:rsid w:val="00246744"/>
    <w:rsid w:val="00246F7C"/>
    <w:rsid w:val="0024709B"/>
    <w:rsid w:val="0024712F"/>
    <w:rsid w:val="0024772D"/>
    <w:rsid w:val="00250421"/>
    <w:rsid w:val="002504E7"/>
    <w:rsid w:val="00251125"/>
    <w:rsid w:val="00251605"/>
    <w:rsid w:val="0025168E"/>
    <w:rsid w:val="00251A19"/>
    <w:rsid w:val="00252077"/>
    <w:rsid w:val="0025208F"/>
    <w:rsid w:val="0025250E"/>
    <w:rsid w:val="00252E9E"/>
    <w:rsid w:val="00254222"/>
    <w:rsid w:val="002556D7"/>
    <w:rsid w:val="0025573E"/>
    <w:rsid w:val="002557A0"/>
    <w:rsid w:val="00255968"/>
    <w:rsid w:val="0025657B"/>
    <w:rsid w:val="00256AE9"/>
    <w:rsid w:val="0025704B"/>
    <w:rsid w:val="00257761"/>
    <w:rsid w:val="002579E6"/>
    <w:rsid w:val="00257B54"/>
    <w:rsid w:val="00261142"/>
    <w:rsid w:val="002631A4"/>
    <w:rsid w:val="002639F5"/>
    <w:rsid w:val="00264245"/>
    <w:rsid w:val="002643A3"/>
    <w:rsid w:val="00264AED"/>
    <w:rsid w:val="002650C4"/>
    <w:rsid w:val="00265E03"/>
    <w:rsid w:val="0026633C"/>
    <w:rsid w:val="00266903"/>
    <w:rsid w:val="00267FDA"/>
    <w:rsid w:val="00270EFC"/>
    <w:rsid w:val="00271BEB"/>
    <w:rsid w:val="00272193"/>
    <w:rsid w:val="00272369"/>
    <w:rsid w:val="00272694"/>
    <w:rsid w:val="00272A4A"/>
    <w:rsid w:val="002743C7"/>
    <w:rsid w:val="00274605"/>
    <w:rsid w:val="00276316"/>
    <w:rsid w:val="00277D4D"/>
    <w:rsid w:val="00280BD5"/>
    <w:rsid w:val="002813DB"/>
    <w:rsid w:val="00281F8D"/>
    <w:rsid w:val="00282102"/>
    <w:rsid w:val="00283746"/>
    <w:rsid w:val="0028423D"/>
    <w:rsid w:val="002843FB"/>
    <w:rsid w:val="00284609"/>
    <w:rsid w:val="002849AD"/>
    <w:rsid w:val="002850FF"/>
    <w:rsid w:val="002852B7"/>
    <w:rsid w:val="0028618C"/>
    <w:rsid w:val="0028698D"/>
    <w:rsid w:val="00286FF8"/>
    <w:rsid w:val="00290146"/>
    <w:rsid w:val="002910A5"/>
    <w:rsid w:val="00291204"/>
    <w:rsid w:val="00291790"/>
    <w:rsid w:val="00292D10"/>
    <w:rsid w:val="00293771"/>
    <w:rsid w:val="002949DD"/>
    <w:rsid w:val="00294E4D"/>
    <w:rsid w:val="00294ECB"/>
    <w:rsid w:val="0029508C"/>
    <w:rsid w:val="002956A9"/>
    <w:rsid w:val="00295FE6"/>
    <w:rsid w:val="00296B18"/>
    <w:rsid w:val="0029728B"/>
    <w:rsid w:val="00297560"/>
    <w:rsid w:val="00297CF2"/>
    <w:rsid w:val="002A0134"/>
    <w:rsid w:val="002A04DA"/>
    <w:rsid w:val="002A0A6C"/>
    <w:rsid w:val="002A20A4"/>
    <w:rsid w:val="002A3266"/>
    <w:rsid w:val="002A3342"/>
    <w:rsid w:val="002A35CC"/>
    <w:rsid w:val="002A3EE6"/>
    <w:rsid w:val="002A4019"/>
    <w:rsid w:val="002A4370"/>
    <w:rsid w:val="002A454E"/>
    <w:rsid w:val="002A4A61"/>
    <w:rsid w:val="002A58CB"/>
    <w:rsid w:val="002A6058"/>
    <w:rsid w:val="002A6343"/>
    <w:rsid w:val="002A722B"/>
    <w:rsid w:val="002A7AD6"/>
    <w:rsid w:val="002B0B45"/>
    <w:rsid w:val="002B1A9E"/>
    <w:rsid w:val="002B2C26"/>
    <w:rsid w:val="002B34A7"/>
    <w:rsid w:val="002B41DD"/>
    <w:rsid w:val="002B428E"/>
    <w:rsid w:val="002B4CDE"/>
    <w:rsid w:val="002B4DBB"/>
    <w:rsid w:val="002B5F34"/>
    <w:rsid w:val="002B64F1"/>
    <w:rsid w:val="002B6E0E"/>
    <w:rsid w:val="002B6E23"/>
    <w:rsid w:val="002B7439"/>
    <w:rsid w:val="002B7A21"/>
    <w:rsid w:val="002C0CDC"/>
    <w:rsid w:val="002C0E4A"/>
    <w:rsid w:val="002C177E"/>
    <w:rsid w:val="002C1850"/>
    <w:rsid w:val="002C1FD4"/>
    <w:rsid w:val="002C2184"/>
    <w:rsid w:val="002C2DC9"/>
    <w:rsid w:val="002C4075"/>
    <w:rsid w:val="002C4539"/>
    <w:rsid w:val="002C4D1E"/>
    <w:rsid w:val="002C4F78"/>
    <w:rsid w:val="002C55C4"/>
    <w:rsid w:val="002C6663"/>
    <w:rsid w:val="002C679F"/>
    <w:rsid w:val="002C739B"/>
    <w:rsid w:val="002C752D"/>
    <w:rsid w:val="002C7802"/>
    <w:rsid w:val="002D058F"/>
    <w:rsid w:val="002D06B9"/>
    <w:rsid w:val="002D11ED"/>
    <w:rsid w:val="002D15D6"/>
    <w:rsid w:val="002D1BE4"/>
    <w:rsid w:val="002D2E69"/>
    <w:rsid w:val="002D31AD"/>
    <w:rsid w:val="002D3D4E"/>
    <w:rsid w:val="002D4140"/>
    <w:rsid w:val="002D418F"/>
    <w:rsid w:val="002D5D5A"/>
    <w:rsid w:val="002D5F6F"/>
    <w:rsid w:val="002D64EE"/>
    <w:rsid w:val="002D6764"/>
    <w:rsid w:val="002D6A8E"/>
    <w:rsid w:val="002D74A7"/>
    <w:rsid w:val="002E07CC"/>
    <w:rsid w:val="002E07F1"/>
    <w:rsid w:val="002E0EDB"/>
    <w:rsid w:val="002E0EF6"/>
    <w:rsid w:val="002E102C"/>
    <w:rsid w:val="002E185F"/>
    <w:rsid w:val="002E3163"/>
    <w:rsid w:val="002E3339"/>
    <w:rsid w:val="002E558F"/>
    <w:rsid w:val="002E669A"/>
    <w:rsid w:val="002E6FEB"/>
    <w:rsid w:val="002E7848"/>
    <w:rsid w:val="002E7A62"/>
    <w:rsid w:val="002E7BB9"/>
    <w:rsid w:val="002F0310"/>
    <w:rsid w:val="002F0B4D"/>
    <w:rsid w:val="002F124B"/>
    <w:rsid w:val="002F1AD9"/>
    <w:rsid w:val="002F1EF7"/>
    <w:rsid w:val="002F23A9"/>
    <w:rsid w:val="002F308D"/>
    <w:rsid w:val="002F3897"/>
    <w:rsid w:val="002F3B2D"/>
    <w:rsid w:val="002F4335"/>
    <w:rsid w:val="002F43D8"/>
    <w:rsid w:val="002F458C"/>
    <w:rsid w:val="002F542C"/>
    <w:rsid w:val="002F5FD0"/>
    <w:rsid w:val="002F6D5D"/>
    <w:rsid w:val="002F771A"/>
    <w:rsid w:val="002F7F25"/>
    <w:rsid w:val="00300D88"/>
    <w:rsid w:val="00301919"/>
    <w:rsid w:val="00302194"/>
    <w:rsid w:val="00302731"/>
    <w:rsid w:val="0030339B"/>
    <w:rsid w:val="00303870"/>
    <w:rsid w:val="00303A9D"/>
    <w:rsid w:val="003043A0"/>
    <w:rsid w:val="00304D3B"/>
    <w:rsid w:val="0030685A"/>
    <w:rsid w:val="00306A29"/>
    <w:rsid w:val="003071C1"/>
    <w:rsid w:val="0030755B"/>
    <w:rsid w:val="003079BE"/>
    <w:rsid w:val="00311068"/>
    <w:rsid w:val="003119B3"/>
    <w:rsid w:val="003119EB"/>
    <w:rsid w:val="00312073"/>
    <w:rsid w:val="0031341C"/>
    <w:rsid w:val="0031416E"/>
    <w:rsid w:val="00314D31"/>
    <w:rsid w:val="00315107"/>
    <w:rsid w:val="0031553A"/>
    <w:rsid w:val="003157E0"/>
    <w:rsid w:val="0031604B"/>
    <w:rsid w:val="00316475"/>
    <w:rsid w:val="0031680E"/>
    <w:rsid w:val="00317630"/>
    <w:rsid w:val="003178E3"/>
    <w:rsid w:val="00317D59"/>
    <w:rsid w:val="00317D9F"/>
    <w:rsid w:val="00320996"/>
    <w:rsid w:val="00320AAD"/>
    <w:rsid w:val="00321A1E"/>
    <w:rsid w:val="00321B36"/>
    <w:rsid w:val="00321F29"/>
    <w:rsid w:val="0032243B"/>
    <w:rsid w:val="0032267D"/>
    <w:rsid w:val="003228E3"/>
    <w:rsid w:val="00322C39"/>
    <w:rsid w:val="00323A96"/>
    <w:rsid w:val="00323BC3"/>
    <w:rsid w:val="00324376"/>
    <w:rsid w:val="003257CA"/>
    <w:rsid w:val="003267FC"/>
    <w:rsid w:val="00326A1D"/>
    <w:rsid w:val="00327347"/>
    <w:rsid w:val="00327FF3"/>
    <w:rsid w:val="00330445"/>
    <w:rsid w:val="00330473"/>
    <w:rsid w:val="00330656"/>
    <w:rsid w:val="00330D7A"/>
    <w:rsid w:val="003320A8"/>
    <w:rsid w:val="0033272E"/>
    <w:rsid w:val="003327F6"/>
    <w:rsid w:val="00333070"/>
    <w:rsid w:val="00335724"/>
    <w:rsid w:val="00336304"/>
    <w:rsid w:val="00336ECB"/>
    <w:rsid w:val="00336FFA"/>
    <w:rsid w:val="00340065"/>
    <w:rsid w:val="00340171"/>
    <w:rsid w:val="003407E7"/>
    <w:rsid w:val="00340873"/>
    <w:rsid w:val="00340B44"/>
    <w:rsid w:val="0034137E"/>
    <w:rsid w:val="00341905"/>
    <w:rsid w:val="00342789"/>
    <w:rsid w:val="00342CCF"/>
    <w:rsid w:val="00342FE4"/>
    <w:rsid w:val="00343560"/>
    <w:rsid w:val="003435F3"/>
    <w:rsid w:val="003438B6"/>
    <w:rsid w:val="00343ABA"/>
    <w:rsid w:val="00343AE7"/>
    <w:rsid w:val="00343D8E"/>
    <w:rsid w:val="00343F0B"/>
    <w:rsid w:val="00344AB7"/>
    <w:rsid w:val="00344F4D"/>
    <w:rsid w:val="003458AA"/>
    <w:rsid w:val="00345E03"/>
    <w:rsid w:val="00346E12"/>
    <w:rsid w:val="003477F2"/>
    <w:rsid w:val="00347EDD"/>
    <w:rsid w:val="00350477"/>
    <w:rsid w:val="0035083D"/>
    <w:rsid w:val="00350EBE"/>
    <w:rsid w:val="0035112E"/>
    <w:rsid w:val="00352012"/>
    <w:rsid w:val="003520CA"/>
    <w:rsid w:val="003522B1"/>
    <w:rsid w:val="00352431"/>
    <w:rsid w:val="00352667"/>
    <w:rsid w:val="00353036"/>
    <w:rsid w:val="00353872"/>
    <w:rsid w:val="00353AE8"/>
    <w:rsid w:val="00356936"/>
    <w:rsid w:val="00356D40"/>
    <w:rsid w:val="0036051B"/>
    <w:rsid w:val="003609DE"/>
    <w:rsid w:val="00360B53"/>
    <w:rsid w:val="00360F4F"/>
    <w:rsid w:val="00361852"/>
    <w:rsid w:val="00361CA7"/>
    <w:rsid w:val="0036258D"/>
    <w:rsid w:val="00362CF2"/>
    <w:rsid w:val="00362D47"/>
    <w:rsid w:val="00362EB4"/>
    <w:rsid w:val="003646CD"/>
    <w:rsid w:val="00364BC9"/>
    <w:rsid w:val="00364EE7"/>
    <w:rsid w:val="00365F7E"/>
    <w:rsid w:val="0036761E"/>
    <w:rsid w:val="00370C61"/>
    <w:rsid w:val="003719A6"/>
    <w:rsid w:val="00371BBA"/>
    <w:rsid w:val="00371C25"/>
    <w:rsid w:val="003720FF"/>
    <w:rsid w:val="00372AE0"/>
    <w:rsid w:val="00372E37"/>
    <w:rsid w:val="003737FF"/>
    <w:rsid w:val="00373B51"/>
    <w:rsid w:val="003741FA"/>
    <w:rsid w:val="00374BC7"/>
    <w:rsid w:val="00374EC7"/>
    <w:rsid w:val="00375B30"/>
    <w:rsid w:val="00375BAB"/>
    <w:rsid w:val="00376E3B"/>
    <w:rsid w:val="00376F21"/>
    <w:rsid w:val="003773FC"/>
    <w:rsid w:val="003803CE"/>
    <w:rsid w:val="00380C65"/>
    <w:rsid w:val="00380CD6"/>
    <w:rsid w:val="0038194F"/>
    <w:rsid w:val="003829D0"/>
    <w:rsid w:val="00383026"/>
    <w:rsid w:val="00383544"/>
    <w:rsid w:val="003843D0"/>
    <w:rsid w:val="003846FD"/>
    <w:rsid w:val="0038551A"/>
    <w:rsid w:val="0038561A"/>
    <w:rsid w:val="00385633"/>
    <w:rsid w:val="00387F45"/>
    <w:rsid w:val="003904A2"/>
    <w:rsid w:val="003906B4"/>
    <w:rsid w:val="00390855"/>
    <w:rsid w:val="003919F5"/>
    <w:rsid w:val="00392137"/>
    <w:rsid w:val="00392D57"/>
    <w:rsid w:val="003932E5"/>
    <w:rsid w:val="003939A8"/>
    <w:rsid w:val="00393E5F"/>
    <w:rsid w:val="00396825"/>
    <w:rsid w:val="003A03CA"/>
    <w:rsid w:val="003A0596"/>
    <w:rsid w:val="003A0629"/>
    <w:rsid w:val="003A07CA"/>
    <w:rsid w:val="003A0D91"/>
    <w:rsid w:val="003A1978"/>
    <w:rsid w:val="003A2D81"/>
    <w:rsid w:val="003A2E6C"/>
    <w:rsid w:val="003A449C"/>
    <w:rsid w:val="003A44A3"/>
    <w:rsid w:val="003A4695"/>
    <w:rsid w:val="003A47F7"/>
    <w:rsid w:val="003A4813"/>
    <w:rsid w:val="003A60EB"/>
    <w:rsid w:val="003A617B"/>
    <w:rsid w:val="003A6BFE"/>
    <w:rsid w:val="003A7B71"/>
    <w:rsid w:val="003B0879"/>
    <w:rsid w:val="003B22BA"/>
    <w:rsid w:val="003B2DDD"/>
    <w:rsid w:val="003B2E8A"/>
    <w:rsid w:val="003B30F5"/>
    <w:rsid w:val="003B45E4"/>
    <w:rsid w:val="003B4D8E"/>
    <w:rsid w:val="003B59ED"/>
    <w:rsid w:val="003B5FEF"/>
    <w:rsid w:val="003B6431"/>
    <w:rsid w:val="003B655E"/>
    <w:rsid w:val="003B77DB"/>
    <w:rsid w:val="003C0020"/>
    <w:rsid w:val="003C2316"/>
    <w:rsid w:val="003C302C"/>
    <w:rsid w:val="003C3247"/>
    <w:rsid w:val="003C3BF0"/>
    <w:rsid w:val="003C48E0"/>
    <w:rsid w:val="003C4F13"/>
    <w:rsid w:val="003C503C"/>
    <w:rsid w:val="003C52D8"/>
    <w:rsid w:val="003C5A9A"/>
    <w:rsid w:val="003C5C73"/>
    <w:rsid w:val="003C5D6B"/>
    <w:rsid w:val="003C642C"/>
    <w:rsid w:val="003C7580"/>
    <w:rsid w:val="003C78D1"/>
    <w:rsid w:val="003C7ED7"/>
    <w:rsid w:val="003D0214"/>
    <w:rsid w:val="003D0878"/>
    <w:rsid w:val="003D0B6A"/>
    <w:rsid w:val="003D0EC0"/>
    <w:rsid w:val="003D1699"/>
    <w:rsid w:val="003D1868"/>
    <w:rsid w:val="003D2248"/>
    <w:rsid w:val="003D29B1"/>
    <w:rsid w:val="003D2DD0"/>
    <w:rsid w:val="003D3909"/>
    <w:rsid w:val="003D3CCC"/>
    <w:rsid w:val="003D4C39"/>
    <w:rsid w:val="003D50FF"/>
    <w:rsid w:val="003D53EF"/>
    <w:rsid w:val="003D656A"/>
    <w:rsid w:val="003D6945"/>
    <w:rsid w:val="003D6F26"/>
    <w:rsid w:val="003D7026"/>
    <w:rsid w:val="003E0140"/>
    <w:rsid w:val="003E11B0"/>
    <w:rsid w:val="003E136F"/>
    <w:rsid w:val="003E20FE"/>
    <w:rsid w:val="003E233B"/>
    <w:rsid w:val="003E2E84"/>
    <w:rsid w:val="003E337E"/>
    <w:rsid w:val="003E3402"/>
    <w:rsid w:val="003E3453"/>
    <w:rsid w:val="003E3992"/>
    <w:rsid w:val="003E3CAA"/>
    <w:rsid w:val="003E3E07"/>
    <w:rsid w:val="003E3F0E"/>
    <w:rsid w:val="003E4838"/>
    <w:rsid w:val="003E5059"/>
    <w:rsid w:val="003E5A7C"/>
    <w:rsid w:val="003E6840"/>
    <w:rsid w:val="003E7FC2"/>
    <w:rsid w:val="003F05B4"/>
    <w:rsid w:val="003F2192"/>
    <w:rsid w:val="003F21F9"/>
    <w:rsid w:val="003F31C3"/>
    <w:rsid w:val="003F349A"/>
    <w:rsid w:val="003F3978"/>
    <w:rsid w:val="003F4869"/>
    <w:rsid w:val="003F490E"/>
    <w:rsid w:val="003F4F06"/>
    <w:rsid w:val="003F5321"/>
    <w:rsid w:val="003F5879"/>
    <w:rsid w:val="003F5B6E"/>
    <w:rsid w:val="003F5C57"/>
    <w:rsid w:val="003F6450"/>
    <w:rsid w:val="003F6488"/>
    <w:rsid w:val="003F66E5"/>
    <w:rsid w:val="003F76E6"/>
    <w:rsid w:val="0040058A"/>
    <w:rsid w:val="00400E8D"/>
    <w:rsid w:val="00400F39"/>
    <w:rsid w:val="00401380"/>
    <w:rsid w:val="0040177A"/>
    <w:rsid w:val="004025C2"/>
    <w:rsid w:val="00402AD7"/>
    <w:rsid w:val="004034AD"/>
    <w:rsid w:val="004038A8"/>
    <w:rsid w:val="00403DC2"/>
    <w:rsid w:val="00403FE1"/>
    <w:rsid w:val="004042B9"/>
    <w:rsid w:val="004050BA"/>
    <w:rsid w:val="00405363"/>
    <w:rsid w:val="0040625A"/>
    <w:rsid w:val="004068CE"/>
    <w:rsid w:val="00406D68"/>
    <w:rsid w:val="00407058"/>
    <w:rsid w:val="00410AF1"/>
    <w:rsid w:val="004111BC"/>
    <w:rsid w:val="0041124B"/>
    <w:rsid w:val="00411DD9"/>
    <w:rsid w:val="004122C4"/>
    <w:rsid w:val="004122D2"/>
    <w:rsid w:val="00412BF7"/>
    <w:rsid w:val="00413875"/>
    <w:rsid w:val="004139A0"/>
    <w:rsid w:val="00414516"/>
    <w:rsid w:val="00414A2E"/>
    <w:rsid w:val="00414A6C"/>
    <w:rsid w:val="00414C1A"/>
    <w:rsid w:val="00415547"/>
    <w:rsid w:val="00415611"/>
    <w:rsid w:val="00415899"/>
    <w:rsid w:val="00415D8F"/>
    <w:rsid w:val="00416130"/>
    <w:rsid w:val="004173C4"/>
    <w:rsid w:val="00417580"/>
    <w:rsid w:val="004202CC"/>
    <w:rsid w:val="0042081C"/>
    <w:rsid w:val="00420B15"/>
    <w:rsid w:val="00420FB8"/>
    <w:rsid w:val="004215BE"/>
    <w:rsid w:val="00422219"/>
    <w:rsid w:val="00423458"/>
    <w:rsid w:val="00424EE3"/>
    <w:rsid w:val="00424F64"/>
    <w:rsid w:val="00425673"/>
    <w:rsid w:val="00425E1B"/>
    <w:rsid w:val="00425FFA"/>
    <w:rsid w:val="00426018"/>
    <w:rsid w:val="004271E8"/>
    <w:rsid w:val="00427CFD"/>
    <w:rsid w:val="00430E5F"/>
    <w:rsid w:val="0043200F"/>
    <w:rsid w:val="004326AF"/>
    <w:rsid w:val="004331DA"/>
    <w:rsid w:val="0043385A"/>
    <w:rsid w:val="00434938"/>
    <w:rsid w:val="00435123"/>
    <w:rsid w:val="0043524A"/>
    <w:rsid w:val="00436BFE"/>
    <w:rsid w:val="00436C85"/>
    <w:rsid w:val="00436DF1"/>
    <w:rsid w:val="004376C3"/>
    <w:rsid w:val="00437ABF"/>
    <w:rsid w:val="00437B86"/>
    <w:rsid w:val="0044028D"/>
    <w:rsid w:val="00440C3B"/>
    <w:rsid w:val="00440C9C"/>
    <w:rsid w:val="004417E7"/>
    <w:rsid w:val="004418A2"/>
    <w:rsid w:val="00441A5D"/>
    <w:rsid w:val="00441B10"/>
    <w:rsid w:val="00441CE2"/>
    <w:rsid w:val="00441F60"/>
    <w:rsid w:val="00442999"/>
    <w:rsid w:val="00442F2E"/>
    <w:rsid w:val="00443CFB"/>
    <w:rsid w:val="00443E02"/>
    <w:rsid w:val="00444E44"/>
    <w:rsid w:val="004461D5"/>
    <w:rsid w:val="00446342"/>
    <w:rsid w:val="00446F50"/>
    <w:rsid w:val="0044709B"/>
    <w:rsid w:val="004470AA"/>
    <w:rsid w:val="00447B50"/>
    <w:rsid w:val="00450136"/>
    <w:rsid w:val="0045032B"/>
    <w:rsid w:val="00451FDE"/>
    <w:rsid w:val="0045248D"/>
    <w:rsid w:val="0045280A"/>
    <w:rsid w:val="00452F19"/>
    <w:rsid w:val="00453471"/>
    <w:rsid w:val="00453A69"/>
    <w:rsid w:val="00454558"/>
    <w:rsid w:val="00454B5E"/>
    <w:rsid w:val="00455A2A"/>
    <w:rsid w:val="00455BB3"/>
    <w:rsid w:val="004565C8"/>
    <w:rsid w:val="004566E5"/>
    <w:rsid w:val="00456C1B"/>
    <w:rsid w:val="00457190"/>
    <w:rsid w:val="0045725F"/>
    <w:rsid w:val="004573A9"/>
    <w:rsid w:val="004579E5"/>
    <w:rsid w:val="004618D1"/>
    <w:rsid w:val="00461A6F"/>
    <w:rsid w:val="00461EFB"/>
    <w:rsid w:val="00462024"/>
    <w:rsid w:val="0046203E"/>
    <w:rsid w:val="00462076"/>
    <w:rsid w:val="00462E52"/>
    <w:rsid w:val="00462F60"/>
    <w:rsid w:val="00463EE8"/>
    <w:rsid w:val="00464031"/>
    <w:rsid w:val="00464D64"/>
    <w:rsid w:val="004650A1"/>
    <w:rsid w:val="004653A5"/>
    <w:rsid w:val="00465412"/>
    <w:rsid w:val="00466756"/>
    <w:rsid w:val="004668DF"/>
    <w:rsid w:val="00466B5A"/>
    <w:rsid w:val="0046744D"/>
    <w:rsid w:val="00467DCE"/>
    <w:rsid w:val="004705B2"/>
    <w:rsid w:val="004707FF"/>
    <w:rsid w:val="004708C4"/>
    <w:rsid w:val="00471184"/>
    <w:rsid w:val="00471648"/>
    <w:rsid w:val="00471C18"/>
    <w:rsid w:val="00472874"/>
    <w:rsid w:val="00473001"/>
    <w:rsid w:val="00473C80"/>
    <w:rsid w:val="004741D8"/>
    <w:rsid w:val="00475F05"/>
    <w:rsid w:val="00475F0F"/>
    <w:rsid w:val="00480189"/>
    <w:rsid w:val="004803E9"/>
    <w:rsid w:val="00480944"/>
    <w:rsid w:val="00480C4A"/>
    <w:rsid w:val="00480D25"/>
    <w:rsid w:val="00480EEE"/>
    <w:rsid w:val="0048210B"/>
    <w:rsid w:val="004822AC"/>
    <w:rsid w:val="004822D4"/>
    <w:rsid w:val="004844B2"/>
    <w:rsid w:val="00484893"/>
    <w:rsid w:val="00484A01"/>
    <w:rsid w:val="004854E8"/>
    <w:rsid w:val="0048583A"/>
    <w:rsid w:val="0048747B"/>
    <w:rsid w:val="00487EAC"/>
    <w:rsid w:val="00490C3C"/>
    <w:rsid w:val="00492040"/>
    <w:rsid w:val="004922D5"/>
    <w:rsid w:val="004929F6"/>
    <w:rsid w:val="00493AC7"/>
    <w:rsid w:val="004940FD"/>
    <w:rsid w:val="004954EB"/>
    <w:rsid w:val="0049561F"/>
    <w:rsid w:val="0049578C"/>
    <w:rsid w:val="004964B0"/>
    <w:rsid w:val="00496643"/>
    <w:rsid w:val="00496B21"/>
    <w:rsid w:val="00496D6B"/>
    <w:rsid w:val="00497415"/>
    <w:rsid w:val="00497D3B"/>
    <w:rsid w:val="00497EF0"/>
    <w:rsid w:val="004A00B3"/>
    <w:rsid w:val="004A1E9B"/>
    <w:rsid w:val="004A2BC8"/>
    <w:rsid w:val="004A2D9A"/>
    <w:rsid w:val="004A39D6"/>
    <w:rsid w:val="004A3AED"/>
    <w:rsid w:val="004A4637"/>
    <w:rsid w:val="004A4D46"/>
    <w:rsid w:val="004A5143"/>
    <w:rsid w:val="004A548C"/>
    <w:rsid w:val="004A553B"/>
    <w:rsid w:val="004A5599"/>
    <w:rsid w:val="004A57AB"/>
    <w:rsid w:val="004A64A1"/>
    <w:rsid w:val="004A6E0A"/>
    <w:rsid w:val="004A763B"/>
    <w:rsid w:val="004A765A"/>
    <w:rsid w:val="004B05A1"/>
    <w:rsid w:val="004B0B29"/>
    <w:rsid w:val="004B0B89"/>
    <w:rsid w:val="004B0F73"/>
    <w:rsid w:val="004B2182"/>
    <w:rsid w:val="004B2468"/>
    <w:rsid w:val="004B275E"/>
    <w:rsid w:val="004B32AF"/>
    <w:rsid w:val="004B4358"/>
    <w:rsid w:val="004B4AB0"/>
    <w:rsid w:val="004B4ABB"/>
    <w:rsid w:val="004B4CC3"/>
    <w:rsid w:val="004B5C62"/>
    <w:rsid w:val="004B6326"/>
    <w:rsid w:val="004B65CE"/>
    <w:rsid w:val="004C0FD5"/>
    <w:rsid w:val="004C1DDA"/>
    <w:rsid w:val="004C2D7B"/>
    <w:rsid w:val="004C3D02"/>
    <w:rsid w:val="004C4C56"/>
    <w:rsid w:val="004C4FA3"/>
    <w:rsid w:val="004C54F4"/>
    <w:rsid w:val="004C587F"/>
    <w:rsid w:val="004C5EA3"/>
    <w:rsid w:val="004C6E6C"/>
    <w:rsid w:val="004C7148"/>
    <w:rsid w:val="004C7C65"/>
    <w:rsid w:val="004D0532"/>
    <w:rsid w:val="004D1093"/>
    <w:rsid w:val="004D206B"/>
    <w:rsid w:val="004D2414"/>
    <w:rsid w:val="004D2B50"/>
    <w:rsid w:val="004D2E4B"/>
    <w:rsid w:val="004D3C93"/>
    <w:rsid w:val="004D4089"/>
    <w:rsid w:val="004D41F4"/>
    <w:rsid w:val="004D5245"/>
    <w:rsid w:val="004D57CB"/>
    <w:rsid w:val="004D645C"/>
    <w:rsid w:val="004D67E8"/>
    <w:rsid w:val="004D6E1B"/>
    <w:rsid w:val="004D705A"/>
    <w:rsid w:val="004D7075"/>
    <w:rsid w:val="004D761F"/>
    <w:rsid w:val="004D7A56"/>
    <w:rsid w:val="004D7E3D"/>
    <w:rsid w:val="004D7F1D"/>
    <w:rsid w:val="004E0432"/>
    <w:rsid w:val="004E0877"/>
    <w:rsid w:val="004E1038"/>
    <w:rsid w:val="004E1527"/>
    <w:rsid w:val="004E1C26"/>
    <w:rsid w:val="004E2BD9"/>
    <w:rsid w:val="004E3073"/>
    <w:rsid w:val="004E48EB"/>
    <w:rsid w:val="004E491B"/>
    <w:rsid w:val="004E4B52"/>
    <w:rsid w:val="004E5F54"/>
    <w:rsid w:val="004E75CB"/>
    <w:rsid w:val="004E7CDE"/>
    <w:rsid w:val="004F0460"/>
    <w:rsid w:val="004F075A"/>
    <w:rsid w:val="004F190A"/>
    <w:rsid w:val="004F1A86"/>
    <w:rsid w:val="004F29F4"/>
    <w:rsid w:val="004F2A78"/>
    <w:rsid w:val="004F363E"/>
    <w:rsid w:val="004F442D"/>
    <w:rsid w:val="004F468F"/>
    <w:rsid w:val="004F471F"/>
    <w:rsid w:val="004F4D27"/>
    <w:rsid w:val="004F4F7C"/>
    <w:rsid w:val="004F50DD"/>
    <w:rsid w:val="004F5E8D"/>
    <w:rsid w:val="004F7213"/>
    <w:rsid w:val="004F774A"/>
    <w:rsid w:val="0050027A"/>
    <w:rsid w:val="00500B65"/>
    <w:rsid w:val="00500B93"/>
    <w:rsid w:val="00500C71"/>
    <w:rsid w:val="005010DF"/>
    <w:rsid w:val="0050118D"/>
    <w:rsid w:val="005019C5"/>
    <w:rsid w:val="00502A8B"/>
    <w:rsid w:val="00502AC0"/>
    <w:rsid w:val="00502D20"/>
    <w:rsid w:val="005033EC"/>
    <w:rsid w:val="0050437C"/>
    <w:rsid w:val="005049E8"/>
    <w:rsid w:val="00506306"/>
    <w:rsid w:val="00506488"/>
    <w:rsid w:val="005066CB"/>
    <w:rsid w:val="005068C9"/>
    <w:rsid w:val="00506B5C"/>
    <w:rsid w:val="0050744A"/>
    <w:rsid w:val="00507556"/>
    <w:rsid w:val="0051060A"/>
    <w:rsid w:val="00510EAB"/>
    <w:rsid w:val="0051162C"/>
    <w:rsid w:val="00511750"/>
    <w:rsid w:val="00511E99"/>
    <w:rsid w:val="00514215"/>
    <w:rsid w:val="00514715"/>
    <w:rsid w:val="00514EEB"/>
    <w:rsid w:val="00515F30"/>
    <w:rsid w:val="0051623A"/>
    <w:rsid w:val="00516505"/>
    <w:rsid w:val="00516746"/>
    <w:rsid w:val="005207BF"/>
    <w:rsid w:val="0052191A"/>
    <w:rsid w:val="00521A05"/>
    <w:rsid w:val="00521CE0"/>
    <w:rsid w:val="00521F96"/>
    <w:rsid w:val="0052304E"/>
    <w:rsid w:val="0052337C"/>
    <w:rsid w:val="00523715"/>
    <w:rsid w:val="00524A7D"/>
    <w:rsid w:val="00524DFB"/>
    <w:rsid w:val="00524F1D"/>
    <w:rsid w:val="00524FF7"/>
    <w:rsid w:val="0052500E"/>
    <w:rsid w:val="00525AD5"/>
    <w:rsid w:val="00526987"/>
    <w:rsid w:val="00527B33"/>
    <w:rsid w:val="00527FD1"/>
    <w:rsid w:val="005305D9"/>
    <w:rsid w:val="00531412"/>
    <w:rsid w:val="00531713"/>
    <w:rsid w:val="00531B00"/>
    <w:rsid w:val="00533651"/>
    <w:rsid w:val="00533A62"/>
    <w:rsid w:val="005340E4"/>
    <w:rsid w:val="00537692"/>
    <w:rsid w:val="005377AF"/>
    <w:rsid w:val="00537CCC"/>
    <w:rsid w:val="005401D1"/>
    <w:rsid w:val="0054041B"/>
    <w:rsid w:val="00540872"/>
    <w:rsid w:val="00540926"/>
    <w:rsid w:val="00540F0B"/>
    <w:rsid w:val="005419B9"/>
    <w:rsid w:val="005448B3"/>
    <w:rsid w:val="0054490D"/>
    <w:rsid w:val="00545296"/>
    <w:rsid w:val="00545665"/>
    <w:rsid w:val="0054582E"/>
    <w:rsid w:val="005458D6"/>
    <w:rsid w:val="00545F8E"/>
    <w:rsid w:val="00546518"/>
    <w:rsid w:val="00546A80"/>
    <w:rsid w:val="00546CE0"/>
    <w:rsid w:val="005475AB"/>
    <w:rsid w:val="0054791F"/>
    <w:rsid w:val="00550051"/>
    <w:rsid w:val="005513B2"/>
    <w:rsid w:val="00551836"/>
    <w:rsid w:val="00552A0C"/>
    <w:rsid w:val="00552AA0"/>
    <w:rsid w:val="00552AD2"/>
    <w:rsid w:val="00552BCF"/>
    <w:rsid w:val="005535ED"/>
    <w:rsid w:val="00553A6D"/>
    <w:rsid w:val="00554290"/>
    <w:rsid w:val="005555B5"/>
    <w:rsid w:val="00555798"/>
    <w:rsid w:val="00555BB1"/>
    <w:rsid w:val="00556B21"/>
    <w:rsid w:val="0055706E"/>
    <w:rsid w:val="00557F13"/>
    <w:rsid w:val="00560863"/>
    <w:rsid w:val="00560B1B"/>
    <w:rsid w:val="005621B0"/>
    <w:rsid w:val="005624D2"/>
    <w:rsid w:val="00562B18"/>
    <w:rsid w:val="00563651"/>
    <w:rsid w:val="00563A21"/>
    <w:rsid w:val="00563BA9"/>
    <w:rsid w:val="00564099"/>
    <w:rsid w:val="00564156"/>
    <w:rsid w:val="005644A8"/>
    <w:rsid w:val="00564F0C"/>
    <w:rsid w:val="005651DD"/>
    <w:rsid w:val="005652C6"/>
    <w:rsid w:val="0056573C"/>
    <w:rsid w:val="00565B3C"/>
    <w:rsid w:val="0056639D"/>
    <w:rsid w:val="00566A4E"/>
    <w:rsid w:val="00566BB5"/>
    <w:rsid w:val="00567071"/>
    <w:rsid w:val="00567F5E"/>
    <w:rsid w:val="00570DF5"/>
    <w:rsid w:val="0057115F"/>
    <w:rsid w:val="00571752"/>
    <w:rsid w:val="0057317E"/>
    <w:rsid w:val="0057393E"/>
    <w:rsid w:val="00574A21"/>
    <w:rsid w:val="00574B39"/>
    <w:rsid w:val="005751CE"/>
    <w:rsid w:val="0057592E"/>
    <w:rsid w:val="00575C38"/>
    <w:rsid w:val="00576324"/>
    <w:rsid w:val="0057663A"/>
    <w:rsid w:val="00576B02"/>
    <w:rsid w:val="00576CFA"/>
    <w:rsid w:val="0057714A"/>
    <w:rsid w:val="00577958"/>
    <w:rsid w:val="00577DE6"/>
    <w:rsid w:val="005802B0"/>
    <w:rsid w:val="00580942"/>
    <w:rsid w:val="00580A70"/>
    <w:rsid w:val="00580FB2"/>
    <w:rsid w:val="005817A9"/>
    <w:rsid w:val="00581E47"/>
    <w:rsid w:val="00581E74"/>
    <w:rsid w:val="005825ED"/>
    <w:rsid w:val="0058347F"/>
    <w:rsid w:val="0058409A"/>
    <w:rsid w:val="005841D4"/>
    <w:rsid w:val="00584857"/>
    <w:rsid w:val="00584E10"/>
    <w:rsid w:val="00586072"/>
    <w:rsid w:val="005864E3"/>
    <w:rsid w:val="005867F1"/>
    <w:rsid w:val="00586F05"/>
    <w:rsid w:val="00587201"/>
    <w:rsid w:val="005879E2"/>
    <w:rsid w:val="00587BD6"/>
    <w:rsid w:val="005902F1"/>
    <w:rsid w:val="0059068F"/>
    <w:rsid w:val="005906FF"/>
    <w:rsid w:val="005908B4"/>
    <w:rsid w:val="005918C0"/>
    <w:rsid w:val="0059194F"/>
    <w:rsid w:val="005919E0"/>
    <w:rsid w:val="00592297"/>
    <w:rsid w:val="00592972"/>
    <w:rsid w:val="00592C35"/>
    <w:rsid w:val="0059301A"/>
    <w:rsid w:val="00593415"/>
    <w:rsid w:val="00594CF2"/>
    <w:rsid w:val="005950FE"/>
    <w:rsid w:val="0059535F"/>
    <w:rsid w:val="00595984"/>
    <w:rsid w:val="00595A94"/>
    <w:rsid w:val="00595E4D"/>
    <w:rsid w:val="00595EB2"/>
    <w:rsid w:val="00596388"/>
    <w:rsid w:val="00596403"/>
    <w:rsid w:val="00596785"/>
    <w:rsid w:val="00596A7C"/>
    <w:rsid w:val="00596D19"/>
    <w:rsid w:val="005973DD"/>
    <w:rsid w:val="0059761F"/>
    <w:rsid w:val="005A0996"/>
    <w:rsid w:val="005A0F86"/>
    <w:rsid w:val="005A1D7F"/>
    <w:rsid w:val="005A2D95"/>
    <w:rsid w:val="005A3322"/>
    <w:rsid w:val="005A3474"/>
    <w:rsid w:val="005A4422"/>
    <w:rsid w:val="005A4E67"/>
    <w:rsid w:val="005A514A"/>
    <w:rsid w:val="005A5403"/>
    <w:rsid w:val="005A5878"/>
    <w:rsid w:val="005A59A1"/>
    <w:rsid w:val="005A67A7"/>
    <w:rsid w:val="005A688D"/>
    <w:rsid w:val="005A6C34"/>
    <w:rsid w:val="005A6D97"/>
    <w:rsid w:val="005A93B3"/>
    <w:rsid w:val="005B076F"/>
    <w:rsid w:val="005B12BD"/>
    <w:rsid w:val="005B182B"/>
    <w:rsid w:val="005B30AC"/>
    <w:rsid w:val="005B32FD"/>
    <w:rsid w:val="005B393C"/>
    <w:rsid w:val="005B43A8"/>
    <w:rsid w:val="005B4831"/>
    <w:rsid w:val="005B5BC7"/>
    <w:rsid w:val="005B5DE3"/>
    <w:rsid w:val="005B60AA"/>
    <w:rsid w:val="005B6323"/>
    <w:rsid w:val="005B68E2"/>
    <w:rsid w:val="005B7178"/>
    <w:rsid w:val="005B7E19"/>
    <w:rsid w:val="005B7E91"/>
    <w:rsid w:val="005C03D6"/>
    <w:rsid w:val="005C0907"/>
    <w:rsid w:val="005C18E3"/>
    <w:rsid w:val="005C1900"/>
    <w:rsid w:val="005C1B88"/>
    <w:rsid w:val="005C2066"/>
    <w:rsid w:val="005C22ED"/>
    <w:rsid w:val="005C27A5"/>
    <w:rsid w:val="005C2BB5"/>
    <w:rsid w:val="005C2E8D"/>
    <w:rsid w:val="005C348D"/>
    <w:rsid w:val="005C4866"/>
    <w:rsid w:val="005C522D"/>
    <w:rsid w:val="005C5CC4"/>
    <w:rsid w:val="005C67AE"/>
    <w:rsid w:val="005C6860"/>
    <w:rsid w:val="005C6AD1"/>
    <w:rsid w:val="005D000C"/>
    <w:rsid w:val="005D01AF"/>
    <w:rsid w:val="005D0636"/>
    <w:rsid w:val="005D099A"/>
    <w:rsid w:val="005D0D4B"/>
    <w:rsid w:val="005D1345"/>
    <w:rsid w:val="005D36AD"/>
    <w:rsid w:val="005D4693"/>
    <w:rsid w:val="005D4905"/>
    <w:rsid w:val="005D5103"/>
    <w:rsid w:val="005D5309"/>
    <w:rsid w:val="005D53AC"/>
    <w:rsid w:val="005D5746"/>
    <w:rsid w:val="005D5A1F"/>
    <w:rsid w:val="005D6147"/>
    <w:rsid w:val="005D684C"/>
    <w:rsid w:val="005D69E1"/>
    <w:rsid w:val="005D7021"/>
    <w:rsid w:val="005D70D9"/>
    <w:rsid w:val="005D72ED"/>
    <w:rsid w:val="005D73C4"/>
    <w:rsid w:val="005D73CA"/>
    <w:rsid w:val="005D75D7"/>
    <w:rsid w:val="005D7910"/>
    <w:rsid w:val="005D7E78"/>
    <w:rsid w:val="005E0180"/>
    <w:rsid w:val="005E0554"/>
    <w:rsid w:val="005E0781"/>
    <w:rsid w:val="005E0EEA"/>
    <w:rsid w:val="005E0EFE"/>
    <w:rsid w:val="005E15A8"/>
    <w:rsid w:val="005E232F"/>
    <w:rsid w:val="005E2AF8"/>
    <w:rsid w:val="005E2DAF"/>
    <w:rsid w:val="005E3421"/>
    <w:rsid w:val="005E3CB0"/>
    <w:rsid w:val="005E3FAE"/>
    <w:rsid w:val="005E5305"/>
    <w:rsid w:val="005E5408"/>
    <w:rsid w:val="005E5673"/>
    <w:rsid w:val="005E5C3F"/>
    <w:rsid w:val="005E642D"/>
    <w:rsid w:val="005E7026"/>
    <w:rsid w:val="005F09B4"/>
    <w:rsid w:val="005F28DD"/>
    <w:rsid w:val="005F2CCE"/>
    <w:rsid w:val="005F3376"/>
    <w:rsid w:val="005F33A8"/>
    <w:rsid w:val="005F380F"/>
    <w:rsid w:val="005F3926"/>
    <w:rsid w:val="005F3D8E"/>
    <w:rsid w:val="005F4155"/>
    <w:rsid w:val="005F44F6"/>
    <w:rsid w:val="005F4DEC"/>
    <w:rsid w:val="005F511A"/>
    <w:rsid w:val="005F5879"/>
    <w:rsid w:val="005F5A6F"/>
    <w:rsid w:val="005F6D0D"/>
    <w:rsid w:val="005F6DC8"/>
    <w:rsid w:val="005F7D7F"/>
    <w:rsid w:val="006001C3"/>
    <w:rsid w:val="00600E8A"/>
    <w:rsid w:val="006021CA"/>
    <w:rsid w:val="006032AE"/>
    <w:rsid w:val="00603892"/>
    <w:rsid w:val="00605ACF"/>
    <w:rsid w:val="00605E2F"/>
    <w:rsid w:val="00606617"/>
    <w:rsid w:val="00606990"/>
    <w:rsid w:val="00607712"/>
    <w:rsid w:val="00607F55"/>
    <w:rsid w:val="00610CA7"/>
    <w:rsid w:val="00611941"/>
    <w:rsid w:val="0061232B"/>
    <w:rsid w:val="006123CF"/>
    <w:rsid w:val="00612BB4"/>
    <w:rsid w:val="00612CAF"/>
    <w:rsid w:val="006133D0"/>
    <w:rsid w:val="00613AEE"/>
    <w:rsid w:val="00613BCA"/>
    <w:rsid w:val="00614A52"/>
    <w:rsid w:val="00615095"/>
    <w:rsid w:val="0061509C"/>
    <w:rsid w:val="00615BE3"/>
    <w:rsid w:val="00616012"/>
    <w:rsid w:val="006162AB"/>
    <w:rsid w:val="006177C5"/>
    <w:rsid w:val="00620167"/>
    <w:rsid w:val="0062087F"/>
    <w:rsid w:val="006215C6"/>
    <w:rsid w:val="00621EC9"/>
    <w:rsid w:val="0062260C"/>
    <w:rsid w:val="006229F7"/>
    <w:rsid w:val="00622D20"/>
    <w:rsid w:val="00623549"/>
    <w:rsid w:val="0062363A"/>
    <w:rsid w:val="006238F3"/>
    <w:rsid w:val="00623A5A"/>
    <w:rsid w:val="00623F08"/>
    <w:rsid w:val="00624029"/>
    <w:rsid w:val="00624388"/>
    <w:rsid w:val="00624AE7"/>
    <w:rsid w:val="00624CE2"/>
    <w:rsid w:val="00624F82"/>
    <w:rsid w:val="00625F53"/>
    <w:rsid w:val="0062675E"/>
    <w:rsid w:val="00626858"/>
    <w:rsid w:val="00627156"/>
    <w:rsid w:val="00627409"/>
    <w:rsid w:val="00627A3F"/>
    <w:rsid w:val="006305BD"/>
    <w:rsid w:val="00631780"/>
    <w:rsid w:val="00631896"/>
    <w:rsid w:val="00632359"/>
    <w:rsid w:val="00633221"/>
    <w:rsid w:val="00633783"/>
    <w:rsid w:val="006337E0"/>
    <w:rsid w:val="00634084"/>
    <w:rsid w:val="00634590"/>
    <w:rsid w:val="006347BF"/>
    <w:rsid w:val="0063481A"/>
    <w:rsid w:val="006354FA"/>
    <w:rsid w:val="00635A5F"/>
    <w:rsid w:val="00635DDE"/>
    <w:rsid w:val="00635EAE"/>
    <w:rsid w:val="006379F3"/>
    <w:rsid w:val="00637A83"/>
    <w:rsid w:val="00637D50"/>
    <w:rsid w:val="00637D5E"/>
    <w:rsid w:val="00641766"/>
    <w:rsid w:val="00641974"/>
    <w:rsid w:val="00641C81"/>
    <w:rsid w:val="00642012"/>
    <w:rsid w:val="006420F8"/>
    <w:rsid w:val="006426D0"/>
    <w:rsid w:val="006426E4"/>
    <w:rsid w:val="00642A25"/>
    <w:rsid w:val="0064336E"/>
    <w:rsid w:val="00643E10"/>
    <w:rsid w:val="006441AF"/>
    <w:rsid w:val="006450D3"/>
    <w:rsid w:val="00645805"/>
    <w:rsid w:val="006458CB"/>
    <w:rsid w:val="00645BB0"/>
    <w:rsid w:val="00647540"/>
    <w:rsid w:val="00647C2F"/>
    <w:rsid w:val="00647D03"/>
    <w:rsid w:val="006515F4"/>
    <w:rsid w:val="006532F1"/>
    <w:rsid w:val="0065335F"/>
    <w:rsid w:val="00653AF4"/>
    <w:rsid w:val="006543D9"/>
    <w:rsid w:val="0065440E"/>
    <w:rsid w:val="00654AF4"/>
    <w:rsid w:val="006561D4"/>
    <w:rsid w:val="006569BE"/>
    <w:rsid w:val="0066051D"/>
    <w:rsid w:val="00662091"/>
    <w:rsid w:val="006631DA"/>
    <w:rsid w:val="006632E8"/>
    <w:rsid w:val="00663CC1"/>
    <w:rsid w:val="00663E08"/>
    <w:rsid w:val="00663F13"/>
    <w:rsid w:val="006643B5"/>
    <w:rsid w:val="0066455C"/>
    <w:rsid w:val="00664595"/>
    <w:rsid w:val="00665B49"/>
    <w:rsid w:val="00665E90"/>
    <w:rsid w:val="0066610B"/>
    <w:rsid w:val="006666DF"/>
    <w:rsid w:val="006669FE"/>
    <w:rsid w:val="00666D8B"/>
    <w:rsid w:val="006670BD"/>
    <w:rsid w:val="00667242"/>
    <w:rsid w:val="006672C7"/>
    <w:rsid w:val="00667B1A"/>
    <w:rsid w:val="00670D0C"/>
    <w:rsid w:val="00672339"/>
    <w:rsid w:val="00672CFE"/>
    <w:rsid w:val="006737A7"/>
    <w:rsid w:val="00673D53"/>
    <w:rsid w:val="00673E6C"/>
    <w:rsid w:val="006744CC"/>
    <w:rsid w:val="00674D9B"/>
    <w:rsid w:val="00674E97"/>
    <w:rsid w:val="00675329"/>
    <w:rsid w:val="006756CD"/>
    <w:rsid w:val="006756DE"/>
    <w:rsid w:val="00675B28"/>
    <w:rsid w:val="00675CDD"/>
    <w:rsid w:val="006769B1"/>
    <w:rsid w:val="00676C6E"/>
    <w:rsid w:val="006778C8"/>
    <w:rsid w:val="0067791F"/>
    <w:rsid w:val="006812EA"/>
    <w:rsid w:val="00681606"/>
    <w:rsid w:val="0068166C"/>
    <w:rsid w:val="00682A23"/>
    <w:rsid w:val="0068303F"/>
    <w:rsid w:val="0068374E"/>
    <w:rsid w:val="00683BC1"/>
    <w:rsid w:val="00683F91"/>
    <w:rsid w:val="006842FE"/>
    <w:rsid w:val="00684847"/>
    <w:rsid w:val="00684AD2"/>
    <w:rsid w:val="00684DE0"/>
    <w:rsid w:val="00685B89"/>
    <w:rsid w:val="00686189"/>
    <w:rsid w:val="0068620D"/>
    <w:rsid w:val="00686B28"/>
    <w:rsid w:val="00687D0E"/>
    <w:rsid w:val="00687DBE"/>
    <w:rsid w:val="0069102B"/>
    <w:rsid w:val="00693893"/>
    <w:rsid w:val="00693A57"/>
    <w:rsid w:val="00693DD7"/>
    <w:rsid w:val="00694A17"/>
    <w:rsid w:val="00694B64"/>
    <w:rsid w:val="00695E45"/>
    <w:rsid w:val="00696966"/>
    <w:rsid w:val="006974A4"/>
    <w:rsid w:val="00697E5D"/>
    <w:rsid w:val="006A0093"/>
    <w:rsid w:val="006A01BE"/>
    <w:rsid w:val="006A071C"/>
    <w:rsid w:val="006A0B74"/>
    <w:rsid w:val="006A170A"/>
    <w:rsid w:val="006A1710"/>
    <w:rsid w:val="006A2B85"/>
    <w:rsid w:val="006A2E7C"/>
    <w:rsid w:val="006A4318"/>
    <w:rsid w:val="006A432A"/>
    <w:rsid w:val="006A4C0D"/>
    <w:rsid w:val="006A4D6A"/>
    <w:rsid w:val="006A5555"/>
    <w:rsid w:val="006A589C"/>
    <w:rsid w:val="006A7406"/>
    <w:rsid w:val="006B076E"/>
    <w:rsid w:val="006B108C"/>
    <w:rsid w:val="006B1446"/>
    <w:rsid w:val="006B180C"/>
    <w:rsid w:val="006B19C5"/>
    <w:rsid w:val="006B1F96"/>
    <w:rsid w:val="006B2055"/>
    <w:rsid w:val="006B237A"/>
    <w:rsid w:val="006B27E5"/>
    <w:rsid w:val="006B324E"/>
    <w:rsid w:val="006B3550"/>
    <w:rsid w:val="006B4195"/>
    <w:rsid w:val="006B45D3"/>
    <w:rsid w:val="006B4D6F"/>
    <w:rsid w:val="006B58AC"/>
    <w:rsid w:val="006B58D2"/>
    <w:rsid w:val="006B65C1"/>
    <w:rsid w:val="006B6A69"/>
    <w:rsid w:val="006B6C79"/>
    <w:rsid w:val="006B6CBB"/>
    <w:rsid w:val="006B6CC5"/>
    <w:rsid w:val="006B7797"/>
    <w:rsid w:val="006C04EF"/>
    <w:rsid w:val="006C27E6"/>
    <w:rsid w:val="006C3272"/>
    <w:rsid w:val="006C371C"/>
    <w:rsid w:val="006C3F43"/>
    <w:rsid w:val="006C4EA0"/>
    <w:rsid w:val="006C5994"/>
    <w:rsid w:val="006C5A35"/>
    <w:rsid w:val="006C645B"/>
    <w:rsid w:val="006C7924"/>
    <w:rsid w:val="006D05A7"/>
    <w:rsid w:val="006D06B9"/>
    <w:rsid w:val="006D06EC"/>
    <w:rsid w:val="006D113D"/>
    <w:rsid w:val="006D13FD"/>
    <w:rsid w:val="006D226C"/>
    <w:rsid w:val="006D2AE6"/>
    <w:rsid w:val="006D2DA2"/>
    <w:rsid w:val="006D2E5F"/>
    <w:rsid w:val="006D3202"/>
    <w:rsid w:val="006D336F"/>
    <w:rsid w:val="006D40B4"/>
    <w:rsid w:val="006D4510"/>
    <w:rsid w:val="006D718C"/>
    <w:rsid w:val="006D7874"/>
    <w:rsid w:val="006D7944"/>
    <w:rsid w:val="006DF26B"/>
    <w:rsid w:val="006E032E"/>
    <w:rsid w:val="006E09D3"/>
    <w:rsid w:val="006E0DD7"/>
    <w:rsid w:val="006E105D"/>
    <w:rsid w:val="006E12C9"/>
    <w:rsid w:val="006E134C"/>
    <w:rsid w:val="006E2176"/>
    <w:rsid w:val="006E29B1"/>
    <w:rsid w:val="006E2FB1"/>
    <w:rsid w:val="006E34B9"/>
    <w:rsid w:val="006E4535"/>
    <w:rsid w:val="006E535F"/>
    <w:rsid w:val="006E587D"/>
    <w:rsid w:val="006E66AE"/>
    <w:rsid w:val="006E6D30"/>
    <w:rsid w:val="006E70AD"/>
    <w:rsid w:val="006E7957"/>
    <w:rsid w:val="006E7965"/>
    <w:rsid w:val="006E7A2B"/>
    <w:rsid w:val="006E7FA2"/>
    <w:rsid w:val="006F113F"/>
    <w:rsid w:val="006F1734"/>
    <w:rsid w:val="006F2AF5"/>
    <w:rsid w:val="006F30F5"/>
    <w:rsid w:val="006F368C"/>
    <w:rsid w:val="006F3EC6"/>
    <w:rsid w:val="006F5AF9"/>
    <w:rsid w:val="006F6FAB"/>
    <w:rsid w:val="006F7133"/>
    <w:rsid w:val="006F7522"/>
    <w:rsid w:val="006F7785"/>
    <w:rsid w:val="006F7C7A"/>
    <w:rsid w:val="006F7C7D"/>
    <w:rsid w:val="00700648"/>
    <w:rsid w:val="00700808"/>
    <w:rsid w:val="007013F9"/>
    <w:rsid w:val="00701C5C"/>
    <w:rsid w:val="0070277A"/>
    <w:rsid w:val="00702B2D"/>
    <w:rsid w:val="00702EB5"/>
    <w:rsid w:val="00706423"/>
    <w:rsid w:val="007069D7"/>
    <w:rsid w:val="00706F10"/>
    <w:rsid w:val="00707800"/>
    <w:rsid w:val="00711BE7"/>
    <w:rsid w:val="007121BE"/>
    <w:rsid w:val="00712BEB"/>
    <w:rsid w:val="00712E01"/>
    <w:rsid w:val="007132E1"/>
    <w:rsid w:val="00713AA3"/>
    <w:rsid w:val="00713B47"/>
    <w:rsid w:val="00714069"/>
    <w:rsid w:val="0071408E"/>
    <w:rsid w:val="007142EE"/>
    <w:rsid w:val="007159C0"/>
    <w:rsid w:val="00715F88"/>
    <w:rsid w:val="007161F6"/>
    <w:rsid w:val="00716A32"/>
    <w:rsid w:val="00716B30"/>
    <w:rsid w:val="00716C0C"/>
    <w:rsid w:val="00717BD6"/>
    <w:rsid w:val="007215CB"/>
    <w:rsid w:val="00722168"/>
    <w:rsid w:val="0072291F"/>
    <w:rsid w:val="007231EC"/>
    <w:rsid w:val="007237B0"/>
    <w:rsid w:val="00723B8E"/>
    <w:rsid w:val="00723E46"/>
    <w:rsid w:val="00724797"/>
    <w:rsid w:val="00727B94"/>
    <w:rsid w:val="00727BA7"/>
    <w:rsid w:val="00727D77"/>
    <w:rsid w:val="00730A0E"/>
    <w:rsid w:val="007313FC"/>
    <w:rsid w:val="0073158B"/>
    <w:rsid w:val="0073298F"/>
    <w:rsid w:val="00732D6D"/>
    <w:rsid w:val="007330D9"/>
    <w:rsid w:val="007338B6"/>
    <w:rsid w:val="00734B96"/>
    <w:rsid w:val="0073644B"/>
    <w:rsid w:val="00737F9F"/>
    <w:rsid w:val="00740D4E"/>
    <w:rsid w:val="0074116A"/>
    <w:rsid w:val="007416FF"/>
    <w:rsid w:val="00741DBB"/>
    <w:rsid w:val="00742359"/>
    <w:rsid w:val="007425BB"/>
    <w:rsid w:val="00742A9D"/>
    <w:rsid w:val="00744056"/>
    <w:rsid w:val="007442C4"/>
    <w:rsid w:val="007444BA"/>
    <w:rsid w:val="0074503F"/>
    <w:rsid w:val="007450A2"/>
    <w:rsid w:val="007456BF"/>
    <w:rsid w:val="00745EFB"/>
    <w:rsid w:val="007466C8"/>
    <w:rsid w:val="007471E3"/>
    <w:rsid w:val="007475C0"/>
    <w:rsid w:val="00747782"/>
    <w:rsid w:val="00750F3B"/>
    <w:rsid w:val="00751B10"/>
    <w:rsid w:val="00751C2C"/>
    <w:rsid w:val="00751FDF"/>
    <w:rsid w:val="00752664"/>
    <w:rsid w:val="00752D99"/>
    <w:rsid w:val="007532D2"/>
    <w:rsid w:val="007533B0"/>
    <w:rsid w:val="00753AD5"/>
    <w:rsid w:val="00753F3E"/>
    <w:rsid w:val="007547F8"/>
    <w:rsid w:val="00754D52"/>
    <w:rsid w:val="0075584B"/>
    <w:rsid w:val="007568D1"/>
    <w:rsid w:val="00756B18"/>
    <w:rsid w:val="00756B79"/>
    <w:rsid w:val="00756B85"/>
    <w:rsid w:val="00757357"/>
    <w:rsid w:val="00757759"/>
    <w:rsid w:val="00757834"/>
    <w:rsid w:val="00760D21"/>
    <w:rsid w:val="00761AF6"/>
    <w:rsid w:val="00761C8E"/>
    <w:rsid w:val="00762EC1"/>
    <w:rsid w:val="0076308A"/>
    <w:rsid w:val="00764022"/>
    <w:rsid w:val="00764171"/>
    <w:rsid w:val="00765127"/>
    <w:rsid w:val="00765CCE"/>
    <w:rsid w:val="007667C7"/>
    <w:rsid w:val="00766BD4"/>
    <w:rsid w:val="00767DE2"/>
    <w:rsid w:val="00767F3C"/>
    <w:rsid w:val="0077008A"/>
    <w:rsid w:val="007700B1"/>
    <w:rsid w:val="00770AD2"/>
    <w:rsid w:val="0077102B"/>
    <w:rsid w:val="007717AE"/>
    <w:rsid w:val="00771927"/>
    <w:rsid w:val="007732B7"/>
    <w:rsid w:val="00775117"/>
    <w:rsid w:val="00775886"/>
    <w:rsid w:val="0077606D"/>
    <w:rsid w:val="007766E5"/>
    <w:rsid w:val="007766EE"/>
    <w:rsid w:val="0077678F"/>
    <w:rsid w:val="00776CDD"/>
    <w:rsid w:val="00776F1A"/>
    <w:rsid w:val="00777FDD"/>
    <w:rsid w:val="007807A9"/>
    <w:rsid w:val="00780940"/>
    <w:rsid w:val="00780BB6"/>
    <w:rsid w:val="00780F8D"/>
    <w:rsid w:val="00781016"/>
    <w:rsid w:val="007818F5"/>
    <w:rsid w:val="0078216A"/>
    <w:rsid w:val="0078227D"/>
    <w:rsid w:val="0078250D"/>
    <w:rsid w:val="0078287C"/>
    <w:rsid w:val="00782A59"/>
    <w:rsid w:val="00783614"/>
    <w:rsid w:val="00784114"/>
    <w:rsid w:val="00784BA9"/>
    <w:rsid w:val="00785A30"/>
    <w:rsid w:val="007865FE"/>
    <w:rsid w:val="0078665E"/>
    <w:rsid w:val="00786F68"/>
    <w:rsid w:val="0078750B"/>
    <w:rsid w:val="00787641"/>
    <w:rsid w:val="007905FD"/>
    <w:rsid w:val="00790A83"/>
    <w:rsid w:val="00790E12"/>
    <w:rsid w:val="00791099"/>
    <w:rsid w:val="00791465"/>
    <w:rsid w:val="00791AF7"/>
    <w:rsid w:val="007923DB"/>
    <w:rsid w:val="0079271A"/>
    <w:rsid w:val="007927A4"/>
    <w:rsid w:val="0079290D"/>
    <w:rsid w:val="00792A69"/>
    <w:rsid w:val="00793406"/>
    <w:rsid w:val="00795DC7"/>
    <w:rsid w:val="00796121"/>
    <w:rsid w:val="00797F43"/>
    <w:rsid w:val="00797FA9"/>
    <w:rsid w:val="007A0798"/>
    <w:rsid w:val="007A1059"/>
    <w:rsid w:val="007A1CEE"/>
    <w:rsid w:val="007A1E06"/>
    <w:rsid w:val="007A337D"/>
    <w:rsid w:val="007A3B14"/>
    <w:rsid w:val="007A5285"/>
    <w:rsid w:val="007A56B5"/>
    <w:rsid w:val="007A57B5"/>
    <w:rsid w:val="007A6336"/>
    <w:rsid w:val="007A6516"/>
    <w:rsid w:val="007A670F"/>
    <w:rsid w:val="007A697D"/>
    <w:rsid w:val="007A6B29"/>
    <w:rsid w:val="007A7E19"/>
    <w:rsid w:val="007B0D20"/>
    <w:rsid w:val="007B0F89"/>
    <w:rsid w:val="007B23C0"/>
    <w:rsid w:val="007B244D"/>
    <w:rsid w:val="007B3A00"/>
    <w:rsid w:val="007B3D25"/>
    <w:rsid w:val="007B45E6"/>
    <w:rsid w:val="007B48C9"/>
    <w:rsid w:val="007B4A23"/>
    <w:rsid w:val="007B556F"/>
    <w:rsid w:val="007B5795"/>
    <w:rsid w:val="007B5B6F"/>
    <w:rsid w:val="007B5BDC"/>
    <w:rsid w:val="007B5FAC"/>
    <w:rsid w:val="007B769E"/>
    <w:rsid w:val="007B7DA2"/>
    <w:rsid w:val="007C01F9"/>
    <w:rsid w:val="007C0FF1"/>
    <w:rsid w:val="007C14B1"/>
    <w:rsid w:val="007C16BF"/>
    <w:rsid w:val="007C310E"/>
    <w:rsid w:val="007C3B58"/>
    <w:rsid w:val="007C421E"/>
    <w:rsid w:val="007C4997"/>
    <w:rsid w:val="007C4ABD"/>
    <w:rsid w:val="007C571C"/>
    <w:rsid w:val="007C628D"/>
    <w:rsid w:val="007C6A1A"/>
    <w:rsid w:val="007D06E1"/>
    <w:rsid w:val="007D1062"/>
    <w:rsid w:val="007D10EC"/>
    <w:rsid w:val="007D1462"/>
    <w:rsid w:val="007D17C3"/>
    <w:rsid w:val="007D198F"/>
    <w:rsid w:val="007D1B54"/>
    <w:rsid w:val="007D1FFA"/>
    <w:rsid w:val="007D275C"/>
    <w:rsid w:val="007D2E86"/>
    <w:rsid w:val="007D3C73"/>
    <w:rsid w:val="007D3E64"/>
    <w:rsid w:val="007D4933"/>
    <w:rsid w:val="007D55FC"/>
    <w:rsid w:val="007D58E7"/>
    <w:rsid w:val="007D5C36"/>
    <w:rsid w:val="007D6933"/>
    <w:rsid w:val="007D6A35"/>
    <w:rsid w:val="007D7740"/>
    <w:rsid w:val="007E0987"/>
    <w:rsid w:val="007E0D2D"/>
    <w:rsid w:val="007E1359"/>
    <w:rsid w:val="007E151C"/>
    <w:rsid w:val="007E1B6B"/>
    <w:rsid w:val="007E1DF1"/>
    <w:rsid w:val="007E288F"/>
    <w:rsid w:val="007E2CC5"/>
    <w:rsid w:val="007E3306"/>
    <w:rsid w:val="007E354C"/>
    <w:rsid w:val="007E4008"/>
    <w:rsid w:val="007E417D"/>
    <w:rsid w:val="007E5910"/>
    <w:rsid w:val="007E705C"/>
    <w:rsid w:val="007E72B4"/>
    <w:rsid w:val="007E7709"/>
    <w:rsid w:val="007F005C"/>
    <w:rsid w:val="007F0B0F"/>
    <w:rsid w:val="007F155C"/>
    <w:rsid w:val="007F2045"/>
    <w:rsid w:val="007F20DB"/>
    <w:rsid w:val="007F26F7"/>
    <w:rsid w:val="007F2E25"/>
    <w:rsid w:val="007F32CE"/>
    <w:rsid w:val="007F36B6"/>
    <w:rsid w:val="007F3CE4"/>
    <w:rsid w:val="007F43CF"/>
    <w:rsid w:val="007F45F1"/>
    <w:rsid w:val="007F4705"/>
    <w:rsid w:val="007F534C"/>
    <w:rsid w:val="007F5F13"/>
    <w:rsid w:val="007F5FC3"/>
    <w:rsid w:val="007F624C"/>
    <w:rsid w:val="007F6FE5"/>
    <w:rsid w:val="007F7AF1"/>
    <w:rsid w:val="007F7F4A"/>
    <w:rsid w:val="00800151"/>
    <w:rsid w:val="008028A6"/>
    <w:rsid w:val="008028E5"/>
    <w:rsid w:val="00803706"/>
    <w:rsid w:val="00803EDB"/>
    <w:rsid w:val="00803F0A"/>
    <w:rsid w:val="008047F5"/>
    <w:rsid w:val="008050AD"/>
    <w:rsid w:val="008051B6"/>
    <w:rsid w:val="00805369"/>
    <w:rsid w:val="008055F8"/>
    <w:rsid w:val="008058A1"/>
    <w:rsid w:val="0080661C"/>
    <w:rsid w:val="00806927"/>
    <w:rsid w:val="00806A86"/>
    <w:rsid w:val="00807334"/>
    <w:rsid w:val="0080736F"/>
    <w:rsid w:val="008077D0"/>
    <w:rsid w:val="00807E52"/>
    <w:rsid w:val="008102C7"/>
    <w:rsid w:val="008104B6"/>
    <w:rsid w:val="0081065D"/>
    <w:rsid w:val="008106E8"/>
    <w:rsid w:val="00810E02"/>
    <w:rsid w:val="00811229"/>
    <w:rsid w:val="0081169A"/>
    <w:rsid w:val="00811CBF"/>
    <w:rsid w:val="00811EB3"/>
    <w:rsid w:val="00811FBF"/>
    <w:rsid w:val="00812685"/>
    <w:rsid w:val="008127A9"/>
    <w:rsid w:val="00813B35"/>
    <w:rsid w:val="00813C0A"/>
    <w:rsid w:val="00814759"/>
    <w:rsid w:val="0081768D"/>
    <w:rsid w:val="0081778B"/>
    <w:rsid w:val="0082078C"/>
    <w:rsid w:val="008208F3"/>
    <w:rsid w:val="00821D14"/>
    <w:rsid w:val="00821E8C"/>
    <w:rsid w:val="008227AB"/>
    <w:rsid w:val="00823142"/>
    <w:rsid w:val="00825FCD"/>
    <w:rsid w:val="0082625F"/>
    <w:rsid w:val="00826CE8"/>
    <w:rsid w:val="0082721F"/>
    <w:rsid w:val="00830C6F"/>
    <w:rsid w:val="008314E5"/>
    <w:rsid w:val="00831A9E"/>
    <w:rsid w:val="00831C1C"/>
    <w:rsid w:val="00831D2A"/>
    <w:rsid w:val="00832891"/>
    <w:rsid w:val="008337A0"/>
    <w:rsid w:val="00833D36"/>
    <w:rsid w:val="00833D57"/>
    <w:rsid w:val="00834143"/>
    <w:rsid w:val="0083423F"/>
    <w:rsid w:val="00835940"/>
    <w:rsid w:val="00835B56"/>
    <w:rsid w:val="00835D74"/>
    <w:rsid w:val="00835F02"/>
    <w:rsid w:val="00835FB0"/>
    <w:rsid w:val="008363F4"/>
    <w:rsid w:val="008366BD"/>
    <w:rsid w:val="00836C23"/>
    <w:rsid w:val="008378E1"/>
    <w:rsid w:val="008379AA"/>
    <w:rsid w:val="00837A2E"/>
    <w:rsid w:val="00840E0F"/>
    <w:rsid w:val="00842DF3"/>
    <w:rsid w:val="00844F38"/>
    <w:rsid w:val="008450BC"/>
    <w:rsid w:val="00845573"/>
    <w:rsid w:val="0084669F"/>
    <w:rsid w:val="008469BB"/>
    <w:rsid w:val="0084715E"/>
    <w:rsid w:val="00850A7E"/>
    <w:rsid w:val="008518E2"/>
    <w:rsid w:val="00851A66"/>
    <w:rsid w:val="0085201D"/>
    <w:rsid w:val="008522E7"/>
    <w:rsid w:val="00853B5D"/>
    <w:rsid w:val="0085498A"/>
    <w:rsid w:val="00854E05"/>
    <w:rsid w:val="00855EFC"/>
    <w:rsid w:val="00856BE5"/>
    <w:rsid w:val="00856C88"/>
    <w:rsid w:val="0085723C"/>
    <w:rsid w:val="008579CD"/>
    <w:rsid w:val="00857CA9"/>
    <w:rsid w:val="0086040D"/>
    <w:rsid w:val="00860A10"/>
    <w:rsid w:val="008610D0"/>
    <w:rsid w:val="00862511"/>
    <w:rsid w:val="00863947"/>
    <w:rsid w:val="00863C20"/>
    <w:rsid w:val="00864158"/>
    <w:rsid w:val="00864B50"/>
    <w:rsid w:val="00864BBD"/>
    <w:rsid w:val="00864F2F"/>
    <w:rsid w:val="00865474"/>
    <w:rsid w:val="0086626C"/>
    <w:rsid w:val="008666E4"/>
    <w:rsid w:val="0086735B"/>
    <w:rsid w:val="00867B3E"/>
    <w:rsid w:val="00867E84"/>
    <w:rsid w:val="0087033A"/>
    <w:rsid w:val="00871847"/>
    <w:rsid w:val="00872638"/>
    <w:rsid w:val="00872A84"/>
    <w:rsid w:val="00873365"/>
    <w:rsid w:val="008755F8"/>
    <w:rsid w:val="00875BAA"/>
    <w:rsid w:val="0087643E"/>
    <w:rsid w:val="00876504"/>
    <w:rsid w:val="00877913"/>
    <w:rsid w:val="00877A2C"/>
    <w:rsid w:val="00877D85"/>
    <w:rsid w:val="00880447"/>
    <w:rsid w:val="00880D36"/>
    <w:rsid w:val="00881B2B"/>
    <w:rsid w:val="00881C32"/>
    <w:rsid w:val="008828A5"/>
    <w:rsid w:val="00882FA8"/>
    <w:rsid w:val="0088534B"/>
    <w:rsid w:val="008859BB"/>
    <w:rsid w:val="00886810"/>
    <w:rsid w:val="00886AD0"/>
    <w:rsid w:val="00887D0D"/>
    <w:rsid w:val="00890007"/>
    <w:rsid w:val="00890FE5"/>
    <w:rsid w:val="00892620"/>
    <w:rsid w:val="0089293B"/>
    <w:rsid w:val="008933E2"/>
    <w:rsid w:val="0089367A"/>
    <w:rsid w:val="00893E98"/>
    <w:rsid w:val="008946CD"/>
    <w:rsid w:val="00895888"/>
    <w:rsid w:val="00895B2E"/>
    <w:rsid w:val="00895CCC"/>
    <w:rsid w:val="008965A4"/>
    <w:rsid w:val="00896B49"/>
    <w:rsid w:val="00896C6F"/>
    <w:rsid w:val="008970A5"/>
    <w:rsid w:val="008A132B"/>
    <w:rsid w:val="008A1CF0"/>
    <w:rsid w:val="008A2479"/>
    <w:rsid w:val="008A2C3E"/>
    <w:rsid w:val="008A2F3D"/>
    <w:rsid w:val="008A33E6"/>
    <w:rsid w:val="008A382F"/>
    <w:rsid w:val="008A3A1F"/>
    <w:rsid w:val="008A47F1"/>
    <w:rsid w:val="008A5439"/>
    <w:rsid w:val="008A55D0"/>
    <w:rsid w:val="008A6133"/>
    <w:rsid w:val="008A6BEC"/>
    <w:rsid w:val="008A6F85"/>
    <w:rsid w:val="008A7B81"/>
    <w:rsid w:val="008A7CBC"/>
    <w:rsid w:val="008B0638"/>
    <w:rsid w:val="008B0F94"/>
    <w:rsid w:val="008B1990"/>
    <w:rsid w:val="008B1BAA"/>
    <w:rsid w:val="008B21AD"/>
    <w:rsid w:val="008B2814"/>
    <w:rsid w:val="008B3533"/>
    <w:rsid w:val="008B47CA"/>
    <w:rsid w:val="008B5BAD"/>
    <w:rsid w:val="008B5BE2"/>
    <w:rsid w:val="008B5DBF"/>
    <w:rsid w:val="008B66F1"/>
    <w:rsid w:val="008B7AA0"/>
    <w:rsid w:val="008B7E24"/>
    <w:rsid w:val="008B7E40"/>
    <w:rsid w:val="008C0276"/>
    <w:rsid w:val="008C09F2"/>
    <w:rsid w:val="008C1B0C"/>
    <w:rsid w:val="008C2007"/>
    <w:rsid w:val="008C2030"/>
    <w:rsid w:val="008C2889"/>
    <w:rsid w:val="008C2930"/>
    <w:rsid w:val="008C2B71"/>
    <w:rsid w:val="008C32A8"/>
    <w:rsid w:val="008C4761"/>
    <w:rsid w:val="008C4792"/>
    <w:rsid w:val="008C4B46"/>
    <w:rsid w:val="008C54F5"/>
    <w:rsid w:val="008C58D2"/>
    <w:rsid w:val="008C5991"/>
    <w:rsid w:val="008C776A"/>
    <w:rsid w:val="008C7964"/>
    <w:rsid w:val="008C7AE7"/>
    <w:rsid w:val="008C7D5F"/>
    <w:rsid w:val="008D0219"/>
    <w:rsid w:val="008D079A"/>
    <w:rsid w:val="008D0A4A"/>
    <w:rsid w:val="008D0A5F"/>
    <w:rsid w:val="008D0EB4"/>
    <w:rsid w:val="008D0FC9"/>
    <w:rsid w:val="008D113E"/>
    <w:rsid w:val="008D1780"/>
    <w:rsid w:val="008D1C9A"/>
    <w:rsid w:val="008D214F"/>
    <w:rsid w:val="008D21BD"/>
    <w:rsid w:val="008D2341"/>
    <w:rsid w:val="008D2ED6"/>
    <w:rsid w:val="008D31D7"/>
    <w:rsid w:val="008D33CA"/>
    <w:rsid w:val="008D4C66"/>
    <w:rsid w:val="008D4CE6"/>
    <w:rsid w:val="008D4DBA"/>
    <w:rsid w:val="008D5165"/>
    <w:rsid w:val="008D6C18"/>
    <w:rsid w:val="008D7068"/>
    <w:rsid w:val="008D799E"/>
    <w:rsid w:val="008D7B03"/>
    <w:rsid w:val="008E0A7A"/>
    <w:rsid w:val="008E0B40"/>
    <w:rsid w:val="008E0C6A"/>
    <w:rsid w:val="008E26B7"/>
    <w:rsid w:val="008E2B42"/>
    <w:rsid w:val="008E350B"/>
    <w:rsid w:val="008E39B1"/>
    <w:rsid w:val="008E40CB"/>
    <w:rsid w:val="008E4615"/>
    <w:rsid w:val="008E4815"/>
    <w:rsid w:val="008E4990"/>
    <w:rsid w:val="008E50A9"/>
    <w:rsid w:val="008E581B"/>
    <w:rsid w:val="008E6303"/>
    <w:rsid w:val="008E638A"/>
    <w:rsid w:val="008E6754"/>
    <w:rsid w:val="008E677B"/>
    <w:rsid w:val="008E6E00"/>
    <w:rsid w:val="008E7C9F"/>
    <w:rsid w:val="008F04A3"/>
    <w:rsid w:val="008F09AC"/>
    <w:rsid w:val="008F1555"/>
    <w:rsid w:val="008F3FED"/>
    <w:rsid w:val="008F4D2D"/>
    <w:rsid w:val="008F4EBB"/>
    <w:rsid w:val="008F54CC"/>
    <w:rsid w:val="008F5A04"/>
    <w:rsid w:val="008F5C54"/>
    <w:rsid w:val="008F6920"/>
    <w:rsid w:val="008F6C17"/>
    <w:rsid w:val="008F6C3C"/>
    <w:rsid w:val="0090003A"/>
    <w:rsid w:val="00900109"/>
    <w:rsid w:val="00900207"/>
    <w:rsid w:val="00900413"/>
    <w:rsid w:val="009015B1"/>
    <w:rsid w:val="00901811"/>
    <w:rsid w:val="00902459"/>
    <w:rsid w:val="00902BE3"/>
    <w:rsid w:val="009044C7"/>
    <w:rsid w:val="00904ED6"/>
    <w:rsid w:val="00905992"/>
    <w:rsid w:val="00906754"/>
    <w:rsid w:val="00906ACB"/>
    <w:rsid w:val="00906C11"/>
    <w:rsid w:val="00907393"/>
    <w:rsid w:val="0090744D"/>
    <w:rsid w:val="00907881"/>
    <w:rsid w:val="009106C1"/>
    <w:rsid w:val="00910B98"/>
    <w:rsid w:val="00910F33"/>
    <w:rsid w:val="00910F95"/>
    <w:rsid w:val="00911062"/>
    <w:rsid w:val="009110F0"/>
    <w:rsid w:val="0091148E"/>
    <w:rsid w:val="00911594"/>
    <w:rsid w:val="00912126"/>
    <w:rsid w:val="0091215E"/>
    <w:rsid w:val="00913709"/>
    <w:rsid w:val="00913AA3"/>
    <w:rsid w:val="009144BC"/>
    <w:rsid w:val="009146C1"/>
    <w:rsid w:val="00914783"/>
    <w:rsid w:val="00914849"/>
    <w:rsid w:val="009157EE"/>
    <w:rsid w:val="00915C2F"/>
    <w:rsid w:val="00915D06"/>
    <w:rsid w:val="00915E2C"/>
    <w:rsid w:val="00916745"/>
    <w:rsid w:val="009173DD"/>
    <w:rsid w:val="00917F3D"/>
    <w:rsid w:val="00920EBC"/>
    <w:rsid w:val="009215F6"/>
    <w:rsid w:val="00921A89"/>
    <w:rsid w:val="00921D87"/>
    <w:rsid w:val="00922247"/>
    <w:rsid w:val="00922C2F"/>
    <w:rsid w:val="00922E51"/>
    <w:rsid w:val="009231F2"/>
    <w:rsid w:val="00923677"/>
    <w:rsid w:val="00923CAE"/>
    <w:rsid w:val="0092449F"/>
    <w:rsid w:val="00924F93"/>
    <w:rsid w:val="00925725"/>
    <w:rsid w:val="00925D94"/>
    <w:rsid w:val="00925FF5"/>
    <w:rsid w:val="009268F4"/>
    <w:rsid w:val="00927312"/>
    <w:rsid w:val="0092752A"/>
    <w:rsid w:val="00927A1B"/>
    <w:rsid w:val="00927E17"/>
    <w:rsid w:val="00927F14"/>
    <w:rsid w:val="0093030B"/>
    <w:rsid w:val="00930F50"/>
    <w:rsid w:val="00932439"/>
    <w:rsid w:val="0093329D"/>
    <w:rsid w:val="00933739"/>
    <w:rsid w:val="00934223"/>
    <w:rsid w:val="009364A1"/>
    <w:rsid w:val="00936A22"/>
    <w:rsid w:val="00937705"/>
    <w:rsid w:val="00937C8D"/>
    <w:rsid w:val="00940AE4"/>
    <w:rsid w:val="009414EF"/>
    <w:rsid w:val="0094283D"/>
    <w:rsid w:val="00943235"/>
    <w:rsid w:val="00943E8A"/>
    <w:rsid w:val="0094417C"/>
    <w:rsid w:val="00945146"/>
    <w:rsid w:val="0094537A"/>
    <w:rsid w:val="0094596A"/>
    <w:rsid w:val="00945AA4"/>
    <w:rsid w:val="00945CE7"/>
    <w:rsid w:val="00945D25"/>
    <w:rsid w:val="009474A1"/>
    <w:rsid w:val="0095112E"/>
    <w:rsid w:val="00951268"/>
    <w:rsid w:val="00952FF4"/>
    <w:rsid w:val="009541FC"/>
    <w:rsid w:val="0095557F"/>
    <w:rsid w:val="00955671"/>
    <w:rsid w:val="00956B2F"/>
    <w:rsid w:val="00956B63"/>
    <w:rsid w:val="009570B8"/>
    <w:rsid w:val="00960F85"/>
    <w:rsid w:val="00961275"/>
    <w:rsid w:val="00962202"/>
    <w:rsid w:val="00962449"/>
    <w:rsid w:val="00962C6F"/>
    <w:rsid w:val="00962F34"/>
    <w:rsid w:val="00963801"/>
    <w:rsid w:val="00965254"/>
    <w:rsid w:val="00965CE0"/>
    <w:rsid w:val="00966A6C"/>
    <w:rsid w:val="00966BB0"/>
    <w:rsid w:val="0096729D"/>
    <w:rsid w:val="009672CC"/>
    <w:rsid w:val="009675C6"/>
    <w:rsid w:val="009676F0"/>
    <w:rsid w:val="00970561"/>
    <w:rsid w:val="00970964"/>
    <w:rsid w:val="00971C0F"/>
    <w:rsid w:val="0097268E"/>
    <w:rsid w:val="00973802"/>
    <w:rsid w:val="0097475A"/>
    <w:rsid w:val="00974A73"/>
    <w:rsid w:val="00974AC7"/>
    <w:rsid w:val="00974F97"/>
    <w:rsid w:val="00975CD9"/>
    <w:rsid w:val="00975D6D"/>
    <w:rsid w:val="00975E05"/>
    <w:rsid w:val="0097618A"/>
    <w:rsid w:val="0097716D"/>
    <w:rsid w:val="009808B6"/>
    <w:rsid w:val="00981245"/>
    <w:rsid w:val="009819E0"/>
    <w:rsid w:val="00981B08"/>
    <w:rsid w:val="00981FEE"/>
    <w:rsid w:val="00982609"/>
    <w:rsid w:val="0098276A"/>
    <w:rsid w:val="0098290E"/>
    <w:rsid w:val="009829EC"/>
    <w:rsid w:val="00983581"/>
    <w:rsid w:val="00983AEC"/>
    <w:rsid w:val="00984EEC"/>
    <w:rsid w:val="00985389"/>
    <w:rsid w:val="00986121"/>
    <w:rsid w:val="00986354"/>
    <w:rsid w:val="00987043"/>
    <w:rsid w:val="009876AD"/>
    <w:rsid w:val="0098783E"/>
    <w:rsid w:val="009879AE"/>
    <w:rsid w:val="00987EC0"/>
    <w:rsid w:val="00990F56"/>
    <w:rsid w:val="00991051"/>
    <w:rsid w:val="0099244F"/>
    <w:rsid w:val="00992C19"/>
    <w:rsid w:val="00993E83"/>
    <w:rsid w:val="00994255"/>
    <w:rsid w:val="00994501"/>
    <w:rsid w:val="009945C3"/>
    <w:rsid w:val="00995DC7"/>
    <w:rsid w:val="00996430"/>
    <w:rsid w:val="009968E8"/>
    <w:rsid w:val="00996B68"/>
    <w:rsid w:val="00996DC9"/>
    <w:rsid w:val="009975D4"/>
    <w:rsid w:val="009A0EEC"/>
    <w:rsid w:val="009A12DD"/>
    <w:rsid w:val="009A1961"/>
    <w:rsid w:val="009A1B44"/>
    <w:rsid w:val="009A2958"/>
    <w:rsid w:val="009A29B9"/>
    <w:rsid w:val="009A3902"/>
    <w:rsid w:val="009A3D8C"/>
    <w:rsid w:val="009A43D9"/>
    <w:rsid w:val="009A4B2D"/>
    <w:rsid w:val="009A6062"/>
    <w:rsid w:val="009A6911"/>
    <w:rsid w:val="009A7095"/>
    <w:rsid w:val="009B0231"/>
    <w:rsid w:val="009B053C"/>
    <w:rsid w:val="009B0641"/>
    <w:rsid w:val="009B0C98"/>
    <w:rsid w:val="009B0E07"/>
    <w:rsid w:val="009B1D10"/>
    <w:rsid w:val="009B206E"/>
    <w:rsid w:val="009B28EC"/>
    <w:rsid w:val="009B2D84"/>
    <w:rsid w:val="009B2DC3"/>
    <w:rsid w:val="009B38CF"/>
    <w:rsid w:val="009B410D"/>
    <w:rsid w:val="009B4B25"/>
    <w:rsid w:val="009B5504"/>
    <w:rsid w:val="009B5FD3"/>
    <w:rsid w:val="009B7444"/>
    <w:rsid w:val="009B7538"/>
    <w:rsid w:val="009B7757"/>
    <w:rsid w:val="009B7CC5"/>
    <w:rsid w:val="009C041E"/>
    <w:rsid w:val="009C0468"/>
    <w:rsid w:val="009C0B8C"/>
    <w:rsid w:val="009C0D21"/>
    <w:rsid w:val="009C1751"/>
    <w:rsid w:val="009C1A34"/>
    <w:rsid w:val="009C2ABF"/>
    <w:rsid w:val="009C3368"/>
    <w:rsid w:val="009C34B0"/>
    <w:rsid w:val="009C3D67"/>
    <w:rsid w:val="009C5DB8"/>
    <w:rsid w:val="009C68B5"/>
    <w:rsid w:val="009C6EAE"/>
    <w:rsid w:val="009C7264"/>
    <w:rsid w:val="009D0B24"/>
    <w:rsid w:val="009D2A31"/>
    <w:rsid w:val="009D2D10"/>
    <w:rsid w:val="009D2EA9"/>
    <w:rsid w:val="009D2EB3"/>
    <w:rsid w:val="009D3B36"/>
    <w:rsid w:val="009D3B99"/>
    <w:rsid w:val="009D46F4"/>
    <w:rsid w:val="009D49EA"/>
    <w:rsid w:val="009D4DEE"/>
    <w:rsid w:val="009D5BD7"/>
    <w:rsid w:val="009D5CD0"/>
    <w:rsid w:val="009D5DA4"/>
    <w:rsid w:val="009D6360"/>
    <w:rsid w:val="009D692F"/>
    <w:rsid w:val="009D6ACC"/>
    <w:rsid w:val="009D6B2F"/>
    <w:rsid w:val="009D7F40"/>
    <w:rsid w:val="009E0451"/>
    <w:rsid w:val="009E04BB"/>
    <w:rsid w:val="009E13FF"/>
    <w:rsid w:val="009E1B17"/>
    <w:rsid w:val="009E3168"/>
    <w:rsid w:val="009E326B"/>
    <w:rsid w:val="009E3D9C"/>
    <w:rsid w:val="009E3F76"/>
    <w:rsid w:val="009E491C"/>
    <w:rsid w:val="009E4A10"/>
    <w:rsid w:val="009E4BE3"/>
    <w:rsid w:val="009E5CF2"/>
    <w:rsid w:val="009E6099"/>
    <w:rsid w:val="009E7277"/>
    <w:rsid w:val="009E7634"/>
    <w:rsid w:val="009E765C"/>
    <w:rsid w:val="009E772C"/>
    <w:rsid w:val="009E78C4"/>
    <w:rsid w:val="009E7A8E"/>
    <w:rsid w:val="009F0AF5"/>
    <w:rsid w:val="009F22B2"/>
    <w:rsid w:val="009F2486"/>
    <w:rsid w:val="009F296D"/>
    <w:rsid w:val="009F31BA"/>
    <w:rsid w:val="009F35AB"/>
    <w:rsid w:val="009F3E4D"/>
    <w:rsid w:val="009F438E"/>
    <w:rsid w:val="009F43DA"/>
    <w:rsid w:val="009F47BC"/>
    <w:rsid w:val="009F49F8"/>
    <w:rsid w:val="009F54D6"/>
    <w:rsid w:val="009F5BBD"/>
    <w:rsid w:val="009F645F"/>
    <w:rsid w:val="009F71B8"/>
    <w:rsid w:val="009F7497"/>
    <w:rsid w:val="009F795F"/>
    <w:rsid w:val="009F7B8D"/>
    <w:rsid w:val="009F7F7A"/>
    <w:rsid w:val="00A00320"/>
    <w:rsid w:val="00A0061F"/>
    <w:rsid w:val="00A007AE"/>
    <w:rsid w:val="00A00E41"/>
    <w:rsid w:val="00A00EA4"/>
    <w:rsid w:val="00A017B8"/>
    <w:rsid w:val="00A02083"/>
    <w:rsid w:val="00A02A23"/>
    <w:rsid w:val="00A02A73"/>
    <w:rsid w:val="00A033A4"/>
    <w:rsid w:val="00A042FF"/>
    <w:rsid w:val="00A049A8"/>
    <w:rsid w:val="00A04AE0"/>
    <w:rsid w:val="00A0534C"/>
    <w:rsid w:val="00A05621"/>
    <w:rsid w:val="00A05625"/>
    <w:rsid w:val="00A05846"/>
    <w:rsid w:val="00A058B6"/>
    <w:rsid w:val="00A05D45"/>
    <w:rsid w:val="00A05D7D"/>
    <w:rsid w:val="00A07950"/>
    <w:rsid w:val="00A116AA"/>
    <w:rsid w:val="00A12178"/>
    <w:rsid w:val="00A1234A"/>
    <w:rsid w:val="00A125CD"/>
    <w:rsid w:val="00A146B7"/>
    <w:rsid w:val="00A152C7"/>
    <w:rsid w:val="00A15E0C"/>
    <w:rsid w:val="00A162D2"/>
    <w:rsid w:val="00A16753"/>
    <w:rsid w:val="00A1793C"/>
    <w:rsid w:val="00A17989"/>
    <w:rsid w:val="00A210C4"/>
    <w:rsid w:val="00A215BD"/>
    <w:rsid w:val="00A21A83"/>
    <w:rsid w:val="00A21BD1"/>
    <w:rsid w:val="00A236BF"/>
    <w:rsid w:val="00A23718"/>
    <w:rsid w:val="00A2448F"/>
    <w:rsid w:val="00A24A0C"/>
    <w:rsid w:val="00A25CE2"/>
    <w:rsid w:val="00A262CC"/>
    <w:rsid w:val="00A26328"/>
    <w:rsid w:val="00A26962"/>
    <w:rsid w:val="00A271C7"/>
    <w:rsid w:val="00A27CBD"/>
    <w:rsid w:val="00A30D0E"/>
    <w:rsid w:val="00A31464"/>
    <w:rsid w:val="00A32917"/>
    <w:rsid w:val="00A333F6"/>
    <w:rsid w:val="00A33E81"/>
    <w:rsid w:val="00A343C4"/>
    <w:rsid w:val="00A34713"/>
    <w:rsid w:val="00A348FD"/>
    <w:rsid w:val="00A350B5"/>
    <w:rsid w:val="00A3544D"/>
    <w:rsid w:val="00A35735"/>
    <w:rsid w:val="00A35E37"/>
    <w:rsid w:val="00A35EDE"/>
    <w:rsid w:val="00A36138"/>
    <w:rsid w:val="00A36742"/>
    <w:rsid w:val="00A3679A"/>
    <w:rsid w:val="00A37272"/>
    <w:rsid w:val="00A37DB1"/>
    <w:rsid w:val="00A40358"/>
    <w:rsid w:val="00A40515"/>
    <w:rsid w:val="00A406A6"/>
    <w:rsid w:val="00A411CB"/>
    <w:rsid w:val="00A414CF"/>
    <w:rsid w:val="00A416A1"/>
    <w:rsid w:val="00A42022"/>
    <w:rsid w:val="00A4314F"/>
    <w:rsid w:val="00A4404A"/>
    <w:rsid w:val="00A45ED9"/>
    <w:rsid w:val="00A469DE"/>
    <w:rsid w:val="00A47143"/>
    <w:rsid w:val="00A471D7"/>
    <w:rsid w:val="00A477F4"/>
    <w:rsid w:val="00A47812"/>
    <w:rsid w:val="00A50AA9"/>
    <w:rsid w:val="00A50E1D"/>
    <w:rsid w:val="00A50E1F"/>
    <w:rsid w:val="00A52096"/>
    <w:rsid w:val="00A5289D"/>
    <w:rsid w:val="00A53984"/>
    <w:rsid w:val="00A54028"/>
    <w:rsid w:val="00A5469A"/>
    <w:rsid w:val="00A54CAC"/>
    <w:rsid w:val="00A55C39"/>
    <w:rsid w:val="00A5613A"/>
    <w:rsid w:val="00A56210"/>
    <w:rsid w:val="00A562EC"/>
    <w:rsid w:val="00A56499"/>
    <w:rsid w:val="00A565FA"/>
    <w:rsid w:val="00A5660F"/>
    <w:rsid w:val="00A57B04"/>
    <w:rsid w:val="00A60521"/>
    <w:rsid w:val="00A6135D"/>
    <w:rsid w:val="00A61A47"/>
    <w:rsid w:val="00A61F2A"/>
    <w:rsid w:val="00A62DD5"/>
    <w:rsid w:val="00A6318F"/>
    <w:rsid w:val="00A633E4"/>
    <w:rsid w:val="00A63E98"/>
    <w:rsid w:val="00A64A34"/>
    <w:rsid w:val="00A64F03"/>
    <w:rsid w:val="00A662D4"/>
    <w:rsid w:val="00A663E1"/>
    <w:rsid w:val="00A66ED1"/>
    <w:rsid w:val="00A67AC1"/>
    <w:rsid w:val="00A67ED4"/>
    <w:rsid w:val="00A67EFB"/>
    <w:rsid w:val="00A70272"/>
    <w:rsid w:val="00A70601"/>
    <w:rsid w:val="00A706F4"/>
    <w:rsid w:val="00A7082A"/>
    <w:rsid w:val="00A7100A"/>
    <w:rsid w:val="00A711EA"/>
    <w:rsid w:val="00A72306"/>
    <w:rsid w:val="00A72525"/>
    <w:rsid w:val="00A72541"/>
    <w:rsid w:val="00A7382C"/>
    <w:rsid w:val="00A75260"/>
    <w:rsid w:val="00A75AAD"/>
    <w:rsid w:val="00A75CE8"/>
    <w:rsid w:val="00A75D5D"/>
    <w:rsid w:val="00A76961"/>
    <w:rsid w:val="00A76EA3"/>
    <w:rsid w:val="00A770E8"/>
    <w:rsid w:val="00A771B2"/>
    <w:rsid w:val="00A771CB"/>
    <w:rsid w:val="00A77587"/>
    <w:rsid w:val="00A7784A"/>
    <w:rsid w:val="00A7791C"/>
    <w:rsid w:val="00A77CAF"/>
    <w:rsid w:val="00A77ECE"/>
    <w:rsid w:val="00A80FBF"/>
    <w:rsid w:val="00A81980"/>
    <w:rsid w:val="00A82010"/>
    <w:rsid w:val="00A830A5"/>
    <w:rsid w:val="00A83CDA"/>
    <w:rsid w:val="00A8498B"/>
    <w:rsid w:val="00A85202"/>
    <w:rsid w:val="00A85212"/>
    <w:rsid w:val="00A86BBC"/>
    <w:rsid w:val="00A86C2A"/>
    <w:rsid w:val="00A86ECA"/>
    <w:rsid w:val="00A874C8"/>
    <w:rsid w:val="00A87718"/>
    <w:rsid w:val="00A87EA2"/>
    <w:rsid w:val="00A87EFA"/>
    <w:rsid w:val="00A90DAB"/>
    <w:rsid w:val="00A90DE4"/>
    <w:rsid w:val="00A9198B"/>
    <w:rsid w:val="00A93080"/>
    <w:rsid w:val="00A93523"/>
    <w:rsid w:val="00A94450"/>
    <w:rsid w:val="00A95B1C"/>
    <w:rsid w:val="00A95F9C"/>
    <w:rsid w:val="00A96D4A"/>
    <w:rsid w:val="00A97322"/>
    <w:rsid w:val="00A97930"/>
    <w:rsid w:val="00AA01B8"/>
    <w:rsid w:val="00AA2624"/>
    <w:rsid w:val="00AA26B5"/>
    <w:rsid w:val="00AA26BA"/>
    <w:rsid w:val="00AA2B02"/>
    <w:rsid w:val="00AA2D8B"/>
    <w:rsid w:val="00AA3CE8"/>
    <w:rsid w:val="00AA4174"/>
    <w:rsid w:val="00AA54B8"/>
    <w:rsid w:val="00AA5626"/>
    <w:rsid w:val="00AA5963"/>
    <w:rsid w:val="00AA61C3"/>
    <w:rsid w:val="00AA6A5B"/>
    <w:rsid w:val="00AB191E"/>
    <w:rsid w:val="00AB1BC8"/>
    <w:rsid w:val="00AB1E59"/>
    <w:rsid w:val="00AB27F2"/>
    <w:rsid w:val="00AB288F"/>
    <w:rsid w:val="00AB2AC7"/>
    <w:rsid w:val="00AB2E52"/>
    <w:rsid w:val="00AB4825"/>
    <w:rsid w:val="00AB4BA3"/>
    <w:rsid w:val="00AB4FB4"/>
    <w:rsid w:val="00AB54F3"/>
    <w:rsid w:val="00AB60A2"/>
    <w:rsid w:val="00AB6368"/>
    <w:rsid w:val="00AB6D2C"/>
    <w:rsid w:val="00AB6EC0"/>
    <w:rsid w:val="00AB6EEC"/>
    <w:rsid w:val="00AB6F9C"/>
    <w:rsid w:val="00AB72ED"/>
    <w:rsid w:val="00AB76ED"/>
    <w:rsid w:val="00AC01A3"/>
    <w:rsid w:val="00AC02D2"/>
    <w:rsid w:val="00AC07A7"/>
    <w:rsid w:val="00AC1042"/>
    <w:rsid w:val="00AC4A2B"/>
    <w:rsid w:val="00AC4CED"/>
    <w:rsid w:val="00AC501A"/>
    <w:rsid w:val="00AC57C3"/>
    <w:rsid w:val="00AC58CB"/>
    <w:rsid w:val="00AC63FD"/>
    <w:rsid w:val="00AC7080"/>
    <w:rsid w:val="00AC72F1"/>
    <w:rsid w:val="00AC7520"/>
    <w:rsid w:val="00AC75B0"/>
    <w:rsid w:val="00AC78CF"/>
    <w:rsid w:val="00AC7F96"/>
    <w:rsid w:val="00AD11C1"/>
    <w:rsid w:val="00AD27B3"/>
    <w:rsid w:val="00AD3161"/>
    <w:rsid w:val="00AD3A36"/>
    <w:rsid w:val="00AD4790"/>
    <w:rsid w:val="00AD4A9E"/>
    <w:rsid w:val="00AD717A"/>
    <w:rsid w:val="00AD730E"/>
    <w:rsid w:val="00AD7A52"/>
    <w:rsid w:val="00AE0474"/>
    <w:rsid w:val="00AE04F1"/>
    <w:rsid w:val="00AE08A1"/>
    <w:rsid w:val="00AE163C"/>
    <w:rsid w:val="00AE1B87"/>
    <w:rsid w:val="00AE20CB"/>
    <w:rsid w:val="00AE2171"/>
    <w:rsid w:val="00AE305D"/>
    <w:rsid w:val="00AE394C"/>
    <w:rsid w:val="00AE3AB8"/>
    <w:rsid w:val="00AE433B"/>
    <w:rsid w:val="00AE4C5A"/>
    <w:rsid w:val="00AE6739"/>
    <w:rsid w:val="00AE7AE0"/>
    <w:rsid w:val="00AE7CA6"/>
    <w:rsid w:val="00AF0544"/>
    <w:rsid w:val="00AF0EF2"/>
    <w:rsid w:val="00AF107A"/>
    <w:rsid w:val="00AF1C25"/>
    <w:rsid w:val="00AF2CFD"/>
    <w:rsid w:val="00AF335F"/>
    <w:rsid w:val="00AF4049"/>
    <w:rsid w:val="00AF4839"/>
    <w:rsid w:val="00AF4E69"/>
    <w:rsid w:val="00AF4F4A"/>
    <w:rsid w:val="00AF601A"/>
    <w:rsid w:val="00AF6916"/>
    <w:rsid w:val="00AF726F"/>
    <w:rsid w:val="00AF79D2"/>
    <w:rsid w:val="00AFC131"/>
    <w:rsid w:val="00B005B0"/>
    <w:rsid w:val="00B005C0"/>
    <w:rsid w:val="00B006F2"/>
    <w:rsid w:val="00B0127A"/>
    <w:rsid w:val="00B02125"/>
    <w:rsid w:val="00B0268D"/>
    <w:rsid w:val="00B02ED2"/>
    <w:rsid w:val="00B03387"/>
    <w:rsid w:val="00B0385A"/>
    <w:rsid w:val="00B05319"/>
    <w:rsid w:val="00B055CA"/>
    <w:rsid w:val="00B0565A"/>
    <w:rsid w:val="00B0581E"/>
    <w:rsid w:val="00B066B4"/>
    <w:rsid w:val="00B0686F"/>
    <w:rsid w:val="00B06BBD"/>
    <w:rsid w:val="00B06EEA"/>
    <w:rsid w:val="00B07A8E"/>
    <w:rsid w:val="00B07B4E"/>
    <w:rsid w:val="00B07DD1"/>
    <w:rsid w:val="00B07FCD"/>
    <w:rsid w:val="00B108B2"/>
    <w:rsid w:val="00B10B9D"/>
    <w:rsid w:val="00B10DF3"/>
    <w:rsid w:val="00B10F8F"/>
    <w:rsid w:val="00B12EDA"/>
    <w:rsid w:val="00B13C45"/>
    <w:rsid w:val="00B1445B"/>
    <w:rsid w:val="00B15A1B"/>
    <w:rsid w:val="00B16693"/>
    <w:rsid w:val="00B16890"/>
    <w:rsid w:val="00B169A5"/>
    <w:rsid w:val="00B16B0F"/>
    <w:rsid w:val="00B16F5F"/>
    <w:rsid w:val="00B20608"/>
    <w:rsid w:val="00B21026"/>
    <w:rsid w:val="00B21163"/>
    <w:rsid w:val="00B212A0"/>
    <w:rsid w:val="00B21771"/>
    <w:rsid w:val="00B21A9E"/>
    <w:rsid w:val="00B21E1F"/>
    <w:rsid w:val="00B2213B"/>
    <w:rsid w:val="00B2237B"/>
    <w:rsid w:val="00B22407"/>
    <w:rsid w:val="00B22966"/>
    <w:rsid w:val="00B22DFF"/>
    <w:rsid w:val="00B22E33"/>
    <w:rsid w:val="00B22FA3"/>
    <w:rsid w:val="00B233BB"/>
    <w:rsid w:val="00B2356C"/>
    <w:rsid w:val="00B23C14"/>
    <w:rsid w:val="00B24AE2"/>
    <w:rsid w:val="00B24EB5"/>
    <w:rsid w:val="00B255E6"/>
    <w:rsid w:val="00B26175"/>
    <w:rsid w:val="00B271BE"/>
    <w:rsid w:val="00B27CD1"/>
    <w:rsid w:val="00B300FE"/>
    <w:rsid w:val="00B30298"/>
    <w:rsid w:val="00B30A4C"/>
    <w:rsid w:val="00B31279"/>
    <w:rsid w:val="00B32022"/>
    <w:rsid w:val="00B32BCC"/>
    <w:rsid w:val="00B339C9"/>
    <w:rsid w:val="00B33D2D"/>
    <w:rsid w:val="00B33EBE"/>
    <w:rsid w:val="00B347AD"/>
    <w:rsid w:val="00B3564E"/>
    <w:rsid w:val="00B359D0"/>
    <w:rsid w:val="00B35C3E"/>
    <w:rsid w:val="00B35EE3"/>
    <w:rsid w:val="00B36884"/>
    <w:rsid w:val="00B37A9C"/>
    <w:rsid w:val="00B40C0C"/>
    <w:rsid w:val="00B40CE6"/>
    <w:rsid w:val="00B40D07"/>
    <w:rsid w:val="00B41C5D"/>
    <w:rsid w:val="00B420D7"/>
    <w:rsid w:val="00B42382"/>
    <w:rsid w:val="00B426C6"/>
    <w:rsid w:val="00B42865"/>
    <w:rsid w:val="00B42E73"/>
    <w:rsid w:val="00B4349A"/>
    <w:rsid w:val="00B43D75"/>
    <w:rsid w:val="00B440C1"/>
    <w:rsid w:val="00B45D49"/>
    <w:rsid w:val="00B463CA"/>
    <w:rsid w:val="00B46B74"/>
    <w:rsid w:val="00B47D7D"/>
    <w:rsid w:val="00B47F9B"/>
    <w:rsid w:val="00B50AE0"/>
    <w:rsid w:val="00B50CB3"/>
    <w:rsid w:val="00B51587"/>
    <w:rsid w:val="00B5247E"/>
    <w:rsid w:val="00B52709"/>
    <w:rsid w:val="00B55EDC"/>
    <w:rsid w:val="00B560E3"/>
    <w:rsid w:val="00B56367"/>
    <w:rsid w:val="00B564E2"/>
    <w:rsid w:val="00B572EA"/>
    <w:rsid w:val="00B57E5D"/>
    <w:rsid w:val="00B605A3"/>
    <w:rsid w:val="00B611AC"/>
    <w:rsid w:val="00B61374"/>
    <w:rsid w:val="00B616F3"/>
    <w:rsid w:val="00B6274D"/>
    <w:rsid w:val="00B62F51"/>
    <w:rsid w:val="00B633DD"/>
    <w:rsid w:val="00B63451"/>
    <w:rsid w:val="00B634B0"/>
    <w:rsid w:val="00B63AC8"/>
    <w:rsid w:val="00B63F26"/>
    <w:rsid w:val="00B64953"/>
    <w:rsid w:val="00B64D16"/>
    <w:rsid w:val="00B6517E"/>
    <w:rsid w:val="00B65801"/>
    <w:rsid w:val="00B658C5"/>
    <w:rsid w:val="00B65931"/>
    <w:rsid w:val="00B665E6"/>
    <w:rsid w:val="00B7103A"/>
    <w:rsid w:val="00B71149"/>
    <w:rsid w:val="00B71C75"/>
    <w:rsid w:val="00B71CBF"/>
    <w:rsid w:val="00B7329B"/>
    <w:rsid w:val="00B73C75"/>
    <w:rsid w:val="00B73F7F"/>
    <w:rsid w:val="00B748D1"/>
    <w:rsid w:val="00B749B0"/>
    <w:rsid w:val="00B75A1B"/>
    <w:rsid w:val="00B75A80"/>
    <w:rsid w:val="00B76519"/>
    <w:rsid w:val="00B76622"/>
    <w:rsid w:val="00B7670A"/>
    <w:rsid w:val="00B77F78"/>
    <w:rsid w:val="00B80650"/>
    <w:rsid w:val="00B80A19"/>
    <w:rsid w:val="00B818F8"/>
    <w:rsid w:val="00B81BA9"/>
    <w:rsid w:val="00B81F79"/>
    <w:rsid w:val="00B826CD"/>
    <w:rsid w:val="00B82E63"/>
    <w:rsid w:val="00B8399C"/>
    <w:rsid w:val="00B839E7"/>
    <w:rsid w:val="00B83CC3"/>
    <w:rsid w:val="00B83D52"/>
    <w:rsid w:val="00B842BD"/>
    <w:rsid w:val="00B84459"/>
    <w:rsid w:val="00B8461F"/>
    <w:rsid w:val="00B8485C"/>
    <w:rsid w:val="00B84C6F"/>
    <w:rsid w:val="00B84D44"/>
    <w:rsid w:val="00B84E1F"/>
    <w:rsid w:val="00B84EDA"/>
    <w:rsid w:val="00B85133"/>
    <w:rsid w:val="00B85F3B"/>
    <w:rsid w:val="00B862A7"/>
    <w:rsid w:val="00B86C09"/>
    <w:rsid w:val="00B86C15"/>
    <w:rsid w:val="00B87B6F"/>
    <w:rsid w:val="00B90DB4"/>
    <w:rsid w:val="00B91F7D"/>
    <w:rsid w:val="00B92ADD"/>
    <w:rsid w:val="00B92E48"/>
    <w:rsid w:val="00B93118"/>
    <w:rsid w:val="00B93CF1"/>
    <w:rsid w:val="00B943D5"/>
    <w:rsid w:val="00B94494"/>
    <w:rsid w:val="00B95AF9"/>
    <w:rsid w:val="00B95E8E"/>
    <w:rsid w:val="00B95EBA"/>
    <w:rsid w:val="00B962A1"/>
    <w:rsid w:val="00B96E5B"/>
    <w:rsid w:val="00B974C0"/>
    <w:rsid w:val="00B979A5"/>
    <w:rsid w:val="00B97B18"/>
    <w:rsid w:val="00BA0206"/>
    <w:rsid w:val="00BA07B1"/>
    <w:rsid w:val="00BA0FAE"/>
    <w:rsid w:val="00BA140D"/>
    <w:rsid w:val="00BA1F2F"/>
    <w:rsid w:val="00BA286C"/>
    <w:rsid w:val="00BA2B26"/>
    <w:rsid w:val="00BA2D7E"/>
    <w:rsid w:val="00BA4B53"/>
    <w:rsid w:val="00BA5055"/>
    <w:rsid w:val="00BA54AF"/>
    <w:rsid w:val="00BA556C"/>
    <w:rsid w:val="00BA5FE4"/>
    <w:rsid w:val="00BB03CA"/>
    <w:rsid w:val="00BB0CE0"/>
    <w:rsid w:val="00BB0ECF"/>
    <w:rsid w:val="00BB15EC"/>
    <w:rsid w:val="00BB39C8"/>
    <w:rsid w:val="00BB39D4"/>
    <w:rsid w:val="00BB4C82"/>
    <w:rsid w:val="00BB4D24"/>
    <w:rsid w:val="00BB5ABA"/>
    <w:rsid w:val="00BB67CF"/>
    <w:rsid w:val="00BB7319"/>
    <w:rsid w:val="00BC02DE"/>
    <w:rsid w:val="00BC0C6C"/>
    <w:rsid w:val="00BC0D2F"/>
    <w:rsid w:val="00BC15F1"/>
    <w:rsid w:val="00BC3A42"/>
    <w:rsid w:val="00BC3C0D"/>
    <w:rsid w:val="00BC3C93"/>
    <w:rsid w:val="00BC3EAC"/>
    <w:rsid w:val="00BC4085"/>
    <w:rsid w:val="00BC4A12"/>
    <w:rsid w:val="00BC4E93"/>
    <w:rsid w:val="00BC5CBE"/>
    <w:rsid w:val="00BC5FA1"/>
    <w:rsid w:val="00BC605F"/>
    <w:rsid w:val="00BC6562"/>
    <w:rsid w:val="00BC7154"/>
    <w:rsid w:val="00BC7788"/>
    <w:rsid w:val="00BC7A99"/>
    <w:rsid w:val="00BD0694"/>
    <w:rsid w:val="00BD0B84"/>
    <w:rsid w:val="00BD1214"/>
    <w:rsid w:val="00BD1805"/>
    <w:rsid w:val="00BD1A82"/>
    <w:rsid w:val="00BD1F43"/>
    <w:rsid w:val="00BD2398"/>
    <w:rsid w:val="00BD250A"/>
    <w:rsid w:val="00BD25D0"/>
    <w:rsid w:val="00BD585C"/>
    <w:rsid w:val="00BD5923"/>
    <w:rsid w:val="00BD6275"/>
    <w:rsid w:val="00BD693D"/>
    <w:rsid w:val="00BD7370"/>
    <w:rsid w:val="00BE0F59"/>
    <w:rsid w:val="00BE19A7"/>
    <w:rsid w:val="00BE19F4"/>
    <w:rsid w:val="00BE1D59"/>
    <w:rsid w:val="00BE25A4"/>
    <w:rsid w:val="00BE2681"/>
    <w:rsid w:val="00BE2E28"/>
    <w:rsid w:val="00BE47DC"/>
    <w:rsid w:val="00BE5A2F"/>
    <w:rsid w:val="00BE5E12"/>
    <w:rsid w:val="00BE5E5C"/>
    <w:rsid w:val="00BE640A"/>
    <w:rsid w:val="00BE774C"/>
    <w:rsid w:val="00BF1A25"/>
    <w:rsid w:val="00BF2296"/>
    <w:rsid w:val="00BF27F4"/>
    <w:rsid w:val="00BF2902"/>
    <w:rsid w:val="00BF3066"/>
    <w:rsid w:val="00BF3601"/>
    <w:rsid w:val="00BF3D8A"/>
    <w:rsid w:val="00BF522A"/>
    <w:rsid w:val="00BF52D0"/>
    <w:rsid w:val="00BF54E2"/>
    <w:rsid w:val="00BF6076"/>
    <w:rsid w:val="00BF6842"/>
    <w:rsid w:val="00BF7529"/>
    <w:rsid w:val="00C0161F"/>
    <w:rsid w:val="00C01C86"/>
    <w:rsid w:val="00C0295D"/>
    <w:rsid w:val="00C0441E"/>
    <w:rsid w:val="00C05166"/>
    <w:rsid w:val="00C059AA"/>
    <w:rsid w:val="00C06036"/>
    <w:rsid w:val="00C06832"/>
    <w:rsid w:val="00C06AE5"/>
    <w:rsid w:val="00C0799C"/>
    <w:rsid w:val="00C07D4B"/>
    <w:rsid w:val="00C07DF4"/>
    <w:rsid w:val="00C1077E"/>
    <w:rsid w:val="00C10D80"/>
    <w:rsid w:val="00C10EA3"/>
    <w:rsid w:val="00C11335"/>
    <w:rsid w:val="00C1155B"/>
    <w:rsid w:val="00C11791"/>
    <w:rsid w:val="00C118A7"/>
    <w:rsid w:val="00C11FE9"/>
    <w:rsid w:val="00C12003"/>
    <w:rsid w:val="00C1215E"/>
    <w:rsid w:val="00C125C3"/>
    <w:rsid w:val="00C12D76"/>
    <w:rsid w:val="00C13077"/>
    <w:rsid w:val="00C13BC0"/>
    <w:rsid w:val="00C14063"/>
    <w:rsid w:val="00C141E0"/>
    <w:rsid w:val="00C155B7"/>
    <w:rsid w:val="00C155D7"/>
    <w:rsid w:val="00C155E5"/>
    <w:rsid w:val="00C15DF2"/>
    <w:rsid w:val="00C1626B"/>
    <w:rsid w:val="00C1641A"/>
    <w:rsid w:val="00C20CB8"/>
    <w:rsid w:val="00C20CE4"/>
    <w:rsid w:val="00C2120A"/>
    <w:rsid w:val="00C21A91"/>
    <w:rsid w:val="00C21ACE"/>
    <w:rsid w:val="00C225D8"/>
    <w:rsid w:val="00C2262E"/>
    <w:rsid w:val="00C24185"/>
    <w:rsid w:val="00C25A2A"/>
    <w:rsid w:val="00C26022"/>
    <w:rsid w:val="00C3023D"/>
    <w:rsid w:val="00C30669"/>
    <w:rsid w:val="00C30A1A"/>
    <w:rsid w:val="00C30AE8"/>
    <w:rsid w:val="00C30B30"/>
    <w:rsid w:val="00C30D56"/>
    <w:rsid w:val="00C314E9"/>
    <w:rsid w:val="00C317A2"/>
    <w:rsid w:val="00C3196F"/>
    <w:rsid w:val="00C31CE7"/>
    <w:rsid w:val="00C31EBC"/>
    <w:rsid w:val="00C3208F"/>
    <w:rsid w:val="00C3222B"/>
    <w:rsid w:val="00C32420"/>
    <w:rsid w:val="00C3274D"/>
    <w:rsid w:val="00C3349C"/>
    <w:rsid w:val="00C33581"/>
    <w:rsid w:val="00C3416C"/>
    <w:rsid w:val="00C34641"/>
    <w:rsid w:val="00C34870"/>
    <w:rsid w:val="00C350D6"/>
    <w:rsid w:val="00C368FA"/>
    <w:rsid w:val="00C36CA9"/>
    <w:rsid w:val="00C36E96"/>
    <w:rsid w:val="00C37003"/>
    <w:rsid w:val="00C37330"/>
    <w:rsid w:val="00C37F4B"/>
    <w:rsid w:val="00C4016F"/>
    <w:rsid w:val="00C409F2"/>
    <w:rsid w:val="00C4188A"/>
    <w:rsid w:val="00C42D02"/>
    <w:rsid w:val="00C430EC"/>
    <w:rsid w:val="00C43EAB"/>
    <w:rsid w:val="00C44121"/>
    <w:rsid w:val="00C4424D"/>
    <w:rsid w:val="00C45D71"/>
    <w:rsid w:val="00C46A91"/>
    <w:rsid w:val="00C47E45"/>
    <w:rsid w:val="00C500DA"/>
    <w:rsid w:val="00C505A4"/>
    <w:rsid w:val="00C519D6"/>
    <w:rsid w:val="00C5234B"/>
    <w:rsid w:val="00C527AB"/>
    <w:rsid w:val="00C52C23"/>
    <w:rsid w:val="00C531E6"/>
    <w:rsid w:val="00C536F2"/>
    <w:rsid w:val="00C54252"/>
    <w:rsid w:val="00C5465D"/>
    <w:rsid w:val="00C54C08"/>
    <w:rsid w:val="00C55DED"/>
    <w:rsid w:val="00C56027"/>
    <w:rsid w:val="00C566DB"/>
    <w:rsid w:val="00C56BE0"/>
    <w:rsid w:val="00C570E2"/>
    <w:rsid w:val="00C579ED"/>
    <w:rsid w:val="00C579F2"/>
    <w:rsid w:val="00C606D4"/>
    <w:rsid w:val="00C60ECD"/>
    <w:rsid w:val="00C61042"/>
    <w:rsid w:val="00C61C57"/>
    <w:rsid w:val="00C61E52"/>
    <w:rsid w:val="00C61F23"/>
    <w:rsid w:val="00C628BD"/>
    <w:rsid w:val="00C639FD"/>
    <w:rsid w:val="00C64054"/>
    <w:rsid w:val="00C645D1"/>
    <w:rsid w:val="00C64D12"/>
    <w:rsid w:val="00C64E00"/>
    <w:rsid w:val="00C64F5D"/>
    <w:rsid w:val="00C64FFD"/>
    <w:rsid w:val="00C65BE5"/>
    <w:rsid w:val="00C664FA"/>
    <w:rsid w:val="00C665CA"/>
    <w:rsid w:val="00C67259"/>
    <w:rsid w:val="00C6794D"/>
    <w:rsid w:val="00C70197"/>
    <w:rsid w:val="00C70440"/>
    <w:rsid w:val="00C70FAA"/>
    <w:rsid w:val="00C714BD"/>
    <w:rsid w:val="00C72384"/>
    <w:rsid w:val="00C7239D"/>
    <w:rsid w:val="00C72E2B"/>
    <w:rsid w:val="00C733B3"/>
    <w:rsid w:val="00C742A7"/>
    <w:rsid w:val="00C74BDB"/>
    <w:rsid w:val="00C7510B"/>
    <w:rsid w:val="00C75217"/>
    <w:rsid w:val="00C75B88"/>
    <w:rsid w:val="00C803EA"/>
    <w:rsid w:val="00C806E0"/>
    <w:rsid w:val="00C81121"/>
    <w:rsid w:val="00C81F13"/>
    <w:rsid w:val="00C8352C"/>
    <w:rsid w:val="00C835EF"/>
    <w:rsid w:val="00C836B3"/>
    <w:rsid w:val="00C845C4"/>
    <w:rsid w:val="00C84784"/>
    <w:rsid w:val="00C84F7B"/>
    <w:rsid w:val="00C85891"/>
    <w:rsid w:val="00C86162"/>
    <w:rsid w:val="00C861E2"/>
    <w:rsid w:val="00C867D5"/>
    <w:rsid w:val="00C87409"/>
    <w:rsid w:val="00C9040D"/>
    <w:rsid w:val="00C90803"/>
    <w:rsid w:val="00C91913"/>
    <w:rsid w:val="00C91C03"/>
    <w:rsid w:val="00C925EB"/>
    <w:rsid w:val="00C92653"/>
    <w:rsid w:val="00C931C6"/>
    <w:rsid w:val="00C937B7"/>
    <w:rsid w:val="00C93F92"/>
    <w:rsid w:val="00C9412E"/>
    <w:rsid w:val="00C97005"/>
    <w:rsid w:val="00C970F2"/>
    <w:rsid w:val="00C97C21"/>
    <w:rsid w:val="00CA1065"/>
    <w:rsid w:val="00CA1797"/>
    <w:rsid w:val="00CA17CB"/>
    <w:rsid w:val="00CA1D36"/>
    <w:rsid w:val="00CA202F"/>
    <w:rsid w:val="00CA25B7"/>
    <w:rsid w:val="00CA401E"/>
    <w:rsid w:val="00CA40FE"/>
    <w:rsid w:val="00CA429A"/>
    <w:rsid w:val="00CA49C9"/>
    <w:rsid w:val="00CA55B3"/>
    <w:rsid w:val="00CA6868"/>
    <w:rsid w:val="00CA6A35"/>
    <w:rsid w:val="00CA6C23"/>
    <w:rsid w:val="00CA6E87"/>
    <w:rsid w:val="00CA6EE0"/>
    <w:rsid w:val="00CB0108"/>
    <w:rsid w:val="00CB0BE7"/>
    <w:rsid w:val="00CB1EAE"/>
    <w:rsid w:val="00CB2EBB"/>
    <w:rsid w:val="00CB31C8"/>
    <w:rsid w:val="00CB3E00"/>
    <w:rsid w:val="00CB5030"/>
    <w:rsid w:val="00CB55CC"/>
    <w:rsid w:val="00CB5D2A"/>
    <w:rsid w:val="00CB625E"/>
    <w:rsid w:val="00CB6AA2"/>
    <w:rsid w:val="00CB6B84"/>
    <w:rsid w:val="00CB7F43"/>
    <w:rsid w:val="00CC01F5"/>
    <w:rsid w:val="00CC0210"/>
    <w:rsid w:val="00CC0522"/>
    <w:rsid w:val="00CC1E5B"/>
    <w:rsid w:val="00CC2323"/>
    <w:rsid w:val="00CC321A"/>
    <w:rsid w:val="00CC37BC"/>
    <w:rsid w:val="00CC3A37"/>
    <w:rsid w:val="00CC419D"/>
    <w:rsid w:val="00CC54B4"/>
    <w:rsid w:val="00CC5DFF"/>
    <w:rsid w:val="00CC6225"/>
    <w:rsid w:val="00CC6C86"/>
    <w:rsid w:val="00CC733A"/>
    <w:rsid w:val="00CC7814"/>
    <w:rsid w:val="00CD0968"/>
    <w:rsid w:val="00CD18F3"/>
    <w:rsid w:val="00CD1960"/>
    <w:rsid w:val="00CD20D1"/>
    <w:rsid w:val="00CD2D21"/>
    <w:rsid w:val="00CD37EA"/>
    <w:rsid w:val="00CD3EED"/>
    <w:rsid w:val="00CD4505"/>
    <w:rsid w:val="00CD4533"/>
    <w:rsid w:val="00CD4B28"/>
    <w:rsid w:val="00CD51DB"/>
    <w:rsid w:val="00CD5474"/>
    <w:rsid w:val="00CD7130"/>
    <w:rsid w:val="00CD7231"/>
    <w:rsid w:val="00CD7459"/>
    <w:rsid w:val="00CD78AF"/>
    <w:rsid w:val="00CD7E74"/>
    <w:rsid w:val="00CE0346"/>
    <w:rsid w:val="00CE0790"/>
    <w:rsid w:val="00CE07BD"/>
    <w:rsid w:val="00CE168E"/>
    <w:rsid w:val="00CE2BC9"/>
    <w:rsid w:val="00CE2CF4"/>
    <w:rsid w:val="00CE2F96"/>
    <w:rsid w:val="00CE2FDB"/>
    <w:rsid w:val="00CE39F2"/>
    <w:rsid w:val="00CE4415"/>
    <w:rsid w:val="00CE4C73"/>
    <w:rsid w:val="00CE4FF7"/>
    <w:rsid w:val="00CE574E"/>
    <w:rsid w:val="00CE6702"/>
    <w:rsid w:val="00CE76E2"/>
    <w:rsid w:val="00CF0A74"/>
    <w:rsid w:val="00CF12EF"/>
    <w:rsid w:val="00CF135A"/>
    <w:rsid w:val="00CF170F"/>
    <w:rsid w:val="00CF2550"/>
    <w:rsid w:val="00CF2588"/>
    <w:rsid w:val="00CF25D0"/>
    <w:rsid w:val="00CF2A46"/>
    <w:rsid w:val="00CF3059"/>
    <w:rsid w:val="00CF361D"/>
    <w:rsid w:val="00CF362C"/>
    <w:rsid w:val="00CF3B6C"/>
    <w:rsid w:val="00CF3DC3"/>
    <w:rsid w:val="00CF44A6"/>
    <w:rsid w:val="00CF4705"/>
    <w:rsid w:val="00CF4B8B"/>
    <w:rsid w:val="00CF5343"/>
    <w:rsid w:val="00CF5693"/>
    <w:rsid w:val="00CF58D6"/>
    <w:rsid w:val="00CF5D85"/>
    <w:rsid w:val="00CF6E0D"/>
    <w:rsid w:val="00CF7612"/>
    <w:rsid w:val="00CF7D74"/>
    <w:rsid w:val="00CF7EA2"/>
    <w:rsid w:val="00D0005E"/>
    <w:rsid w:val="00D0030A"/>
    <w:rsid w:val="00D00606"/>
    <w:rsid w:val="00D008B1"/>
    <w:rsid w:val="00D015CA"/>
    <w:rsid w:val="00D01C82"/>
    <w:rsid w:val="00D0211F"/>
    <w:rsid w:val="00D02A24"/>
    <w:rsid w:val="00D03AF3"/>
    <w:rsid w:val="00D03D07"/>
    <w:rsid w:val="00D04C7E"/>
    <w:rsid w:val="00D05485"/>
    <w:rsid w:val="00D0560B"/>
    <w:rsid w:val="00D060EA"/>
    <w:rsid w:val="00D06E68"/>
    <w:rsid w:val="00D07EDA"/>
    <w:rsid w:val="00D1006D"/>
    <w:rsid w:val="00D117E6"/>
    <w:rsid w:val="00D11AC4"/>
    <w:rsid w:val="00D11D2A"/>
    <w:rsid w:val="00D120DC"/>
    <w:rsid w:val="00D1286D"/>
    <w:rsid w:val="00D12D22"/>
    <w:rsid w:val="00D133C9"/>
    <w:rsid w:val="00D13440"/>
    <w:rsid w:val="00D13D3D"/>
    <w:rsid w:val="00D14042"/>
    <w:rsid w:val="00D1406D"/>
    <w:rsid w:val="00D15124"/>
    <w:rsid w:val="00D15410"/>
    <w:rsid w:val="00D15BCF"/>
    <w:rsid w:val="00D1659A"/>
    <w:rsid w:val="00D167AC"/>
    <w:rsid w:val="00D16A52"/>
    <w:rsid w:val="00D16C79"/>
    <w:rsid w:val="00D16EEC"/>
    <w:rsid w:val="00D174A3"/>
    <w:rsid w:val="00D1758C"/>
    <w:rsid w:val="00D17EB2"/>
    <w:rsid w:val="00D20A42"/>
    <w:rsid w:val="00D21944"/>
    <w:rsid w:val="00D220D5"/>
    <w:rsid w:val="00D22102"/>
    <w:rsid w:val="00D22839"/>
    <w:rsid w:val="00D228CF"/>
    <w:rsid w:val="00D22D7F"/>
    <w:rsid w:val="00D237F5"/>
    <w:rsid w:val="00D24831"/>
    <w:rsid w:val="00D24F49"/>
    <w:rsid w:val="00D25177"/>
    <w:rsid w:val="00D25188"/>
    <w:rsid w:val="00D256FE"/>
    <w:rsid w:val="00D2618C"/>
    <w:rsid w:val="00D2697A"/>
    <w:rsid w:val="00D26EE7"/>
    <w:rsid w:val="00D30E3B"/>
    <w:rsid w:val="00D31C2D"/>
    <w:rsid w:val="00D31D5D"/>
    <w:rsid w:val="00D31FBE"/>
    <w:rsid w:val="00D32354"/>
    <w:rsid w:val="00D348BF"/>
    <w:rsid w:val="00D35641"/>
    <w:rsid w:val="00D36094"/>
    <w:rsid w:val="00D36A7C"/>
    <w:rsid w:val="00D36F52"/>
    <w:rsid w:val="00D370CC"/>
    <w:rsid w:val="00D377B4"/>
    <w:rsid w:val="00D37BFE"/>
    <w:rsid w:val="00D415D0"/>
    <w:rsid w:val="00D41697"/>
    <w:rsid w:val="00D418F2"/>
    <w:rsid w:val="00D41BC7"/>
    <w:rsid w:val="00D42287"/>
    <w:rsid w:val="00D42623"/>
    <w:rsid w:val="00D42898"/>
    <w:rsid w:val="00D428BE"/>
    <w:rsid w:val="00D42C0E"/>
    <w:rsid w:val="00D43D4D"/>
    <w:rsid w:val="00D4466C"/>
    <w:rsid w:val="00D469C9"/>
    <w:rsid w:val="00D46AB7"/>
    <w:rsid w:val="00D46E19"/>
    <w:rsid w:val="00D473BE"/>
    <w:rsid w:val="00D477F9"/>
    <w:rsid w:val="00D47A16"/>
    <w:rsid w:val="00D50CAF"/>
    <w:rsid w:val="00D52C33"/>
    <w:rsid w:val="00D53078"/>
    <w:rsid w:val="00D53DFC"/>
    <w:rsid w:val="00D54807"/>
    <w:rsid w:val="00D5508B"/>
    <w:rsid w:val="00D5548E"/>
    <w:rsid w:val="00D55F24"/>
    <w:rsid w:val="00D56644"/>
    <w:rsid w:val="00D5696C"/>
    <w:rsid w:val="00D56D47"/>
    <w:rsid w:val="00D57234"/>
    <w:rsid w:val="00D57744"/>
    <w:rsid w:val="00D60ECB"/>
    <w:rsid w:val="00D6123D"/>
    <w:rsid w:val="00D61293"/>
    <w:rsid w:val="00D619CB"/>
    <w:rsid w:val="00D61CDD"/>
    <w:rsid w:val="00D61D39"/>
    <w:rsid w:val="00D623BF"/>
    <w:rsid w:val="00D65A68"/>
    <w:rsid w:val="00D65F41"/>
    <w:rsid w:val="00D664D9"/>
    <w:rsid w:val="00D66E98"/>
    <w:rsid w:val="00D67CD5"/>
    <w:rsid w:val="00D67D67"/>
    <w:rsid w:val="00D70542"/>
    <w:rsid w:val="00D70846"/>
    <w:rsid w:val="00D70968"/>
    <w:rsid w:val="00D7278A"/>
    <w:rsid w:val="00D74500"/>
    <w:rsid w:val="00D746B6"/>
    <w:rsid w:val="00D75106"/>
    <w:rsid w:val="00D75431"/>
    <w:rsid w:val="00D7547B"/>
    <w:rsid w:val="00D758D4"/>
    <w:rsid w:val="00D75D3B"/>
    <w:rsid w:val="00D75E96"/>
    <w:rsid w:val="00D76030"/>
    <w:rsid w:val="00D7627F"/>
    <w:rsid w:val="00D768D2"/>
    <w:rsid w:val="00D76F34"/>
    <w:rsid w:val="00D76F3A"/>
    <w:rsid w:val="00D801D0"/>
    <w:rsid w:val="00D809EC"/>
    <w:rsid w:val="00D80B98"/>
    <w:rsid w:val="00D82315"/>
    <w:rsid w:val="00D82A0E"/>
    <w:rsid w:val="00D82B8B"/>
    <w:rsid w:val="00D82DA3"/>
    <w:rsid w:val="00D82DFA"/>
    <w:rsid w:val="00D83F16"/>
    <w:rsid w:val="00D845AB"/>
    <w:rsid w:val="00D849A6"/>
    <w:rsid w:val="00D84E18"/>
    <w:rsid w:val="00D85F4A"/>
    <w:rsid w:val="00D868CD"/>
    <w:rsid w:val="00D86DB7"/>
    <w:rsid w:val="00D86DE6"/>
    <w:rsid w:val="00D86EB7"/>
    <w:rsid w:val="00D8788B"/>
    <w:rsid w:val="00D8797B"/>
    <w:rsid w:val="00D90293"/>
    <w:rsid w:val="00D9128A"/>
    <w:rsid w:val="00D91514"/>
    <w:rsid w:val="00D91F2E"/>
    <w:rsid w:val="00D91F3F"/>
    <w:rsid w:val="00D92D5D"/>
    <w:rsid w:val="00D935C2"/>
    <w:rsid w:val="00D93674"/>
    <w:rsid w:val="00D9415A"/>
    <w:rsid w:val="00D94B80"/>
    <w:rsid w:val="00D95060"/>
    <w:rsid w:val="00D95745"/>
    <w:rsid w:val="00D959C0"/>
    <w:rsid w:val="00D95C14"/>
    <w:rsid w:val="00D960A3"/>
    <w:rsid w:val="00D9611C"/>
    <w:rsid w:val="00D96401"/>
    <w:rsid w:val="00D96ADD"/>
    <w:rsid w:val="00D974A5"/>
    <w:rsid w:val="00DA013C"/>
    <w:rsid w:val="00DA0438"/>
    <w:rsid w:val="00DA05D3"/>
    <w:rsid w:val="00DA13F9"/>
    <w:rsid w:val="00DA24D3"/>
    <w:rsid w:val="00DA284F"/>
    <w:rsid w:val="00DA2A74"/>
    <w:rsid w:val="00DA2DC1"/>
    <w:rsid w:val="00DA3096"/>
    <w:rsid w:val="00DA3869"/>
    <w:rsid w:val="00DA3A18"/>
    <w:rsid w:val="00DA4E36"/>
    <w:rsid w:val="00DA52B6"/>
    <w:rsid w:val="00DA5507"/>
    <w:rsid w:val="00DA5AAA"/>
    <w:rsid w:val="00DA5AB8"/>
    <w:rsid w:val="00DA618D"/>
    <w:rsid w:val="00DA6D2C"/>
    <w:rsid w:val="00DA72F4"/>
    <w:rsid w:val="00DA7925"/>
    <w:rsid w:val="00DA7A50"/>
    <w:rsid w:val="00DB03B3"/>
    <w:rsid w:val="00DB2620"/>
    <w:rsid w:val="00DB26EE"/>
    <w:rsid w:val="00DB2A97"/>
    <w:rsid w:val="00DB433A"/>
    <w:rsid w:val="00DB459A"/>
    <w:rsid w:val="00DB61F3"/>
    <w:rsid w:val="00DB67B3"/>
    <w:rsid w:val="00DB692B"/>
    <w:rsid w:val="00DB71D9"/>
    <w:rsid w:val="00DB7EBC"/>
    <w:rsid w:val="00DC085D"/>
    <w:rsid w:val="00DC0EE4"/>
    <w:rsid w:val="00DC1A3D"/>
    <w:rsid w:val="00DC1BF0"/>
    <w:rsid w:val="00DC3B4B"/>
    <w:rsid w:val="00DC410D"/>
    <w:rsid w:val="00DC4451"/>
    <w:rsid w:val="00DC45A1"/>
    <w:rsid w:val="00DC4A4C"/>
    <w:rsid w:val="00DC5D8F"/>
    <w:rsid w:val="00DC74EA"/>
    <w:rsid w:val="00DC781F"/>
    <w:rsid w:val="00DD1422"/>
    <w:rsid w:val="00DD1682"/>
    <w:rsid w:val="00DD1FE8"/>
    <w:rsid w:val="00DD286E"/>
    <w:rsid w:val="00DD28D4"/>
    <w:rsid w:val="00DD2A26"/>
    <w:rsid w:val="00DD3102"/>
    <w:rsid w:val="00DD33F8"/>
    <w:rsid w:val="00DD3D98"/>
    <w:rsid w:val="00DD42D5"/>
    <w:rsid w:val="00DD49CF"/>
    <w:rsid w:val="00DD4E84"/>
    <w:rsid w:val="00DD4E88"/>
    <w:rsid w:val="00DD5D5A"/>
    <w:rsid w:val="00DD639A"/>
    <w:rsid w:val="00DE00C1"/>
    <w:rsid w:val="00DE0839"/>
    <w:rsid w:val="00DE0872"/>
    <w:rsid w:val="00DE0C3F"/>
    <w:rsid w:val="00DE1108"/>
    <w:rsid w:val="00DE1B37"/>
    <w:rsid w:val="00DE232E"/>
    <w:rsid w:val="00DE2AED"/>
    <w:rsid w:val="00DE2D58"/>
    <w:rsid w:val="00DE39B5"/>
    <w:rsid w:val="00DE3AB6"/>
    <w:rsid w:val="00DE6F32"/>
    <w:rsid w:val="00DE7024"/>
    <w:rsid w:val="00DE7046"/>
    <w:rsid w:val="00DE7C5A"/>
    <w:rsid w:val="00DF00D8"/>
    <w:rsid w:val="00DF0380"/>
    <w:rsid w:val="00DF07D8"/>
    <w:rsid w:val="00DF0B23"/>
    <w:rsid w:val="00DF0D33"/>
    <w:rsid w:val="00DF148C"/>
    <w:rsid w:val="00DF1521"/>
    <w:rsid w:val="00DF1D55"/>
    <w:rsid w:val="00DF1FB1"/>
    <w:rsid w:val="00DF2184"/>
    <w:rsid w:val="00DF262F"/>
    <w:rsid w:val="00DF275C"/>
    <w:rsid w:val="00DF34C4"/>
    <w:rsid w:val="00DF3E3D"/>
    <w:rsid w:val="00DF44BF"/>
    <w:rsid w:val="00DF4646"/>
    <w:rsid w:val="00DF5049"/>
    <w:rsid w:val="00DF53CD"/>
    <w:rsid w:val="00DF61F4"/>
    <w:rsid w:val="00E00470"/>
    <w:rsid w:val="00E014C7"/>
    <w:rsid w:val="00E03701"/>
    <w:rsid w:val="00E04D72"/>
    <w:rsid w:val="00E053BD"/>
    <w:rsid w:val="00E05981"/>
    <w:rsid w:val="00E05BA5"/>
    <w:rsid w:val="00E062A6"/>
    <w:rsid w:val="00E06574"/>
    <w:rsid w:val="00E0706E"/>
    <w:rsid w:val="00E073DD"/>
    <w:rsid w:val="00E1070C"/>
    <w:rsid w:val="00E116D0"/>
    <w:rsid w:val="00E11E04"/>
    <w:rsid w:val="00E12361"/>
    <w:rsid w:val="00E12392"/>
    <w:rsid w:val="00E12606"/>
    <w:rsid w:val="00E12768"/>
    <w:rsid w:val="00E127A7"/>
    <w:rsid w:val="00E127E4"/>
    <w:rsid w:val="00E13154"/>
    <w:rsid w:val="00E13AF0"/>
    <w:rsid w:val="00E13C3C"/>
    <w:rsid w:val="00E1442D"/>
    <w:rsid w:val="00E15BA8"/>
    <w:rsid w:val="00E15D1A"/>
    <w:rsid w:val="00E163CD"/>
    <w:rsid w:val="00E16B54"/>
    <w:rsid w:val="00E1709F"/>
    <w:rsid w:val="00E1758E"/>
    <w:rsid w:val="00E1C1A1"/>
    <w:rsid w:val="00E205C5"/>
    <w:rsid w:val="00E20B6E"/>
    <w:rsid w:val="00E20EF4"/>
    <w:rsid w:val="00E21802"/>
    <w:rsid w:val="00E21882"/>
    <w:rsid w:val="00E23991"/>
    <w:rsid w:val="00E250EA"/>
    <w:rsid w:val="00E26E24"/>
    <w:rsid w:val="00E2743E"/>
    <w:rsid w:val="00E274B3"/>
    <w:rsid w:val="00E2774C"/>
    <w:rsid w:val="00E278E1"/>
    <w:rsid w:val="00E30E74"/>
    <w:rsid w:val="00E31107"/>
    <w:rsid w:val="00E3185F"/>
    <w:rsid w:val="00E318C2"/>
    <w:rsid w:val="00E32C69"/>
    <w:rsid w:val="00E337E6"/>
    <w:rsid w:val="00E33960"/>
    <w:rsid w:val="00E34E12"/>
    <w:rsid w:val="00E35DF4"/>
    <w:rsid w:val="00E36B73"/>
    <w:rsid w:val="00E36F25"/>
    <w:rsid w:val="00E379FE"/>
    <w:rsid w:val="00E40825"/>
    <w:rsid w:val="00E414FA"/>
    <w:rsid w:val="00E41D90"/>
    <w:rsid w:val="00E41F34"/>
    <w:rsid w:val="00E42892"/>
    <w:rsid w:val="00E42A90"/>
    <w:rsid w:val="00E439AF"/>
    <w:rsid w:val="00E43CC0"/>
    <w:rsid w:val="00E46055"/>
    <w:rsid w:val="00E46122"/>
    <w:rsid w:val="00E4682A"/>
    <w:rsid w:val="00E47CB4"/>
    <w:rsid w:val="00E47D7E"/>
    <w:rsid w:val="00E511FC"/>
    <w:rsid w:val="00E517EA"/>
    <w:rsid w:val="00E51A0A"/>
    <w:rsid w:val="00E52940"/>
    <w:rsid w:val="00E545DF"/>
    <w:rsid w:val="00E549FD"/>
    <w:rsid w:val="00E57340"/>
    <w:rsid w:val="00E57828"/>
    <w:rsid w:val="00E5788E"/>
    <w:rsid w:val="00E638E6"/>
    <w:rsid w:val="00E64ABA"/>
    <w:rsid w:val="00E64C29"/>
    <w:rsid w:val="00E64E94"/>
    <w:rsid w:val="00E65113"/>
    <w:rsid w:val="00E6518E"/>
    <w:rsid w:val="00E65D75"/>
    <w:rsid w:val="00E666C1"/>
    <w:rsid w:val="00E666D0"/>
    <w:rsid w:val="00E66D78"/>
    <w:rsid w:val="00E67C9C"/>
    <w:rsid w:val="00E71459"/>
    <w:rsid w:val="00E73332"/>
    <w:rsid w:val="00E73602"/>
    <w:rsid w:val="00E73A8A"/>
    <w:rsid w:val="00E73F0F"/>
    <w:rsid w:val="00E74255"/>
    <w:rsid w:val="00E74301"/>
    <w:rsid w:val="00E7495E"/>
    <w:rsid w:val="00E75021"/>
    <w:rsid w:val="00E7558B"/>
    <w:rsid w:val="00E758AC"/>
    <w:rsid w:val="00E75E97"/>
    <w:rsid w:val="00E764BB"/>
    <w:rsid w:val="00E76EA0"/>
    <w:rsid w:val="00E7730D"/>
    <w:rsid w:val="00E776C7"/>
    <w:rsid w:val="00E8015A"/>
    <w:rsid w:val="00E8045D"/>
    <w:rsid w:val="00E81FBD"/>
    <w:rsid w:val="00E82609"/>
    <w:rsid w:val="00E82B36"/>
    <w:rsid w:val="00E83166"/>
    <w:rsid w:val="00E83203"/>
    <w:rsid w:val="00E8508A"/>
    <w:rsid w:val="00E867F3"/>
    <w:rsid w:val="00E86C4C"/>
    <w:rsid w:val="00E86E6E"/>
    <w:rsid w:val="00E8706F"/>
    <w:rsid w:val="00E87754"/>
    <w:rsid w:val="00E87DEC"/>
    <w:rsid w:val="00E904D3"/>
    <w:rsid w:val="00E90D84"/>
    <w:rsid w:val="00E90E7D"/>
    <w:rsid w:val="00E9110D"/>
    <w:rsid w:val="00E91461"/>
    <w:rsid w:val="00E91D50"/>
    <w:rsid w:val="00E92399"/>
    <w:rsid w:val="00E928E6"/>
    <w:rsid w:val="00E92C0E"/>
    <w:rsid w:val="00E936D9"/>
    <w:rsid w:val="00E93874"/>
    <w:rsid w:val="00E93EB8"/>
    <w:rsid w:val="00E94452"/>
    <w:rsid w:val="00E948AA"/>
    <w:rsid w:val="00E948F0"/>
    <w:rsid w:val="00E94EF4"/>
    <w:rsid w:val="00E95576"/>
    <w:rsid w:val="00E95F85"/>
    <w:rsid w:val="00E962DD"/>
    <w:rsid w:val="00E9680C"/>
    <w:rsid w:val="00E96999"/>
    <w:rsid w:val="00EA096D"/>
    <w:rsid w:val="00EA0D8B"/>
    <w:rsid w:val="00EA202B"/>
    <w:rsid w:val="00EA3842"/>
    <w:rsid w:val="00EA4D02"/>
    <w:rsid w:val="00EA4DB9"/>
    <w:rsid w:val="00EA504A"/>
    <w:rsid w:val="00EA52A5"/>
    <w:rsid w:val="00EA59C0"/>
    <w:rsid w:val="00EA5BD6"/>
    <w:rsid w:val="00EA604F"/>
    <w:rsid w:val="00EB0166"/>
    <w:rsid w:val="00EB0653"/>
    <w:rsid w:val="00EB070C"/>
    <w:rsid w:val="00EB1A6D"/>
    <w:rsid w:val="00EB293E"/>
    <w:rsid w:val="00EB2953"/>
    <w:rsid w:val="00EB2CD5"/>
    <w:rsid w:val="00EB2F66"/>
    <w:rsid w:val="00EB3DEF"/>
    <w:rsid w:val="00EB3F8C"/>
    <w:rsid w:val="00EB4F0D"/>
    <w:rsid w:val="00EB5361"/>
    <w:rsid w:val="00EB53C6"/>
    <w:rsid w:val="00EB5687"/>
    <w:rsid w:val="00EB5EDF"/>
    <w:rsid w:val="00EB61B4"/>
    <w:rsid w:val="00EB7467"/>
    <w:rsid w:val="00EC0ED9"/>
    <w:rsid w:val="00EC230B"/>
    <w:rsid w:val="00EC2FAC"/>
    <w:rsid w:val="00EC3CA5"/>
    <w:rsid w:val="00EC3EF4"/>
    <w:rsid w:val="00EC4BD5"/>
    <w:rsid w:val="00EC4D8D"/>
    <w:rsid w:val="00EC5453"/>
    <w:rsid w:val="00EC5761"/>
    <w:rsid w:val="00EC5A83"/>
    <w:rsid w:val="00EC6A30"/>
    <w:rsid w:val="00EC6A4C"/>
    <w:rsid w:val="00EC6FDE"/>
    <w:rsid w:val="00EC71F1"/>
    <w:rsid w:val="00EC761C"/>
    <w:rsid w:val="00EC7A16"/>
    <w:rsid w:val="00ED1963"/>
    <w:rsid w:val="00ED22B8"/>
    <w:rsid w:val="00ED24FE"/>
    <w:rsid w:val="00ED2CB4"/>
    <w:rsid w:val="00ED3102"/>
    <w:rsid w:val="00ED351C"/>
    <w:rsid w:val="00ED368D"/>
    <w:rsid w:val="00ED3773"/>
    <w:rsid w:val="00ED3E55"/>
    <w:rsid w:val="00ED41CF"/>
    <w:rsid w:val="00ED4422"/>
    <w:rsid w:val="00ED4524"/>
    <w:rsid w:val="00ED50D5"/>
    <w:rsid w:val="00ED5B4B"/>
    <w:rsid w:val="00ED718C"/>
    <w:rsid w:val="00ED7295"/>
    <w:rsid w:val="00EE0D14"/>
    <w:rsid w:val="00EE1BB4"/>
    <w:rsid w:val="00EE1C7A"/>
    <w:rsid w:val="00EE2481"/>
    <w:rsid w:val="00EE2756"/>
    <w:rsid w:val="00EE2A4D"/>
    <w:rsid w:val="00EE34A7"/>
    <w:rsid w:val="00EE3551"/>
    <w:rsid w:val="00EE3E4B"/>
    <w:rsid w:val="00EE5B62"/>
    <w:rsid w:val="00EE6F04"/>
    <w:rsid w:val="00EE7767"/>
    <w:rsid w:val="00EE7B9D"/>
    <w:rsid w:val="00EE7D47"/>
    <w:rsid w:val="00EF0216"/>
    <w:rsid w:val="00EF13E2"/>
    <w:rsid w:val="00EF17A6"/>
    <w:rsid w:val="00EF17CD"/>
    <w:rsid w:val="00EF1DFD"/>
    <w:rsid w:val="00EF2B56"/>
    <w:rsid w:val="00EF2E4F"/>
    <w:rsid w:val="00EF3B11"/>
    <w:rsid w:val="00EF3D02"/>
    <w:rsid w:val="00EF4645"/>
    <w:rsid w:val="00EF47F4"/>
    <w:rsid w:val="00EF4F01"/>
    <w:rsid w:val="00EF52F9"/>
    <w:rsid w:val="00EF5CAC"/>
    <w:rsid w:val="00EF5D2D"/>
    <w:rsid w:val="00EF5F0B"/>
    <w:rsid w:val="00EF5FE0"/>
    <w:rsid w:val="00EF6270"/>
    <w:rsid w:val="00EF62EC"/>
    <w:rsid w:val="00EF685B"/>
    <w:rsid w:val="00EF69DE"/>
    <w:rsid w:val="00EF6C6F"/>
    <w:rsid w:val="00EF6F6F"/>
    <w:rsid w:val="00EF723C"/>
    <w:rsid w:val="00EF79CC"/>
    <w:rsid w:val="00EF7E5C"/>
    <w:rsid w:val="00EF7EA9"/>
    <w:rsid w:val="00F00093"/>
    <w:rsid w:val="00F00493"/>
    <w:rsid w:val="00F00526"/>
    <w:rsid w:val="00F00DB7"/>
    <w:rsid w:val="00F02630"/>
    <w:rsid w:val="00F0273C"/>
    <w:rsid w:val="00F047DB"/>
    <w:rsid w:val="00F04958"/>
    <w:rsid w:val="00F04B46"/>
    <w:rsid w:val="00F053FD"/>
    <w:rsid w:val="00F05DAB"/>
    <w:rsid w:val="00F06766"/>
    <w:rsid w:val="00F06847"/>
    <w:rsid w:val="00F0699A"/>
    <w:rsid w:val="00F069DF"/>
    <w:rsid w:val="00F070A3"/>
    <w:rsid w:val="00F07769"/>
    <w:rsid w:val="00F078A2"/>
    <w:rsid w:val="00F07F39"/>
    <w:rsid w:val="00F109B4"/>
    <w:rsid w:val="00F109C3"/>
    <w:rsid w:val="00F11E6B"/>
    <w:rsid w:val="00F12086"/>
    <w:rsid w:val="00F128D3"/>
    <w:rsid w:val="00F12AA4"/>
    <w:rsid w:val="00F12AC6"/>
    <w:rsid w:val="00F12E1D"/>
    <w:rsid w:val="00F12EC4"/>
    <w:rsid w:val="00F1302E"/>
    <w:rsid w:val="00F130DE"/>
    <w:rsid w:val="00F13751"/>
    <w:rsid w:val="00F13AB7"/>
    <w:rsid w:val="00F147CF"/>
    <w:rsid w:val="00F152B4"/>
    <w:rsid w:val="00F164A3"/>
    <w:rsid w:val="00F16B01"/>
    <w:rsid w:val="00F16B1E"/>
    <w:rsid w:val="00F16E5D"/>
    <w:rsid w:val="00F173B1"/>
    <w:rsid w:val="00F17B26"/>
    <w:rsid w:val="00F17E74"/>
    <w:rsid w:val="00F21345"/>
    <w:rsid w:val="00F22325"/>
    <w:rsid w:val="00F227B1"/>
    <w:rsid w:val="00F22834"/>
    <w:rsid w:val="00F248CD"/>
    <w:rsid w:val="00F24A7C"/>
    <w:rsid w:val="00F24D53"/>
    <w:rsid w:val="00F25725"/>
    <w:rsid w:val="00F26C36"/>
    <w:rsid w:val="00F26CE4"/>
    <w:rsid w:val="00F26DEC"/>
    <w:rsid w:val="00F26F44"/>
    <w:rsid w:val="00F276DE"/>
    <w:rsid w:val="00F30FDD"/>
    <w:rsid w:val="00F3197B"/>
    <w:rsid w:val="00F320D5"/>
    <w:rsid w:val="00F3247A"/>
    <w:rsid w:val="00F32507"/>
    <w:rsid w:val="00F338B0"/>
    <w:rsid w:val="00F35025"/>
    <w:rsid w:val="00F3637C"/>
    <w:rsid w:val="00F3652C"/>
    <w:rsid w:val="00F36844"/>
    <w:rsid w:val="00F36ACA"/>
    <w:rsid w:val="00F36ED9"/>
    <w:rsid w:val="00F3728A"/>
    <w:rsid w:val="00F37D33"/>
    <w:rsid w:val="00F4014F"/>
    <w:rsid w:val="00F40640"/>
    <w:rsid w:val="00F412A9"/>
    <w:rsid w:val="00F41939"/>
    <w:rsid w:val="00F41B3C"/>
    <w:rsid w:val="00F4264C"/>
    <w:rsid w:val="00F42BB9"/>
    <w:rsid w:val="00F42E73"/>
    <w:rsid w:val="00F43434"/>
    <w:rsid w:val="00F43B9F"/>
    <w:rsid w:val="00F44707"/>
    <w:rsid w:val="00F44A5E"/>
    <w:rsid w:val="00F44AF5"/>
    <w:rsid w:val="00F45546"/>
    <w:rsid w:val="00F45883"/>
    <w:rsid w:val="00F46712"/>
    <w:rsid w:val="00F46E53"/>
    <w:rsid w:val="00F473B7"/>
    <w:rsid w:val="00F47C7A"/>
    <w:rsid w:val="00F50310"/>
    <w:rsid w:val="00F50933"/>
    <w:rsid w:val="00F50E7F"/>
    <w:rsid w:val="00F51D80"/>
    <w:rsid w:val="00F52416"/>
    <w:rsid w:val="00F52FA1"/>
    <w:rsid w:val="00F53474"/>
    <w:rsid w:val="00F5459E"/>
    <w:rsid w:val="00F54B8C"/>
    <w:rsid w:val="00F54F30"/>
    <w:rsid w:val="00F559A7"/>
    <w:rsid w:val="00F55A46"/>
    <w:rsid w:val="00F55D94"/>
    <w:rsid w:val="00F561E3"/>
    <w:rsid w:val="00F56658"/>
    <w:rsid w:val="00F56EDC"/>
    <w:rsid w:val="00F5722C"/>
    <w:rsid w:val="00F57339"/>
    <w:rsid w:val="00F578E3"/>
    <w:rsid w:val="00F57D0A"/>
    <w:rsid w:val="00F61D34"/>
    <w:rsid w:val="00F61DD2"/>
    <w:rsid w:val="00F62761"/>
    <w:rsid w:val="00F62933"/>
    <w:rsid w:val="00F62B0B"/>
    <w:rsid w:val="00F6306D"/>
    <w:rsid w:val="00F6330B"/>
    <w:rsid w:val="00F6398D"/>
    <w:rsid w:val="00F639A5"/>
    <w:rsid w:val="00F64814"/>
    <w:rsid w:val="00F65475"/>
    <w:rsid w:val="00F657D3"/>
    <w:rsid w:val="00F65C7F"/>
    <w:rsid w:val="00F65ED7"/>
    <w:rsid w:val="00F65F3A"/>
    <w:rsid w:val="00F72371"/>
    <w:rsid w:val="00F74B78"/>
    <w:rsid w:val="00F75580"/>
    <w:rsid w:val="00F75E8B"/>
    <w:rsid w:val="00F7688E"/>
    <w:rsid w:val="00F771D4"/>
    <w:rsid w:val="00F77479"/>
    <w:rsid w:val="00F803F6"/>
    <w:rsid w:val="00F806A2"/>
    <w:rsid w:val="00F80B21"/>
    <w:rsid w:val="00F811AD"/>
    <w:rsid w:val="00F81760"/>
    <w:rsid w:val="00F81DED"/>
    <w:rsid w:val="00F82BEF"/>
    <w:rsid w:val="00F82F93"/>
    <w:rsid w:val="00F83CBE"/>
    <w:rsid w:val="00F85189"/>
    <w:rsid w:val="00F851A5"/>
    <w:rsid w:val="00F8765C"/>
    <w:rsid w:val="00F90D7E"/>
    <w:rsid w:val="00F9101F"/>
    <w:rsid w:val="00F911AF"/>
    <w:rsid w:val="00F91955"/>
    <w:rsid w:val="00F94590"/>
    <w:rsid w:val="00F9574C"/>
    <w:rsid w:val="00F96614"/>
    <w:rsid w:val="00F97020"/>
    <w:rsid w:val="00F9753F"/>
    <w:rsid w:val="00F97A40"/>
    <w:rsid w:val="00F97C6D"/>
    <w:rsid w:val="00FA01ED"/>
    <w:rsid w:val="00FA0250"/>
    <w:rsid w:val="00FA1366"/>
    <w:rsid w:val="00FA17D2"/>
    <w:rsid w:val="00FA18F6"/>
    <w:rsid w:val="00FA1FDA"/>
    <w:rsid w:val="00FA2A9D"/>
    <w:rsid w:val="00FA2C08"/>
    <w:rsid w:val="00FA2C6C"/>
    <w:rsid w:val="00FA368A"/>
    <w:rsid w:val="00FA39A5"/>
    <w:rsid w:val="00FA3BAE"/>
    <w:rsid w:val="00FA3D86"/>
    <w:rsid w:val="00FA4337"/>
    <w:rsid w:val="00FA4494"/>
    <w:rsid w:val="00FA4567"/>
    <w:rsid w:val="00FA4AB9"/>
    <w:rsid w:val="00FA60CD"/>
    <w:rsid w:val="00FA69DB"/>
    <w:rsid w:val="00FA77E7"/>
    <w:rsid w:val="00FA7863"/>
    <w:rsid w:val="00FB19BC"/>
    <w:rsid w:val="00FB290A"/>
    <w:rsid w:val="00FB2EB7"/>
    <w:rsid w:val="00FB31DF"/>
    <w:rsid w:val="00FB3D47"/>
    <w:rsid w:val="00FB51CC"/>
    <w:rsid w:val="00FB56C2"/>
    <w:rsid w:val="00FB62A0"/>
    <w:rsid w:val="00FB6CFB"/>
    <w:rsid w:val="00FB7366"/>
    <w:rsid w:val="00FB78FF"/>
    <w:rsid w:val="00FC10A4"/>
    <w:rsid w:val="00FC1359"/>
    <w:rsid w:val="00FC15E5"/>
    <w:rsid w:val="00FC1E2A"/>
    <w:rsid w:val="00FC23F6"/>
    <w:rsid w:val="00FC4BB3"/>
    <w:rsid w:val="00FC4D59"/>
    <w:rsid w:val="00FC5C72"/>
    <w:rsid w:val="00FC6034"/>
    <w:rsid w:val="00FC664A"/>
    <w:rsid w:val="00FC69B4"/>
    <w:rsid w:val="00FC6A27"/>
    <w:rsid w:val="00FC7558"/>
    <w:rsid w:val="00FC769C"/>
    <w:rsid w:val="00FD0FFD"/>
    <w:rsid w:val="00FD114B"/>
    <w:rsid w:val="00FD1517"/>
    <w:rsid w:val="00FD18E2"/>
    <w:rsid w:val="00FD2FC3"/>
    <w:rsid w:val="00FD314E"/>
    <w:rsid w:val="00FD3445"/>
    <w:rsid w:val="00FD344C"/>
    <w:rsid w:val="00FD39B8"/>
    <w:rsid w:val="00FD3F23"/>
    <w:rsid w:val="00FD44EA"/>
    <w:rsid w:val="00FD5188"/>
    <w:rsid w:val="00FD59AD"/>
    <w:rsid w:val="00FD7B30"/>
    <w:rsid w:val="00FE0A99"/>
    <w:rsid w:val="00FE0B75"/>
    <w:rsid w:val="00FE0BA8"/>
    <w:rsid w:val="00FE1079"/>
    <w:rsid w:val="00FE1434"/>
    <w:rsid w:val="00FE157A"/>
    <w:rsid w:val="00FE174E"/>
    <w:rsid w:val="00FE23EC"/>
    <w:rsid w:val="00FE2529"/>
    <w:rsid w:val="00FE349B"/>
    <w:rsid w:val="00FE4258"/>
    <w:rsid w:val="00FE43E5"/>
    <w:rsid w:val="00FE47DD"/>
    <w:rsid w:val="00FE4DFD"/>
    <w:rsid w:val="00FE4FD6"/>
    <w:rsid w:val="00FE53DD"/>
    <w:rsid w:val="00FE6631"/>
    <w:rsid w:val="00FE7A9D"/>
    <w:rsid w:val="00FF00D9"/>
    <w:rsid w:val="00FF1452"/>
    <w:rsid w:val="00FF1472"/>
    <w:rsid w:val="00FF3BC4"/>
    <w:rsid w:val="00FF3F90"/>
    <w:rsid w:val="00FF4470"/>
    <w:rsid w:val="00FF44DD"/>
    <w:rsid w:val="00FF4CCA"/>
    <w:rsid w:val="00FF5C2C"/>
    <w:rsid w:val="00FF5FE6"/>
    <w:rsid w:val="00FF6617"/>
    <w:rsid w:val="00FF6846"/>
    <w:rsid w:val="00FF6E56"/>
    <w:rsid w:val="00FF72BF"/>
    <w:rsid w:val="00FF7CF2"/>
    <w:rsid w:val="010D7368"/>
    <w:rsid w:val="01205D05"/>
    <w:rsid w:val="01458749"/>
    <w:rsid w:val="01624168"/>
    <w:rsid w:val="01661F31"/>
    <w:rsid w:val="0190784D"/>
    <w:rsid w:val="01AEFD7F"/>
    <w:rsid w:val="02475C40"/>
    <w:rsid w:val="0252B406"/>
    <w:rsid w:val="0259B882"/>
    <w:rsid w:val="028772E0"/>
    <w:rsid w:val="029E9C2A"/>
    <w:rsid w:val="02A38A06"/>
    <w:rsid w:val="02CE8F04"/>
    <w:rsid w:val="02ECD55A"/>
    <w:rsid w:val="02F4D527"/>
    <w:rsid w:val="03128BFB"/>
    <w:rsid w:val="036004C6"/>
    <w:rsid w:val="036193F1"/>
    <w:rsid w:val="0366A3D2"/>
    <w:rsid w:val="038D0248"/>
    <w:rsid w:val="0394575B"/>
    <w:rsid w:val="03A3681E"/>
    <w:rsid w:val="03A423CD"/>
    <w:rsid w:val="03B3EB6D"/>
    <w:rsid w:val="03CCF192"/>
    <w:rsid w:val="03EF25CA"/>
    <w:rsid w:val="03F17A88"/>
    <w:rsid w:val="04304A59"/>
    <w:rsid w:val="04329E4D"/>
    <w:rsid w:val="0458E3E0"/>
    <w:rsid w:val="0458F1BD"/>
    <w:rsid w:val="04E2ACCA"/>
    <w:rsid w:val="04F5939C"/>
    <w:rsid w:val="04FE1F6E"/>
    <w:rsid w:val="050AB21E"/>
    <w:rsid w:val="05596CA3"/>
    <w:rsid w:val="05804EF9"/>
    <w:rsid w:val="05A1D906"/>
    <w:rsid w:val="05D91CCC"/>
    <w:rsid w:val="05EB9F24"/>
    <w:rsid w:val="05EDADE9"/>
    <w:rsid w:val="062A8710"/>
    <w:rsid w:val="06692B34"/>
    <w:rsid w:val="06D32510"/>
    <w:rsid w:val="06D6CAB5"/>
    <w:rsid w:val="0732B7F4"/>
    <w:rsid w:val="0733EF03"/>
    <w:rsid w:val="0740294B"/>
    <w:rsid w:val="077502A5"/>
    <w:rsid w:val="078A0574"/>
    <w:rsid w:val="07B1AF0B"/>
    <w:rsid w:val="07E6F716"/>
    <w:rsid w:val="08016029"/>
    <w:rsid w:val="0804835E"/>
    <w:rsid w:val="080E13D4"/>
    <w:rsid w:val="0840F21A"/>
    <w:rsid w:val="0849398E"/>
    <w:rsid w:val="08567E9C"/>
    <w:rsid w:val="08A97F22"/>
    <w:rsid w:val="08B865D1"/>
    <w:rsid w:val="08D58134"/>
    <w:rsid w:val="08E28310"/>
    <w:rsid w:val="08E7F914"/>
    <w:rsid w:val="09291C28"/>
    <w:rsid w:val="098ED792"/>
    <w:rsid w:val="09A6AFBB"/>
    <w:rsid w:val="09EA2235"/>
    <w:rsid w:val="0A029CC0"/>
    <w:rsid w:val="0A3E1695"/>
    <w:rsid w:val="0AAB57BB"/>
    <w:rsid w:val="0AE34185"/>
    <w:rsid w:val="0AF44B87"/>
    <w:rsid w:val="0AFEB1E0"/>
    <w:rsid w:val="0BB6CB35"/>
    <w:rsid w:val="0BCDBB4F"/>
    <w:rsid w:val="0C13EE62"/>
    <w:rsid w:val="0C396400"/>
    <w:rsid w:val="0C40EBE4"/>
    <w:rsid w:val="0C6FF964"/>
    <w:rsid w:val="0C753E79"/>
    <w:rsid w:val="0CBD5A6A"/>
    <w:rsid w:val="0CE0897D"/>
    <w:rsid w:val="0CFF2C57"/>
    <w:rsid w:val="0D3CB9C9"/>
    <w:rsid w:val="0D8E7389"/>
    <w:rsid w:val="0DDE9102"/>
    <w:rsid w:val="0DF94082"/>
    <w:rsid w:val="0E0AC8A7"/>
    <w:rsid w:val="0E13B151"/>
    <w:rsid w:val="0E283EF9"/>
    <w:rsid w:val="0E42E4A5"/>
    <w:rsid w:val="0E4FCCB7"/>
    <w:rsid w:val="0E72825D"/>
    <w:rsid w:val="0E8CAF19"/>
    <w:rsid w:val="0E94EA42"/>
    <w:rsid w:val="0EAAC637"/>
    <w:rsid w:val="0EE5633D"/>
    <w:rsid w:val="0F35EA45"/>
    <w:rsid w:val="0F6CEDF3"/>
    <w:rsid w:val="0F722832"/>
    <w:rsid w:val="100E6A15"/>
    <w:rsid w:val="1058C2A4"/>
    <w:rsid w:val="10625B0E"/>
    <w:rsid w:val="10749A80"/>
    <w:rsid w:val="1085FC5A"/>
    <w:rsid w:val="10A85CE3"/>
    <w:rsid w:val="10B9AE95"/>
    <w:rsid w:val="10D542F1"/>
    <w:rsid w:val="10FC30C9"/>
    <w:rsid w:val="116356E6"/>
    <w:rsid w:val="116BC607"/>
    <w:rsid w:val="11BFFE3E"/>
    <w:rsid w:val="11C67F89"/>
    <w:rsid w:val="120C8C10"/>
    <w:rsid w:val="12209017"/>
    <w:rsid w:val="124491EB"/>
    <w:rsid w:val="12520E1C"/>
    <w:rsid w:val="12580269"/>
    <w:rsid w:val="12581988"/>
    <w:rsid w:val="125B7133"/>
    <w:rsid w:val="127F127F"/>
    <w:rsid w:val="1284D21A"/>
    <w:rsid w:val="12BBD08C"/>
    <w:rsid w:val="12D570BE"/>
    <w:rsid w:val="12E7CFD3"/>
    <w:rsid w:val="1352CB27"/>
    <w:rsid w:val="138984A5"/>
    <w:rsid w:val="1390F2A3"/>
    <w:rsid w:val="13C76CC0"/>
    <w:rsid w:val="1402C61B"/>
    <w:rsid w:val="142C9A2B"/>
    <w:rsid w:val="144D38B7"/>
    <w:rsid w:val="14B0422A"/>
    <w:rsid w:val="14B0C069"/>
    <w:rsid w:val="14B2DD86"/>
    <w:rsid w:val="14F244CF"/>
    <w:rsid w:val="14FDD38B"/>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751E4D"/>
    <w:rsid w:val="1783F5B6"/>
    <w:rsid w:val="17AC0DA6"/>
    <w:rsid w:val="17E51702"/>
    <w:rsid w:val="1813E55D"/>
    <w:rsid w:val="1830EE25"/>
    <w:rsid w:val="1859F04C"/>
    <w:rsid w:val="187AD0B7"/>
    <w:rsid w:val="18A85A14"/>
    <w:rsid w:val="18B67DC5"/>
    <w:rsid w:val="18DE2D12"/>
    <w:rsid w:val="191EA4A3"/>
    <w:rsid w:val="195E70D8"/>
    <w:rsid w:val="19628E1B"/>
    <w:rsid w:val="19894401"/>
    <w:rsid w:val="1990925A"/>
    <w:rsid w:val="19910125"/>
    <w:rsid w:val="199E1545"/>
    <w:rsid w:val="19A89281"/>
    <w:rsid w:val="1A184A4F"/>
    <w:rsid w:val="1A1B1294"/>
    <w:rsid w:val="1A3A0843"/>
    <w:rsid w:val="1A6705C5"/>
    <w:rsid w:val="1A7481F6"/>
    <w:rsid w:val="1AB69AEC"/>
    <w:rsid w:val="1AD02352"/>
    <w:rsid w:val="1AEFC10F"/>
    <w:rsid w:val="1AFF2A90"/>
    <w:rsid w:val="1B257909"/>
    <w:rsid w:val="1B8E57B4"/>
    <w:rsid w:val="1B995FF0"/>
    <w:rsid w:val="1BD182B0"/>
    <w:rsid w:val="1BF45DD6"/>
    <w:rsid w:val="1C5C07DC"/>
    <w:rsid w:val="1C7BB304"/>
    <w:rsid w:val="1CF6DDB0"/>
    <w:rsid w:val="1D018AA7"/>
    <w:rsid w:val="1D1ED2B6"/>
    <w:rsid w:val="1D652032"/>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3EF1E5"/>
    <w:rsid w:val="206D9091"/>
    <w:rsid w:val="207A666C"/>
    <w:rsid w:val="20800BEA"/>
    <w:rsid w:val="208746AD"/>
    <w:rsid w:val="20AB4C9D"/>
    <w:rsid w:val="20BBBE26"/>
    <w:rsid w:val="20C64009"/>
    <w:rsid w:val="20D2799E"/>
    <w:rsid w:val="20D54B2A"/>
    <w:rsid w:val="211DDAD4"/>
    <w:rsid w:val="21389517"/>
    <w:rsid w:val="2169BFE1"/>
    <w:rsid w:val="216E08F2"/>
    <w:rsid w:val="217D24C3"/>
    <w:rsid w:val="218C0EF5"/>
    <w:rsid w:val="218C4D35"/>
    <w:rsid w:val="21B58827"/>
    <w:rsid w:val="21CD42D3"/>
    <w:rsid w:val="21FB1611"/>
    <w:rsid w:val="2215A475"/>
    <w:rsid w:val="224AA9CE"/>
    <w:rsid w:val="225F7B12"/>
    <w:rsid w:val="226996B6"/>
    <w:rsid w:val="226F976A"/>
    <w:rsid w:val="22919E10"/>
    <w:rsid w:val="2297EBA4"/>
    <w:rsid w:val="22D73250"/>
    <w:rsid w:val="22FD463E"/>
    <w:rsid w:val="22FE7502"/>
    <w:rsid w:val="2304B1CA"/>
    <w:rsid w:val="231DEE56"/>
    <w:rsid w:val="23418ED0"/>
    <w:rsid w:val="2359C87F"/>
    <w:rsid w:val="2382448A"/>
    <w:rsid w:val="238A70DB"/>
    <w:rsid w:val="23BD00D5"/>
    <w:rsid w:val="2435F0D3"/>
    <w:rsid w:val="24D843E9"/>
    <w:rsid w:val="24EA4909"/>
    <w:rsid w:val="2503D7A9"/>
    <w:rsid w:val="250C0110"/>
    <w:rsid w:val="2527A29C"/>
    <w:rsid w:val="2568E4B8"/>
    <w:rsid w:val="257CAADE"/>
    <w:rsid w:val="2597F2C0"/>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A5D9D3"/>
    <w:rsid w:val="29B50F2F"/>
    <w:rsid w:val="29BEB083"/>
    <w:rsid w:val="29D9F43F"/>
    <w:rsid w:val="2A08A568"/>
    <w:rsid w:val="2AA37E79"/>
    <w:rsid w:val="2AB6754D"/>
    <w:rsid w:val="2AC718AC"/>
    <w:rsid w:val="2AD494DD"/>
    <w:rsid w:val="2AE92709"/>
    <w:rsid w:val="2AF0CEF0"/>
    <w:rsid w:val="2AF1A2ED"/>
    <w:rsid w:val="2AF71D4C"/>
    <w:rsid w:val="2B085823"/>
    <w:rsid w:val="2B3F4B1E"/>
    <w:rsid w:val="2B9F0D54"/>
    <w:rsid w:val="2B9FBF93"/>
    <w:rsid w:val="2BB82BBD"/>
    <w:rsid w:val="2BD24434"/>
    <w:rsid w:val="2BF913F8"/>
    <w:rsid w:val="2C43CC63"/>
    <w:rsid w:val="2C690A4A"/>
    <w:rsid w:val="2C7BC9A7"/>
    <w:rsid w:val="2C967254"/>
    <w:rsid w:val="2C98EDB7"/>
    <w:rsid w:val="2CB9FCEE"/>
    <w:rsid w:val="2CC5AA19"/>
    <w:rsid w:val="2CD0BE3E"/>
    <w:rsid w:val="2CE2BE56"/>
    <w:rsid w:val="2D54B2C7"/>
    <w:rsid w:val="2D762ACD"/>
    <w:rsid w:val="2DB92B07"/>
    <w:rsid w:val="2DD4BD59"/>
    <w:rsid w:val="2DD97380"/>
    <w:rsid w:val="2DE28166"/>
    <w:rsid w:val="2E00C46D"/>
    <w:rsid w:val="2E905102"/>
    <w:rsid w:val="2EA4365D"/>
    <w:rsid w:val="2F554628"/>
    <w:rsid w:val="2FCA1B33"/>
    <w:rsid w:val="2FEC4567"/>
    <w:rsid w:val="3010AC25"/>
    <w:rsid w:val="30740883"/>
    <w:rsid w:val="308BBC11"/>
    <w:rsid w:val="30ACA7C7"/>
    <w:rsid w:val="30B32856"/>
    <w:rsid w:val="30BB5D05"/>
    <w:rsid w:val="31059BDA"/>
    <w:rsid w:val="3161A5ED"/>
    <w:rsid w:val="31625B93"/>
    <w:rsid w:val="316B0C39"/>
    <w:rsid w:val="316EAC8F"/>
    <w:rsid w:val="317DD7B0"/>
    <w:rsid w:val="318815C8"/>
    <w:rsid w:val="31DBD71F"/>
    <w:rsid w:val="31E95419"/>
    <w:rsid w:val="321BEDB5"/>
    <w:rsid w:val="32209C06"/>
    <w:rsid w:val="32277256"/>
    <w:rsid w:val="323810BC"/>
    <w:rsid w:val="329735E0"/>
    <w:rsid w:val="32A095E7"/>
    <w:rsid w:val="32A49597"/>
    <w:rsid w:val="33265080"/>
    <w:rsid w:val="333922DF"/>
    <w:rsid w:val="3347B56F"/>
    <w:rsid w:val="336D10ED"/>
    <w:rsid w:val="3380D685"/>
    <w:rsid w:val="33887E79"/>
    <w:rsid w:val="338BC937"/>
    <w:rsid w:val="33B2FB34"/>
    <w:rsid w:val="33D7F828"/>
    <w:rsid w:val="33E65FB7"/>
    <w:rsid w:val="33E86910"/>
    <w:rsid w:val="344E46D0"/>
    <w:rsid w:val="34546DEE"/>
    <w:rsid w:val="34552861"/>
    <w:rsid w:val="3463891D"/>
    <w:rsid w:val="346C675B"/>
    <w:rsid w:val="3481E0DA"/>
    <w:rsid w:val="348BE8AC"/>
    <w:rsid w:val="34A1149D"/>
    <w:rsid w:val="34B8B35D"/>
    <w:rsid w:val="35143CA2"/>
    <w:rsid w:val="3542E24C"/>
    <w:rsid w:val="356FD18E"/>
    <w:rsid w:val="3584EEFB"/>
    <w:rsid w:val="3596A7F2"/>
    <w:rsid w:val="3635D7AB"/>
    <w:rsid w:val="363AB03A"/>
    <w:rsid w:val="3682951F"/>
    <w:rsid w:val="3688D6B3"/>
    <w:rsid w:val="36BDB600"/>
    <w:rsid w:val="36C8CD50"/>
    <w:rsid w:val="370C1A62"/>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363F7D"/>
    <w:rsid w:val="3944A8C2"/>
    <w:rsid w:val="397EA84F"/>
    <w:rsid w:val="39B27005"/>
    <w:rsid w:val="39B538B4"/>
    <w:rsid w:val="39B6723C"/>
    <w:rsid w:val="39CC8470"/>
    <w:rsid w:val="39F42919"/>
    <w:rsid w:val="3A0B9522"/>
    <w:rsid w:val="3A197E23"/>
    <w:rsid w:val="3A1D9A42"/>
    <w:rsid w:val="3A8D8202"/>
    <w:rsid w:val="3AAACF1A"/>
    <w:rsid w:val="3AD17A9A"/>
    <w:rsid w:val="3AF406F3"/>
    <w:rsid w:val="3B0D4116"/>
    <w:rsid w:val="3B0EFF55"/>
    <w:rsid w:val="3B3DA63D"/>
    <w:rsid w:val="3B587F33"/>
    <w:rsid w:val="3B9CD8E2"/>
    <w:rsid w:val="3BAEB2BE"/>
    <w:rsid w:val="3BD539DB"/>
    <w:rsid w:val="3BF77126"/>
    <w:rsid w:val="3C0C426A"/>
    <w:rsid w:val="3C2A3024"/>
    <w:rsid w:val="3C44CC08"/>
    <w:rsid w:val="3C9DB82C"/>
    <w:rsid w:val="3CB5B199"/>
    <w:rsid w:val="3CE8D639"/>
    <w:rsid w:val="3CEC1F45"/>
    <w:rsid w:val="3D4D4E79"/>
    <w:rsid w:val="3D88387D"/>
    <w:rsid w:val="3D9F9805"/>
    <w:rsid w:val="3DBF42EA"/>
    <w:rsid w:val="3DE88169"/>
    <w:rsid w:val="3DFA6B87"/>
    <w:rsid w:val="3E2158D2"/>
    <w:rsid w:val="3E5E0A35"/>
    <w:rsid w:val="3E72DF17"/>
    <w:rsid w:val="3E80F99C"/>
    <w:rsid w:val="3EC2AD1D"/>
    <w:rsid w:val="3EE50734"/>
    <w:rsid w:val="3F2D5886"/>
    <w:rsid w:val="3F38ACB0"/>
    <w:rsid w:val="3F6548C4"/>
    <w:rsid w:val="3FBB52AF"/>
    <w:rsid w:val="3FEAE6D5"/>
    <w:rsid w:val="3FF2B7DC"/>
    <w:rsid w:val="3FF314D2"/>
    <w:rsid w:val="405227F5"/>
    <w:rsid w:val="409BA9C3"/>
    <w:rsid w:val="40B26425"/>
    <w:rsid w:val="40C05486"/>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A6DEF8"/>
    <w:rsid w:val="43A9BCC7"/>
    <w:rsid w:val="43EFE673"/>
    <w:rsid w:val="4426AEA8"/>
    <w:rsid w:val="4437EE9E"/>
    <w:rsid w:val="44565129"/>
    <w:rsid w:val="448434FB"/>
    <w:rsid w:val="44875082"/>
    <w:rsid w:val="44FF3E9B"/>
    <w:rsid w:val="45384795"/>
    <w:rsid w:val="45411B75"/>
    <w:rsid w:val="45440C8C"/>
    <w:rsid w:val="455DF004"/>
    <w:rsid w:val="456B2CCB"/>
    <w:rsid w:val="4585D548"/>
    <w:rsid w:val="45A41B63"/>
    <w:rsid w:val="45BAAD8F"/>
    <w:rsid w:val="4610BF45"/>
    <w:rsid w:val="46464C5D"/>
    <w:rsid w:val="4650B5DD"/>
    <w:rsid w:val="46E845E1"/>
    <w:rsid w:val="46EAB8B9"/>
    <w:rsid w:val="4743E7BC"/>
    <w:rsid w:val="476E6DBD"/>
    <w:rsid w:val="47737B42"/>
    <w:rsid w:val="47F66202"/>
    <w:rsid w:val="48420F4D"/>
    <w:rsid w:val="4862858F"/>
    <w:rsid w:val="488454F4"/>
    <w:rsid w:val="48B24924"/>
    <w:rsid w:val="48B47A9F"/>
    <w:rsid w:val="48B9236B"/>
    <w:rsid w:val="48E407D7"/>
    <w:rsid w:val="49048C22"/>
    <w:rsid w:val="490996A4"/>
    <w:rsid w:val="49187BEC"/>
    <w:rsid w:val="4929C24C"/>
    <w:rsid w:val="4940397F"/>
    <w:rsid w:val="497EB5B7"/>
    <w:rsid w:val="498F8205"/>
    <w:rsid w:val="49999176"/>
    <w:rsid w:val="49AA14D4"/>
    <w:rsid w:val="49B912C7"/>
    <w:rsid w:val="4A17CCB0"/>
    <w:rsid w:val="4A22A823"/>
    <w:rsid w:val="4A296FAB"/>
    <w:rsid w:val="4A2FA396"/>
    <w:rsid w:val="4A622F15"/>
    <w:rsid w:val="4A95A696"/>
    <w:rsid w:val="4AB9A07F"/>
    <w:rsid w:val="4AC54B00"/>
    <w:rsid w:val="4AC81D48"/>
    <w:rsid w:val="4AC83022"/>
    <w:rsid w:val="4ACD28AC"/>
    <w:rsid w:val="4B079B07"/>
    <w:rsid w:val="4B42DCC4"/>
    <w:rsid w:val="4B500AF1"/>
    <w:rsid w:val="4B52FDAB"/>
    <w:rsid w:val="4B5EFFC5"/>
    <w:rsid w:val="4B65D4FF"/>
    <w:rsid w:val="4B798F78"/>
    <w:rsid w:val="4B8BFF02"/>
    <w:rsid w:val="4BA1D7C1"/>
    <w:rsid w:val="4BDDD97D"/>
    <w:rsid w:val="4BFD29B5"/>
    <w:rsid w:val="4C0781F6"/>
    <w:rsid w:val="4C8144C0"/>
    <w:rsid w:val="4CD8B61E"/>
    <w:rsid w:val="4D13EB16"/>
    <w:rsid w:val="4D31ED32"/>
    <w:rsid w:val="4D4AA298"/>
    <w:rsid w:val="4D630F53"/>
    <w:rsid w:val="4D97EC6D"/>
    <w:rsid w:val="4DB2F834"/>
    <w:rsid w:val="4E06C144"/>
    <w:rsid w:val="4E0EB177"/>
    <w:rsid w:val="4E23642C"/>
    <w:rsid w:val="4E36F8F8"/>
    <w:rsid w:val="4E84B8B1"/>
    <w:rsid w:val="4E8B2324"/>
    <w:rsid w:val="4EE2A1B9"/>
    <w:rsid w:val="4F228D33"/>
    <w:rsid w:val="4F35A038"/>
    <w:rsid w:val="4F70DDFD"/>
    <w:rsid w:val="4F886639"/>
    <w:rsid w:val="4FC0A655"/>
    <w:rsid w:val="4FCD5D28"/>
    <w:rsid w:val="4FEC7B5E"/>
    <w:rsid w:val="5004E4C3"/>
    <w:rsid w:val="500CD9A2"/>
    <w:rsid w:val="501F8893"/>
    <w:rsid w:val="5054A51A"/>
    <w:rsid w:val="505EEB6D"/>
    <w:rsid w:val="5065B813"/>
    <w:rsid w:val="507A6D0A"/>
    <w:rsid w:val="5099CAAC"/>
    <w:rsid w:val="50A560B7"/>
    <w:rsid w:val="50C929FF"/>
    <w:rsid w:val="519A93EA"/>
    <w:rsid w:val="51B5537F"/>
    <w:rsid w:val="51D6AEC5"/>
    <w:rsid w:val="51EF29F0"/>
    <w:rsid w:val="520021F2"/>
    <w:rsid w:val="526CDB31"/>
    <w:rsid w:val="52866957"/>
    <w:rsid w:val="52B81A70"/>
    <w:rsid w:val="52DA9AB6"/>
    <w:rsid w:val="530DD529"/>
    <w:rsid w:val="537B65D2"/>
    <w:rsid w:val="53DD80B8"/>
    <w:rsid w:val="5410FEE1"/>
    <w:rsid w:val="5454BA20"/>
    <w:rsid w:val="545A7696"/>
    <w:rsid w:val="5467A0A3"/>
    <w:rsid w:val="54831BC7"/>
    <w:rsid w:val="5493ED1E"/>
    <w:rsid w:val="54A03957"/>
    <w:rsid w:val="54A16636"/>
    <w:rsid w:val="54DAC347"/>
    <w:rsid w:val="5518B709"/>
    <w:rsid w:val="554BA5AB"/>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2C2D5"/>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66249D"/>
    <w:rsid w:val="5C7F745E"/>
    <w:rsid w:val="5C8C45F7"/>
    <w:rsid w:val="5C9F00D7"/>
    <w:rsid w:val="5CC1C4CD"/>
    <w:rsid w:val="5CD2392D"/>
    <w:rsid w:val="5D0BF153"/>
    <w:rsid w:val="5D1BDC63"/>
    <w:rsid w:val="5D48D9E5"/>
    <w:rsid w:val="5D519EE8"/>
    <w:rsid w:val="5D52AA31"/>
    <w:rsid w:val="5D5DAB29"/>
    <w:rsid w:val="5D752D00"/>
    <w:rsid w:val="5DA89665"/>
    <w:rsid w:val="5DC09639"/>
    <w:rsid w:val="5DCDAF85"/>
    <w:rsid w:val="5DF99E27"/>
    <w:rsid w:val="5E01192D"/>
    <w:rsid w:val="5E1141DC"/>
    <w:rsid w:val="5E191F78"/>
    <w:rsid w:val="5E722853"/>
    <w:rsid w:val="5E7562B7"/>
    <w:rsid w:val="5E8223CA"/>
    <w:rsid w:val="5EA13FEA"/>
    <w:rsid w:val="5EBE3889"/>
    <w:rsid w:val="5EE95F43"/>
    <w:rsid w:val="5EFBC210"/>
    <w:rsid w:val="5F34FBBF"/>
    <w:rsid w:val="5F37820D"/>
    <w:rsid w:val="5FB1DB6C"/>
    <w:rsid w:val="5FB71520"/>
    <w:rsid w:val="5FBF5A3B"/>
    <w:rsid w:val="5FF8D1C3"/>
    <w:rsid w:val="60130E51"/>
    <w:rsid w:val="604402B7"/>
    <w:rsid w:val="60481672"/>
    <w:rsid w:val="605FE600"/>
    <w:rsid w:val="60C392DC"/>
    <w:rsid w:val="60CC05F2"/>
    <w:rsid w:val="60E6B701"/>
    <w:rsid w:val="6133E318"/>
    <w:rsid w:val="61382F55"/>
    <w:rsid w:val="6145AB86"/>
    <w:rsid w:val="616DBBE0"/>
    <w:rsid w:val="6174B906"/>
    <w:rsid w:val="619CA795"/>
    <w:rsid w:val="61BA5176"/>
    <w:rsid w:val="62371D3B"/>
    <w:rsid w:val="6245D4C5"/>
    <w:rsid w:val="6280175C"/>
    <w:rsid w:val="62B53841"/>
    <w:rsid w:val="62E44ADB"/>
    <w:rsid w:val="63000119"/>
    <w:rsid w:val="6315052E"/>
    <w:rsid w:val="6317FBB3"/>
    <w:rsid w:val="63468AAA"/>
    <w:rsid w:val="634C7FEC"/>
    <w:rsid w:val="634DAF2B"/>
    <w:rsid w:val="635516B0"/>
    <w:rsid w:val="63745BC1"/>
    <w:rsid w:val="6397264B"/>
    <w:rsid w:val="63E6D8AC"/>
    <w:rsid w:val="6447E493"/>
    <w:rsid w:val="6448623B"/>
    <w:rsid w:val="64721506"/>
    <w:rsid w:val="6494E10E"/>
    <w:rsid w:val="64956BA7"/>
    <w:rsid w:val="64BC5657"/>
    <w:rsid w:val="64C4ACE9"/>
    <w:rsid w:val="6506D57F"/>
    <w:rsid w:val="6512F818"/>
    <w:rsid w:val="65181BA3"/>
    <w:rsid w:val="65A37C53"/>
    <w:rsid w:val="6625472A"/>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6E316"/>
    <w:rsid w:val="68C713D3"/>
    <w:rsid w:val="68CF548B"/>
    <w:rsid w:val="68EE65B7"/>
    <w:rsid w:val="694D1424"/>
    <w:rsid w:val="6961DE95"/>
    <w:rsid w:val="69681F60"/>
    <w:rsid w:val="69AC279F"/>
    <w:rsid w:val="69C95F3C"/>
    <w:rsid w:val="6A221413"/>
    <w:rsid w:val="6A2CB9C2"/>
    <w:rsid w:val="6A2CEC93"/>
    <w:rsid w:val="6A542026"/>
    <w:rsid w:val="6A9C60A1"/>
    <w:rsid w:val="6ABE2F84"/>
    <w:rsid w:val="6ACA0079"/>
    <w:rsid w:val="6B00191B"/>
    <w:rsid w:val="6B2557D8"/>
    <w:rsid w:val="6B6AE5D8"/>
    <w:rsid w:val="6BAEB57C"/>
    <w:rsid w:val="6BC42C94"/>
    <w:rsid w:val="6BE58E7F"/>
    <w:rsid w:val="6BF0A2C8"/>
    <w:rsid w:val="6C0DE5B9"/>
    <w:rsid w:val="6C21DE20"/>
    <w:rsid w:val="6CACD7AC"/>
    <w:rsid w:val="6CFC4BD7"/>
    <w:rsid w:val="6D305BEA"/>
    <w:rsid w:val="6D6E2C0B"/>
    <w:rsid w:val="6D71F9D4"/>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9963F3"/>
    <w:rsid w:val="70A0F8E8"/>
    <w:rsid w:val="70C940F8"/>
    <w:rsid w:val="70F9CC03"/>
    <w:rsid w:val="71057E59"/>
    <w:rsid w:val="711149B6"/>
    <w:rsid w:val="71189EC9"/>
    <w:rsid w:val="7122EBA6"/>
    <w:rsid w:val="7132E521"/>
    <w:rsid w:val="71A5BE6D"/>
    <w:rsid w:val="71FB9EB1"/>
    <w:rsid w:val="720E4324"/>
    <w:rsid w:val="725856C3"/>
    <w:rsid w:val="725C8067"/>
    <w:rsid w:val="72751C17"/>
    <w:rsid w:val="727C2B1E"/>
    <w:rsid w:val="72CB74B0"/>
    <w:rsid w:val="72CD2FF4"/>
    <w:rsid w:val="72E47C78"/>
    <w:rsid w:val="73601400"/>
    <w:rsid w:val="73923CB5"/>
    <w:rsid w:val="739DC7A2"/>
    <w:rsid w:val="73AB91F3"/>
    <w:rsid w:val="73D2B833"/>
    <w:rsid w:val="73DB597C"/>
    <w:rsid w:val="74305993"/>
    <w:rsid w:val="74504623"/>
    <w:rsid w:val="747A07A9"/>
    <w:rsid w:val="74C1240C"/>
    <w:rsid w:val="74C1CF55"/>
    <w:rsid w:val="74C6FBF3"/>
    <w:rsid w:val="74DB6329"/>
    <w:rsid w:val="74E150A6"/>
    <w:rsid w:val="74E95D28"/>
    <w:rsid w:val="75413FF7"/>
    <w:rsid w:val="75418EFC"/>
    <w:rsid w:val="757FBFAE"/>
    <w:rsid w:val="75840439"/>
    <w:rsid w:val="75ABC021"/>
    <w:rsid w:val="75F98C1D"/>
    <w:rsid w:val="760283AE"/>
    <w:rsid w:val="760A3077"/>
    <w:rsid w:val="762CB0BD"/>
    <w:rsid w:val="763489C8"/>
    <w:rsid w:val="76401579"/>
    <w:rsid w:val="764BFF3D"/>
    <w:rsid w:val="7653881C"/>
    <w:rsid w:val="7689A119"/>
    <w:rsid w:val="76941E65"/>
    <w:rsid w:val="76B3B16C"/>
    <w:rsid w:val="76E7F23B"/>
    <w:rsid w:val="772E6600"/>
    <w:rsid w:val="77301AF0"/>
    <w:rsid w:val="781E8177"/>
    <w:rsid w:val="78227656"/>
    <w:rsid w:val="78CC5B13"/>
    <w:rsid w:val="78E373BD"/>
    <w:rsid w:val="78E6A745"/>
    <w:rsid w:val="791908B5"/>
    <w:rsid w:val="791EC318"/>
    <w:rsid w:val="79294054"/>
    <w:rsid w:val="7932FC20"/>
    <w:rsid w:val="794B5EB7"/>
    <w:rsid w:val="797A7A13"/>
    <w:rsid w:val="79D45D55"/>
    <w:rsid w:val="79F754E0"/>
    <w:rsid w:val="7A18E823"/>
    <w:rsid w:val="7A222D4B"/>
    <w:rsid w:val="7AA851FA"/>
    <w:rsid w:val="7AF899FC"/>
    <w:rsid w:val="7B21EB99"/>
    <w:rsid w:val="7B23DEC7"/>
    <w:rsid w:val="7B296317"/>
    <w:rsid w:val="7B3384B2"/>
    <w:rsid w:val="7B8C44E0"/>
    <w:rsid w:val="7B92A771"/>
    <w:rsid w:val="7BCA80EE"/>
    <w:rsid w:val="7BE98C0A"/>
    <w:rsid w:val="7C0FA262"/>
    <w:rsid w:val="7C910081"/>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C8B6E0"/>
    <w:rsid w:val="7EDD41C8"/>
    <w:rsid w:val="7EDE0104"/>
    <w:rsid w:val="7F1FE2BC"/>
    <w:rsid w:val="7F84CF76"/>
    <w:rsid w:val="7F90476B"/>
    <w:rsid w:val="7FEE07E4"/>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15:docId w15:val="{86334147-5E33-413C-9E2A-A7557254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F5"/>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531713"/>
    <w:pPr>
      <w:tabs>
        <w:tab w:val="clear" w:pos="567"/>
        <w:tab w:val="clear" w:pos="1134"/>
      </w:tabs>
      <w:spacing w:before="240" w:after="0" w:line="240" w:lineRule="auto"/>
      <w:ind w:right="0"/>
      <w:outlineLvl w:val="0"/>
    </w:pPr>
    <w:rPr>
      <w:rFonts w:eastAsia="Times New Roman"/>
      <w:b/>
      <w:bCs/>
      <w:noProof/>
      <w:sz w:val="32"/>
      <w:szCs w:val="32"/>
    </w:rPr>
  </w:style>
  <w:style w:type="paragraph" w:styleId="Heading2">
    <w:name w:val="heading 2"/>
    <w:basedOn w:val="Normal"/>
    <w:next w:val="Normal"/>
    <w:link w:val="Heading2Char"/>
    <w:uiPriority w:val="9"/>
    <w:unhideWhenUsed/>
    <w:qFormat/>
    <w:rsid w:val="007F45F1"/>
    <w:pPr>
      <w:tabs>
        <w:tab w:val="clear" w:pos="567"/>
        <w:tab w:val="clear" w:pos="1134"/>
      </w:tabs>
      <w:spacing w:before="120" w:after="0" w:line="240" w:lineRule="auto"/>
      <w:ind w:right="0"/>
      <w:outlineLvl w:val="1"/>
    </w:pPr>
    <w:rPr>
      <w:rFonts w:eastAsia="Times New Roman"/>
      <w:b/>
      <w:bCs/>
      <w:noProof/>
      <w:sz w:val="28"/>
      <w:szCs w:val="28"/>
    </w:rPr>
  </w:style>
  <w:style w:type="paragraph" w:styleId="Heading3">
    <w:name w:val="heading 3"/>
    <w:basedOn w:val="Heading2"/>
    <w:next w:val="Normal"/>
    <w:link w:val="Heading3Char"/>
    <w:uiPriority w:val="9"/>
    <w:unhideWhenUsed/>
    <w:qFormat/>
    <w:rsid w:val="00835FB0"/>
    <w:pPr>
      <w:outlineLvl w:val="2"/>
    </w:pPr>
  </w:style>
  <w:style w:type="paragraph" w:styleId="Heading4">
    <w:name w:val="heading 4"/>
    <w:basedOn w:val="Heading3"/>
    <w:next w:val="Normal"/>
    <w:link w:val="Heading4Char"/>
    <w:uiPriority w:val="9"/>
    <w:unhideWhenUsed/>
    <w:qFormat/>
    <w:rsid w:val="004922D5"/>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6B5"/>
    <w:pPr>
      <w:numPr>
        <w:numId w:val="6"/>
      </w:numPr>
      <w:tabs>
        <w:tab w:val="clear" w:pos="567"/>
        <w:tab w:val="clear" w:pos="1134"/>
      </w:tabs>
      <w:spacing w:before="120" w:after="120" w:line="288" w:lineRule="auto"/>
      <w:ind w:right="0"/>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531713"/>
    <w:rPr>
      <w:rFonts w:eastAsia="Times New Roman" w:cs="Times New Roman"/>
      <w:b/>
      <w:bCs/>
      <w:noProof/>
      <w:sz w:val="32"/>
      <w:szCs w:val="32"/>
    </w:rPr>
  </w:style>
  <w:style w:type="character" w:customStyle="1" w:styleId="Heading2Char">
    <w:name w:val="Heading 2 Char"/>
    <w:basedOn w:val="DefaultParagraphFont"/>
    <w:link w:val="Heading2"/>
    <w:uiPriority w:val="9"/>
    <w:rsid w:val="007F45F1"/>
    <w:rPr>
      <w:rFonts w:eastAsia="Times New Roman" w:cs="Times New Roman"/>
      <w:b/>
      <w:bCs/>
      <w:noProof/>
      <w:sz w:val="28"/>
      <w:szCs w:val="28"/>
    </w:rPr>
  </w:style>
  <w:style w:type="character" w:customStyle="1" w:styleId="Heading3Char">
    <w:name w:val="Heading 3 Char"/>
    <w:basedOn w:val="DefaultParagraphFont"/>
    <w:link w:val="Heading3"/>
    <w:uiPriority w:val="9"/>
    <w:rsid w:val="00835FB0"/>
    <w:rPr>
      <w:rFonts w:eastAsia="Times New Roman" w:cs="Times New Roman"/>
      <w:b/>
      <w:bCs/>
      <w:noProof/>
      <w:sz w:val="28"/>
      <w:szCs w:val="28"/>
    </w:rPr>
  </w:style>
  <w:style w:type="table" w:styleId="TableGrid">
    <w:name w:val="Table Grid"/>
    <w:basedOn w:val="TableNormal"/>
    <w:uiPriority w:val="59"/>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F45883"/>
    <w:rPr>
      <w:rFonts w:asciiTheme="minorHAnsi" w:hAnsiTheme="minorHAnsi"/>
      <w:color w:val="002E3A"/>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F45883"/>
    <w:rPr>
      <w:rFonts w:asciiTheme="minorHAnsi" w:hAnsiTheme="minorHAnsi"/>
      <w:color w:val="800080"/>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0B6A"/>
    <w:pPr>
      <w:spacing w:before="100" w:beforeAutospacing="1" w:after="100" w:afterAutospacing="1" w:line="240" w:lineRule="auto"/>
    </w:pPr>
    <w:rPr>
      <w:rFonts w:ascii="Times New Roman" w:hAnsi="Times New Roman"/>
      <w:color w:val="000000" w:themeColor="text1"/>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1"/>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widowControl w:val="0"/>
      <w:autoSpaceDE w:val="0"/>
      <w:autoSpaceDN w:val="0"/>
      <w:adjustRightInd w:val="0"/>
      <w:spacing w:line="276" w:lineRule="auto"/>
    </w:pPr>
    <w:rPr>
      <w:bCs w:val="0"/>
      <w:color w:val="182B49"/>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unhideWhenUsed/>
    <w:rsid w:val="00627156"/>
    <w:rPr>
      <w:color w:val="605E5C"/>
      <w:shd w:val="clear" w:color="auto" w:fill="E1DFDD"/>
    </w:rPr>
  </w:style>
  <w:style w:type="paragraph" w:styleId="NoSpacing">
    <w:name w:val="No Spacing"/>
    <w:uiPriority w:val="1"/>
    <w:qFormat/>
    <w:rsid w:val="007D275C"/>
    <w:pPr>
      <w:widowControl/>
      <w:tabs>
        <w:tab w:val="left" w:pos="567"/>
        <w:tab w:val="left" w:pos="1134"/>
      </w:tabs>
      <w:spacing w:after="0" w:line="240" w:lineRule="auto"/>
      <w:ind w:right="567"/>
    </w:pPr>
    <w:rPr>
      <w:rFonts w:eastAsia="Arial" w:cs="Times New Roman"/>
      <w:szCs w:val="24"/>
    </w:rPr>
  </w:style>
  <w:style w:type="character" w:styleId="Mention">
    <w:name w:val="Mention"/>
    <w:basedOn w:val="DefaultParagraphFont"/>
    <w:uiPriority w:val="99"/>
    <w:unhideWhenUsed/>
    <w:rsid w:val="003D656A"/>
    <w:rPr>
      <w:color w:val="2B579A"/>
      <w:shd w:val="clear" w:color="auto" w:fill="E1DFDD"/>
    </w:rPr>
  </w:style>
  <w:style w:type="paragraph" w:customStyle="1" w:styleId="paragraph">
    <w:name w:val="paragraph"/>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 w:type="paragraph" w:customStyle="1" w:styleId="paragraphsub">
    <w:name w:val="paragraphsub"/>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 w:type="table" w:customStyle="1" w:styleId="TableGrid9">
    <w:name w:val="Table Grid9"/>
    <w:basedOn w:val="TableNormal"/>
    <w:next w:val="TableGrid"/>
    <w:rsid w:val="0028618C"/>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next w:val="ListParagraph"/>
    <w:rsid w:val="005C1B88"/>
    <w:pPr>
      <w:numPr>
        <w:numId w:val="3"/>
      </w:numPr>
      <w:tabs>
        <w:tab w:val="left" w:pos="426"/>
      </w:tabs>
      <w:spacing w:line="240" w:lineRule="atLeast"/>
      <w:outlineLvl w:val="0"/>
    </w:pPr>
    <w:rPr>
      <w:szCs w:val="22"/>
      <w:lang w:val="en-GB"/>
    </w:rPr>
  </w:style>
  <w:style w:type="table" w:customStyle="1" w:styleId="TableGrid12">
    <w:name w:val="Table Grid12"/>
    <w:basedOn w:val="TableNormal"/>
    <w:rsid w:val="007B48C9"/>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B2EBB"/>
    <w:rPr>
      <w:rFonts w:eastAsia="Times New Roman" w:cs="Times New Roman"/>
      <w:szCs w:val="24"/>
    </w:rPr>
  </w:style>
  <w:style w:type="character" w:customStyle="1" w:styleId="Heading4Char">
    <w:name w:val="Heading 4 Char"/>
    <w:basedOn w:val="DefaultParagraphFont"/>
    <w:link w:val="Heading4"/>
    <w:uiPriority w:val="9"/>
    <w:rsid w:val="004922D5"/>
    <w:rPr>
      <w:rFonts w:eastAsia="Times New Roman" w:cs="Times New Roman"/>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562836805">
      <w:bodyDiv w:val="1"/>
      <w:marLeft w:val="0"/>
      <w:marRight w:val="0"/>
      <w:marTop w:val="0"/>
      <w:marBottom w:val="0"/>
      <w:divBdr>
        <w:top w:val="none" w:sz="0" w:space="0" w:color="auto"/>
        <w:left w:val="none" w:sz="0" w:space="0" w:color="auto"/>
        <w:bottom w:val="none" w:sz="0" w:space="0" w:color="auto"/>
        <w:right w:val="none" w:sz="0" w:space="0" w:color="auto"/>
      </w:divBdr>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 w:id="836962438">
      <w:bodyDiv w:val="1"/>
      <w:marLeft w:val="0"/>
      <w:marRight w:val="0"/>
      <w:marTop w:val="0"/>
      <w:marBottom w:val="0"/>
      <w:divBdr>
        <w:top w:val="none" w:sz="0" w:space="0" w:color="auto"/>
        <w:left w:val="none" w:sz="0" w:space="0" w:color="auto"/>
        <w:bottom w:val="none" w:sz="0" w:space="0" w:color="auto"/>
        <w:right w:val="none" w:sz="0" w:space="0" w:color="auto"/>
      </w:divBdr>
    </w:div>
    <w:div w:id="936712529">
      <w:bodyDiv w:val="1"/>
      <w:marLeft w:val="0"/>
      <w:marRight w:val="0"/>
      <w:marTop w:val="0"/>
      <w:marBottom w:val="0"/>
      <w:divBdr>
        <w:top w:val="none" w:sz="0" w:space="0" w:color="auto"/>
        <w:left w:val="none" w:sz="0" w:space="0" w:color="auto"/>
        <w:bottom w:val="none" w:sz="0" w:space="0" w:color="auto"/>
        <w:right w:val="none" w:sz="0" w:space="0" w:color="auto"/>
      </w:divBdr>
    </w:div>
    <w:div w:id="953361953">
      <w:bodyDiv w:val="1"/>
      <w:marLeft w:val="0"/>
      <w:marRight w:val="0"/>
      <w:marTop w:val="0"/>
      <w:marBottom w:val="0"/>
      <w:divBdr>
        <w:top w:val="none" w:sz="0" w:space="0" w:color="auto"/>
        <w:left w:val="none" w:sz="0" w:space="0" w:color="auto"/>
        <w:bottom w:val="none" w:sz="0" w:space="0" w:color="auto"/>
        <w:right w:val="none" w:sz="0" w:space="0" w:color="auto"/>
      </w:divBdr>
    </w:div>
    <w:div w:id="990870840">
      <w:bodyDiv w:val="1"/>
      <w:marLeft w:val="0"/>
      <w:marRight w:val="0"/>
      <w:marTop w:val="0"/>
      <w:marBottom w:val="0"/>
      <w:divBdr>
        <w:top w:val="none" w:sz="0" w:space="0" w:color="auto"/>
        <w:left w:val="none" w:sz="0" w:space="0" w:color="auto"/>
        <w:bottom w:val="none" w:sz="0" w:space="0" w:color="auto"/>
        <w:right w:val="none" w:sz="0" w:space="0" w:color="auto"/>
      </w:divBdr>
    </w:div>
    <w:div w:id="1011681547">
      <w:bodyDiv w:val="1"/>
      <w:marLeft w:val="0"/>
      <w:marRight w:val="0"/>
      <w:marTop w:val="0"/>
      <w:marBottom w:val="0"/>
      <w:divBdr>
        <w:top w:val="none" w:sz="0" w:space="0" w:color="auto"/>
        <w:left w:val="none" w:sz="0" w:space="0" w:color="auto"/>
        <w:bottom w:val="none" w:sz="0" w:space="0" w:color="auto"/>
        <w:right w:val="none" w:sz="0" w:space="0" w:color="auto"/>
      </w:divBdr>
    </w:div>
    <w:div w:id="1111707988">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83018014">
      <w:bodyDiv w:val="1"/>
      <w:marLeft w:val="0"/>
      <w:marRight w:val="0"/>
      <w:marTop w:val="0"/>
      <w:marBottom w:val="0"/>
      <w:divBdr>
        <w:top w:val="none" w:sz="0" w:space="0" w:color="auto"/>
        <w:left w:val="none" w:sz="0" w:space="0" w:color="auto"/>
        <w:bottom w:val="none" w:sz="0" w:space="0" w:color="auto"/>
        <w:right w:val="none" w:sz="0" w:space="0" w:color="auto"/>
      </w:divBdr>
      <w:divsChild>
        <w:div w:id="29376715">
          <w:marLeft w:val="0"/>
          <w:marRight w:val="0"/>
          <w:marTop w:val="0"/>
          <w:marBottom w:val="0"/>
          <w:divBdr>
            <w:top w:val="none" w:sz="0" w:space="0" w:color="auto"/>
            <w:left w:val="none" w:sz="0" w:space="0" w:color="auto"/>
            <w:bottom w:val="none" w:sz="0" w:space="0" w:color="auto"/>
            <w:right w:val="none" w:sz="0" w:space="0" w:color="auto"/>
          </w:divBdr>
          <w:divsChild>
            <w:div w:id="896862742">
              <w:marLeft w:val="0"/>
              <w:marRight w:val="0"/>
              <w:marTop w:val="0"/>
              <w:marBottom w:val="0"/>
              <w:divBdr>
                <w:top w:val="none" w:sz="0" w:space="0" w:color="auto"/>
                <w:left w:val="none" w:sz="0" w:space="0" w:color="auto"/>
                <w:bottom w:val="none" w:sz="0" w:space="0" w:color="auto"/>
                <w:right w:val="none" w:sz="0" w:space="0" w:color="auto"/>
              </w:divBdr>
            </w:div>
          </w:divsChild>
        </w:div>
        <w:div w:id="31655549">
          <w:marLeft w:val="0"/>
          <w:marRight w:val="0"/>
          <w:marTop w:val="0"/>
          <w:marBottom w:val="0"/>
          <w:divBdr>
            <w:top w:val="none" w:sz="0" w:space="0" w:color="auto"/>
            <w:left w:val="none" w:sz="0" w:space="0" w:color="auto"/>
            <w:bottom w:val="none" w:sz="0" w:space="0" w:color="auto"/>
            <w:right w:val="none" w:sz="0" w:space="0" w:color="auto"/>
          </w:divBdr>
          <w:divsChild>
            <w:div w:id="925116779">
              <w:marLeft w:val="0"/>
              <w:marRight w:val="0"/>
              <w:marTop w:val="0"/>
              <w:marBottom w:val="0"/>
              <w:divBdr>
                <w:top w:val="none" w:sz="0" w:space="0" w:color="auto"/>
                <w:left w:val="none" w:sz="0" w:space="0" w:color="auto"/>
                <w:bottom w:val="none" w:sz="0" w:space="0" w:color="auto"/>
                <w:right w:val="none" w:sz="0" w:space="0" w:color="auto"/>
              </w:divBdr>
            </w:div>
            <w:div w:id="1211259798">
              <w:marLeft w:val="0"/>
              <w:marRight w:val="0"/>
              <w:marTop w:val="0"/>
              <w:marBottom w:val="0"/>
              <w:divBdr>
                <w:top w:val="none" w:sz="0" w:space="0" w:color="auto"/>
                <w:left w:val="none" w:sz="0" w:space="0" w:color="auto"/>
                <w:bottom w:val="none" w:sz="0" w:space="0" w:color="auto"/>
                <w:right w:val="none" w:sz="0" w:space="0" w:color="auto"/>
              </w:divBdr>
            </w:div>
          </w:divsChild>
        </w:div>
        <w:div w:id="84765769">
          <w:marLeft w:val="0"/>
          <w:marRight w:val="0"/>
          <w:marTop w:val="0"/>
          <w:marBottom w:val="0"/>
          <w:divBdr>
            <w:top w:val="none" w:sz="0" w:space="0" w:color="auto"/>
            <w:left w:val="none" w:sz="0" w:space="0" w:color="auto"/>
            <w:bottom w:val="none" w:sz="0" w:space="0" w:color="auto"/>
            <w:right w:val="none" w:sz="0" w:space="0" w:color="auto"/>
          </w:divBdr>
          <w:divsChild>
            <w:div w:id="850872318">
              <w:marLeft w:val="0"/>
              <w:marRight w:val="0"/>
              <w:marTop w:val="0"/>
              <w:marBottom w:val="0"/>
              <w:divBdr>
                <w:top w:val="none" w:sz="0" w:space="0" w:color="auto"/>
                <w:left w:val="none" w:sz="0" w:space="0" w:color="auto"/>
                <w:bottom w:val="none" w:sz="0" w:space="0" w:color="auto"/>
                <w:right w:val="none" w:sz="0" w:space="0" w:color="auto"/>
              </w:divBdr>
            </w:div>
          </w:divsChild>
        </w:div>
        <w:div w:id="143855144">
          <w:marLeft w:val="0"/>
          <w:marRight w:val="0"/>
          <w:marTop w:val="0"/>
          <w:marBottom w:val="0"/>
          <w:divBdr>
            <w:top w:val="none" w:sz="0" w:space="0" w:color="auto"/>
            <w:left w:val="none" w:sz="0" w:space="0" w:color="auto"/>
            <w:bottom w:val="none" w:sz="0" w:space="0" w:color="auto"/>
            <w:right w:val="none" w:sz="0" w:space="0" w:color="auto"/>
          </w:divBdr>
          <w:divsChild>
            <w:div w:id="626276263">
              <w:marLeft w:val="0"/>
              <w:marRight w:val="0"/>
              <w:marTop w:val="0"/>
              <w:marBottom w:val="0"/>
              <w:divBdr>
                <w:top w:val="none" w:sz="0" w:space="0" w:color="auto"/>
                <w:left w:val="none" w:sz="0" w:space="0" w:color="auto"/>
                <w:bottom w:val="none" w:sz="0" w:space="0" w:color="auto"/>
                <w:right w:val="none" w:sz="0" w:space="0" w:color="auto"/>
              </w:divBdr>
            </w:div>
          </w:divsChild>
        </w:div>
        <w:div w:id="513113284">
          <w:marLeft w:val="0"/>
          <w:marRight w:val="0"/>
          <w:marTop w:val="0"/>
          <w:marBottom w:val="0"/>
          <w:divBdr>
            <w:top w:val="none" w:sz="0" w:space="0" w:color="auto"/>
            <w:left w:val="none" w:sz="0" w:space="0" w:color="auto"/>
            <w:bottom w:val="none" w:sz="0" w:space="0" w:color="auto"/>
            <w:right w:val="none" w:sz="0" w:space="0" w:color="auto"/>
          </w:divBdr>
          <w:divsChild>
            <w:div w:id="2069331561">
              <w:marLeft w:val="0"/>
              <w:marRight w:val="0"/>
              <w:marTop w:val="0"/>
              <w:marBottom w:val="0"/>
              <w:divBdr>
                <w:top w:val="none" w:sz="0" w:space="0" w:color="auto"/>
                <w:left w:val="none" w:sz="0" w:space="0" w:color="auto"/>
                <w:bottom w:val="none" w:sz="0" w:space="0" w:color="auto"/>
                <w:right w:val="none" w:sz="0" w:space="0" w:color="auto"/>
              </w:divBdr>
            </w:div>
          </w:divsChild>
        </w:div>
        <w:div w:id="532575825">
          <w:marLeft w:val="0"/>
          <w:marRight w:val="0"/>
          <w:marTop w:val="0"/>
          <w:marBottom w:val="0"/>
          <w:divBdr>
            <w:top w:val="none" w:sz="0" w:space="0" w:color="auto"/>
            <w:left w:val="none" w:sz="0" w:space="0" w:color="auto"/>
            <w:bottom w:val="none" w:sz="0" w:space="0" w:color="auto"/>
            <w:right w:val="none" w:sz="0" w:space="0" w:color="auto"/>
          </w:divBdr>
          <w:divsChild>
            <w:div w:id="1202400546">
              <w:marLeft w:val="0"/>
              <w:marRight w:val="0"/>
              <w:marTop w:val="0"/>
              <w:marBottom w:val="0"/>
              <w:divBdr>
                <w:top w:val="none" w:sz="0" w:space="0" w:color="auto"/>
                <w:left w:val="none" w:sz="0" w:space="0" w:color="auto"/>
                <w:bottom w:val="none" w:sz="0" w:space="0" w:color="auto"/>
                <w:right w:val="none" w:sz="0" w:space="0" w:color="auto"/>
              </w:divBdr>
            </w:div>
            <w:div w:id="2008247024">
              <w:marLeft w:val="0"/>
              <w:marRight w:val="0"/>
              <w:marTop w:val="0"/>
              <w:marBottom w:val="0"/>
              <w:divBdr>
                <w:top w:val="none" w:sz="0" w:space="0" w:color="auto"/>
                <w:left w:val="none" w:sz="0" w:space="0" w:color="auto"/>
                <w:bottom w:val="none" w:sz="0" w:space="0" w:color="auto"/>
                <w:right w:val="none" w:sz="0" w:space="0" w:color="auto"/>
              </w:divBdr>
            </w:div>
          </w:divsChild>
        </w:div>
        <w:div w:id="697463674">
          <w:marLeft w:val="0"/>
          <w:marRight w:val="0"/>
          <w:marTop w:val="0"/>
          <w:marBottom w:val="0"/>
          <w:divBdr>
            <w:top w:val="none" w:sz="0" w:space="0" w:color="auto"/>
            <w:left w:val="none" w:sz="0" w:space="0" w:color="auto"/>
            <w:bottom w:val="none" w:sz="0" w:space="0" w:color="auto"/>
            <w:right w:val="none" w:sz="0" w:space="0" w:color="auto"/>
          </w:divBdr>
          <w:divsChild>
            <w:div w:id="1326978658">
              <w:marLeft w:val="0"/>
              <w:marRight w:val="0"/>
              <w:marTop w:val="0"/>
              <w:marBottom w:val="0"/>
              <w:divBdr>
                <w:top w:val="none" w:sz="0" w:space="0" w:color="auto"/>
                <w:left w:val="none" w:sz="0" w:space="0" w:color="auto"/>
                <w:bottom w:val="none" w:sz="0" w:space="0" w:color="auto"/>
                <w:right w:val="none" w:sz="0" w:space="0" w:color="auto"/>
              </w:divBdr>
            </w:div>
          </w:divsChild>
        </w:div>
        <w:div w:id="889878340">
          <w:marLeft w:val="0"/>
          <w:marRight w:val="0"/>
          <w:marTop w:val="0"/>
          <w:marBottom w:val="0"/>
          <w:divBdr>
            <w:top w:val="none" w:sz="0" w:space="0" w:color="auto"/>
            <w:left w:val="none" w:sz="0" w:space="0" w:color="auto"/>
            <w:bottom w:val="none" w:sz="0" w:space="0" w:color="auto"/>
            <w:right w:val="none" w:sz="0" w:space="0" w:color="auto"/>
          </w:divBdr>
          <w:divsChild>
            <w:div w:id="1695694640">
              <w:marLeft w:val="0"/>
              <w:marRight w:val="0"/>
              <w:marTop w:val="0"/>
              <w:marBottom w:val="0"/>
              <w:divBdr>
                <w:top w:val="none" w:sz="0" w:space="0" w:color="auto"/>
                <w:left w:val="none" w:sz="0" w:space="0" w:color="auto"/>
                <w:bottom w:val="none" w:sz="0" w:space="0" w:color="auto"/>
                <w:right w:val="none" w:sz="0" w:space="0" w:color="auto"/>
              </w:divBdr>
            </w:div>
          </w:divsChild>
        </w:div>
        <w:div w:id="965044972">
          <w:marLeft w:val="0"/>
          <w:marRight w:val="0"/>
          <w:marTop w:val="0"/>
          <w:marBottom w:val="0"/>
          <w:divBdr>
            <w:top w:val="none" w:sz="0" w:space="0" w:color="auto"/>
            <w:left w:val="none" w:sz="0" w:space="0" w:color="auto"/>
            <w:bottom w:val="none" w:sz="0" w:space="0" w:color="auto"/>
            <w:right w:val="none" w:sz="0" w:space="0" w:color="auto"/>
          </w:divBdr>
          <w:divsChild>
            <w:div w:id="171726232">
              <w:marLeft w:val="0"/>
              <w:marRight w:val="0"/>
              <w:marTop w:val="0"/>
              <w:marBottom w:val="0"/>
              <w:divBdr>
                <w:top w:val="none" w:sz="0" w:space="0" w:color="auto"/>
                <w:left w:val="none" w:sz="0" w:space="0" w:color="auto"/>
                <w:bottom w:val="none" w:sz="0" w:space="0" w:color="auto"/>
                <w:right w:val="none" w:sz="0" w:space="0" w:color="auto"/>
              </w:divBdr>
            </w:div>
          </w:divsChild>
        </w:div>
        <w:div w:id="1001159199">
          <w:marLeft w:val="0"/>
          <w:marRight w:val="0"/>
          <w:marTop w:val="0"/>
          <w:marBottom w:val="0"/>
          <w:divBdr>
            <w:top w:val="none" w:sz="0" w:space="0" w:color="auto"/>
            <w:left w:val="none" w:sz="0" w:space="0" w:color="auto"/>
            <w:bottom w:val="none" w:sz="0" w:space="0" w:color="auto"/>
            <w:right w:val="none" w:sz="0" w:space="0" w:color="auto"/>
          </w:divBdr>
          <w:divsChild>
            <w:div w:id="485584949">
              <w:marLeft w:val="0"/>
              <w:marRight w:val="0"/>
              <w:marTop w:val="0"/>
              <w:marBottom w:val="0"/>
              <w:divBdr>
                <w:top w:val="none" w:sz="0" w:space="0" w:color="auto"/>
                <w:left w:val="none" w:sz="0" w:space="0" w:color="auto"/>
                <w:bottom w:val="none" w:sz="0" w:space="0" w:color="auto"/>
                <w:right w:val="none" w:sz="0" w:space="0" w:color="auto"/>
              </w:divBdr>
            </w:div>
          </w:divsChild>
        </w:div>
        <w:div w:id="1235776205">
          <w:marLeft w:val="0"/>
          <w:marRight w:val="0"/>
          <w:marTop w:val="0"/>
          <w:marBottom w:val="0"/>
          <w:divBdr>
            <w:top w:val="none" w:sz="0" w:space="0" w:color="auto"/>
            <w:left w:val="none" w:sz="0" w:space="0" w:color="auto"/>
            <w:bottom w:val="none" w:sz="0" w:space="0" w:color="auto"/>
            <w:right w:val="none" w:sz="0" w:space="0" w:color="auto"/>
          </w:divBdr>
          <w:divsChild>
            <w:div w:id="856389082">
              <w:marLeft w:val="0"/>
              <w:marRight w:val="0"/>
              <w:marTop w:val="0"/>
              <w:marBottom w:val="0"/>
              <w:divBdr>
                <w:top w:val="none" w:sz="0" w:space="0" w:color="auto"/>
                <w:left w:val="none" w:sz="0" w:space="0" w:color="auto"/>
                <w:bottom w:val="none" w:sz="0" w:space="0" w:color="auto"/>
                <w:right w:val="none" w:sz="0" w:space="0" w:color="auto"/>
              </w:divBdr>
            </w:div>
          </w:divsChild>
        </w:div>
        <w:div w:id="1287009865">
          <w:marLeft w:val="0"/>
          <w:marRight w:val="0"/>
          <w:marTop w:val="0"/>
          <w:marBottom w:val="0"/>
          <w:divBdr>
            <w:top w:val="none" w:sz="0" w:space="0" w:color="auto"/>
            <w:left w:val="none" w:sz="0" w:space="0" w:color="auto"/>
            <w:bottom w:val="none" w:sz="0" w:space="0" w:color="auto"/>
            <w:right w:val="none" w:sz="0" w:space="0" w:color="auto"/>
          </w:divBdr>
          <w:divsChild>
            <w:div w:id="1169444651">
              <w:marLeft w:val="0"/>
              <w:marRight w:val="0"/>
              <w:marTop w:val="0"/>
              <w:marBottom w:val="0"/>
              <w:divBdr>
                <w:top w:val="none" w:sz="0" w:space="0" w:color="auto"/>
                <w:left w:val="none" w:sz="0" w:space="0" w:color="auto"/>
                <w:bottom w:val="none" w:sz="0" w:space="0" w:color="auto"/>
                <w:right w:val="none" w:sz="0" w:space="0" w:color="auto"/>
              </w:divBdr>
            </w:div>
          </w:divsChild>
        </w:div>
        <w:div w:id="1538542090">
          <w:marLeft w:val="0"/>
          <w:marRight w:val="0"/>
          <w:marTop w:val="0"/>
          <w:marBottom w:val="0"/>
          <w:divBdr>
            <w:top w:val="none" w:sz="0" w:space="0" w:color="auto"/>
            <w:left w:val="none" w:sz="0" w:space="0" w:color="auto"/>
            <w:bottom w:val="none" w:sz="0" w:space="0" w:color="auto"/>
            <w:right w:val="none" w:sz="0" w:space="0" w:color="auto"/>
          </w:divBdr>
          <w:divsChild>
            <w:div w:id="343436685">
              <w:marLeft w:val="0"/>
              <w:marRight w:val="0"/>
              <w:marTop w:val="0"/>
              <w:marBottom w:val="0"/>
              <w:divBdr>
                <w:top w:val="none" w:sz="0" w:space="0" w:color="auto"/>
                <w:left w:val="none" w:sz="0" w:space="0" w:color="auto"/>
                <w:bottom w:val="none" w:sz="0" w:space="0" w:color="auto"/>
                <w:right w:val="none" w:sz="0" w:space="0" w:color="auto"/>
              </w:divBdr>
            </w:div>
          </w:divsChild>
        </w:div>
        <w:div w:id="1651595543">
          <w:marLeft w:val="0"/>
          <w:marRight w:val="0"/>
          <w:marTop w:val="0"/>
          <w:marBottom w:val="0"/>
          <w:divBdr>
            <w:top w:val="none" w:sz="0" w:space="0" w:color="auto"/>
            <w:left w:val="none" w:sz="0" w:space="0" w:color="auto"/>
            <w:bottom w:val="none" w:sz="0" w:space="0" w:color="auto"/>
            <w:right w:val="none" w:sz="0" w:space="0" w:color="auto"/>
          </w:divBdr>
          <w:divsChild>
            <w:div w:id="495264496">
              <w:marLeft w:val="0"/>
              <w:marRight w:val="0"/>
              <w:marTop w:val="0"/>
              <w:marBottom w:val="0"/>
              <w:divBdr>
                <w:top w:val="none" w:sz="0" w:space="0" w:color="auto"/>
                <w:left w:val="none" w:sz="0" w:space="0" w:color="auto"/>
                <w:bottom w:val="none" w:sz="0" w:space="0" w:color="auto"/>
                <w:right w:val="none" w:sz="0" w:space="0" w:color="auto"/>
              </w:divBdr>
            </w:div>
          </w:divsChild>
        </w:div>
        <w:div w:id="1756706514">
          <w:marLeft w:val="0"/>
          <w:marRight w:val="0"/>
          <w:marTop w:val="0"/>
          <w:marBottom w:val="0"/>
          <w:divBdr>
            <w:top w:val="none" w:sz="0" w:space="0" w:color="auto"/>
            <w:left w:val="none" w:sz="0" w:space="0" w:color="auto"/>
            <w:bottom w:val="none" w:sz="0" w:space="0" w:color="auto"/>
            <w:right w:val="none" w:sz="0" w:space="0" w:color="auto"/>
          </w:divBdr>
          <w:divsChild>
            <w:div w:id="891236618">
              <w:marLeft w:val="0"/>
              <w:marRight w:val="0"/>
              <w:marTop w:val="0"/>
              <w:marBottom w:val="0"/>
              <w:divBdr>
                <w:top w:val="none" w:sz="0" w:space="0" w:color="auto"/>
                <w:left w:val="none" w:sz="0" w:space="0" w:color="auto"/>
                <w:bottom w:val="none" w:sz="0" w:space="0" w:color="auto"/>
                <w:right w:val="none" w:sz="0" w:space="0" w:color="auto"/>
              </w:divBdr>
            </w:div>
          </w:divsChild>
        </w:div>
        <w:div w:id="1841045904">
          <w:marLeft w:val="0"/>
          <w:marRight w:val="0"/>
          <w:marTop w:val="0"/>
          <w:marBottom w:val="0"/>
          <w:divBdr>
            <w:top w:val="none" w:sz="0" w:space="0" w:color="auto"/>
            <w:left w:val="none" w:sz="0" w:space="0" w:color="auto"/>
            <w:bottom w:val="none" w:sz="0" w:space="0" w:color="auto"/>
            <w:right w:val="none" w:sz="0" w:space="0" w:color="auto"/>
          </w:divBdr>
          <w:divsChild>
            <w:div w:id="1109550263">
              <w:marLeft w:val="0"/>
              <w:marRight w:val="0"/>
              <w:marTop w:val="0"/>
              <w:marBottom w:val="0"/>
              <w:divBdr>
                <w:top w:val="none" w:sz="0" w:space="0" w:color="auto"/>
                <w:left w:val="none" w:sz="0" w:space="0" w:color="auto"/>
                <w:bottom w:val="none" w:sz="0" w:space="0" w:color="auto"/>
                <w:right w:val="none" w:sz="0" w:space="0" w:color="auto"/>
              </w:divBdr>
            </w:div>
          </w:divsChild>
        </w:div>
        <w:div w:id="1916010805">
          <w:marLeft w:val="0"/>
          <w:marRight w:val="0"/>
          <w:marTop w:val="0"/>
          <w:marBottom w:val="0"/>
          <w:divBdr>
            <w:top w:val="none" w:sz="0" w:space="0" w:color="auto"/>
            <w:left w:val="none" w:sz="0" w:space="0" w:color="auto"/>
            <w:bottom w:val="none" w:sz="0" w:space="0" w:color="auto"/>
            <w:right w:val="none" w:sz="0" w:space="0" w:color="auto"/>
          </w:divBdr>
          <w:divsChild>
            <w:div w:id="945120272">
              <w:marLeft w:val="0"/>
              <w:marRight w:val="0"/>
              <w:marTop w:val="0"/>
              <w:marBottom w:val="0"/>
              <w:divBdr>
                <w:top w:val="none" w:sz="0" w:space="0" w:color="auto"/>
                <w:left w:val="none" w:sz="0" w:space="0" w:color="auto"/>
                <w:bottom w:val="none" w:sz="0" w:space="0" w:color="auto"/>
                <w:right w:val="none" w:sz="0" w:space="0" w:color="auto"/>
              </w:divBdr>
            </w:div>
          </w:divsChild>
        </w:div>
        <w:div w:id="2012637203">
          <w:marLeft w:val="0"/>
          <w:marRight w:val="0"/>
          <w:marTop w:val="0"/>
          <w:marBottom w:val="0"/>
          <w:divBdr>
            <w:top w:val="none" w:sz="0" w:space="0" w:color="auto"/>
            <w:left w:val="none" w:sz="0" w:space="0" w:color="auto"/>
            <w:bottom w:val="none" w:sz="0" w:space="0" w:color="auto"/>
            <w:right w:val="none" w:sz="0" w:space="0" w:color="auto"/>
          </w:divBdr>
          <w:divsChild>
            <w:div w:id="1098022010">
              <w:marLeft w:val="0"/>
              <w:marRight w:val="0"/>
              <w:marTop w:val="0"/>
              <w:marBottom w:val="0"/>
              <w:divBdr>
                <w:top w:val="none" w:sz="0" w:space="0" w:color="auto"/>
                <w:left w:val="none" w:sz="0" w:space="0" w:color="auto"/>
                <w:bottom w:val="none" w:sz="0" w:space="0" w:color="auto"/>
                <w:right w:val="none" w:sz="0" w:space="0" w:color="auto"/>
              </w:divBdr>
            </w:div>
          </w:divsChild>
        </w:div>
        <w:div w:id="2064208511">
          <w:marLeft w:val="0"/>
          <w:marRight w:val="0"/>
          <w:marTop w:val="0"/>
          <w:marBottom w:val="0"/>
          <w:divBdr>
            <w:top w:val="none" w:sz="0" w:space="0" w:color="auto"/>
            <w:left w:val="none" w:sz="0" w:space="0" w:color="auto"/>
            <w:bottom w:val="none" w:sz="0" w:space="0" w:color="auto"/>
            <w:right w:val="none" w:sz="0" w:space="0" w:color="auto"/>
          </w:divBdr>
          <w:divsChild>
            <w:div w:id="1570798424">
              <w:marLeft w:val="0"/>
              <w:marRight w:val="0"/>
              <w:marTop w:val="0"/>
              <w:marBottom w:val="0"/>
              <w:divBdr>
                <w:top w:val="none" w:sz="0" w:space="0" w:color="auto"/>
                <w:left w:val="none" w:sz="0" w:space="0" w:color="auto"/>
                <w:bottom w:val="none" w:sz="0" w:space="0" w:color="auto"/>
                <w:right w:val="none" w:sz="0" w:space="0" w:color="auto"/>
              </w:divBdr>
            </w:div>
          </w:divsChild>
        </w:div>
        <w:div w:id="2069986448">
          <w:marLeft w:val="0"/>
          <w:marRight w:val="0"/>
          <w:marTop w:val="0"/>
          <w:marBottom w:val="0"/>
          <w:divBdr>
            <w:top w:val="none" w:sz="0" w:space="0" w:color="auto"/>
            <w:left w:val="none" w:sz="0" w:space="0" w:color="auto"/>
            <w:bottom w:val="none" w:sz="0" w:space="0" w:color="auto"/>
            <w:right w:val="none" w:sz="0" w:space="0" w:color="auto"/>
          </w:divBdr>
          <w:divsChild>
            <w:div w:id="116946802">
              <w:marLeft w:val="0"/>
              <w:marRight w:val="0"/>
              <w:marTop w:val="0"/>
              <w:marBottom w:val="0"/>
              <w:divBdr>
                <w:top w:val="none" w:sz="0" w:space="0" w:color="auto"/>
                <w:left w:val="none" w:sz="0" w:space="0" w:color="auto"/>
                <w:bottom w:val="none" w:sz="0" w:space="0" w:color="auto"/>
                <w:right w:val="none" w:sz="0" w:space="0" w:color="auto"/>
              </w:divBdr>
            </w:div>
          </w:divsChild>
        </w:div>
        <w:div w:id="2076732078">
          <w:marLeft w:val="0"/>
          <w:marRight w:val="0"/>
          <w:marTop w:val="0"/>
          <w:marBottom w:val="0"/>
          <w:divBdr>
            <w:top w:val="none" w:sz="0" w:space="0" w:color="auto"/>
            <w:left w:val="none" w:sz="0" w:space="0" w:color="auto"/>
            <w:bottom w:val="none" w:sz="0" w:space="0" w:color="auto"/>
            <w:right w:val="none" w:sz="0" w:space="0" w:color="auto"/>
          </w:divBdr>
          <w:divsChild>
            <w:div w:id="20616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344">
      <w:bodyDiv w:val="1"/>
      <w:marLeft w:val="0"/>
      <w:marRight w:val="0"/>
      <w:marTop w:val="0"/>
      <w:marBottom w:val="0"/>
      <w:divBdr>
        <w:top w:val="none" w:sz="0" w:space="0" w:color="auto"/>
        <w:left w:val="none" w:sz="0" w:space="0" w:color="auto"/>
        <w:bottom w:val="none" w:sz="0" w:space="0" w:color="auto"/>
        <w:right w:val="none" w:sz="0" w:space="0" w:color="auto"/>
      </w:divBdr>
    </w:div>
    <w:div w:id="1764296739">
      <w:bodyDiv w:val="1"/>
      <w:marLeft w:val="0"/>
      <w:marRight w:val="0"/>
      <w:marTop w:val="0"/>
      <w:marBottom w:val="0"/>
      <w:divBdr>
        <w:top w:val="none" w:sz="0" w:space="0" w:color="auto"/>
        <w:left w:val="none" w:sz="0" w:space="0" w:color="auto"/>
        <w:bottom w:val="none" w:sz="0" w:space="0" w:color="auto"/>
        <w:right w:val="none" w:sz="0" w:space="0" w:color="auto"/>
      </w:divBdr>
    </w:div>
    <w:div w:id="1859467860">
      <w:bodyDiv w:val="1"/>
      <w:marLeft w:val="0"/>
      <w:marRight w:val="0"/>
      <w:marTop w:val="0"/>
      <w:marBottom w:val="0"/>
      <w:divBdr>
        <w:top w:val="none" w:sz="0" w:space="0" w:color="auto"/>
        <w:left w:val="none" w:sz="0" w:space="0" w:color="auto"/>
        <w:bottom w:val="none" w:sz="0" w:space="0" w:color="auto"/>
        <w:right w:val="none" w:sz="0" w:space="0" w:color="auto"/>
      </w:divBdr>
      <w:divsChild>
        <w:div w:id="821626216">
          <w:marLeft w:val="0"/>
          <w:marRight w:val="0"/>
          <w:marTop w:val="0"/>
          <w:marBottom w:val="0"/>
          <w:divBdr>
            <w:top w:val="none" w:sz="0" w:space="0" w:color="auto"/>
            <w:left w:val="none" w:sz="0" w:space="0" w:color="auto"/>
            <w:bottom w:val="none" w:sz="0" w:space="0" w:color="auto"/>
            <w:right w:val="none" w:sz="0" w:space="0" w:color="auto"/>
          </w:divBdr>
          <w:divsChild>
            <w:div w:id="1407529779">
              <w:marLeft w:val="0"/>
              <w:marRight w:val="0"/>
              <w:marTop w:val="0"/>
              <w:marBottom w:val="0"/>
              <w:divBdr>
                <w:top w:val="none" w:sz="0" w:space="0" w:color="auto"/>
                <w:left w:val="none" w:sz="0" w:space="0" w:color="auto"/>
                <w:bottom w:val="none" w:sz="0" w:space="0" w:color="auto"/>
                <w:right w:val="none" w:sz="0" w:space="0" w:color="auto"/>
              </w:divBdr>
              <w:divsChild>
                <w:div w:id="15618621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27469140">
          <w:marLeft w:val="0"/>
          <w:marRight w:val="0"/>
          <w:marTop w:val="0"/>
          <w:marBottom w:val="0"/>
          <w:divBdr>
            <w:top w:val="none" w:sz="0" w:space="0" w:color="auto"/>
            <w:left w:val="none" w:sz="0" w:space="0" w:color="auto"/>
            <w:bottom w:val="none" w:sz="0" w:space="0" w:color="auto"/>
            <w:right w:val="none" w:sz="0" w:space="0" w:color="auto"/>
          </w:divBdr>
          <w:divsChild>
            <w:div w:id="21187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81">
      <w:bodyDiv w:val="1"/>
      <w:marLeft w:val="0"/>
      <w:marRight w:val="0"/>
      <w:marTop w:val="0"/>
      <w:marBottom w:val="0"/>
      <w:divBdr>
        <w:top w:val="none" w:sz="0" w:space="0" w:color="auto"/>
        <w:left w:val="none" w:sz="0" w:space="0" w:color="auto"/>
        <w:bottom w:val="none" w:sz="0" w:space="0" w:color="auto"/>
        <w:right w:val="none" w:sz="0" w:space="0" w:color="auto"/>
      </w:divBdr>
    </w:div>
    <w:div w:id="2027442678">
      <w:bodyDiv w:val="1"/>
      <w:marLeft w:val="0"/>
      <w:marRight w:val="0"/>
      <w:marTop w:val="0"/>
      <w:marBottom w:val="0"/>
      <w:divBdr>
        <w:top w:val="none" w:sz="0" w:space="0" w:color="auto"/>
        <w:left w:val="none" w:sz="0" w:space="0" w:color="auto"/>
        <w:bottom w:val="none" w:sz="0" w:space="0" w:color="auto"/>
        <w:right w:val="none" w:sz="0" w:space="0" w:color="auto"/>
      </w:divBdr>
      <w:divsChild>
        <w:div w:id="340087112">
          <w:marLeft w:val="0"/>
          <w:marRight w:val="0"/>
          <w:marTop w:val="0"/>
          <w:marBottom w:val="0"/>
          <w:divBdr>
            <w:top w:val="none" w:sz="0" w:space="0" w:color="auto"/>
            <w:left w:val="none" w:sz="0" w:space="0" w:color="auto"/>
            <w:bottom w:val="none" w:sz="0" w:space="0" w:color="auto"/>
            <w:right w:val="none" w:sz="0" w:space="0" w:color="auto"/>
          </w:divBdr>
          <w:divsChild>
            <w:div w:id="1556117553">
              <w:marLeft w:val="0"/>
              <w:marRight w:val="0"/>
              <w:marTop w:val="0"/>
              <w:marBottom w:val="0"/>
              <w:divBdr>
                <w:top w:val="none" w:sz="0" w:space="0" w:color="auto"/>
                <w:left w:val="none" w:sz="0" w:space="0" w:color="auto"/>
                <w:bottom w:val="none" w:sz="0" w:space="0" w:color="auto"/>
                <w:right w:val="none" w:sz="0" w:space="0" w:color="auto"/>
              </w:divBdr>
              <w:divsChild>
                <w:div w:id="10605903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06084561">
          <w:marLeft w:val="0"/>
          <w:marRight w:val="0"/>
          <w:marTop w:val="0"/>
          <w:marBottom w:val="0"/>
          <w:divBdr>
            <w:top w:val="none" w:sz="0" w:space="0" w:color="auto"/>
            <w:left w:val="none" w:sz="0" w:space="0" w:color="auto"/>
            <w:bottom w:val="none" w:sz="0" w:space="0" w:color="auto"/>
            <w:right w:val="none" w:sz="0" w:space="0" w:color="auto"/>
          </w:divBdr>
          <w:divsChild>
            <w:div w:id="879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odge@fwc.gov.au" TargetMode="External"/><Relationship Id="rId18" Type="http://schemas.openxmlformats.org/officeDocument/2006/relationships/hyperlink" Target="https://www.legislation.gov.au/C2009A00028/latest/text" TargetMode="External"/><Relationship Id="rId26" Type="http://schemas.openxmlformats.org/officeDocument/2006/relationships/hyperlink" Target="https://www.legislation.gov.au/C2009A00028/latest/text" TargetMode="External"/><Relationship Id="rId21" Type="http://schemas.openxmlformats.org/officeDocument/2006/relationships/hyperlink" Target="http://www.fwc.gov.au/documents/forms/form-f100-privacy-notice.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fwc.gov.au/work-conditions/collective-agreements" TargetMode="External"/><Relationship Id="rId17" Type="http://schemas.openxmlformats.org/officeDocument/2006/relationships/hyperlink" Target="https://www.legislation.gov.au/F2024L00379/latest/text"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wc.gov.au/hearings-decisions/practice-notes/practice-note-lawyers-paid-agents" TargetMode="External"/><Relationship Id="rId29" Type="http://schemas.openxmlformats.org/officeDocument/2006/relationships/hyperlink" Target="https://www.fwc.gov.au/hearings-decisions/practice-notes/practice-note-lawyers-paid-ag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9A00028/latest/text"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wc.gov.au"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F2024L00379/latest/tex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about-us/contact-us/if-you-still-need-help/office-locations" TargetMode="External"/><Relationship Id="rId22" Type="http://schemas.openxmlformats.org/officeDocument/2006/relationships/header" Target="header1.xml"/><Relationship Id="rId27" Type="http://schemas.openxmlformats.org/officeDocument/2006/relationships/hyperlink" Target="https://www.legislation.gov.au/C2009A00028/latest/text" TargetMode="External"/><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7379-7172-4B70-9F7D-A80F97B6C6CF}">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2.xml><?xml version="1.0" encoding="utf-8"?>
<ds:datastoreItem xmlns:ds="http://schemas.openxmlformats.org/officeDocument/2006/customXml" ds:itemID="{D563B919-1507-4ABD-BD87-57735BA5DC6E}">
  <ds:schemaRefs>
    <ds:schemaRef ds:uri="http://schemas.microsoft.com/sharepoint/v3/contenttype/forms"/>
  </ds:schemaRefs>
</ds:datastoreItem>
</file>

<file path=customXml/itemProps3.xml><?xml version="1.0" encoding="utf-8"?>
<ds:datastoreItem xmlns:ds="http://schemas.openxmlformats.org/officeDocument/2006/customXml" ds:itemID="{725BAA34-B030-4873-8A60-08ECD1EF6584}"/>
</file>

<file path=customXml/itemProps4.xml><?xml version="1.0" encoding="utf-8"?>
<ds:datastoreItem xmlns:ds="http://schemas.openxmlformats.org/officeDocument/2006/customXml" ds:itemID="{F9717A98-BF06-4458-86C5-A2A7385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584</Words>
  <Characters>903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Form F10DA – Application for the Commission to deal with a dispute about fixed term contracts</vt:lpstr>
    </vt:vector>
  </TitlesOfParts>
  <Company>Fair Work Commission</Company>
  <LinksUpToDate>false</LinksUpToDate>
  <CharactersWithSpaces>10596</CharactersWithSpaces>
  <SharedDoc>false</SharedDoc>
  <HLinks>
    <vt:vector size="78" baseType="variant">
      <vt:variant>
        <vt:i4>3997806</vt:i4>
      </vt:variant>
      <vt:variant>
        <vt:i4>36</vt:i4>
      </vt:variant>
      <vt:variant>
        <vt:i4>0</vt:i4>
      </vt:variant>
      <vt:variant>
        <vt:i4>5</vt:i4>
      </vt:variant>
      <vt:variant>
        <vt:lpwstr>https://www.fwc.gov.au/hearings-decisions/practice-notes/practice-note-lawyers-paid-agents</vt:lpwstr>
      </vt:variant>
      <vt:variant>
        <vt:lpwstr/>
      </vt:variant>
      <vt:variant>
        <vt:i4>3014707</vt:i4>
      </vt:variant>
      <vt:variant>
        <vt:i4>33</vt:i4>
      </vt:variant>
      <vt:variant>
        <vt:i4>0</vt:i4>
      </vt:variant>
      <vt:variant>
        <vt:i4>5</vt:i4>
      </vt:variant>
      <vt:variant>
        <vt:lpwstr>https://www.legislation.gov.au/C2009A00028/latest/text</vt:lpwstr>
      </vt:variant>
      <vt:variant>
        <vt:lpwstr/>
      </vt:variant>
      <vt:variant>
        <vt:i4>3014707</vt:i4>
      </vt:variant>
      <vt:variant>
        <vt:i4>30</vt:i4>
      </vt:variant>
      <vt:variant>
        <vt:i4>0</vt:i4>
      </vt:variant>
      <vt:variant>
        <vt:i4>5</vt:i4>
      </vt:variant>
      <vt:variant>
        <vt:lpwstr>https://www.legislation.gov.au/C2009A00028/latest/text</vt:lpwstr>
      </vt:variant>
      <vt:variant>
        <vt:lpwstr/>
      </vt:variant>
      <vt:variant>
        <vt:i4>4063271</vt:i4>
      </vt:variant>
      <vt:variant>
        <vt:i4>27</vt:i4>
      </vt:variant>
      <vt:variant>
        <vt:i4>0</vt:i4>
      </vt:variant>
      <vt:variant>
        <vt:i4>5</vt:i4>
      </vt:variant>
      <vt:variant>
        <vt:lpwstr>http://www.fwc.gov.au/documents/forms/form-f100-privacy-notice.pdf</vt:lpwstr>
      </vt:variant>
      <vt:variant>
        <vt:lpwstr/>
      </vt:variant>
      <vt:variant>
        <vt:i4>3997806</vt:i4>
      </vt:variant>
      <vt:variant>
        <vt:i4>24</vt:i4>
      </vt:variant>
      <vt:variant>
        <vt:i4>0</vt:i4>
      </vt:variant>
      <vt:variant>
        <vt:i4>5</vt:i4>
      </vt:variant>
      <vt:variant>
        <vt:lpwstr>https://www.fwc.gov.au/hearings-decisions/practice-notes/practice-note-lawyers-paid-agents</vt:lpwstr>
      </vt:variant>
      <vt:variant>
        <vt:lpwstr/>
      </vt:variant>
      <vt:variant>
        <vt:i4>2359353</vt:i4>
      </vt:variant>
      <vt:variant>
        <vt:i4>21</vt:i4>
      </vt:variant>
      <vt:variant>
        <vt:i4>0</vt:i4>
      </vt:variant>
      <vt:variant>
        <vt:i4>5</vt:i4>
      </vt:variant>
      <vt:variant>
        <vt:lpwstr>https://www.legislation.gov.au/F2024L00379/latest/text</vt:lpwstr>
      </vt:variant>
      <vt:variant>
        <vt:lpwstr/>
      </vt:variant>
      <vt:variant>
        <vt:i4>3014707</vt:i4>
      </vt:variant>
      <vt:variant>
        <vt:i4>18</vt:i4>
      </vt:variant>
      <vt:variant>
        <vt:i4>0</vt:i4>
      </vt:variant>
      <vt:variant>
        <vt:i4>5</vt:i4>
      </vt:variant>
      <vt:variant>
        <vt:lpwstr>https://www.legislation.gov.au/C2009A00028/latest/text</vt:lpwstr>
      </vt:variant>
      <vt:variant>
        <vt:lpwstr/>
      </vt:variant>
      <vt:variant>
        <vt:i4>2359353</vt:i4>
      </vt:variant>
      <vt:variant>
        <vt:i4>15</vt:i4>
      </vt:variant>
      <vt:variant>
        <vt:i4>0</vt:i4>
      </vt:variant>
      <vt:variant>
        <vt:i4>5</vt:i4>
      </vt:variant>
      <vt:variant>
        <vt:lpwstr>https://www.legislation.gov.au/F2024L00379/latest/text</vt:lpwstr>
      </vt:variant>
      <vt:variant>
        <vt:lpwstr/>
      </vt:variant>
      <vt:variant>
        <vt:i4>2424885</vt:i4>
      </vt:variant>
      <vt:variant>
        <vt:i4>12</vt:i4>
      </vt:variant>
      <vt:variant>
        <vt:i4>0</vt:i4>
      </vt:variant>
      <vt:variant>
        <vt:i4>5</vt:i4>
      </vt:variant>
      <vt:variant>
        <vt:lpwstr>https://www.fwc.gov.au/</vt:lpwstr>
      </vt:variant>
      <vt:variant>
        <vt:lpwstr/>
      </vt:variant>
      <vt:variant>
        <vt:i4>3604592</vt:i4>
      </vt:variant>
      <vt:variant>
        <vt:i4>9</vt:i4>
      </vt:variant>
      <vt:variant>
        <vt:i4>0</vt:i4>
      </vt:variant>
      <vt:variant>
        <vt:i4>5</vt:i4>
      </vt:variant>
      <vt:variant>
        <vt:lpwstr>https://www.fwc.gov.au/about-us/contact-us/if-you-still-need-help/office-locations</vt:lpwstr>
      </vt:variant>
      <vt:variant>
        <vt:lpwstr/>
      </vt:variant>
      <vt:variant>
        <vt:i4>7995418</vt:i4>
      </vt:variant>
      <vt:variant>
        <vt:i4>6</vt:i4>
      </vt:variant>
      <vt:variant>
        <vt:i4>0</vt:i4>
      </vt:variant>
      <vt:variant>
        <vt:i4>5</vt:i4>
      </vt:variant>
      <vt:variant>
        <vt:lpwstr>mailto:lodge@fwc.gov.au</vt:lpwstr>
      </vt:variant>
      <vt:variant>
        <vt:lpwstr/>
      </vt:variant>
      <vt:variant>
        <vt:i4>5832793</vt:i4>
      </vt:variant>
      <vt:variant>
        <vt:i4>3</vt:i4>
      </vt:variant>
      <vt:variant>
        <vt:i4>0</vt:i4>
      </vt:variant>
      <vt:variant>
        <vt:i4>5</vt:i4>
      </vt:variant>
      <vt:variant>
        <vt:lpwstr>https://www.fwc.gov.au/work-conditions/collective-agreements</vt:lpwstr>
      </vt:variant>
      <vt:variant>
        <vt:lpwstr/>
      </vt:variant>
      <vt:variant>
        <vt:i4>3014707</vt:i4>
      </vt:variant>
      <vt:variant>
        <vt:i4>0</vt:i4>
      </vt:variant>
      <vt:variant>
        <vt:i4>0</vt:i4>
      </vt:variant>
      <vt:variant>
        <vt:i4>5</vt:i4>
      </vt:variant>
      <vt:variant>
        <vt:lpwstr>https://www.legislation.gov.au/C2009A00028/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00 - Application for the FWC to deal with a dispute about making a collective agreement</dc:title>
  <dc:subject/>
  <dc:creator>Fair Work Commission</dc:creator>
  <cp:keywords/>
  <cp:lastModifiedBy>Yiota Kontomichalos</cp:lastModifiedBy>
  <cp:revision>53</cp:revision>
  <cp:lastPrinted>2023-10-21T13:35:00Z</cp:lastPrinted>
  <dcterms:created xsi:type="dcterms:W3CDTF">2025-09-03T17:53:00Z</dcterms:created>
  <dcterms:modified xsi:type="dcterms:W3CDTF">2025-09-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MediaServiceImageTags">
    <vt:lpwstr/>
  </property>
  <property fmtid="{D5CDD505-2E9C-101B-9397-08002B2CF9AE}" pid="5" name="CPDCDocumentType">
    <vt:lpwstr>350;#Approved Form|76d7ca0f-f551-491f-9799-20ccc0a39b9f</vt:lpwstr>
  </property>
  <property fmtid="{D5CDD505-2E9C-101B-9397-08002B2CF9AE}" pid="6" name="CPDCPublishingStatus">
    <vt:lpwstr>337;#Ready for Publishing|a509f4e6-f539-4152-8128-8485d03b17b6</vt:lpwstr>
  </property>
  <property fmtid="{D5CDD505-2E9C-101B-9397-08002B2CF9AE}" pid="7" name="Order">
    <vt:r8>110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SharedWithUsers">
    <vt:lpwstr>96;#Tim Sharard;#29;#Samantha Mikkelsen;#74;#Erin Bulluss;#132;#Louise Pine;#64;#Clair Humphreys</vt:lpwstr>
  </property>
  <property fmtid="{D5CDD505-2E9C-101B-9397-08002B2CF9AE}" pid="15" name="ContentTypeId">
    <vt:lpwstr>0x010100E24154AD03135D4C87958BD74C4E26F31700742C301B9F783E449B1E9894C8C44809</vt:lpwstr>
  </property>
</Properties>
</file>